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D2" w:rsidRDefault="00507FD2" w:rsidP="00BA7058">
      <w:pPr>
        <w:ind w:left="851" w:right="425"/>
      </w:pPr>
    </w:p>
    <w:p w:rsidR="00507FD2" w:rsidRDefault="00507FD2" w:rsidP="00BA7058">
      <w:pPr>
        <w:ind w:left="851" w:right="425"/>
      </w:pPr>
    </w:p>
    <w:p w:rsidR="00507FD2" w:rsidRDefault="00507FD2" w:rsidP="00BA7058">
      <w:pPr>
        <w:ind w:left="851" w:right="425"/>
      </w:pPr>
    </w:p>
    <w:p w:rsidR="00507FD2" w:rsidRDefault="00507FD2" w:rsidP="00BA7058">
      <w:pPr>
        <w:ind w:left="851" w:right="425"/>
      </w:pPr>
    </w:p>
    <w:p w:rsidR="00F6613C" w:rsidRDefault="00F6613C" w:rsidP="009D2734">
      <w:pPr>
        <w:rPr>
          <w:rFonts w:ascii="Arial" w:hAnsi="Arial" w:cs="Arial"/>
          <w:sz w:val="22"/>
          <w:szCs w:val="18"/>
        </w:rPr>
      </w:pPr>
    </w:p>
    <w:p w:rsidR="00EF7E65" w:rsidRPr="00EF7E65" w:rsidRDefault="00EF7E65" w:rsidP="00EF7E65">
      <w:pPr>
        <w:framePr w:w="9255" w:h="673" w:hRule="exact" w:hSpace="181" w:wrap="around" w:vAnchor="page" w:hAnchor="page" w:x="1068" w:y="2929"/>
        <w:jc w:val="center"/>
        <w:rPr>
          <w:rFonts w:ascii="Kristen ITC" w:hAnsi="Kristen ITC" w:cs="Calibri"/>
          <w:b/>
          <w:bCs/>
          <w:color w:val="00B050"/>
          <w:sz w:val="36"/>
          <w:szCs w:val="32"/>
          <w14:textFill>
            <w14:solidFill>
              <w14:srgbClr w14:val="00B050">
                <w14:shade w14:val="30000"/>
                <w14:satMod w14:val="115000"/>
              </w14:srgbClr>
            </w14:solidFill>
          </w14:textFill>
        </w:rPr>
      </w:pPr>
      <w:r w:rsidRPr="00EF7E65">
        <w:rPr>
          <w:rFonts w:ascii="Kristen ITC" w:hAnsi="Kristen ITC" w:cs="Calibri"/>
          <w:b/>
          <w:bCs/>
          <w:color w:val="00B050"/>
          <w:sz w:val="36"/>
          <w:szCs w:val="32"/>
          <w14:textFill>
            <w14:solidFill>
              <w14:srgbClr w14:val="00B050">
                <w14:shade w14:val="30000"/>
                <w14:satMod w14:val="115000"/>
              </w14:srgbClr>
            </w14:solidFill>
          </w14:textFill>
        </w:rPr>
        <w:t xml:space="preserve">Vereinsaward zum „Tennisverein des Jahres 2018“ </w:t>
      </w:r>
    </w:p>
    <w:p w:rsidR="00EF7E65" w:rsidRPr="00EF7E65" w:rsidRDefault="00EF7E65" w:rsidP="00EF7E65">
      <w:pPr>
        <w:framePr w:w="9255" w:h="673" w:hRule="exact" w:hSpace="181" w:wrap="around" w:vAnchor="page" w:hAnchor="page" w:x="1068" w:y="2929"/>
        <w:rPr>
          <w:rFonts w:ascii="Calibri" w:hAnsi="Calibri" w:cs="Calibri"/>
          <w:b/>
          <w:bCs/>
          <w:color w:val="000000"/>
          <w:sz w:val="36"/>
          <w:szCs w:val="32"/>
          <w:u w:val="single"/>
        </w:rPr>
      </w:pPr>
    </w:p>
    <w:p w:rsidR="00EF7E65" w:rsidRPr="00EF7E65" w:rsidRDefault="00EF7E65" w:rsidP="00EF7E65">
      <w:pPr>
        <w:framePr w:w="9255" w:h="673" w:hRule="exact" w:hSpace="181" w:wrap="around" w:vAnchor="page" w:hAnchor="page" w:x="1068" w:y="2929"/>
        <w:rPr>
          <w:rFonts w:asciiTheme="minorHAnsi" w:hAnsiTheme="minorHAnsi" w:cstheme="minorHAnsi"/>
          <w:b/>
          <w:bCs/>
          <w:color w:val="000000"/>
          <w:sz w:val="32"/>
          <w:szCs w:val="32"/>
        </w:rPr>
      </w:pPr>
      <w:r w:rsidRPr="00EF7E65">
        <w:rPr>
          <w:rFonts w:asciiTheme="minorHAnsi" w:hAnsiTheme="minorHAnsi" w:cstheme="minorHAnsi"/>
          <w:b/>
          <w:bCs/>
          <w:color w:val="000000"/>
          <w:sz w:val="32"/>
          <w:szCs w:val="32"/>
          <w:bdr w:val="single" w:sz="18" w:space="0" w:color="00B050"/>
        </w:rPr>
        <w:t>Verein:</w:t>
      </w:r>
      <w:r w:rsidRPr="00EF7E65">
        <w:rPr>
          <w:rFonts w:asciiTheme="minorHAnsi" w:hAnsiTheme="minorHAnsi" w:cstheme="minorHAnsi"/>
          <w:b/>
          <w:bCs/>
          <w:color w:val="000000"/>
          <w:sz w:val="32"/>
          <w:szCs w:val="32"/>
          <w:bdr w:val="single" w:sz="18" w:space="0" w:color="00B050"/>
        </w:rPr>
        <w:tab/>
        <w:t xml:space="preserve">                                     </w:t>
      </w:r>
      <w:r w:rsidRPr="00EF7E65">
        <w:rPr>
          <w:rFonts w:asciiTheme="minorHAnsi" w:hAnsiTheme="minorHAnsi" w:cstheme="minorHAnsi"/>
          <w:b/>
          <w:bCs/>
          <w:color w:val="000000"/>
          <w:sz w:val="32"/>
          <w:szCs w:val="32"/>
          <w:bdr w:val="single" w:sz="18" w:space="0" w:color="00B050"/>
        </w:rPr>
        <w:tab/>
      </w:r>
      <w:sdt>
        <w:sdtPr>
          <w:rPr>
            <w:rFonts w:asciiTheme="minorHAnsi" w:hAnsiTheme="minorHAnsi" w:cstheme="minorHAnsi"/>
            <w:b/>
            <w:bCs/>
            <w:color w:val="000000"/>
            <w:sz w:val="32"/>
            <w:szCs w:val="32"/>
            <w:bdr w:val="single" w:sz="18" w:space="0" w:color="00B050"/>
          </w:rPr>
          <w:id w:val="-218286476"/>
          <w:placeholder>
            <w:docPart w:val="A209C6ED146C4C1584ADABD17BB4C0C4"/>
          </w:placeholder>
          <w:showingPlcHdr/>
          <w:text/>
        </w:sdtPr>
        <w:sdtEndPr/>
        <w:sdtContent>
          <w:r w:rsidRPr="00EF7E65">
            <w:rPr>
              <w:rFonts w:asciiTheme="minorHAnsi" w:eastAsiaTheme="minorHAnsi" w:hAnsiTheme="minorHAnsi" w:cstheme="minorHAnsi"/>
              <w:color w:val="808080"/>
              <w:szCs w:val="22"/>
              <w:bdr w:val="single" w:sz="18" w:space="0" w:color="00B050"/>
              <w:lang w:eastAsia="en-US"/>
            </w:rPr>
            <w:t>Klicken Sie hier, um Text einzugeben.</w:t>
          </w:r>
        </w:sdtContent>
      </w:sdt>
      <w:r w:rsidRPr="00EF7E65">
        <w:rPr>
          <w:rFonts w:asciiTheme="minorHAnsi" w:hAnsiTheme="minorHAnsi" w:cstheme="minorHAnsi"/>
          <w:b/>
          <w:bCs/>
          <w:color w:val="000000"/>
          <w:sz w:val="32"/>
          <w:szCs w:val="32"/>
        </w:rPr>
        <w:tab/>
      </w:r>
    </w:p>
    <w:p w:rsidR="00EF7E65" w:rsidRPr="00EF7E65" w:rsidRDefault="00EF7E65" w:rsidP="00EF7E65">
      <w:pPr>
        <w:framePr w:w="9255" w:h="673" w:hRule="exact" w:hSpace="181" w:wrap="around" w:vAnchor="page" w:hAnchor="page" w:x="1068" w:y="2929"/>
        <w:rPr>
          <w:rFonts w:asciiTheme="minorHAnsi" w:hAnsiTheme="minorHAnsi" w:cstheme="minorHAnsi"/>
          <w:b/>
          <w:bCs/>
          <w:color w:val="000000"/>
          <w:sz w:val="32"/>
          <w:szCs w:val="32"/>
        </w:rPr>
      </w:pPr>
    </w:p>
    <w:p w:rsidR="00EF7E65" w:rsidRPr="00EF7E65" w:rsidRDefault="00EF7E65" w:rsidP="00EF7E65">
      <w:pPr>
        <w:framePr w:w="9255" w:h="673" w:hRule="exact" w:hSpace="181" w:wrap="around" w:vAnchor="page" w:hAnchor="page" w:x="1068" w:y="2929"/>
        <w:spacing w:line="360" w:lineRule="auto"/>
        <w:rPr>
          <w:rFonts w:asciiTheme="minorHAnsi" w:hAnsiTheme="minorHAnsi" w:cstheme="minorHAnsi"/>
          <w:b/>
          <w:bCs/>
          <w:color w:val="000000"/>
          <w:sz w:val="32"/>
          <w:szCs w:val="32"/>
          <w:bdr w:val="single" w:sz="18" w:space="0" w:color="00B050"/>
        </w:rPr>
      </w:pPr>
      <w:r w:rsidRPr="00EF7E65">
        <w:rPr>
          <w:rFonts w:asciiTheme="minorHAnsi" w:hAnsiTheme="minorHAnsi" w:cstheme="minorHAnsi"/>
          <w:b/>
          <w:bCs/>
          <w:color w:val="000000"/>
          <w:sz w:val="24"/>
          <w:szCs w:val="24"/>
        </w:rPr>
        <w:t>Ansprechpartner/-in:</w:t>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24"/>
          </w:rPr>
          <w:id w:val="1483278213"/>
          <w:placeholder>
            <w:docPart w:val="4B4A81A1D8424947A6D06CF397D17E01"/>
          </w:placeholder>
          <w:showingPlcHdr/>
          <w:text/>
        </w:sdt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spacing w:line="360" w:lineRule="auto"/>
        <w:rPr>
          <w:rFonts w:asciiTheme="minorHAnsi" w:hAnsiTheme="minorHAnsi" w:cstheme="minorHAnsi"/>
          <w:bCs/>
          <w:color w:val="000000"/>
          <w:sz w:val="24"/>
          <w:szCs w:val="24"/>
          <w:u w:val="single"/>
        </w:rPr>
      </w:pPr>
      <w:r w:rsidRPr="00EF7E65">
        <w:rPr>
          <w:rFonts w:asciiTheme="minorHAnsi" w:hAnsiTheme="minorHAnsi" w:cstheme="minorHAnsi"/>
          <w:b/>
          <w:bCs/>
          <w:color w:val="000000"/>
          <w:sz w:val="24"/>
          <w:szCs w:val="24"/>
        </w:rPr>
        <w:t>Funktion:</w:t>
      </w:r>
      <w:r w:rsidRPr="00EF7E65">
        <w:rPr>
          <w:rFonts w:asciiTheme="minorHAnsi" w:hAnsiTheme="minorHAnsi" w:cstheme="minorHAnsi"/>
          <w:b/>
          <w:bCs/>
          <w:color w:val="000000"/>
          <w:sz w:val="24"/>
          <w:szCs w:val="24"/>
        </w:rPr>
        <w:tab/>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24"/>
          </w:rPr>
          <w:id w:val="1743832963"/>
          <w:placeholder>
            <w:docPart w:val="5CC4BA46B62E45EBB6F9E1C6AB6FA7D4"/>
          </w:placeholder>
          <w:showingPlcHdr/>
          <w:text/>
        </w:sdt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spacing w:line="360" w:lineRule="auto"/>
        <w:rPr>
          <w:rFonts w:asciiTheme="minorHAnsi" w:hAnsiTheme="minorHAnsi" w:cstheme="minorHAnsi"/>
          <w:b/>
          <w:bCs/>
          <w:color w:val="000000"/>
          <w:sz w:val="24"/>
          <w:szCs w:val="24"/>
        </w:rPr>
      </w:pPr>
      <w:r w:rsidRPr="00EF7E65">
        <w:rPr>
          <w:rFonts w:asciiTheme="minorHAnsi" w:hAnsiTheme="minorHAnsi" w:cstheme="minorHAnsi"/>
          <w:b/>
          <w:bCs/>
          <w:color w:val="000000"/>
          <w:sz w:val="24"/>
          <w:szCs w:val="24"/>
        </w:rPr>
        <w:t>Anschrift:</w:t>
      </w:r>
      <w:r w:rsidRPr="00EF7E65">
        <w:rPr>
          <w:rFonts w:asciiTheme="minorHAnsi" w:hAnsiTheme="minorHAnsi" w:cstheme="minorHAnsi"/>
          <w:b/>
          <w:bCs/>
          <w:color w:val="000000"/>
          <w:sz w:val="24"/>
          <w:szCs w:val="24"/>
        </w:rPr>
        <w:tab/>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32"/>
          </w:rPr>
          <w:id w:val="-322894512"/>
          <w:placeholder>
            <w:docPart w:val="FC279D9BD4CC4EEEA1B8BC74338894BB"/>
          </w:placeholder>
          <w:showingPlcHdr/>
          <w:text/>
        </w:sdtPr>
        <w:sdtEndPr>
          <w:rPr>
            <w:bdr w:val="single" w:sz="18" w:space="0" w:color="00B050"/>
          </w:r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spacing w:line="360" w:lineRule="auto"/>
        <w:rPr>
          <w:rFonts w:asciiTheme="minorHAnsi" w:hAnsiTheme="minorHAnsi" w:cstheme="minorHAnsi"/>
          <w:b/>
          <w:bCs/>
          <w:color w:val="000000"/>
          <w:sz w:val="28"/>
          <w:szCs w:val="32"/>
        </w:rPr>
      </w:pPr>
      <w:r w:rsidRPr="00EF7E65">
        <w:rPr>
          <w:rFonts w:asciiTheme="minorHAnsi" w:hAnsiTheme="minorHAnsi" w:cstheme="minorHAnsi"/>
          <w:b/>
          <w:bCs/>
          <w:color w:val="000000"/>
          <w:sz w:val="24"/>
          <w:szCs w:val="24"/>
        </w:rPr>
        <w:t>Telefon/E-Mail:</w:t>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32"/>
          </w:rPr>
          <w:id w:val="1233593854"/>
          <w:placeholder>
            <w:docPart w:val="7CAA23A5F5064C90B1DA46DE604B71C9"/>
          </w:placeholder>
          <w:showingPlcHdr/>
          <w:text/>
        </w:sdtPr>
        <w:sdtEndPr>
          <w:rPr>
            <w:bdr w:val="single" w:sz="18" w:space="0" w:color="00B050"/>
          </w:r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rPr>
          <w:rFonts w:asciiTheme="minorHAnsi" w:hAnsiTheme="minorHAnsi" w:cstheme="minorHAnsi"/>
          <w:b/>
          <w:bCs/>
          <w:color w:val="000000"/>
          <w:sz w:val="28"/>
          <w:szCs w:val="32"/>
        </w:rPr>
      </w:pPr>
    </w:p>
    <w:p w:rsidR="00EF7E65" w:rsidRPr="00EF7E65" w:rsidRDefault="00EF7E65" w:rsidP="00EF7E65">
      <w:pPr>
        <w:framePr w:w="9255" w:h="673" w:hRule="exact" w:hSpace="181" w:wrap="around" w:vAnchor="page" w:hAnchor="page" w:x="1068" w:y="2929"/>
        <w:rPr>
          <w:rFonts w:asciiTheme="minorHAnsi" w:hAnsiTheme="minorHAnsi" w:cstheme="minorHAnsi"/>
          <w:b/>
          <w:bCs/>
          <w:color w:val="000000"/>
          <w:sz w:val="28"/>
          <w:szCs w:val="32"/>
        </w:rPr>
      </w:pPr>
      <w:r w:rsidRPr="00EF7E65">
        <w:rPr>
          <w:rFonts w:asciiTheme="minorHAnsi" w:hAnsiTheme="minorHAnsi" w:cstheme="minorHAnsi"/>
          <w:b/>
          <w:bCs/>
          <w:color w:val="000000"/>
          <w:sz w:val="28"/>
          <w:szCs w:val="32"/>
        </w:rPr>
        <w:t xml:space="preserve">Der Verein ist Mitglied des Tennisverbandes Sachsen-Anhalt e.V. und möchte an dem Wettbewerb zum „Tennisverein des Jahres 2018“ teilnehmen. </w:t>
      </w:r>
    </w:p>
    <w:p w:rsidR="00EF7E65" w:rsidRPr="00EF7E65" w:rsidRDefault="00EF7E65" w:rsidP="00EF7E65">
      <w:pPr>
        <w:framePr w:w="9255" w:h="673" w:hRule="exact" w:hSpace="181" w:wrap="around" w:vAnchor="page" w:hAnchor="page" w:x="1068" w:y="2929"/>
        <w:rPr>
          <w:rFonts w:asciiTheme="minorHAnsi" w:hAnsiTheme="minorHAnsi" w:cstheme="minorHAnsi"/>
          <w:b/>
          <w:bCs/>
          <w:color w:val="000000"/>
          <w:sz w:val="28"/>
          <w:szCs w:val="32"/>
        </w:rPr>
      </w:pPr>
    </w:p>
    <w:p w:rsidR="00EF7E65" w:rsidRPr="00EF7E65" w:rsidRDefault="00EF7E65" w:rsidP="00EF7E65">
      <w:pPr>
        <w:framePr w:w="9255" w:h="673" w:hRule="exact" w:hSpace="181" w:wrap="around" w:vAnchor="page" w:hAnchor="page" w:x="1068" w:y="2929"/>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 xml:space="preserve">Allgemeine Hinweise: </w:t>
      </w:r>
    </w:p>
    <w:p w:rsidR="00EF7E65" w:rsidRPr="00EF7E65" w:rsidRDefault="00EF7E65" w:rsidP="00EF7E65">
      <w:pPr>
        <w:framePr w:w="9255" w:h="673" w:hRule="exact" w:hSpace="181" w:wrap="around" w:vAnchor="page" w:hAnchor="page" w:x="1068" w:y="2929"/>
        <w:numPr>
          <w:ilvl w:val="0"/>
          <w:numId w:val="7"/>
        </w:numPr>
        <w:spacing w:after="200" w:line="276" w:lineRule="auto"/>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Bitte füllen Sie den Fragebogen möglichst vollständig und nach bestem Wissen und Gewissen aus. Nutzen Sie hierzu die Angaben im IVY und in theLeague.</w:t>
      </w:r>
    </w:p>
    <w:p w:rsidR="00EF7E65" w:rsidRPr="00EF7E65" w:rsidRDefault="00EF7E65" w:rsidP="00EF7E65">
      <w:pPr>
        <w:framePr w:w="9255" w:h="673" w:hRule="exact" w:hSpace="181" w:wrap="around" w:vAnchor="page" w:hAnchor="page" w:x="1068" w:y="2929"/>
        <w:jc w:val="both"/>
        <w:rPr>
          <w:rFonts w:asciiTheme="minorHAnsi" w:hAnsiTheme="minorHAnsi" w:cstheme="minorHAnsi"/>
          <w:bCs/>
          <w:color w:val="000000"/>
          <w:sz w:val="24"/>
          <w:szCs w:val="32"/>
        </w:rPr>
      </w:pPr>
    </w:p>
    <w:p w:rsidR="00EF7E65" w:rsidRPr="00EF7E65" w:rsidRDefault="00EF7E65" w:rsidP="00EF7E65">
      <w:pPr>
        <w:framePr w:w="9255" w:h="673" w:hRule="exact" w:hSpace="181" w:wrap="around" w:vAnchor="page" w:hAnchor="page" w:x="1068" w:y="2929"/>
        <w:numPr>
          <w:ilvl w:val="0"/>
          <w:numId w:val="7"/>
        </w:numPr>
        <w:spacing w:after="200" w:line="276" w:lineRule="auto"/>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Maßgeblich sind die Daten, Zahlen und Aktivitäten im Jahre 2018. Stichtag ist der 31.12.2018.</w:t>
      </w:r>
    </w:p>
    <w:p w:rsidR="00EF7E65" w:rsidRPr="00EF7E65" w:rsidRDefault="00EF7E65" w:rsidP="00EF7E65">
      <w:pPr>
        <w:framePr w:w="9255" w:h="673" w:hRule="exact" w:hSpace="181" w:wrap="around" w:vAnchor="page" w:hAnchor="page" w:x="1068" w:y="2929"/>
        <w:jc w:val="both"/>
        <w:rPr>
          <w:rFonts w:asciiTheme="minorHAnsi" w:hAnsiTheme="minorHAnsi" w:cstheme="minorHAnsi"/>
          <w:bCs/>
          <w:color w:val="000000"/>
          <w:sz w:val="24"/>
          <w:szCs w:val="32"/>
        </w:rPr>
      </w:pPr>
    </w:p>
    <w:p w:rsidR="00EF7E65" w:rsidRPr="00EF7E65" w:rsidRDefault="00EF7E65" w:rsidP="00EF7E65">
      <w:pPr>
        <w:framePr w:w="9255" w:h="673" w:hRule="exact" w:hSpace="181" w:wrap="around" w:vAnchor="page" w:hAnchor="page" w:x="1068" w:y="2929"/>
        <w:numPr>
          <w:ilvl w:val="0"/>
          <w:numId w:val="7"/>
        </w:numPr>
        <w:spacing w:after="200" w:line="276" w:lineRule="auto"/>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 xml:space="preserve">Den ausgefüllten Fragebogen sowie eventuelle Nachweise senden Sie bitte bis zum </w:t>
      </w:r>
    </w:p>
    <w:p w:rsidR="00EF7E65" w:rsidRPr="00EF7E65" w:rsidRDefault="00EF7E65" w:rsidP="00EF7E65">
      <w:pPr>
        <w:framePr w:w="9255" w:h="673" w:hRule="exact" w:hSpace="181" w:wrap="around" w:vAnchor="page" w:hAnchor="page" w:x="1068" w:y="2929"/>
        <w:jc w:val="both"/>
        <w:rPr>
          <w:rFonts w:asciiTheme="minorHAnsi" w:hAnsiTheme="minorHAnsi" w:cstheme="minorHAnsi"/>
          <w:bCs/>
          <w:color w:val="000000"/>
          <w:sz w:val="24"/>
          <w:szCs w:val="32"/>
        </w:rPr>
      </w:pPr>
    </w:p>
    <w:p w:rsidR="00EF7E65" w:rsidRPr="00EF7E65" w:rsidRDefault="00EF7E65" w:rsidP="00EF7E65">
      <w:pPr>
        <w:framePr w:w="9255" w:h="673" w:hRule="exact" w:hSpace="181" w:wrap="around" w:vAnchor="page" w:hAnchor="page" w:x="1068" w:y="2929"/>
        <w:ind w:left="720"/>
        <w:contextualSpacing/>
        <w:jc w:val="center"/>
        <w:rPr>
          <w:rFonts w:asciiTheme="minorHAnsi" w:hAnsiTheme="minorHAnsi" w:cstheme="minorHAnsi"/>
          <w:b/>
          <w:bCs/>
          <w:color w:val="000000"/>
          <w:sz w:val="28"/>
          <w:szCs w:val="32"/>
        </w:rPr>
      </w:pPr>
      <w:r w:rsidRPr="00EF7E65">
        <w:rPr>
          <w:rFonts w:asciiTheme="minorHAnsi" w:hAnsiTheme="minorHAnsi" w:cstheme="minorHAnsi"/>
          <w:b/>
          <w:bCs/>
          <w:color w:val="000000"/>
          <w:sz w:val="28"/>
          <w:szCs w:val="32"/>
        </w:rPr>
        <w:t>31. Januar 2019</w:t>
      </w:r>
    </w:p>
    <w:p w:rsidR="00EF7E65" w:rsidRPr="00EF7E65" w:rsidRDefault="00EF7E65" w:rsidP="00EF7E65">
      <w:pPr>
        <w:framePr w:w="9255" w:h="673" w:hRule="exact" w:hSpace="181" w:wrap="around" w:vAnchor="page" w:hAnchor="page" w:x="1068" w:y="2929"/>
        <w:ind w:left="720"/>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per Post, E-Mail oder Fax an:</w:t>
      </w:r>
    </w:p>
    <w:p w:rsidR="00EF7E65" w:rsidRPr="00EF7E65" w:rsidRDefault="00EF7E65" w:rsidP="00EF7E65">
      <w:pPr>
        <w:framePr w:w="9255" w:h="673" w:hRule="exact" w:hSpace="181" w:wrap="around" w:vAnchor="page" w:hAnchor="page" w:x="1068" w:y="2929"/>
        <w:jc w:val="both"/>
        <w:rPr>
          <w:rFonts w:asciiTheme="minorHAnsi" w:hAnsiTheme="minorHAnsi" w:cstheme="minorHAnsi"/>
          <w:bCs/>
          <w:color w:val="000000"/>
          <w:sz w:val="24"/>
          <w:szCs w:val="32"/>
        </w:rPr>
      </w:pPr>
    </w:p>
    <w:p w:rsidR="00EF7E65" w:rsidRPr="00EF7E65" w:rsidRDefault="00EF7E65" w:rsidP="00EF7E65">
      <w:pPr>
        <w:framePr w:w="9255" w:h="673" w:hRule="exact" w:hSpace="181" w:wrap="around" w:vAnchor="page" w:hAnchor="page" w:x="1068" w:y="2929"/>
        <w:ind w:firstLine="708"/>
        <w:jc w:val="both"/>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 xml:space="preserve">Tennisverband Sachsen-Anhalt e.V., </w:t>
      </w:r>
    </w:p>
    <w:p w:rsidR="00EF7E65" w:rsidRPr="00EF7E65" w:rsidRDefault="00EF7E65" w:rsidP="00EF7E65">
      <w:pPr>
        <w:framePr w:w="9255" w:h="673" w:hRule="exact" w:hSpace="181" w:wrap="around" w:vAnchor="page" w:hAnchor="page" w:x="1068" w:y="2929"/>
        <w:ind w:firstLine="708"/>
        <w:jc w:val="both"/>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 xml:space="preserve">Salzmannstr. 25, 39112 Magdeburg </w:t>
      </w:r>
    </w:p>
    <w:p w:rsidR="00EF7E65" w:rsidRPr="00EF7E65" w:rsidRDefault="00973CD5" w:rsidP="00EF7E65">
      <w:pPr>
        <w:framePr w:w="9255" w:h="673" w:hRule="exact" w:hSpace="181" w:wrap="around" w:vAnchor="page" w:hAnchor="page" w:x="1068" w:y="2929"/>
        <w:ind w:firstLine="708"/>
        <w:jc w:val="both"/>
        <w:rPr>
          <w:rFonts w:asciiTheme="minorHAnsi" w:hAnsiTheme="minorHAnsi" w:cstheme="minorHAnsi"/>
          <w:b/>
          <w:bCs/>
          <w:sz w:val="24"/>
          <w:szCs w:val="32"/>
          <w:u w:val="single"/>
        </w:rPr>
      </w:pPr>
      <w:hyperlink r:id="rId9" w:history="1">
        <w:r w:rsidR="00EF7E65" w:rsidRPr="00EF7E65">
          <w:rPr>
            <w:rFonts w:asciiTheme="minorHAnsi" w:hAnsiTheme="minorHAnsi" w:cstheme="minorHAnsi"/>
            <w:b/>
            <w:bCs/>
            <w:sz w:val="24"/>
            <w:szCs w:val="32"/>
            <w:u w:val="single"/>
          </w:rPr>
          <w:t>info@tennis-tsa.de</w:t>
        </w:r>
      </w:hyperlink>
    </w:p>
    <w:p w:rsidR="00EF7E65" w:rsidRPr="00EF7E65" w:rsidRDefault="00EF7E65" w:rsidP="00EF7E65">
      <w:pPr>
        <w:framePr w:w="9255" w:h="673" w:hRule="exact" w:hSpace="181" w:wrap="around" w:vAnchor="page" w:hAnchor="page" w:x="1068" w:y="2929"/>
        <w:ind w:firstLine="708"/>
        <w:jc w:val="both"/>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Fax: 0391/6239111</w:t>
      </w:r>
    </w:p>
    <w:p w:rsidR="00EF7E65" w:rsidRPr="00EF7E65" w:rsidRDefault="00EF7E65" w:rsidP="00EF7E65">
      <w:pPr>
        <w:framePr w:w="9255" w:h="673" w:hRule="exact" w:hSpace="181" w:wrap="around" w:vAnchor="page" w:hAnchor="page" w:x="1068" w:y="2929"/>
        <w:jc w:val="both"/>
        <w:rPr>
          <w:rFonts w:asciiTheme="minorHAnsi" w:hAnsiTheme="minorHAnsi" w:cstheme="minorHAnsi"/>
          <w:b/>
          <w:bCs/>
          <w:color w:val="000000"/>
          <w:sz w:val="28"/>
          <w:szCs w:val="32"/>
        </w:rPr>
      </w:pPr>
    </w:p>
    <w:p w:rsidR="00EF7E65" w:rsidRPr="00EF7E65" w:rsidRDefault="00EF7E65" w:rsidP="00EF7E65">
      <w:pPr>
        <w:framePr w:w="9255" w:h="673" w:hRule="exact" w:hSpace="181" w:wrap="around" w:vAnchor="page" w:hAnchor="page" w:x="1068" w:y="2929"/>
        <w:jc w:val="both"/>
        <w:rPr>
          <w:rFonts w:asciiTheme="minorHAnsi" w:hAnsiTheme="minorHAnsi" w:cstheme="minorHAnsi"/>
          <w:bCs/>
          <w:color w:val="000000"/>
          <w:sz w:val="22"/>
          <w:szCs w:val="32"/>
        </w:rPr>
      </w:pPr>
      <w:r w:rsidRPr="00EF7E65">
        <w:rPr>
          <w:rFonts w:asciiTheme="minorHAnsi" w:hAnsiTheme="minorHAnsi" w:cstheme="minorHAnsi"/>
          <w:b/>
          <w:bCs/>
          <w:color w:val="000000"/>
          <w:sz w:val="28"/>
          <w:szCs w:val="32"/>
        </w:rPr>
        <w:tab/>
      </w:r>
      <w:r w:rsidRPr="00EF7E65">
        <w:rPr>
          <w:rFonts w:asciiTheme="minorHAnsi" w:hAnsiTheme="minorHAnsi" w:cstheme="minorHAnsi"/>
          <w:bCs/>
          <w:color w:val="000000"/>
          <w:sz w:val="22"/>
          <w:szCs w:val="32"/>
        </w:rPr>
        <w:t xml:space="preserve">Die Daten und Unterlagen werden nicht zurück geschickt. </w:t>
      </w:r>
    </w:p>
    <w:p w:rsidR="00EF7E65" w:rsidRPr="00EF7E65" w:rsidRDefault="00EF7E65" w:rsidP="00EF7E65">
      <w:pPr>
        <w:framePr w:w="9255" w:h="673" w:hRule="exact" w:hSpace="181" w:wrap="around" w:vAnchor="page" w:hAnchor="page" w:x="1068" w:y="2929"/>
        <w:jc w:val="both"/>
        <w:rPr>
          <w:rFonts w:asciiTheme="minorHAnsi" w:hAnsiTheme="minorHAnsi" w:cstheme="minorHAnsi"/>
          <w:bCs/>
          <w:color w:val="000000"/>
          <w:sz w:val="22"/>
          <w:szCs w:val="32"/>
        </w:rPr>
      </w:pPr>
    </w:p>
    <w:p w:rsidR="00EF7E65" w:rsidRPr="00EF7E65" w:rsidRDefault="00EF7E65" w:rsidP="00EF7E65">
      <w:pPr>
        <w:framePr w:w="9255" w:h="673" w:hRule="exact" w:hSpace="181" w:wrap="around" w:vAnchor="page" w:hAnchor="page" w:x="1068" w:y="2929"/>
        <w:numPr>
          <w:ilvl w:val="0"/>
          <w:numId w:val="8"/>
        </w:numPr>
        <w:spacing w:after="200" w:line="276" w:lineRule="auto"/>
        <w:contextualSpacing/>
        <w:jc w:val="both"/>
        <w:rPr>
          <w:rFonts w:asciiTheme="minorHAnsi" w:hAnsiTheme="minorHAnsi" w:cstheme="minorHAnsi"/>
          <w:bCs/>
          <w:color w:val="000000"/>
          <w:sz w:val="22"/>
          <w:szCs w:val="32"/>
        </w:rPr>
      </w:pPr>
      <w:r w:rsidRPr="00EF7E65">
        <w:rPr>
          <w:rFonts w:asciiTheme="minorHAnsi" w:hAnsiTheme="minorHAnsi" w:cstheme="minorHAnsi"/>
          <w:bCs/>
          <w:color w:val="000000"/>
          <w:sz w:val="22"/>
          <w:szCs w:val="32"/>
        </w:rPr>
        <w:t>Die Auswertung übernimmt das Präsidium des TSA anhand der übermittelten Daten unter B</w:t>
      </w:r>
      <w:r w:rsidRPr="00EF7E65">
        <w:rPr>
          <w:rFonts w:asciiTheme="minorHAnsi" w:hAnsiTheme="minorHAnsi" w:cstheme="minorHAnsi"/>
          <w:bCs/>
          <w:color w:val="000000"/>
          <w:sz w:val="22"/>
          <w:szCs w:val="32"/>
        </w:rPr>
        <w:t>e</w:t>
      </w:r>
      <w:r w:rsidRPr="00EF7E65">
        <w:rPr>
          <w:rFonts w:asciiTheme="minorHAnsi" w:hAnsiTheme="minorHAnsi" w:cstheme="minorHAnsi"/>
          <w:bCs/>
          <w:color w:val="000000"/>
          <w:sz w:val="22"/>
          <w:szCs w:val="32"/>
        </w:rPr>
        <w:t xml:space="preserve">rücksichtigung der aufgestellten Kriterien. Die Prämierung der Plätze 1 – 10 mit attraktiven Geld- und Sachpreisen erfolgt auf dem Landesverbandstag 2019. </w:t>
      </w:r>
    </w:p>
    <w:p w:rsidR="00EF7E65" w:rsidRPr="00EF7E65" w:rsidRDefault="00EF7E65" w:rsidP="00EF7E65">
      <w:pPr>
        <w:framePr w:w="9255" w:h="673" w:hRule="exact" w:hSpace="181" w:wrap="around" w:vAnchor="page" w:hAnchor="page" w:x="1068" w:y="2929"/>
        <w:tabs>
          <w:tab w:val="left" w:pos="3720"/>
        </w:tabs>
        <w:jc w:val="both"/>
        <w:rPr>
          <w:rFonts w:ascii="Calibri" w:hAnsi="Calibri" w:cs="Calibri"/>
          <w:bCs/>
          <w:color w:val="000000"/>
          <w:sz w:val="22"/>
          <w:szCs w:val="32"/>
        </w:rPr>
      </w:pPr>
      <w:r w:rsidRPr="00EF7E65">
        <w:rPr>
          <w:rFonts w:ascii="Calibri" w:hAnsi="Calibri" w:cs="Calibri"/>
          <w:bCs/>
          <w:color w:val="000000"/>
          <w:sz w:val="22"/>
          <w:szCs w:val="32"/>
        </w:rPr>
        <w:tab/>
      </w:r>
    </w:p>
    <w:p w:rsidR="00EF7E65" w:rsidRPr="00EF7E65" w:rsidRDefault="00EF7E65" w:rsidP="00EF7E65">
      <w:pPr>
        <w:framePr w:w="9255" w:h="673" w:hRule="exact" w:hSpace="181" w:wrap="around" w:vAnchor="page" w:hAnchor="page" w:x="1068" w:y="2929"/>
        <w:jc w:val="both"/>
        <w:rPr>
          <w:rFonts w:ascii="Calibri" w:hAnsi="Calibri" w:cs="Calibri"/>
          <w:bCs/>
          <w:color w:val="000000"/>
          <w:sz w:val="28"/>
          <w:szCs w:val="32"/>
        </w:rPr>
      </w:pPr>
    </w:p>
    <w:p w:rsidR="00EF7E65" w:rsidRPr="00EF7E65" w:rsidRDefault="00EF7E65" w:rsidP="00EF7E65">
      <w:pPr>
        <w:framePr w:w="9255" w:h="673" w:hRule="exact" w:hSpace="181" w:wrap="around" w:vAnchor="page" w:hAnchor="page" w:x="1068" w:y="2929"/>
        <w:jc w:val="both"/>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jc w:val="both"/>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jc w:val="both"/>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jc w:val="both"/>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rPr>
          <w:rFonts w:ascii="Calibri" w:hAnsi="Calibri" w:cs="Calibri"/>
          <w:b/>
          <w:bCs/>
          <w:color w:val="000000"/>
          <w:sz w:val="28"/>
          <w:szCs w:val="24"/>
        </w:rPr>
      </w:pPr>
      <w:r w:rsidRPr="00EF7E65">
        <w:rPr>
          <w:rFonts w:ascii="Calibri" w:hAnsi="Calibri" w:cs="Calibri"/>
          <w:b/>
          <w:bCs/>
          <w:color w:val="000000"/>
          <w:sz w:val="28"/>
          <w:szCs w:val="24"/>
        </w:rPr>
        <w:t>1. Themenkomplex:  Vereinsstruktur</w:t>
      </w:r>
    </w:p>
    <w:p w:rsidR="00EF7E65" w:rsidRPr="00EF7E65" w:rsidRDefault="00EF7E65" w:rsidP="00EF7E65">
      <w:pPr>
        <w:framePr w:w="9255" w:h="673" w:hRule="exact" w:hSpace="181" w:wrap="around" w:vAnchor="page" w:hAnchor="page" w:x="1068" w:y="2929"/>
        <w:rPr>
          <w:rFonts w:ascii="Calibri" w:hAnsi="Calibri" w:cs="Calibri"/>
          <w:bCs/>
          <w:color w:val="000000"/>
          <w:sz w:val="24"/>
          <w:szCs w:val="24"/>
        </w:rPr>
      </w:pPr>
      <w:r w:rsidRPr="00EF7E65">
        <w:rPr>
          <w:rFonts w:ascii="Calibri" w:hAnsi="Calibri" w:cs="Calibri"/>
          <w:bCs/>
          <w:color w:val="000000"/>
          <w:sz w:val="24"/>
          <w:szCs w:val="24"/>
        </w:rPr>
        <w:t xml:space="preserve">Hier zählen nur die Fakten. Wie gut ist Ihr Verein aufgestellt? Wie aktiv sind Ihre Mitglieder, um den Verein zu stützen? Wie effektiv ist Ihre Kinder- und Jugendarbeit? Keine Sorge, auch kleine Vereine haben durch einen Faktor nach Vereinsgröße hier die Möglichkeit zu punkten.   </w:t>
      </w:r>
    </w:p>
    <w:p w:rsidR="00EF7E65" w:rsidRPr="00EF7E65" w:rsidRDefault="00EF7E65" w:rsidP="00EF7E65">
      <w:pPr>
        <w:framePr w:w="9255" w:h="673" w:hRule="exact" w:hSpace="181" w:wrap="around" w:vAnchor="page" w:hAnchor="page" w:x="1068" w:y="2929"/>
        <w:rPr>
          <w:rFonts w:ascii="Calibri" w:hAnsi="Calibri" w:cs="Calibri"/>
          <w:bCs/>
          <w:color w:val="000000"/>
          <w:sz w:val="28"/>
          <w:szCs w:val="24"/>
        </w:rPr>
      </w:pPr>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48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Mitgliederzahl</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755162662"/>
          <w:placeholder>
            <w:docPart w:val="0D2E03D6A5BB4017A246A6575986D4EB"/>
          </w:placeholder>
          <w:showingPlcHdr/>
          <w:comboBox>
            <w:listItem w:displayText="bis 49" w:value="bis 49"/>
            <w:listItem w:displayText="50-99" w:value="50-99"/>
            <w:listItem w:displayText="100-149" w:value="100-149"/>
            <w:listItem w:displayText="150-199" w:value="150-199"/>
            <w:listItem w:displayText="&gt;=200" w:value="&gt;=20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276" w:lineRule="auto"/>
        <w:contextualSpacing/>
        <w:rPr>
          <w:rFonts w:asciiTheme="minorHAnsi" w:eastAsiaTheme="minorHAnsi" w:hAnsiTheme="minorHAnsi" w:cstheme="minorBidi"/>
          <w:sz w:val="22"/>
          <w:szCs w:val="22"/>
          <w:u w:val="single"/>
          <w:lang w:eastAsia="en-US"/>
        </w:rPr>
      </w:pPr>
      <w:r w:rsidRPr="00EF7E65">
        <w:rPr>
          <w:rFonts w:asciiTheme="minorHAnsi" w:eastAsiaTheme="minorHAnsi" w:hAnsiTheme="minorHAnsi" w:cstheme="minorBidi"/>
          <w:b/>
          <w:sz w:val="22"/>
          <w:szCs w:val="22"/>
          <w:lang w:eastAsia="en-US"/>
        </w:rPr>
        <w:t xml:space="preserve">Anzahl Jugendliche bis 18 Jahre </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sz w:val="22"/>
            <w:szCs w:val="22"/>
            <w:lang w:eastAsia="en-US"/>
          </w:rPr>
          <w:id w:val="1361475206"/>
          <w:placeholder>
            <w:docPart w:val="E5A42C181AF248E08E501509DDE64143"/>
          </w:placeholder>
          <w:showingPlcHdr/>
          <w:text/>
        </w:sdtPr>
        <w:sdtEndPr>
          <w:rPr>
            <w:rFonts w:eastAsia="Times New Roman" w:cstheme="minorHAnsi"/>
            <w:bCs/>
            <w:color w:val="000000"/>
            <w:szCs w:val="32"/>
            <w:bdr w:val="single" w:sz="18" w:space="0" w:color="00B050"/>
            <w:lang w:eastAsia="de-DE"/>
          </w:rPr>
        </w:sdtEndPr>
        <w:sdtContent>
          <w:r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0" w:color="00B050"/>
        </w:pBdr>
        <w:spacing w:after="200"/>
        <w:ind w:left="360"/>
        <w:rPr>
          <w:rFonts w:asciiTheme="minorHAnsi" w:eastAsiaTheme="minorHAnsi" w:hAnsiTheme="minorHAnsi" w:cstheme="minorBidi"/>
          <w:sz w:val="22"/>
          <w:szCs w:val="22"/>
          <w:u w:val="single"/>
          <w:lang w:eastAsia="en-US"/>
        </w:rPr>
      </w:pPr>
      <w:r w:rsidRPr="00EF7E65">
        <w:rPr>
          <w:rFonts w:asciiTheme="minorHAnsi" w:eastAsiaTheme="minorHAnsi" w:hAnsiTheme="minorHAnsi" w:cstheme="minorBidi"/>
          <w:sz w:val="22"/>
          <w:szCs w:val="22"/>
          <w:lang w:eastAsia="en-US"/>
        </w:rPr>
        <w:t xml:space="preserve">  </w:t>
      </w:r>
      <w:r w:rsidRPr="00EF7E65">
        <w:rPr>
          <w:rFonts w:asciiTheme="minorHAnsi" w:eastAsiaTheme="minorHAnsi" w:hAnsiTheme="minorHAnsi" w:cstheme="minorBidi"/>
          <w:sz w:val="22"/>
          <w:szCs w:val="22"/>
          <w:lang w:eastAsia="en-US"/>
        </w:rPr>
        <w:tab/>
        <w:t xml:space="preserve">      </w:t>
      </w:r>
      <w:r w:rsidRPr="00EF7E65">
        <w:rPr>
          <w:rFonts w:asciiTheme="minorHAnsi" w:eastAsiaTheme="minorHAnsi" w:hAnsiTheme="minorHAnsi" w:cstheme="minorBidi"/>
          <w:b/>
          <w:sz w:val="22"/>
          <w:szCs w:val="22"/>
          <w:lang w:eastAsia="en-US"/>
        </w:rPr>
        <w:t>Anteil Jugendliche bis 18 Jahre in % von Mitgliederzahl</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619221065"/>
          <w:placeholder>
            <w:docPart w:val="7ABE86B871D14D00BEC4C82FF480E213"/>
          </w:placeholder>
          <w:showingPlcHdr/>
          <w:comboBox>
            <w:listItem w:displayText="bis 5%" w:value="bis 5%"/>
            <w:listItem w:displayText="6-20%" w:value="6-20%"/>
            <w:listItem w:displayText="21-30%" w:value="21-30%"/>
            <w:listItem w:displayText="31-40%" w:value="31-40%"/>
            <w:listItem w:displayText="&gt;40%" w:value="&gt;4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276"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Juniorinnen/Damen</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t xml:space="preserve">             </w:t>
      </w:r>
      <w:sdt>
        <w:sdtPr>
          <w:rPr>
            <w:rFonts w:asciiTheme="minorHAnsi" w:eastAsiaTheme="minorHAnsi" w:hAnsiTheme="minorHAnsi" w:cstheme="minorBidi"/>
            <w:sz w:val="22"/>
            <w:szCs w:val="22"/>
            <w:lang w:eastAsia="en-US"/>
          </w:rPr>
          <w:id w:val="-407382376"/>
          <w:placeholder>
            <w:docPart w:val="3E98372212D94D3ABB4F944CFDA67831"/>
          </w:placeholder>
          <w:showingPlcHdr/>
          <w:text/>
        </w:sdtPr>
        <w:sdtEndPr/>
        <w:sdtContent>
          <w:r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0" w:color="00B050"/>
        </w:pBdr>
        <w:spacing w:after="200"/>
        <w:ind w:left="360" w:firstLine="348"/>
        <w:rPr>
          <w:rFonts w:asciiTheme="minorHAnsi" w:eastAsiaTheme="minorHAnsi" w:hAnsiTheme="minorHAnsi" w:cstheme="minorBidi"/>
          <w:sz w:val="22"/>
          <w:szCs w:val="22"/>
          <w:lang w:eastAsia="en-US"/>
        </w:rPr>
      </w:pPr>
      <w:r w:rsidRPr="00EF7E65">
        <w:rPr>
          <w:rFonts w:asciiTheme="minorHAnsi" w:eastAsiaTheme="minorHAnsi" w:hAnsiTheme="minorHAnsi" w:cstheme="minorBidi"/>
          <w:sz w:val="22"/>
          <w:szCs w:val="22"/>
          <w:lang w:eastAsia="en-US"/>
        </w:rPr>
        <w:t xml:space="preserve">     </w:t>
      </w:r>
      <w:r w:rsidRPr="00EF7E65">
        <w:rPr>
          <w:rFonts w:asciiTheme="minorHAnsi" w:eastAsiaTheme="minorHAnsi" w:hAnsiTheme="minorHAnsi" w:cstheme="minorBidi"/>
          <w:b/>
          <w:sz w:val="22"/>
          <w:szCs w:val="22"/>
          <w:lang w:eastAsia="en-US"/>
        </w:rPr>
        <w:t>Anteil Juniorinnen/Damen in % von Mitgliederzahl</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48352187"/>
          <w:placeholder>
            <w:docPart w:val="EFC7C28E4971455597B23CD04DC00D74"/>
          </w:placeholder>
          <w:showingPlcHdr/>
          <w:comboBox>
            <w:listItem w:displayText="bis 5%" w:value="bis 5%"/>
            <w:listItem w:displayText="6-20%" w:value="6-20%"/>
            <w:listItem w:displayText="21-30%" w:value="21-30%"/>
            <w:listItem w:displayText="31-40%" w:value="31-40%"/>
            <w:listItem w:displayText="&gt;40%" w:value="&gt;4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48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annschaften Aktive/Senioren</w:t>
      </w:r>
      <w:r w:rsidRPr="00EF7E65">
        <w:rPr>
          <w:rFonts w:asciiTheme="minorHAnsi" w:eastAsiaTheme="minorHAnsi" w:hAnsiTheme="minorHAnsi" w:cstheme="minorBidi"/>
          <w:b/>
          <w:sz w:val="22"/>
          <w:szCs w:val="22"/>
          <w:lang w:eastAsia="en-US"/>
        </w:rPr>
        <w:tab/>
        <w:t xml:space="preserve"> (Sommer 2019)</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18507903"/>
          <w:placeholder>
            <w:docPart w:val="7CC0AA351197436C91F4513A532B0308"/>
          </w:placeholder>
          <w:showingPlcHdr/>
          <w:comboBox>
            <w:listItem w:displayText="1-4" w:value="1-4"/>
            <w:listItem w:displayText="5-9" w:value="5-9"/>
            <w:listItem w:displayText="10-14" w:value="10-14"/>
            <w:listItem w:displayText="15-19" w:value="15-19"/>
            <w:listItem w:displayText="&gt;=20" w:value="&gt;=2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48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annschaften Jugend (Sommer 2019)</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248456208"/>
          <w:placeholder>
            <w:docPart w:val="131924679E1948FF81E4A7BE57737710"/>
          </w:placeholder>
          <w:showingPlcHdr/>
          <w:comboBox>
            <w:listItem w:displayText="1-4" w:value="1-4"/>
            <w:listItem w:displayText="5-9" w:value="5-9"/>
            <w:listItem w:displayText="10-14" w:value="10-14"/>
            <w:listItem w:displayText="15-19" w:value="15-19"/>
            <w:listItem w:displayText="&gt;=20" w:value="&gt;=2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48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annschaften Juniorinnen/Damen (Sommer 2019)</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737774594"/>
          <w:placeholder>
            <w:docPart w:val="FE09DC4A2B894088B82F3DAC2CEF2107"/>
          </w:placeholder>
          <w:showingPlcHdr/>
          <w:comboBox>
            <w:listItem w:displayText="1-2" w:value="1-2"/>
            <w:listItem w:displayText="3-4" w:value="3-4"/>
            <w:listItem w:displayText="5-6" w:value="5-6"/>
            <w:listItem w:displayText="7-8" w:value="7-8"/>
            <w:listItem w:displayText="&gt;=9" w:value="&gt;=9"/>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48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tätige und lizenzierte C-/B-/A-Trainer/-innen</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73933836"/>
          <w:placeholder>
            <w:docPart w:val="52CFA6D62E584F0395208A98DC42D268"/>
          </w:placeholder>
          <w:showingPlcHdr/>
          <w:comboBox>
            <w:listItem w:displayText="1" w:value="1"/>
            <w:listItem w:displayText="2-4" w:value="2-4"/>
            <w:listItem w:displayText="5-8" w:value="5-8"/>
            <w:listItem w:displayText="9-14" w:value="9-14"/>
            <w:listItem w:displayText="&gt;=15" w:value="&gt;=1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276"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lizenzierter Oberschiedsrichter/-innen und</w:t>
      </w:r>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0" w:color="00B050"/>
        </w:pBdr>
        <w:spacing w:after="200"/>
        <w:ind w:left="360" w:firstLine="360"/>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Schiedsrichter/-innen im Verein</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68421051"/>
          <w:placeholder>
            <w:docPart w:val="A86C8C98160247ACBF5999A3B9A67FC8"/>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8"/>
        </w:numPr>
        <w:pBdr>
          <w:top w:val="single" w:sz="18" w:space="1" w:color="00B050"/>
          <w:left w:val="single" w:sz="18" w:space="4" w:color="00B050"/>
          <w:bottom w:val="single" w:sz="18" w:space="1" w:color="00B050"/>
          <w:right w:val="single" w:sz="18" w:space="0" w:color="00B050"/>
        </w:pBdr>
        <w:spacing w:after="200" w:line="276"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Frauen im Ehrenamt</w:t>
      </w:r>
      <w:r w:rsidRPr="00EF7E65">
        <w:rPr>
          <w:rFonts w:asciiTheme="minorHAnsi" w:eastAsiaTheme="minorHAnsi" w:hAnsiTheme="minorHAnsi" w:cstheme="minorBidi"/>
          <w:b/>
          <w:sz w:val="22"/>
          <w:szCs w:val="22"/>
          <w:vertAlign w:val="superscript"/>
          <w:lang w:eastAsia="en-US"/>
        </w:rPr>
        <w:t>1</w:t>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351527398"/>
          <w:placeholder>
            <w:docPart w:val="5E9B8FA46B3C4F66954E124A083C5CF3"/>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ind w:left="360"/>
        <w:rPr>
          <w:rFonts w:ascii="Calibri" w:hAnsi="Calibri" w:cs="Calibri"/>
          <w:b/>
          <w:bCs/>
          <w:color w:val="000000"/>
          <w:sz w:val="16"/>
          <w:szCs w:val="16"/>
        </w:rPr>
      </w:pPr>
      <w:r w:rsidRPr="00EF7E65">
        <w:rPr>
          <w:rFonts w:ascii="Calibri" w:hAnsi="Calibri" w:cs="Calibri"/>
          <w:b/>
          <w:bCs/>
          <w:color w:val="000000"/>
          <w:sz w:val="16"/>
          <w:szCs w:val="16"/>
        </w:rPr>
        <w:t>1: Vorstand, erweiterter Vorstand, Trainerinnen, Übungsleiterinnen, Schiedsrichterinnen, Oberschiedsrichterinnen</w:t>
      </w:r>
    </w:p>
    <w:p w:rsidR="00EF7E65" w:rsidRPr="00EF7E65" w:rsidRDefault="00EF7E65" w:rsidP="00EF7E65">
      <w:pPr>
        <w:framePr w:w="9255" w:h="673" w:hRule="exact" w:hSpace="181" w:wrap="around" w:vAnchor="page" w:hAnchor="page" w:x="1068" w:y="2929"/>
        <w:rPr>
          <w:rFonts w:ascii="Calibri" w:hAnsi="Calibri" w:cs="Calibri"/>
          <w:b/>
          <w:bCs/>
          <w:color w:val="000000"/>
          <w:sz w:val="24"/>
        </w:rPr>
      </w:pPr>
    </w:p>
    <w:p w:rsidR="00EF7E65" w:rsidRPr="00EF7E65" w:rsidRDefault="00EF7E65" w:rsidP="00EF7E65">
      <w:pPr>
        <w:framePr w:w="9255" w:h="673" w:hRule="exact" w:hSpace="181" w:wrap="around" w:vAnchor="page" w:hAnchor="page" w:x="1068" w:y="2929"/>
        <w:rPr>
          <w:rFonts w:ascii="Calibri" w:hAnsi="Calibri" w:cs="Calibri"/>
          <w:b/>
          <w:bCs/>
          <w:color w:val="000000"/>
          <w:sz w:val="28"/>
        </w:rPr>
      </w:pPr>
      <w:r w:rsidRPr="00EF7E65">
        <w:rPr>
          <w:rFonts w:ascii="Calibri" w:hAnsi="Calibri" w:cs="Calibri"/>
          <w:b/>
          <w:bCs/>
          <w:color w:val="000000"/>
          <w:sz w:val="28"/>
        </w:rPr>
        <w:t>2. Themenkomplex: Ehrenamt/Vereinsleben</w:t>
      </w:r>
    </w:p>
    <w:p w:rsidR="00EF7E65" w:rsidRPr="00EF7E65" w:rsidRDefault="00EF7E65" w:rsidP="00EF7E65">
      <w:pPr>
        <w:framePr w:w="9255" w:h="673" w:hRule="exact" w:hSpace="181" w:wrap="around" w:vAnchor="page" w:hAnchor="page" w:x="1068" w:y="2929"/>
        <w:rPr>
          <w:rFonts w:ascii="Calibri" w:hAnsi="Calibri" w:cs="Calibri"/>
          <w:bCs/>
          <w:color w:val="000000"/>
          <w:sz w:val="22"/>
        </w:rPr>
      </w:pPr>
      <w:r w:rsidRPr="00EF7E65">
        <w:rPr>
          <w:rFonts w:ascii="Calibri" w:hAnsi="Calibri" w:cs="Calibri"/>
          <w:bCs/>
          <w:color w:val="000000"/>
          <w:sz w:val="22"/>
        </w:rPr>
        <w:t>Im Bereich Ehrenamt/Vereinsleben spielt das Engagement von Vorständen, Trainer/innen, Eltern und sonstigen Ehrenamtlern eine wichtige Rolle. Werden Angebote des TSA zur Mitgliedergewinnung und –bindung genutzt? Gibt es Kooperationen mit dem TSA oder Schulen der Umgebung?</w:t>
      </w:r>
    </w:p>
    <w:p w:rsidR="00EF7E65" w:rsidRPr="00EF7E65" w:rsidRDefault="00EF7E65" w:rsidP="00EF7E65">
      <w:pPr>
        <w:framePr w:w="9255" w:h="673" w:hRule="exact" w:hSpace="181" w:wrap="around" w:vAnchor="page" w:hAnchor="page" w:x="1068" w:y="2929"/>
        <w:rPr>
          <w:rFonts w:ascii="Calibri" w:hAnsi="Calibri" w:cs="Calibri"/>
          <w:bCs/>
          <w:color w:val="000000"/>
          <w:sz w:val="22"/>
        </w:rPr>
      </w:pPr>
      <w:r w:rsidRPr="00EF7E65">
        <w:rPr>
          <w:rFonts w:ascii="Calibri" w:hAnsi="Calibri" w:cs="Calibri"/>
          <w:bCs/>
          <w:color w:val="000000"/>
          <w:sz w:val="22"/>
        </w:rPr>
        <w:t xml:space="preserve"> </w:t>
      </w:r>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276"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Vereinsaktivitäten</w:t>
      </w:r>
      <w:r w:rsidRPr="00EF7E65">
        <w:rPr>
          <w:rFonts w:asciiTheme="minorHAnsi" w:eastAsiaTheme="minorHAnsi" w:hAnsiTheme="minorHAnsi" w:cstheme="minorBidi"/>
          <w:b/>
          <w:sz w:val="22"/>
          <w:szCs w:val="22"/>
          <w:vertAlign w:val="superscript"/>
          <w:lang w:eastAsia="en-US"/>
        </w:rPr>
        <w:t>1</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75729154"/>
          <w:placeholder>
            <w:docPart w:val="CCB3B4554E884B3CAA5067F1B1221C0A"/>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4" w:color="00B050"/>
        </w:pBdr>
        <w:spacing w:after="200"/>
        <w:ind w:left="360" w:firstLine="348"/>
        <w:rPr>
          <w:rFonts w:asciiTheme="minorHAnsi" w:eastAsiaTheme="minorHAnsi" w:hAnsiTheme="minorHAnsi" w:cstheme="minorBidi"/>
          <w:b/>
          <w:sz w:val="22"/>
          <w:szCs w:val="22"/>
          <w:lang w:eastAsia="en-US"/>
        </w:rPr>
      </w:pPr>
      <w:r w:rsidRPr="00EF7E65">
        <w:rPr>
          <w:rFonts w:asciiTheme="minorHAnsi" w:eastAsiaTheme="minorHAnsi" w:hAnsiTheme="minorHAnsi" w:cstheme="minorBidi"/>
          <w:b/>
          <w:sz w:val="22"/>
          <w:szCs w:val="22"/>
          <w:lang w:eastAsia="en-US"/>
        </w:rPr>
        <w:t xml:space="preserve">nämlich: </w:t>
      </w:r>
      <w:sdt>
        <w:sdtPr>
          <w:rPr>
            <w:rFonts w:asciiTheme="minorHAnsi" w:hAnsiTheme="minorHAnsi" w:cstheme="minorHAnsi"/>
            <w:bCs/>
            <w:color w:val="000000"/>
            <w:sz w:val="24"/>
            <w:szCs w:val="32"/>
          </w:rPr>
          <w:id w:val="2057042709"/>
          <w:placeholder>
            <w:docPart w:val="626791ACC63341818D57C1ECFC5541AE"/>
          </w:placeholder>
          <w:showingPlcHdr/>
          <w:text/>
        </w:sdtPr>
        <w:sdtEndPr/>
        <w:sdtContent>
          <w:r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alentino-Club</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03146313"/>
          <w:placeholder>
            <w:docPart w:val="2B291201A85949B89FCBBD452CDAB09E"/>
          </w:placeholder>
          <w:showingPlcHdr/>
          <w:comboBox>
            <w:listItem w:displayText="Basis-Club" w:value="Basis-Club"/>
            <w:listItem w:displayText="Premium-Club" w:value="Premium-Club"/>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Deutschland spielt Tennis"</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003881555"/>
          <w:placeholder>
            <w:docPart w:val="499A640A83544C3FB433A5101782573B"/>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276"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usrichter von TSA-Verbandsveranstaltungen</w:t>
      </w:r>
      <w:r w:rsidRPr="00EF7E65">
        <w:rPr>
          <w:rFonts w:asciiTheme="minorHAnsi" w:eastAsiaTheme="minorHAnsi" w:hAnsiTheme="minorHAnsi" w:cstheme="minorBidi"/>
          <w:b/>
          <w:sz w:val="22"/>
          <w:szCs w:val="22"/>
          <w:vertAlign w:val="superscript"/>
          <w:lang w:eastAsia="en-US"/>
        </w:rPr>
        <w:t>2</w:t>
      </w:r>
      <w:r w:rsidRPr="00EF7E65">
        <w:rPr>
          <w:rFonts w:asciiTheme="minorHAnsi" w:eastAsiaTheme="minorHAnsi" w:hAnsiTheme="minorHAnsi" w:cstheme="minorBidi"/>
          <w:sz w:val="22"/>
          <w:szCs w:val="22"/>
          <w:vertAlign w:val="superscript"/>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424466452"/>
          <w:placeholder>
            <w:docPart w:val="7485D62F51D5419BBFC15B30753AE0BD"/>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4" w:color="00B050"/>
        </w:pBdr>
        <w:spacing w:after="200"/>
        <w:ind w:left="360" w:firstLine="348"/>
        <w:rPr>
          <w:rFonts w:asciiTheme="minorHAnsi" w:eastAsiaTheme="minorHAnsi" w:hAnsiTheme="minorHAnsi" w:cstheme="minorBidi"/>
          <w:b/>
          <w:sz w:val="22"/>
          <w:szCs w:val="22"/>
          <w:lang w:eastAsia="en-US"/>
        </w:rPr>
      </w:pPr>
      <w:r w:rsidRPr="00EF7E65">
        <w:rPr>
          <w:rFonts w:asciiTheme="minorHAnsi" w:eastAsiaTheme="minorHAnsi" w:hAnsiTheme="minorHAnsi" w:cstheme="minorBidi"/>
          <w:b/>
          <w:sz w:val="22"/>
          <w:szCs w:val="22"/>
          <w:lang w:eastAsia="en-US"/>
        </w:rPr>
        <w:t xml:space="preserve">nämlich: </w:t>
      </w:r>
      <w:sdt>
        <w:sdtPr>
          <w:rPr>
            <w:rFonts w:asciiTheme="minorHAnsi" w:hAnsiTheme="minorHAnsi" w:cstheme="minorHAnsi"/>
            <w:bCs/>
            <w:color w:val="000000"/>
            <w:sz w:val="24"/>
            <w:szCs w:val="32"/>
          </w:rPr>
          <w:id w:val="-1777851830"/>
          <w:placeholder>
            <w:docPart w:val="530397C5A094451690228A5A6A241362"/>
          </w:placeholder>
          <w:showingPlcHdr/>
          <w:text/>
        </w:sdtPr>
        <w:sdtEndPr/>
        <w:sdtContent>
          <w:r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Kooperation Schule &amp; Verein/Ganztagsangebote</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450624799"/>
          <w:placeholder>
            <w:docPart w:val="D1C74F0B0F574B959609719B73D95D62"/>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durchgeführter DTB-Turniere</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15869979"/>
          <w:placeholder>
            <w:docPart w:val="1CE368D072484FFE92DAC7AAB19DA720"/>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durchgeführter LK-Turniere</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778536863"/>
          <w:placeholder>
            <w:docPart w:val="9A67B5CDB23B46ADB01FA85326713C38"/>
          </w:placeholder>
          <w:showingPlcHdr/>
          <w:comboBox>
            <w:listItem w:displayText="1" w:value="1"/>
            <w:listItem w:displayText="2-3" w:value="2-3"/>
            <w:listItem w:displayText="4-5" w:value="4-5"/>
            <w:listItem w:displayText="6-8" w:value="6-8"/>
            <w:listItem w:displayText="&gt;=9" w:value="&gt;=9"/>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9"/>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Landesverbandstag</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016740484"/>
          <w:placeholder>
            <w:docPart w:val="EBC992CB93B84919A9E725D0BC4A10CB"/>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ind w:left="360"/>
        <w:rPr>
          <w:rFonts w:ascii="Calibri" w:hAnsi="Calibri" w:cs="Calibri"/>
          <w:b/>
          <w:bCs/>
          <w:color w:val="000000"/>
          <w:sz w:val="16"/>
          <w:szCs w:val="16"/>
        </w:rPr>
      </w:pPr>
      <w:r w:rsidRPr="00EF7E65">
        <w:rPr>
          <w:rFonts w:ascii="Calibri" w:hAnsi="Calibri" w:cs="Calibri"/>
          <w:b/>
          <w:bCs/>
          <w:color w:val="000000"/>
          <w:sz w:val="16"/>
          <w:szCs w:val="16"/>
        </w:rPr>
        <w:t>1: Ferienfreizeiten/Tenniscamp, Sterne des Sports, Freizeitturnier ohne LK, Kurse/Workshops, Vereinsausflüge/-treffen, Homepage, Projektantrag LSB/KSB/LOTTO/LSA/EU/Bund, Gastronomie im Vereinshaus etc.</w:t>
      </w:r>
    </w:p>
    <w:p w:rsidR="00EF7E65" w:rsidRPr="00EF7E65" w:rsidRDefault="00EF7E65" w:rsidP="00EF7E65">
      <w:pPr>
        <w:framePr w:w="9255" w:h="673" w:hRule="exact" w:hSpace="181" w:wrap="around" w:vAnchor="page" w:hAnchor="page" w:x="1068" w:y="2929"/>
        <w:ind w:left="360"/>
        <w:rPr>
          <w:rFonts w:ascii="Calibri" w:hAnsi="Calibri" w:cs="Calibri"/>
          <w:b/>
          <w:bCs/>
          <w:color w:val="000000"/>
          <w:sz w:val="16"/>
          <w:szCs w:val="16"/>
        </w:rPr>
      </w:pPr>
      <w:r w:rsidRPr="00EF7E65">
        <w:rPr>
          <w:rFonts w:ascii="Calibri" w:hAnsi="Calibri" w:cs="Calibri"/>
          <w:b/>
          <w:bCs/>
          <w:color w:val="000000"/>
          <w:sz w:val="16"/>
          <w:szCs w:val="16"/>
        </w:rPr>
        <w:t>2: Tennis4Kids, Talentinos, Tennissportabzeichen, Meisterschaften, Workshops, Seminare, Zentralveranstaltung Deutschland spielt Tennis, Turniere, Beach-Tennis, Präsidiumssitzung etc.</w:t>
      </w:r>
    </w:p>
    <w:p w:rsidR="00EF7E65" w:rsidRPr="00EF7E65" w:rsidRDefault="00EF7E65" w:rsidP="00EF7E65">
      <w:pPr>
        <w:framePr w:w="9255" w:h="673" w:hRule="exact" w:hSpace="181" w:wrap="around" w:vAnchor="page" w:hAnchor="page" w:x="1068" w:y="2929"/>
        <w:rPr>
          <w:rFonts w:ascii="Calibri" w:hAnsi="Calibri" w:cs="Calibri"/>
          <w:b/>
          <w:bCs/>
          <w:color w:val="000000"/>
          <w:sz w:val="24"/>
        </w:rPr>
      </w:pPr>
    </w:p>
    <w:p w:rsidR="00EF7E65" w:rsidRPr="00EF7E65" w:rsidRDefault="00EF7E65" w:rsidP="00EF7E65">
      <w:pPr>
        <w:framePr w:w="9255" w:h="673" w:hRule="exact" w:hSpace="181" w:wrap="around" w:vAnchor="page" w:hAnchor="page" w:x="1068" w:y="2929"/>
        <w:rPr>
          <w:rFonts w:ascii="Calibri" w:hAnsi="Calibri" w:cs="Calibri"/>
          <w:b/>
          <w:bCs/>
          <w:color w:val="000000"/>
          <w:sz w:val="24"/>
        </w:rPr>
      </w:pPr>
    </w:p>
    <w:p w:rsidR="00EF7E65" w:rsidRPr="00EF7E65" w:rsidRDefault="00EF7E65" w:rsidP="00EF7E65">
      <w:pPr>
        <w:framePr w:w="9255" w:h="673" w:hRule="exact" w:hSpace="181" w:wrap="around" w:vAnchor="page" w:hAnchor="page" w:x="1068" w:y="2929"/>
        <w:rPr>
          <w:rFonts w:ascii="Calibri" w:hAnsi="Calibri" w:cs="Calibri"/>
          <w:b/>
          <w:bCs/>
          <w:color w:val="000000"/>
          <w:sz w:val="28"/>
        </w:rPr>
      </w:pPr>
      <w:r w:rsidRPr="00EF7E65">
        <w:rPr>
          <w:rFonts w:ascii="Calibri" w:hAnsi="Calibri" w:cs="Calibri"/>
          <w:b/>
          <w:bCs/>
          <w:color w:val="000000"/>
          <w:sz w:val="28"/>
        </w:rPr>
        <w:t>3. Themenkomplex: Leistungssport</w:t>
      </w:r>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Kooperation mit Tennisschule/Hauptamtlicher Trainer</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722782747"/>
          <w:placeholder>
            <w:docPart w:val="83212FB2BC114B3B82FE8A38BB19C1C2"/>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Jugendmeisterschaften des TSA-Freiluftsaison</w:t>
      </w:r>
      <w:r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96737313"/>
          <w:placeholder>
            <w:docPart w:val="7CFA52247541423E99EF661258B01920"/>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Jugendmeisterschaften des TSA-Hallensaison</w:t>
      </w:r>
      <w:r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87151271"/>
          <w:placeholder>
            <w:docPart w:val="AA45F0E45B0B4C1A8EF00C17A2E6F564"/>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Seniorenmeisterschaften des TSA-Freiluftsaison</w:t>
      </w:r>
      <w:sdt>
        <w:sdtPr>
          <w:rPr>
            <w:rFonts w:asciiTheme="minorHAnsi" w:eastAsiaTheme="minorHAnsi" w:hAnsiTheme="minorHAnsi" w:cstheme="minorBidi"/>
            <w:sz w:val="22"/>
            <w:szCs w:val="22"/>
            <w:lang w:eastAsia="en-US"/>
          </w:rPr>
          <w:id w:val="1050194265"/>
          <w:placeholder>
            <w:docPart w:val="A9A0F2946EDA46AEAC88012964B72DDF"/>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 xml:space="preserve">Teilnahme an Seniorenmeisterschaften des TSA-Hallensaison </w:t>
      </w:r>
      <w:sdt>
        <w:sdtPr>
          <w:rPr>
            <w:rFonts w:asciiTheme="minorHAnsi" w:eastAsiaTheme="minorHAnsi" w:hAnsiTheme="minorHAnsi" w:cstheme="minorBidi"/>
            <w:sz w:val="22"/>
            <w:szCs w:val="22"/>
            <w:lang w:eastAsia="en-US"/>
          </w:rPr>
          <w:id w:val="362181333"/>
          <w:placeholder>
            <w:docPart w:val="C4E0FFC762B440B08D347B23117CDBA5"/>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Aktivenmeisterschaften des TSA-Freiluftsaison</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228688227"/>
          <w:placeholder>
            <w:docPart w:val="B2043B1909D14669AA862709DF9645C5"/>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Aktivenmeisterschaften des TSA-Hallensaison</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143317318"/>
          <w:placeholder>
            <w:docPart w:val="351345179A4848508EF7D0A3A4D9674A"/>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Ranglistenspieler/-innen Jugend unter RL 150 der AK</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53505361"/>
          <w:placeholder>
            <w:docPart w:val="54B4E57E76CB4E5F9B4515A926BFECFE"/>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Ranglistenspieler/-innen Jugend unter RL 250 der AK</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493381105"/>
          <w:placeholder>
            <w:docPart w:val="4C240A614BBF42128AA5F78FB29D869A"/>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Platzierungen Landesmeisterschaften Platz 1-3 im Einzel</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000536801"/>
          <w:placeholder>
            <w:docPart w:val="4AAF14C29AE746F38D2E704EB6CD198D"/>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0"/>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Landesmannschaftsmeister/Sieger Winterrunde</w:t>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036030932"/>
          <w:placeholder>
            <w:docPart w:val="BC9DADEDE3624B23BEE3CAA8FD6BC1F8"/>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rPr>
          <w:rFonts w:ascii="Calibri" w:hAnsi="Calibri" w:cs="Calibri"/>
          <w:b/>
          <w:bCs/>
          <w:color w:val="000000"/>
          <w:sz w:val="24"/>
        </w:rPr>
      </w:pPr>
    </w:p>
    <w:p w:rsidR="00EF7E65" w:rsidRPr="00EF7E65" w:rsidRDefault="00EF7E65" w:rsidP="00EF7E65">
      <w:pPr>
        <w:framePr w:w="9255" w:h="673" w:hRule="exact" w:hSpace="181" w:wrap="around" w:vAnchor="page" w:hAnchor="page" w:x="1068" w:y="2929"/>
        <w:rPr>
          <w:rFonts w:ascii="Calibri" w:hAnsi="Calibri" w:cs="Calibri"/>
          <w:b/>
          <w:bCs/>
          <w:color w:val="000000"/>
          <w:sz w:val="28"/>
        </w:rPr>
      </w:pPr>
      <w:r w:rsidRPr="00EF7E65">
        <w:rPr>
          <w:rFonts w:ascii="Calibri" w:hAnsi="Calibri" w:cs="Calibri"/>
          <w:b/>
          <w:bCs/>
          <w:color w:val="000000"/>
          <w:sz w:val="28"/>
        </w:rPr>
        <w:t>4. Themenkomplex: Breitensport</w:t>
      </w:r>
    </w:p>
    <w:p w:rsidR="00EF7E65" w:rsidRPr="00EF7E65" w:rsidRDefault="00EF7E65" w:rsidP="00EF7E65">
      <w:pPr>
        <w:framePr w:w="9255" w:h="673" w:hRule="exact" w:hSpace="181" w:wrap="around" w:vAnchor="page" w:hAnchor="page" w:x="1068" w:y="2929"/>
        <w:numPr>
          <w:ilvl w:val="0"/>
          <w:numId w:val="11"/>
        </w:numPr>
        <w:pBdr>
          <w:top w:val="single" w:sz="18" w:space="1" w:color="00B050"/>
          <w:left w:val="single" w:sz="18" w:space="4" w:color="00B050"/>
          <w:bottom w:val="single" w:sz="18" w:space="1" w:color="00B050"/>
          <w:right w:val="single" w:sz="18" w:space="4" w:color="00B050"/>
        </w:pBdr>
        <w:spacing w:after="200" w:line="276"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ybigpoint-Premium-Mitgliedschaften</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54052503"/>
          <w:placeholder>
            <w:docPart w:val="66D9E86028DD45E9A4D2141AC5A3EC1D"/>
          </w:placeholder>
          <w:showingPlcHdr/>
          <w:comboBox>
            <w:listItem w:displayText="bis 49" w:value="bis 49"/>
            <w:listItem w:displayText="50-99" w:value="50-99"/>
            <w:listItem w:displayText="100-149" w:value="100-149"/>
            <w:listItem w:displayText="150-199" w:value="150-199"/>
            <w:listItem w:displayText="&gt;=200" w:value="&gt;=20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4" w:color="00B050"/>
        </w:pBdr>
        <w:spacing w:after="200"/>
        <w:ind w:left="360" w:firstLine="696"/>
        <w:rPr>
          <w:rFonts w:asciiTheme="minorHAnsi" w:eastAsiaTheme="minorHAnsi" w:hAnsiTheme="minorHAnsi" w:cstheme="minorBidi"/>
          <w:b/>
          <w:sz w:val="22"/>
          <w:szCs w:val="22"/>
          <w:lang w:eastAsia="en-US"/>
        </w:rPr>
      </w:pPr>
      <w:r w:rsidRPr="00EF7E65">
        <w:rPr>
          <w:rFonts w:asciiTheme="minorHAnsi" w:eastAsiaTheme="minorHAnsi" w:hAnsiTheme="minorHAnsi" w:cstheme="minorBidi"/>
          <w:b/>
          <w:sz w:val="22"/>
          <w:szCs w:val="22"/>
          <w:lang w:eastAsia="en-US"/>
        </w:rPr>
        <w:t xml:space="preserve">Anteil Mybigpoint-Premium-Mitgliedschaften </w:t>
      </w:r>
    </w:p>
    <w:p w:rsidR="00EF7E65" w:rsidRPr="00EF7E65" w:rsidRDefault="00EF7E65" w:rsidP="00EF7E65">
      <w:pPr>
        <w:framePr w:w="9255" w:h="673" w:hRule="exact" w:hSpace="181" w:wrap="around" w:vAnchor="page" w:hAnchor="page" w:x="1068" w:y="2929"/>
        <w:pBdr>
          <w:top w:val="single" w:sz="18" w:space="1" w:color="00B050"/>
          <w:left w:val="single" w:sz="18" w:space="4" w:color="00B050"/>
          <w:bottom w:val="single" w:sz="18" w:space="1" w:color="00B050"/>
          <w:right w:val="single" w:sz="18" w:space="4" w:color="00B050"/>
        </w:pBdr>
        <w:spacing w:after="200"/>
        <w:ind w:left="360" w:firstLine="696"/>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in % von Mitgliederzahl</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549034059"/>
          <w:placeholder>
            <w:docPart w:val="79877B02DA8B44F9B476DCE4671BF007"/>
          </w:placeholder>
          <w:showingPlcHdr/>
          <w:comboBox>
            <w:listItem w:displayText="bis 5%" w:value="bis 5%"/>
            <w:listItem w:displayText="6-20%" w:value="6-20%"/>
            <w:listItem w:displayText="21-30%" w:value="21-30%"/>
            <w:listItem w:displayText="31-40%" w:value="31-40%"/>
            <w:listItem w:displayText="&gt;40%" w:value="&gt;4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1"/>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bgenommene Tennis-Sportabzeichen</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775528729"/>
          <w:placeholder>
            <w:docPart w:val="2189A7E42B814CED995A67D8EB6713E6"/>
          </w:placeholder>
          <w:showingPlcHdr/>
          <w:comboBox>
            <w:listItem w:displayText="1-4" w:value="1-4"/>
            <w:listItem w:displayText="5-9" w:value="5-9"/>
            <w:listItem w:displayText="10-19" w:value="10-19"/>
            <w:listItem w:displayText="20-49" w:value="20-49"/>
            <w:listItem w:displayText="&gt;=50" w:value="&gt;=5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numPr>
          <w:ilvl w:val="0"/>
          <w:numId w:val="11"/>
        </w:numPr>
        <w:pBdr>
          <w:top w:val="single" w:sz="18" w:space="1" w:color="00B050"/>
          <w:left w:val="single" w:sz="18" w:space="4" w:color="00B050"/>
          <w:bottom w:val="single" w:sz="18" w:space="1" w:color="00B050"/>
          <w:right w:val="single" w:sz="18" w:space="4" w:color="00B050"/>
        </w:pBdr>
        <w:spacing w:after="200" w:line="360" w:lineRule="auto"/>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bgenommene Talentinos-Tennis-Sportabzeichen</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51940716"/>
          <w:placeholder>
            <w:docPart w:val="1BB9B71B145C45B3A07B65A652B6B2C8"/>
          </w:placeholder>
          <w:showingPlcHdr/>
          <w:comboBox>
            <w:listItem w:displayText="1-4" w:value="1-4"/>
            <w:listItem w:displayText="5-9" w:value="5-9"/>
            <w:listItem w:displayText="10-19" w:value="10-19"/>
            <w:listItem w:displayText="20-49" w:value="20-49"/>
            <w:listItem w:displayText="&gt;=50" w:value="&gt;=5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framePr w:w="9255" w:h="673" w:hRule="exact" w:hSpace="181" w:wrap="around" w:vAnchor="page" w:hAnchor="page" w:x="1068" w:y="2929"/>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rPr>
          <w:rFonts w:ascii="Calibri" w:hAnsi="Calibri" w:cs="Calibri"/>
          <w:b/>
          <w:bCs/>
          <w:color w:val="000000"/>
          <w:sz w:val="28"/>
          <w:szCs w:val="32"/>
        </w:rPr>
      </w:pPr>
      <w:r w:rsidRPr="00EF7E65">
        <w:rPr>
          <w:rFonts w:ascii="Calibri" w:hAnsi="Calibri" w:cs="Calibri"/>
          <w:b/>
          <w:bCs/>
          <w:color w:val="000000"/>
          <w:sz w:val="28"/>
          <w:szCs w:val="32"/>
        </w:rPr>
        <w:t>Ich versichere, die vorstehenden Angaben im Namen des Vereins nach bestem Wissen und Gewissen gemacht zu haben.</w:t>
      </w:r>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r w:rsidRPr="00EF7E65">
        <w:rPr>
          <w:rFonts w:asciiTheme="minorHAnsi" w:eastAsiaTheme="minorHAnsi" w:hAnsiTheme="minorHAnsi" w:cstheme="minorBidi"/>
          <w:sz w:val="22"/>
          <w:szCs w:val="22"/>
          <w:lang w:eastAsia="en-US"/>
        </w:rPr>
        <w:t>Vielen Dank für Ihre Teilnahme und viel Erfolg!</w:t>
      </w:r>
    </w:p>
    <w:p w:rsidR="00EF7E65" w:rsidRPr="00EF7E65" w:rsidRDefault="00EF7E65" w:rsidP="00EF7E65">
      <w:pPr>
        <w:framePr w:w="9255" w:h="673" w:hRule="exact" w:hSpace="181" w:wrap="around" w:vAnchor="page" w:hAnchor="page" w:x="1068" w:y="2929"/>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rPr>
          <w:rFonts w:ascii="Calibri" w:hAnsi="Calibri" w:cs="Calibri"/>
          <w:b/>
          <w:bCs/>
          <w:color w:val="000000"/>
          <w:sz w:val="28"/>
          <w:szCs w:val="32"/>
        </w:rPr>
      </w:pPr>
      <w:r w:rsidRPr="00EF7E65">
        <w:rPr>
          <w:rFonts w:ascii="Calibri" w:hAnsi="Calibri" w:cs="Calibri"/>
          <w:b/>
          <w:bCs/>
          <w:color w:val="000000"/>
          <w:sz w:val="28"/>
          <w:szCs w:val="32"/>
        </w:rPr>
        <w:t>Der Rechtsweg ist ausgeschlossen.</w:t>
      </w:r>
    </w:p>
    <w:p w:rsidR="00EF7E65" w:rsidRPr="00EF7E65" w:rsidRDefault="00EF7E65" w:rsidP="00EF7E65">
      <w:pPr>
        <w:framePr w:w="9255" w:h="673" w:hRule="exact" w:hSpace="181" w:wrap="around" w:vAnchor="page" w:hAnchor="page" w:x="1068" w:y="2929"/>
        <w:rPr>
          <w:rFonts w:ascii="Calibri" w:hAnsi="Calibri" w:cs="Calibri"/>
          <w:b/>
          <w:bCs/>
          <w:color w:val="000000"/>
          <w:sz w:val="28"/>
          <w:szCs w:val="32"/>
        </w:rPr>
      </w:pP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Flow ist berechtigt, die Gewinnernamen und Adressdaten an DaWanda für Zwecke der A</w:t>
      </w:r>
      <w:r w:rsidRPr="00EF7E65">
        <w:rPr>
          <w:sz w:val="24"/>
          <w:szCs w:val="24"/>
        </w:rPr>
        <w:t>b</w:t>
      </w:r>
      <w:r w:rsidRPr="00EF7E65">
        <w:rPr>
          <w:sz w:val="24"/>
          <w:szCs w:val="24"/>
        </w:rPr>
        <w:t>wicklung des Wettbewerbs weiterzugeben.</w:t>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 </w:t>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Die Zustimmung zu diesen Teilnahmebedingungen ist Voraussetzung für die Teilnahme. Jeder Teilnehmer gibt die Zustimmung, dass die zur Verfügung gestellten persönlichen Daten von uns im Zusammenhang mit dem Wettbewerb und nach Maßgabe unserer Datenschutzbestimmungen gespeichert und verarbeitet werden dürfen. Dies erfolgt streng nach der EU-Gesetzgebung zum Datenschutz.</w:t>
      </w:r>
      <w:r w:rsidRPr="00EF7E65">
        <w:rPr>
          <w:sz w:val="24"/>
          <w:szCs w:val="24"/>
        </w:rPr>
        <w:br/>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 xml:space="preserve">Mit Ihrer Unterschrift </w:t>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willigen Sie ein, dass wir Ihr zur Verfügung gestelltes Text-/Bild-/</w:t>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 xml:space="preserve">Videomaterial im Rahmen des Projektes für die Kommunikation auf den Social Media-Kanälen </w:t>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r w:rsidRPr="00EF7E65">
        <w:rPr>
          <w:sz w:val="24"/>
          <w:szCs w:val="24"/>
        </w:rPr>
        <w:t>des Projektes, auf der Projektwebsite und für die Pressearbeit nutzen dürfen.</w:t>
      </w:r>
    </w:p>
    <w:p w:rsidR="00EF7E65" w:rsidRPr="00EF7E65" w:rsidRDefault="00EF7E65" w:rsidP="00EF7E65">
      <w:pPr>
        <w:framePr w:w="9255" w:h="673" w:hRule="exact" w:hSpace="181" w:wrap="around" w:vAnchor="page" w:hAnchor="page" w:x="1068" w:y="2929"/>
        <w:spacing w:before="100" w:beforeAutospacing="1" w:after="100" w:afterAutospacing="1"/>
        <w:rPr>
          <w:sz w:val="24"/>
          <w:szCs w:val="24"/>
        </w:rPr>
      </w:pPr>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p>
    <w:p w:rsidR="00EF7E65" w:rsidRPr="00EF7E65" w:rsidRDefault="00EF7E65" w:rsidP="00EF7E65">
      <w:pPr>
        <w:framePr w:w="9255" w:h="673" w:hRule="exact" w:hSpace="181" w:wrap="around" w:vAnchor="page" w:hAnchor="page" w:x="1068" w:y="2929"/>
        <w:rPr>
          <w:rFonts w:ascii="Calibri" w:hAnsi="Calibri" w:cs="Calibri"/>
          <w:bCs/>
          <w:color w:val="000000"/>
          <w:sz w:val="32"/>
          <w:szCs w:val="32"/>
        </w:rPr>
      </w:pPr>
      <w:r w:rsidRPr="00EF7E65">
        <w:rPr>
          <w:rFonts w:ascii="Calibri" w:hAnsi="Calibri" w:cs="Calibri"/>
          <w:b/>
          <w:bCs/>
          <w:color w:val="000000"/>
          <w:sz w:val="24"/>
          <w:szCs w:val="32"/>
          <w:u w:val="single"/>
        </w:rPr>
        <w:t>Datum:</w:t>
      </w:r>
      <w:r w:rsidRPr="00EF7E65">
        <w:rPr>
          <w:rFonts w:ascii="Calibri" w:hAnsi="Calibri" w:cs="Calibri"/>
          <w:b/>
          <w:bCs/>
          <w:color w:val="000000"/>
          <w:sz w:val="24"/>
          <w:szCs w:val="32"/>
        </w:rPr>
        <w:tab/>
      </w:r>
      <w:r w:rsidRPr="00EF7E65">
        <w:rPr>
          <w:rFonts w:ascii="Calibri" w:hAnsi="Calibri" w:cs="Calibri"/>
          <w:b/>
          <w:bCs/>
          <w:color w:val="000000"/>
          <w:sz w:val="24"/>
          <w:szCs w:val="32"/>
        </w:rPr>
        <w:tab/>
      </w:r>
      <w:sdt>
        <w:sdtPr>
          <w:rPr>
            <w:rFonts w:ascii="Calibri" w:hAnsi="Calibri" w:cs="Calibri"/>
            <w:bCs/>
            <w:color w:val="000000"/>
            <w:sz w:val="24"/>
            <w:szCs w:val="32"/>
          </w:rPr>
          <w:id w:val="1413361686"/>
          <w:placeholder>
            <w:docPart w:val="C4D433A5EFB74ECB87E48A5ACEAA8274"/>
          </w:placeholder>
          <w:date w:fullDate="2018-03-03T00:00:00Z">
            <w:dateFormat w:val="dd.MM.yyyy"/>
            <w:lid w:val="de-DE"/>
            <w:storeMappedDataAs w:val="date"/>
            <w:calendar w:val="gregorian"/>
          </w:date>
        </w:sdtPr>
        <w:sdtEndPr/>
        <w:sdtContent>
          <w:r w:rsidRPr="00EF7E65">
            <w:rPr>
              <w:rFonts w:ascii="Calibri" w:hAnsi="Calibri" w:cs="Calibri"/>
              <w:bCs/>
              <w:color w:val="000000"/>
              <w:sz w:val="24"/>
              <w:szCs w:val="32"/>
            </w:rPr>
            <w:t>03.03.2018</w:t>
          </w:r>
        </w:sdtContent>
      </w:sdt>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p>
    <w:p w:rsidR="00EF7E65" w:rsidRPr="00EF7E65" w:rsidRDefault="00EF7E65" w:rsidP="00EF7E65">
      <w:pPr>
        <w:framePr w:w="9255" w:h="673" w:hRule="exact" w:hSpace="181" w:wrap="around" w:vAnchor="page" w:hAnchor="page" w:x="1068" w:y="2929"/>
        <w:spacing w:before="480" w:after="200" w:line="360" w:lineRule="auto"/>
        <w:jc w:val="both"/>
        <w:rPr>
          <w:rFonts w:asciiTheme="minorHAnsi" w:eastAsiaTheme="minorHAnsi" w:hAnsiTheme="minorHAnsi" w:cstheme="minorBidi"/>
          <w:sz w:val="22"/>
          <w:szCs w:val="22"/>
          <w:lang w:eastAsia="en-US"/>
        </w:rPr>
      </w:pPr>
      <w:r w:rsidRPr="00EF7E65">
        <w:rPr>
          <w:rFonts w:asciiTheme="minorHAnsi" w:eastAsiaTheme="minorHAnsi" w:hAnsiTheme="minorHAnsi" w:cstheme="minorBidi"/>
          <w:sz w:val="22"/>
          <w:szCs w:val="22"/>
          <w:lang w:eastAsia="en-US"/>
        </w:rPr>
        <w:t>Nur vom TSA auszufüllen:</w:t>
      </w:r>
    </w:p>
    <w:tbl>
      <w:tblPr>
        <w:tblStyle w:val="Tabellenraster1"/>
        <w:tblW w:w="0" w:type="auto"/>
        <w:tblLook w:val="04A0" w:firstRow="1" w:lastRow="0" w:firstColumn="1" w:lastColumn="0" w:noHBand="0" w:noVBand="1"/>
      </w:tblPr>
      <w:tblGrid>
        <w:gridCol w:w="4786"/>
        <w:gridCol w:w="2221"/>
      </w:tblGrid>
      <w:tr w:rsidR="00EF7E65" w:rsidRPr="00EF7E65" w:rsidTr="00EF7E65">
        <w:tc>
          <w:tcPr>
            <w:tcW w:w="4786" w:type="dxa"/>
          </w:tcPr>
          <w:p w:rsidR="00EF7E65" w:rsidRPr="00EF7E65" w:rsidRDefault="00EF7E65" w:rsidP="00EF7E65">
            <w:pPr>
              <w:framePr w:w="9255" w:h="673" w:hRule="exact" w:hSpace="181" w:wrap="around" w:vAnchor="page" w:hAnchor="page" w:x="1068" w:y="2929"/>
              <w:spacing w:after="200" w:line="360" w:lineRule="auto"/>
              <w:jc w:val="center"/>
              <w:rPr>
                <w:sz w:val="24"/>
              </w:rPr>
            </w:pPr>
          </w:p>
          <w:p w:rsidR="00EF7E65" w:rsidRPr="00EF7E65" w:rsidRDefault="00EF7E65" w:rsidP="00EF7E65">
            <w:pPr>
              <w:framePr w:w="9255" w:h="673" w:hRule="exact" w:hSpace="181" w:wrap="around" w:vAnchor="page" w:hAnchor="page" w:x="1068" w:y="2929"/>
              <w:spacing w:after="200" w:line="360" w:lineRule="auto"/>
              <w:jc w:val="center"/>
              <w:rPr>
                <w:sz w:val="24"/>
              </w:rPr>
            </w:pPr>
            <w:r w:rsidRPr="00EF7E65">
              <w:rPr>
                <w:sz w:val="24"/>
              </w:rPr>
              <w:t>Punktzahl insgesamt</w:t>
            </w:r>
          </w:p>
        </w:tc>
        <w:tc>
          <w:tcPr>
            <w:tcW w:w="2221" w:type="dxa"/>
          </w:tcPr>
          <w:p w:rsidR="00EF7E65" w:rsidRPr="00EF7E65" w:rsidRDefault="00EF7E65" w:rsidP="00EF7E65">
            <w:pPr>
              <w:framePr w:w="9255" w:h="673" w:hRule="exact" w:hSpace="181" w:wrap="around" w:vAnchor="page" w:hAnchor="page" w:x="1068" w:y="2929"/>
              <w:spacing w:after="200" w:line="360" w:lineRule="auto"/>
              <w:jc w:val="center"/>
            </w:pPr>
          </w:p>
          <w:p w:rsidR="00EF7E65" w:rsidRPr="00EF7E65" w:rsidRDefault="00EF7E65" w:rsidP="00EF7E65">
            <w:pPr>
              <w:framePr w:w="9255" w:h="673" w:hRule="exact" w:hSpace="181" w:wrap="around" w:vAnchor="page" w:hAnchor="page" w:x="1068" w:y="2929"/>
              <w:spacing w:after="200" w:line="360" w:lineRule="auto"/>
              <w:jc w:val="center"/>
            </w:pPr>
          </w:p>
        </w:tc>
      </w:tr>
      <w:tr w:rsidR="00EF7E65" w:rsidRPr="00EF7E65" w:rsidTr="00EF7E65">
        <w:tc>
          <w:tcPr>
            <w:tcW w:w="4786" w:type="dxa"/>
          </w:tcPr>
          <w:p w:rsidR="00EF7E65" w:rsidRPr="00EF7E65" w:rsidRDefault="00EF7E65" w:rsidP="00EF7E65">
            <w:pPr>
              <w:framePr w:w="9255" w:h="673" w:hRule="exact" w:hSpace="181" w:wrap="around" w:vAnchor="page" w:hAnchor="page" w:x="1068" w:y="2929"/>
              <w:spacing w:after="200" w:line="360" w:lineRule="auto"/>
              <w:jc w:val="center"/>
              <w:rPr>
                <w:sz w:val="24"/>
              </w:rPr>
            </w:pPr>
          </w:p>
          <w:p w:rsidR="00EF7E65" w:rsidRPr="00EF7E65" w:rsidRDefault="00EF7E65" w:rsidP="00EF7E65">
            <w:pPr>
              <w:framePr w:w="9255" w:h="673" w:hRule="exact" w:hSpace="181" w:wrap="around" w:vAnchor="page" w:hAnchor="page" w:x="1068" w:y="2929"/>
              <w:spacing w:after="200" w:line="360" w:lineRule="auto"/>
              <w:jc w:val="center"/>
              <w:rPr>
                <w:sz w:val="24"/>
              </w:rPr>
            </w:pPr>
            <w:r w:rsidRPr="00EF7E65">
              <w:rPr>
                <w:sz w:val="24"/>
              </w:rPr>
              <w:t>Platzierung</w:t>
            </w:r>
          </w:p>
        </w:tc>
        <w:tc>
          <w:tcPr>
            <w:tcW w:w="2221" w:type="dxa"/>
          </w:tcPr>
          <w:p w:rsidR="00EF7E65" w:rsidRPr="00EF7E65" w:rsidRDefault="00EF7E65" w:rsidP="00EF7E65">
            <w:pPr>
              <w:framePr w:w="9255" w:h="673" w:hRule="exact" w:hSpace="181" w:wrap="around" w:vAnchor="page" w:hAnchor="page" w:x="1068" w:y="2929"/>
              <w:spacing w:after="200" w:line="360" w:lineRule="auto"/>
              <w:jc w:val="center"/>
            </w:pPr>
          </w:p>
          <w:p w:rsidR="00EF7E65" w:rsidRPr="00EF7E65" w:rsidRDefault="00EF7E65" w:rsidP="00EF7E65">
            <w:pPr>
              <w:framePr w:w="9255" w:h="673" w:hRule="exact" w:hSpace="181" w:wrap="around" w:vAnchor="page" w:hAnchor="page" w:x="1068" w:y="2929"/>
              <w:spacing w:after="200" w:line="360" w:lineRule="auto"/>
              <w:jc w:val="center"/>
            </w:pPr>
          </w:p>
        </w:tc>
      </w:tr>
    </w:tbl>
    <w:p w:rsidR="00EF7E65" w:rsidRPr="00EF7E65" w:rsidRDefault="00EF7E65" w:rsidP="00EF7E65">
      <w:pPr>
        <w:framePr w:w="9255" w:h="673" w:hRule="exact" w:hSpace="181" w:wrap="around" w:vAnchor="page" w:hAnchor="page" w:x="1068" w:y="2929"/>
        <w:spacing w:after="200" w:line="360" w:lineRule="auto"/>
        <w:rPr>
          <w:rFonts w:asciiTheme="minorHAnsi" w:eastAsiaTheme="minorHAnsi" w:hAnsiTheme="minorHAnsi" w:cstheme="minorBidi"/>
          <w:sz w:val="22"/>
          <w:szCs w:val="22"/>
          <w:lang w:eastAsia="en-US"/>
        </w:rPr>
      </w:pPr>
    </w:p>
    <w:p w:rsidR="006F2ADA" w:rsidRDefault="006F2ADA" w:rsidP="006F2ADA">
      <w:pPr>
        <w:framePr w:w="9255" w:h="673" w:hRule="exact" w:hSpace="181" w:wrap="around" w:vAnchor="page" w:hAnchor="page" w:x="1068" w:y="2929"/>
        <w:shd w:val="solid" w:color="FFFFFF" w:fill="FFFFFF"/>
        <w:ind w:left="1134"/>
        <w:rPr>
          <w:rFonts w:ascii="Gill Sans MT" w:hAnsi="Gill Sans MT"/>
          <w:color w:val="008000"/>
          <w:w w:val="80"/>
          <w:sz w:val="14"/>
          <w:szCs w:val="24"/>
        </w:rPr>
      </w:pPr>
    </w:p>
    <w:p w:rsidR="00F6613C" w:rsidRDefault="00F6613C" w:rsidP="00F6613C">
      <w:pPr>
        <w:ind w:left="142" w:firstLine="709"/>
      </w:pPr>
      <w:r>
        <w:rPr>
          <w:rFonts w:ascii="Arial" w:hAnsi="Arial" w:cs="Arial"/>
          <w:sz w:val="22"/>
          <w:szCs w:val="18"/>
        </w:rPr>
        <w:fldChar w:fldCharType="begin"/>
      </w:r>
      <w:r>
        <w:rPr>
          <w:rFonts w:ascii="Arial" w:hAnsi="Arial" w:cs="Arial"/>
          <w:sz w:val="22"/>
          <w:szCs w:val="18"/>
        </w:rPr>
        <w:instrText xml:space="preserve"> LINK Excel.Sheet.12 "\\\\tvsa\\Daten\\Verband\\Geschäftsstelle\\Datenbank\\Datenbank-Adressen.xlsx" "U18!Z56S7:Z56S8" \a \f 5 \h  \* MERGEFORMAT </w:instrText>
      </w:r>
      <w:r>
        <w:rPr>
          <w:rFonts w:ascii="Arial" w:hAnsi="Arial" w:cs="Arial"/>
          <w:sz w:val="22"/>
          <w:szCs w:val="18"/>
        </w:rPr>
        <w:fldChar w:fldCharType="separate"/>
      </w:r>
    </w:p>
    <w:p w:rsidR="00F6613C" w:rsidRPr="00F6613C" w:rsidRDefault="00F6613C" w:rsidP="00F6613C">
      <w:pPr>
        <w:ind w:left="142" w:firstLine="709"/>
        <w:rPr>
          <w:rFonts w:ascii="Arial" w:hAnsi="Arial" w:cs="Arial"/>
          <w:sz w:val="22"/>
          <w:szCs w:val="18"/>
        </w:rPr>
      </w:pPr>
      <w:r>
        <w:rPr>
          <w:rFonts w:ascii="Arial" w:hAnsi="Arial" w:cs="Arial"/>
          <w:sz w:val="22"/>
          <w:szCs w:val="18"/>
        </w:rPr>
        <w:fldChar w:fldCharType="end"/>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r w:rsidR="006F2ADA">
        <w:rPr>
          <w:rFonts w:ascii="Arial" w:hAnsi="Arial" w:cs="Arial"/>
          <w:sz w:val="22"/>
          <w:szCs w:val="18"/>
        </w:rPr>
        <w:tab/>
      </w:r>
    </w:p>
    <w:p w:rsidR="00EF7E65" w:rsidRPr="00EF7E65" w:rsidRDefault="009566D0" w:rsidP="00EF7E65">
      <w:pPr>
        <w:tabs>
          <w:tab w:val="left" w:pos="851"/>
          <w:tab w:val="left" w:pos="4820"/>
          <w:tab w:val="left" w:pos="6521"/>
        </w:tabs>
        <w:ind w:right="425"/>
        <w:rPr>
          <w:rFonts w:asciiTheme="minorHAnsi" w:hAnsiTheme="minorHAnsi" w:cstheme="minorHAnsi"/>
          <w:b/>
          <w:bCs/>
          <w:color w:val="000000"/>
          <w:sz w:val="32"/>
          <w:szCs w:val="32"/>
        </w:rPr>
      </w:pPr>
      <w:r>
        <w:rPr>
          <w:rFonts w:ascii="Arial" w:hAnsi="Arial" w:cs="Arial"/>
          <w:sz w:val="22"/>
          <w:szCs w:val="22"/>
        </w:rPr>
        <w:tab/>
      </w:r>
      <w:r w:rsidR="00EF7E65" w:rsidRPr="0086589F">
        <w:rPr>
          <w:rFonts w:asciiTheme="minorHAnsi" w:hAnsiTheme="minorHAnsi" w:cstheme="minorHAnsi"/>
          <w:b/>
          <w:bCs/>
          <w:color w:val="000000"/>
          <w:sz w:val="32"/>
          <w:szCs w:val="32"/>
          <w:bdr w:val="single" w:sz="18" w:space="0" w:color="00B050"/>
        </w:rPr>
        <w:t>Verein:</w:t>
      </w:r>
      <w:r w:rsidR="0086589F" w:rsidRPr="0086589F">
        <w:rPr>
          <w:rFonts w:asciiTheme="minorHAnsi" w:hAnsiTheme="minorHAnsi" w:cstheme="minorHAnsi"/>
          <w:b/>
          <w:bCs/>
          <w:color w:val="000000"/>
          <w:sz w:val="32"/>
          <w:szCs w:val="32"/>
          <w:bdr w:val="single" w:sz="18" w:space="0" w:color="00B050"/>
        </w:rPr>
        <w:t xml:space="preserve">                        </w:t>
      </w:r>
      <w:sdt>
        <w:sdtPr>
          <w:rPr>
            <w:rStyle w:val="SchwacheHervorhebung"/>
            <w:rFonts w:asciiTheme="minorHAnsi" w:hAnsiTheme="minorHAnsi" w:cstheme="minorHAnsi"/>
            <w:b/>
            <w:i w:val="0"/>
            <w:color w:val="auto"/>
            <w:sz w:val="32"/>
            <w:bdr w:val="single" w:sz="18" w:space="0" w:color="00B050"/>
          </w:rPr>
          <w:alias w:val="Verein"/>
          <w:tag w:val="Verein"/>
          <w:id w:val="-2141028315"/>
          <w:placeholder>
            <w:docPart w:val="7B9A2972356F47DCBE978B1F6148060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bCs/>
            <w:i/>
            <w:iCs w:val="0"/>
            <w:szCs w:val="32"/>
          </w:rPr>
        </w:sdtEndPr>
        <w:sdtContent>
          <w:r w:rsidR="0077515C" w:rsidRPr="0086589F">
            <w:rPr>
              <w:rStyle w:val="Platzhaltertext"/>
              <w:rFonts w:asciiTheme="minorHAnsi" w:hAnsiTheme="minorHAnsi" w:cstheme="minorHAnsi"/>
              <w:sz w:val="22"/>
              <w:bdr w:val="single" w:sz="18" w:space="0" w:color="00B050"/>
            </w:rPr>
            <w:t>Geben Sie hier Ihren Verein ein.</w:t>
          </w:r>
        </w:sdtContent>
      </w:sdt>
      <w:r w:rsidR="00597CD4">
        <w:rPr>
          <w:rStyle w:val="SchwacheHervorhebung"/>
          <w:rFonts w:asciiTheme="minorHAnsi" w:hAnsiTheme="minorHAnsi" w:cstheme="minorHAnsi"/>
          <w:b/>
          <w:i w:val="0"/>
          <w:color w:val="auto"/>
          <w:sz w:val="32"/>
          <w:bdr w:val="single" w:sz="18" w:space="0" w:color="00B050"/>
        </w:rPr>
        <w:tab/>
      </w:r>
      <w:r w:rsidR="00597CD4">
        <w:rPr>
          <w:rStyle w:val="SchwacheHervorhebung"/>
          <w:rFonts w:asciiTheme="minorHAnsi" w:hAnsiTheme="minorHAnsi" w:cstheme="minorHAnsi"/>
          <w:b/>
          <w:i w:val="0"/>
          <w:color w:val="auto"/>
          <w:sz w:val="32"/>
          <w:bdr w:val="single" w:sz="18" w:space="0" w:color="00B050"/>
        </w:rPr>
        <w:tab/>
      </w:r>
      <w:r w:rsidR="00597CD4">
        <w:rPr>
          <w:rStyle w:val="SchwacheHervorhebung"/>
          <w:rFonts w:asciiTheme="minorHAnsi" w:hAnsiTheme="minorHAnsi" w:cstheme="minorHAnsi"/>
          <w:b/>
          <w:i w:val="0"/>
          <w:color w:val="auto"/>
          <w:sz w:val="32"/>
          <w:bdr w:val="single" w:sz="18" w:space="0" w:color="00B050"/>
        </w:rPr>
        <w:tab/>
      </w:r>
      <w:r w:rsidR="00597CD4">
        <w:rPr>
          <w:rStyle w:val="SchwacheHervorhebung"/>
          <w:rFonts w:asciiTheme="minorHAnsi" w:hAnsiTheme="minorHAnsi" w:cstheme="minorHAnsi"/>
          <w:b/>
          <w:i w:val="0"/>
          <w:color w:val="auto"/>
          <w:sz w:val="32"/>
          <w:bdr w:val="single" w:sz="18" w:space="0" w:color="00B050"/>
        </w:rPr>
        <w:tab/>
      </w:r>
      <w:r w:rsidR="00597CD4">
        <w:rPr>
          <w:rStyle w:val="SchwacheHervorhebung"/>
          <w:rFonts w:asciiTheme="minorHAnsi" w:hAnsiTheme="minorHAnsi" w:cstheme="minorHAnsi"/>
          <w:b/>
          <w:i w:val="0"/>
          <w:color w:val="auto"/>
          <w:sz w:val="32"/>
          <w:bdr w:val="single" w:sz="18" w:space="0" w:color="00B050"/>
        </w:rPr>
        <w:tab/>
      </w:r>
      <w:r w:rsidR="00EF7E65" w:rsidRPr="0086589F">
        <w:rPr>
          <w:rFonts w:asciiTheme="minorHAnsi" w:hAnsiTheme="minorHAnsi" w:cstheme="minorHAnsi"/>
          <w:b/>
          <w:bCs/>
          <w:color w:val="000000"/>
          <w:sz w:val="32"/>
          <w:szCs w:val="32"/>
          <w:bdr w:val="single" w:sz="18" w:space="0" w:color="00B050"/>
        </w:rPr>
        <w:tab/>
      </w:r>
      <w:r w:rsidR="00EF7E65" w:rsidRPr="00EF7E65">
        <w:rPr>
          <w:rFonts w:asciiTheme="minorHAnsi" w:hAnsiTheme="minorHAnsi" w:cstheme="minorHAnsi"/>
          <w:b/>
          <w:bCs/>
          <w:color w:val="000000"/>
          <w:sz w:val="32"/>
          <w:szCs w:val="32"/>
        </w:rPr>
        <w:tab/>
      </w:r>
    </w:p>
    <w:p w:rsidR="00EF7E65" w:rsidRPr="00EF7E65" w:rsidRDefault="00EF7E65" w:rsidP="00EF7E65">
      <w:pPr>
        <w:spacing w:line="360" w:lineRule="auto"/>
        <w:ind w:left="851"/>
        <w:rPr>
          <w:rFonts w:asciiTheme="minorHAnsi" w:hAnsiTheme="minorHAnsi" w:cstheme="minorHAnsi"/>
          <w:b/>
          <w:bCs/>
          <w:color w:val="000000"/>
          <w:sz w:val="32"/>
          <w:szCs w:val="32"/>
          <w:bdr w:val="single" w:sz="18" w:space="0" w:color="00B050"/>
        </w:rPr>
      </w:pPr>
      <w:r w:rsidRPr="00EF7E65">
        <w:rPr>
          <w:rFonts w:asciiTheme="minorHAnsi" w:hAnsiTheme="minorHAnsi" w:cstheme="minorHAnsi"/>
          <w:b/>
          <w:bCs/>
          <w:color w:val="000000"/>
          <w:sz w:val="24"/>
          <w:szCs w:val="24"/>
        </w:rPr>
        <w:t>Ansprechpartner/-in:</w:t>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24"/>
          </w:rPr>
          <w:id w:val="-638489952"/>
          <w:placeholder>
            <w:docPart w:val="35E8BA968ADC485EB8F37E9D2E697707"/>
          </w:placeholder>
          <w:showingPlcHdr/>
          <w:text/>
        </w:sdtPr>
        <w:sdtEndPr/>
        <w:sdtContent>
          <w:r w:rsidR="0077515C"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spacing w:line="360" w:lineRule="auto"/>
        <w:ind w:left="851"/>
        <w:rPr>
          <w:rFonts w:asciiTheme="minorHAnsi" w:hAnsiTheme="minorHAnsi" w:cstheme="minorHAnsi"/>
          <w:bCs/>
          <w:color w:val="000000"/>
          <w:sz w:val="24"/>
          <w:szCs w:val="24"/>
          <w:u w:val="single"/>
        </w:rPr>
      </w:pPr>
      <w:r w:rsidRPr="00EF7E65">
        <w:rPr>
          <w:rFonts w:asciiTheme="minorHAnsi" w:hAnsiTheme="minorHAnsi" w:cstheme="minorHAnsi"/>
          <w:b/>
          <w:bCs/>
          <w:color w:val="000000"/>
          <w:sz w:val="24"/>
          <w:szCs w:val="24"/>
        </w:rPr>
        <w:t>Funktion:</w:t>
      </w:r>
      <w:r w:rsidRPr="00EF7E65">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24"/>
          </w:rPr>
          <w:id w:val="1693488980"/>
          <w:placeholder>
            <w:docPart w:val="DF992F7BFF2D496FBDBF271A37FB96E9"/>
          </w:placeholder>
          <w:showingPlcHdr/>
          <w:text/>
        </w:sdtPr>
        <w:sdtEndPr/>
        <w:sdtContent>
          <w:r w:rsidR="0077515C"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spacing w:line="360" w:lineRule="auto"/>
        <w:ind w:left="851"/>
        <w:rPr>
          <w:rFonts w:asciiTheme="minorHAnsi" w:hAnsiTheme="minorHAnsi" w:cstheme="minorHAnsi"/>
          <w:b/>
          <w:bCs/>
          <w:color w:val="000000"/>
          <w:sz w:val="24"/>
          <w:szCs w:val="24"/>
        </w:rPr>
      </w:pPr>
      <w:r w:rsidRPr="00EF7E65">
        <w:rPr>
          <w:rFonts w:asciiTheme="minorHAnsi" w:hAnsiTheme="minorHAnsi" w:cstheme="minorHAnsi"/>
          <w:b/>
          <w:bCs/>
          <w:color w:val="000000"/>
          <w:sz w:val="24"/>
          <w:szCs w:val="24"/>
        </w:rPr>
        <w:t>Anschrift:</w:t>
      </w:r>
      <w:r w:rsidRPr="00EF7E65">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32"/>
          </w:rPr>
          <w:id w:val="211393680"/>
          <w:placeholder>
            <w:docPart w:val="BE4414D0719F40558516EC428A2492BC"/>
          </w:placeholder>
          <w:showingPlcHdr/>
          <w:text/>
        </w:sdtPr>
        <w:sdtEndPr>
          <w:rPr>
            <w:bdr w:val="single" w:sz="18" w:space="0" w:color="00B050"/>
          </w:r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EF7E65" w:rsidRPr="00EF7E65" w:rsidRDefault="00EF7E65" w:rsidP="00EF7E65">
      <w:pPr>
        <w:spacing w:line="360" w:lineRule="auto"/>
        <w:ind w:left="851"/>
        <w:rPr>
          <w:rFonts w:asciiTheme="minorHAnsi" w:hAnsiTheme="minorHAnsi" w:cstheme="minorHAnsi"/>
          <w:b/>
          <w:bCs/>
          <w:color w:val="000000"/>
          <w:sz w:val="28"/>
          <w:szCs w:val="32"/>
        </w:rPr>
      </w:pPr>
      <w:r w:rsidRPr="00EF7E65">
        <w:rPr>
          <w:rFonts w:asciiTheme="minorHAnsi" w:hAnsiTheme="minorHAnsi" w:cstheme="minorHAnsi"/>
          <w:b/>
          <w:bCs/>
          <w:color w:val="000000"/>
          <w:sz w:val="24"/>
          <w:szCs w:val="24"/>
        </w:rPr>
        <w:t>Telefon</w:t>
      </w:r>
      <w:r w:rsidR="003A2D2B">
        <w:rPr>
          <w:rFonts w:asciiTheme="minorHAnsi" w:hAnsiTheme="minorHAnsi" w:cstheme="minorHAnsi"/>
          <w:b/>
          <w:bCs/>
          <w:color w:val="000000"/>
          <w:sz w:val="24"/>
          <w:szCs w:val="24"/>
        </w:rPr>
        <w:t>nummer:</w:t>
      </w:r>
      <w:r>
        <w:rPr>
          <w:rFonts w:asciiTheme="minorHAnsi" w:hAnsiTheme="minorHAnsi" w:cstheme="minorHAnsi"/>
          <w:b/>
          <w:bCs/>
          <w:color w:val="000000"/>
          <w:sz w:val="24"/>
          <w:szCs w:val="24"/>
        </w:rPr>
        <w:tab/>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32"/>
          </w:rPr>
          <w:id w:val="-1559930268"/>
          <w:placeholder>
            <w:docPart w:val="8FF9004A545A42689745648D07F6B951"/>
          </w:placeholder>
          <w:showingPlcHdr/>
          <w:text/>
        </w:sdtPr>
        <w:sdtEndPr>
          <w:rPr>
            <w:bdr w:val="single" w:sz="18" w:space="0" w:color="00B050"/>
          </w:r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3A2D2B" w:rsidRPr="00EF7E65" w:rsidRDefault="003A2D2B" w:rsidP="003A2D2B">
      <w:pPr>
        <w:spacing w:line="360" w:lineRule="auto"/>
        <w:ind w:left="851"/>
        <w:rPr>
          <w:rFonts w:asciiTheme="minorHAnsi" w:hAnsiTheme="minorHAnsi" w:cstheme="minorHAnsi"/>
          <w:b/>
          <w:bCs/>
          <w:color w:val="000000"/>
          <w:sz w:val="28"/>
          <w:szCs w:val="32"/>
        </w:rPr>
      </w:pPr>
      <w:r>
        <w:rPr>
          <w:rFonts w:asciiTheme="minorHAnsi" w:hAnsiTheme="minorHAnsi" w:cstheme="minorHAnsi"/>
          <w:b/>
          <w:bCs/>
          <w:color w:val="000000"/>
          <w:sz w:val="24"/>
          <w:szCs w:val="24"/>
        </w:rPr>
        <w:t>Email-Adresse:</w:t>
      </w:r>
      <w:r>
        <w:rPr>
          <w:rFonts w:asciiTheme="minorHAnsi" w:hAnsiTheme="minorHAnsi" w:cstheme="minorHAnsi"/>
          <w:b/>
          <w:bCs/>
          <w:color w:val="000000"/>
          <w:sz w:val="24"/>
          <w:szCs w:val="24"/>
        </w:rPr>
        <w:tab/>
      </w:r>
      <w:r w:rsidRPr="00EF7E65">
        <w:rPr>
          <w:rFonts w:asciiTheme="minorHAnsi" w:hAnsiTheme="minorHAnsi" w:cstheme="minorHAnsi"/>
          <w:b/>
          <w:bCs/>
          <w:color w:val="000000"/>
          <w:sz w:val="24"/>
          <w:szCs w:val="24"/>
        </w:rPr>
        <w:tab/>
      </w:r>
      <w:sdt>
        <w:sdtPr>
          <w:rPr>
            <w:rFonts w:asciiTheme="minorHAnsi" w:hAnsiTheme="minorHAnsi" w:cstheme="minorHAnsi"/>
            <w:bCs/>
            <w:color w:val="000000"/>
            <w:sz w:val="24"/>
            <w:szCs w:val="32"/>
          </w:rPr>
          <w:id w:val="668519996"/>
          <w:placeholder>
            <w:docPart w:val="61AE48790BB74D82B849E5545C3AA062"/>
          </w:placeholder>
          <w:showingPlcHdr/>
          <w:text/>
        </w:sdtPr>
        <w:sdtEndPr>
          <w:rPr>
            <w:bdr w:val="single" w:sz="18" w:space="0" w:color="00B050"/>
          </w:rPr>
        </w:sdtEndPr>
        <w:sdtContent>
          <w:r w:rsidRPr="00EF7E65">
            <w:rPr>
              <w:rFonts w:asciiTheme="minorHAnsi" w:eastAsiaTheme="minorHAnsi" w:hAnsiTheme="minorHAnsi" w:cstheme="minorHAnsi"/>
              <w:color w:val="808080"/>
              <w:sz w:val="22"/>
              <w:szCs w:val="22"/>
              <w:lang w:eastAsia="en-US"/>
            </w:rPr>
            <w:t>Klicken Sie hier, um Text einzugeben.</w:t>
          </w:r>
        </w:sdtContent>
      </w:sdt>
    </w:p>
    <w:p w:rsidR="00EF7E65" w:rsidRPr="003A2D2B" w:rsidRDefault="00EF7E65" w:rsidP="00EF7E65">
      <w:pPr>
        <w:ind w:left="851"/>
        <w:rPr>
          <w:rFonts w:asciiTheme="minorHAnsi" w:hAnsiTheme="minorHAnsi" w:cstheme="minorHAnsi"/>
          <w:b/>
          <w:bCs/>
          <w:color w:val="000000"/>
          <w:sz w:val="10"/>
          <w:szCs w:val="32"/>
        </w:rPr>
      </w:pPr>
    </w:p>
    <w:p w:rsidR="00EF7E65" w:rsidRPr="003A2D2B" w:rsidRDefault="00EF7E65" w:rsidP="00EF7E65">
      <w:pPr>
        <w:ind w:left="851"/>
        <w:rPr>
          <w:rFonts w:asciiTheme="minorHAnsi" w:hAnsiTheme="minorHAnsi" w:cstheme="minorHAnsi"/>
          <w:b/>
          <w:bCs/>
          <w:color w:val="000000"/>
          <w:sz w:val="28"/>
          <w:szCs w:val="32"/>
        </w:rPr>
      </w:pPr>
      <w:r w:rsidRPr="003A2D2B">
        <w:rPr>
          <w:rFonts w:asciiTheme="minorHAnsi" w:hAnsiTheme="minorHAnsi" w:cstheme="minorHAnsi"/>
          <w:b/>
          <w:bCs/>
          <w:color w:val="000000"/>
          <w:sz w:val="28"/>
          <w:szCs w:val="32"/>
        </w:rPr>
        <w:t xml:space="preserve">Der Verein ist Mitglied des Tennisverbandes Sachsen-Anhalt e.V. und möchte an dem Wettbewerb zum „Tennisverein des Jahres 2018“ teilnehmen. </w:t>
      </w:r>
    </w:p>
    <w:p w:rsidR="00EF7E65" w:rsidRPr="00EF7E65" w:rsidRDefault="00EF7E65" w:rsidP="00EF7E65">
      <w:pPr>
        <w:ind w:left="851"/>
        <w:rPr>
          <w:rFonts w:asciiTheme="minorHAnsi" w:hAnsiTheme="minorHAnsi" w:cstheme="minorHAnsi"/>
          <w:b/>
          <w:bCs/>
          <w:color w:val="000000"/>
          <w:sz w:val="28"/>
          <w:szCs w:val="32"/>
        </w:rPr>
      </w:pPr>
    </w:p>
    <w:p w:rsidR="00EF7E65" w:rsidRPr="00EF7E65" w:rsidRDefault="00EF7E65" w:rsidP="00EF7E65">
      <w:pPr>
        <w:ind w:left="851"/>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 xml:space="preserve">Allgemeine Hinweise: </w:t>
      </w:r>
    </w:p>
    <w:p w:rsidR="00EF7E65" w:rsidRPr="00EF7E65" w:rsidRDefault="00EF7E65" w:rsidP="00EF7E65">
      <w:pPr>
        <w:numPr>
          <w:ilvl w:val="0"/>
          <w:numId w:val="7"/>
        </w:numPr>
        <w:spacing w:after="200" w:line="276" w:lineRule="auto"/>
        <w:ind w:left="851" w:firstLine="0"/>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Bitte füllen Sie den Fragebogen möglichst vollständig und nach bestem Wissen und Gewissen aus. Nutzen Sie hierzu die Angaben im IVY und in theLeague.</w:t>
      </w:r>
    </w:p>
    <w:p w:rsidR="00EF7E65" w:rsidRPr="00EF7E65" w:rsidRDefault="00EF7E65" w:rsidP="00EF7E65">
      <w:pPr>
        <w:ind w:left="851"/>
        <w:jc w:val="both"/>
        <w:rPr>
          <w:rFonts w:asciiTheme="minorHAnsi" w:hAnsiTheme="minorHAnsi" w:cstheme="minorHAnsi"/>
          <w:bCs/>
          <w:color w:val="000000"/>
          <w:sz w:val="24"/>
          <w:szCs w:val="32"/>
        </w:rPr>
      </w:pPr>
    </w:p>
    <w:p w:rsidR="00EF7E65" w:rsidRPr="00EF7E65" w:rsidRDefault="00EF7E65" w:rsidP="00EF7E65">
      <w:pPr>
        <w:numPr>
          <w:ilvl w:val="0"/>
          <w:numId w:val="7"/>
        </w:numPr>
        <w:spacing w:after="200" w:line="276" w:lineRule="auto"/>
        <w:ind w:left="851" w:firstLine="0"/>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Maßgeblich sind die Daten, Zahlen und Aktivitäten im Jahre 2018. Stichtag ist der 31.12.2018.</w:t>
      </w:r>
    </w:p>
    <w:p w:rsidR="00EF7E65" w:rsidRPr="00EF7E65" w:rsidRDefault="00EF7E65" w:rsidP="00EF7E65">
      <w:pPr>
        <w:ind w:left="851"/>
        <w:jc w:val="both"/>
        <w:rPr>
          <w:rFonts w:asciiTheme="minorHAnsi" w:hAnsiTheme="minorHAnsi" w:cstheme="minorHAnsi"/>
          <w:bCs/>
          <w:color w:val="000000"/>
          <w:sz w:val="24"/>
          <w:szCs w:val="32"/>
        </w:rPr>
      </w:pPr>
    </w:p>
    <w:p w:rsidR="00EF7E65" w:rsidRPr="00EF7E65" w:rsidRDefault="00EF7E65" w:rsidP="00EF7E65">
      <w:pPr>
        <w:numPr>
          <w:ilvl w:val="0"/>
          <w:numId w:val="7"/>
        </w:numPr>
        <w:spacing w:after="200" w:line="276" w:lineRule="auto"/>
        <w:ind w:left="851" w:firstLine="0"/>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 xml:space="preserve">Den ausgefüllten Fragebogen sowie eventuelle Nachweise senden Sie bitte bis zum </w:t>
      </w:r>
    </w:p>
    <w:p w:rsidR="00EF7E65" w:rsidRPr="00EF7E65" w:rsidRDefault="00EF7E65" w:rsidP="00EF7E65">
      <w:pPr>
        <w:ind w:left="851"/>
        <w:jc w:val="both"/>
        <w:rPr>
          <w:rFonts w:asciiTheme="minorHAnsi" w:hAnsiTheme="minorHAnsi" w:cstheme="minorHAnsi"/>
          <w:bCs/>
          <w:color w:val="000000"/>
          <w:sz w:val="24"/>
          <w:szCs w:val="32"/>
        </w:rPr>
      </w:pPr>
    </w:p>
    <w:p w:rsidR="00EF7E65" w:rsidRPr="00EF7E65" w:rsidRDefault="00EF7E65" w:rsidP="00EF7E65">
      <w:pPr>
        <w:ind w:left="851"/>
        <w:contextualSpacing/>
        <w:jc w:val="center"/>
        <w:rPr>
          <w:rFonts w:asciiTheme="minorHAnsi" w:hAnsiTheme="minorHAnsi" w:cstheme="minorHAnsi"/>
          <w:b/>
          <w:bCs/>
          <w:color w:val="000000"/>
          <w:sz w:val="28"/>
          <w:szCs w:val="32"/>
        </w:rPr>
      </w:pPr>
      <w:r w:rsidRPr="00EF7E65">
        <w:rPr>
          <w:rFonts w:asciiTheme="minorHAnsi" w:hAnsiTheme="minorHAnsi" w:cstheme="minorHAnsi"/>
          <w:b/>
          <w:bCs/>
          <w:color w:val="000000"/>
          <w:sz w:val="28"/>
          <w:szCs w:val="32"/>
        </w:rPr>
        <w:t>31. Januar 2019</w:t>
      </w:r>
    </w:p>
    <w:p w:rsidR="00EF7E65" w:rsidRPr="00EF7E65" w:rsidRDefault="00EF7E65" w:rsidP="00EF7E65">
      <w:pPr>
        <w:ind w:left="851"/>
        <w:contextualSpacing/>
        <w:jc w:val="both"/>
        <w:rPr>
          <w:rFonts w:asciiTheme="minorHAnsi" w:hAnsiTheme="minorHAnsi" w:cstheme="minorHAnsi"/>
          <w:bCs/>
          <w:color w:val="000000"/>
          <w:sz w:val="24"/>
          <w:szCs w:val="32"/>
        </w:rPr>
      </w:pPr>
      <w:r w:rsidRPr="00EF7E65">
        <w:rPr>
          <w:rFonts w:asciiTheme="minorHAnsi" w:hAnsiTheme="minorHAnsi" w:cstheme="minorHAnsi"/>
          <w:bCs/>
          <w:color w:val="000000"/>
          <w:sz w:val="24"/>
          <w:szCs w:val="32"/>
        </w:rPr>
        <w:t>per Post, E-Mail oder Fax an:</w:t>
      </w:r>
    </w:p>
    <w:p w:rsidR="00EF7E65" w:rsidRPr="00EF7E65" w:rsidRDefault="00EF7E65" w:rsidP="00EF7E65">
      <w:pPr>
        <w:ind w:left="851"/>
        <w:jc w:val="both"/>
        <w:rPr>
          <w:rFonts w:asciiTheme="minorHAnsi" w:hAnsiTheme="minorHAnsi" w:cstheme="minorHAnsi"/>
          <w:bCs/>
          <w:color w:val="000000"/>
          <w:sz w:val="24"/>
          <w:szCs w:val="32"/>
        </w:rPr>
      </w:pPr>
    </w:p>
    <w:p w:rsidR="00EF7E65" w:rsidRPr="00EF7E65" w:rsidRDefault="00EF7E65" w:rsidP="00EF7E65">
      <w:pPr>
        <w:ind w:left="851"/>
        <w:jc w:val="both"/>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 xml:space="preserve">Tennisverband Sachsen-Anhalt e.V., </w:t>
      </w:r>
    </w:p>
    <w:p w:rsidR="00EF7E65" w:rsidRPr="00EF7E65" w:rsidRDefault="00EF7E65" w:rsidP="00EF7E65">
      <w:pPr>
        <w:ind w:left="851"/>
        <w:jc w:val="both"/>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 xml:space="preserve">Salzmannstr. 25, 39112 Magdeburg </w:t>
      </w:r>
    </w:p>
    <w:p w:rsidR="00EF7E65" w:rsidRPr="00EF7E65" w:rsidRDefault="00973CD5" w:rsidP="00EF7E65">
      <w:pPr>
        <w:ind w:left="851"/>
        <w:jc w:val="both"/>
        <w:rPr>
          <w:rFonts w:asciiTheme="minorHAnsi" w:hAnsiTheme="minorHAnsi" w:cstheme="minorHAnsi"/>
          <w:b/>
          <w:bCs/>
          <w:sz w:val="24"/>
          <w:szCs w:val="32"/>
          <w:u w:val="single"/>
        </w:rPr>
      </w:pPr>
      <w:hyperlink r:id="rId10" w:history="1">
        <w:r w:rsidR="00EF7E65" w:rsidRPr="00EF7E65">
          <w:rPr>
            <w:rFonts w:asciiTheme="minorHAnsi" w:hAnsiTheme="minorHAnsi" w:cstheme="minorHAnsi"/>
            <w:b/>
            <w:bCs/>
            <w:sz w:val="24"/>
            <w:szCs w:val="32"/>
            <w:u w:val="single"/>
          </w:rPr>
          <w:t>info@tennis-tsa.de</w:t>
        </w:r>
      </w:hyperlink>
    </w:p>
    <w:p w:rsidR="00EF7E65" w:rsidRPr="00EF7E65" w:rsidRDefault="00EF7E65" w:rsidP="00EF7E65">
      <w:pPr>
        <w:ind w:left="851"/>
        <w:jc w:val="both"/>
        <w:rPr>
          <w:rFonts w:asciiTheme="minorHAnsi" w:hAnsiTheme="minorHAnsi" w:cstheme="minorHAnsi"/>
          <w:b/>
          <w:bCs/>
          <w:color w:val="000000"/>
          <w:sz w:val="24"/>
          <w:szCs w:val="32"/>
        </w:rPr>
      </w:pPr>
      <w:r w:rsidRPr="00EF7E65">
        <w:rPr>
          <w:rFonts w:asciiTheme="minorHAnsi" w:hAnsiTheme="minorHAnsi" w:cstheme="minorHAnsi"/>
          <w:b/>
          <w:bCs/>
          <w:color w:val="000000"/>
          <w:sz w:val="24"/>
          <w:szCs w:val="32"/>
        </w:rPr>
        <w:t>Fax: 0391/6239111</w:t>
      </w:r>
    </w:p>
    <w:p w:rsidR="00EF7E65" w:rsidRPr="00EF7E65" w:rsidRDefault="00EF7E65" w:rsidP="00EF7E65">
      <w:pPr>
        <w:ind w:left="851"/>
        <w:jc w:val="both"/>
        <w:rPr>
          <w:rFonts w:asciiTheme="minorHAnsi" w:hAnsiTheme="minorHAnsi" w:cstheme="minorHAnsi"/>
          <w:b/>
          <w:bCs/>
          <w:color w:val="000000"/>
          <w:sz w:val="28"/>
          <w:szCs w:val="32"/>
        </w:rPr>
      </w:pPr>
    </w:p>
    <w:p w:rsidR="00EF7E65" w:rsidRPr="003A2D2B" w:rsidRDefault="00EF7E65" w:rsidP="003A2D2B">
      <w:pPr>
        <w:pStyle w:val="Listenabsatz"/>
        <w:numPr>
          <w:ilvl w:val="0"/>
          <w:numId w:val="7"/>
        </w:numPr>
        <w:ind w:left="1418" w:hanging="567"/>
        <w:jc w:val="both"/>
        <w:rPr>
          <w:rFonts w:asciiTheme="minorHAnsi" w:hAnsiTheme="minorHAnsi" w:cstheme="minorHAnsi"/>
          <w:bCs/>
          <w:color w:val="000000"/>
          <w:sz w:val="22"/>
          <w:szCs w:val="32"/>
        </w:rPr>
      </w:pPr>
      <w:r w:rsidRPr="003A2D2B">
        <w:rPr>
          <w:rFonts w:asciiTheme="minorHAnsi" w:hAnsiTheme="minorHAnsi" w:cstheme="minorHAnsi"/>
          <w:bCs/>
          <w:color w:val="000000"/>
          <w:sz w:val="22"/>
          <w:szCs w:val="32"/>
        </w:rPr>
        <w:t xml:space="preserve">Die Daten und Unterlagen werden nicht zurück geschickt. </w:t>
      </w:r>
    </w:p>
    <w:p w:rsidR="00EF7E65" w:rsidRPr="00EF7E65" w:rsidRDefault="00EF7E65" w:rsidP="00EF7E65">
      <w:pPr>
        <w:ind w:left="851"/>
        <w:jc w:val="both"/>
        <w:rPr>
          <w:rFonts w:asciiTheme="minorHAnsi" w:hAnsiTheme="minorHAnsi" w:cstheme="minorHAnsi"/>
          <w:bCs/>
          <w:color w:val="000000"/>
          <w:sz w:val="22"/>
          <w:szCs w:val="32"/>
        </w:rPr>
      </w:pPr>
    </w:p>
    <w:p w:rsidR="00EF7E65" w:rsidRPr="003A2D2B" w:rsidRDefault="00EF7E65" w:rsidP="00EF7E65">
      <w:pPr>
        <w:numPr>
          <w:ilvl w:val="0"/>
          <w:numId w:val="8"/>
        </w:numPr>
        <w:spacing w:after="200" w:line="276" w:lineRule="auto"/>
        <w:ind w:left="851" w:firstLine="0"/>
        <w:contextualSpacing/>
        <w:jc w:val="both"/>
        <w:rPr>
          <w:rFonts w:ascii="Calibri" w:hAnsi="Calibri" w:cs="Calibri"/>
          <w:bCs/>
          <w:color w:val="000000"/>
          <w:sz w:val="22"/>
          <w:szCs w:val="32"/>
        </w:rPr>
      </w:pPr>
      <w:r w:rsidRPr="003A2D2B">
        <w:rPr>
          <w:rFonts w:asciiTheme="minorHAnsi" w:hAnsiTheme="minorHAnsi" w:cstheme="minorHAnsi"/>
          <w:bCs/>
          <w:color w:val="000000"/>
          <w:sz w:val="22"/>
          <w:szCs w:val="32"/>
        </w:rPr>
        <w:t>Die Auswertung übernimmt das Präsidium des TSA anhand der übermittelten Daten unter Berücksicht</w:t>
      </w:r>
      <w:r w:rsidRPr="003A2D2B">
        <w:rPr>
          <w:rFonts w:asciiTheme="minorHAnsi" w:hAnsiTheme="minorHAnsi" w:cstheme="minorHAnsi"/>
          <w:bCs/>
          <w:color w:val="000000"/>
          <w:sz w:val="22"/>
          <w:szCs w:val="32"/>
        </w:rPr>
        <w:t>i</w:t>
      </w:r>
      <w:r w:rsidRPr="003A2D2B">
        <w:rPr>
          <w:rFonts w:asciiTheme="minorHAnsi" w:hAnsiTheme="minorHAnsi" w:cstheme="minorHAnsi"/>
          <w:bCs/>
          <w:color w:val="000000"/>
          <w:sz w:val="22"/>
          <w:szCs w:val="32"/>
        </w:rPr>
        <w:t>gung der aufgestellten Kriterien.</w:t>
      </w:r>
      <w:r w:rsidR="003A2D2B" w:rsidRPr="003A2D2B">
        <w:rPr>
          <w:rFonts w:asciiTheme="minorHAnsi" w:hAnsiTheme="minorHAnsi" w:cstheme="minorHAnsi"/>
          <w:bCs/>
          <w:color w:val="000000"/>
          <w:sz w:val="22"/>
          <w:szCs w:val="32"/>
        </w:rPr>
        <w:t xml:space="preserve"> Um der unterschiedlichen Vereinsgröße Rechnung zu tragen, wird ein Ve</w:t>
      </w:r>
      <w:r w:rsidR="003A2D2B" w:rsidRPr="003A2D2B">
        <w:rPr>
          <w:rFonts w:asciiTheme="minorHAnsi" w:hAnsiTheme="minorHAnsi" w:cstheme="minorHAnsi"/>
          <w:bCs/>
          <w:color w:val="000000"/>
          <w:sz w:val="22"/>
          <w:szCs w:val="32"/>
        </w:rPr>
        <w:t>r</w:t>
      </w:r>
      <w:r w:rsidR="003A2D2B" w:rsidRPr="003A2D2B">
        <w:rPr>
          <w:rFonts w:asciiTheme="minorHAnsi" w:hAnsiTheme="minorHAnsi" w:cstheme="minorHAnsi"/>
          <w:bCs/>
          <w:color w:val="000000"/>
          <w:sz w:val="22"/>
          <w:szCs w:val="32"/>
        </w:rPr>
        <w:t xml:space="preserve">einsgrößenfaktor angesetzt. </w:t>
      </w:r>
      <w:r w:rsidRPr="003A2D2B">
        <w:rPr>
          <w:rFonts w:asciiTheme="minorHAnsi" w:hAnsiTheme="minorHAnsi" w:cstheme="minorHAnsi"/>
          <w:bCs/>
          <w:color w:val="000000"/>
          <w:sz w:val="22"/>
          <w:szCs w:val="32"/>
        </w:rPr>
        <w:t xml:space="preserve"> Die Prämierung der Plätze 1 – 10 mit attraktiven Geld- und Sachpreisen erfolgt auf dem Landesverbandstag 2019. </w:t>
      </w:r>
      <w:r w:rsidRPr="003A2D2B">
        <w:rPr>
          <w:rFonts w:ascii="Calibri" w:hAnsi="Calibri" w:cs="Calibri"/>
          <w:bCs/>
          <w:color w:val="000000"/>
          <w:sz w:val="22"/>
          <w:szCs w:val="32"/>
        </w:rPr>
        <w:tab/>
      </w:r>
    </w:p>
    <w:p w:rsidR="00EF7E65" w:rsidRDefault="00EF7E65" w:rsidP="00EF7E65">
      <w:pPr>
        <w:ind w:firstLine="709"/>
        <w:rPr>
          <w:rFonts w:ascii="Calibri" w:hAnsi="Calibri" w:cs="Calibri"/>
          <w:b/>
          <w:bCs/>
          <w:color w:val="000000"/>
          <w:sz w:val="28"/>
          <w:szCs w:val="24"/>
        </w:rPr>
      </w:pPr>
      <w:r w:rsidRPr="00EF7E65">
        <w:rPr>
          <w:rFonts w:ascii="Calibri" w:hAnsi="Calibri" w:cs="Calibri"/>
          <w:b/>
          <w:bCs/>
          <w:color w:val="000000"/>
          <w:sz w:val="28"/>
          <w:szCs w:val="24"/>
        </w:rPr>
        <w:lastRenderedPageBreak/>
        <w:t>1. Themenkomplex:  Vereinsstruktur</w:t>
      </w:r>
    </w:p>
    <w:p w:rsidR="00FC6C1B" w:rsidRPr="00FC6C1B" w:rsidRDefault="00FC6C1B" w:rsidP="00EF7E65">
      <w:pPr>
        <w:ind w:firstLine="709"/>
        <w:rPr>
          <w:rFonts w:ascii="Calibri" w:hAnsi="Calibri" w:cs="Calibri"/>
          <w:b/>
          <w:bCs/>
          <w:color w:val="000000"/>
          <w:sz w:val="12"/>
          <w:szCs w:val="24"/>
        </w:rPr>
      </w:pPr>
    </w:p>
    <w:p w:rsidR="00EF7E65" w:rsidRPr="00EF7E65" w:rsidRDefault="00EF7E65" w:rsidP="003A2D2B">
      <w:pPr>
        <w:ind w:left="851"/>
        <w:jc w:val="both"/>
        <w:rPr>
          <w:rFonts w:ascii="Calibri" w:hAnsi="Calibri" w:cs="Calibri"/>
          <w:bCs/>
          <w:color w:val="000000"/>
          <w:sz w:val="24"/>
          <w:szCs w:val="24"/>
        </w:rPr>
      </w:pPr>
      <w:r w:rsidRPr="00EF7E65">
        <w:rPr>
          <w:rFonts w:ascii="Calibri" w:hAnsi="Calibri" w:cs="Calibri"/>
          <w:bCs/>
          <w:color w:val="000000"/>
          <w:sz w:val="24"/>
          <w:szCs w:val="24"/>
        </w:rPr>
        <w:t xml:space="preserve">Hier zählen nur die Fakten. Wie gut ist Ihr Verein aufgestellt? Wie aktiv sind Ihre Mitglieder, um den Verein zu stützen? Wie effektiv ist Ihre Kinder- und Jugendarbeit? Keine Sorge, auch kleine Vereine haben durch einen Faktor nach Vereinsgröße hier die Möglichkeit zu punkten.   </w:t>
      </w:r>
    </w:p>
    <w:p w:rsidR="00EF7E65" w:rsidRPr="00EF7E65" w:rsidRDefault="00EF7E65" w:rsidP="003A2D2B">
      <w:pPr>
        <w:ind w:left="851"/>
        <w:jc w:val="both"/>
        <w:rPr>
          <w:rFonts w:ascii="Calibri" w:hAnsi="Calibri" w:cs="Calibri"/>
          <w:bCs/>
          <w:color w:val="000000"/>
          <w:sz w:val="28"/>
          <w:szCs w:val="24"/>
        </w:rPr>
      </w:pPr>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48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Mitgliederzahl</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15522014"/>
          <w:placeholder>
            <w:docPart w:val="AEB5C07E35944911B8DAB987FB7EB356"/>
          </w:placeholder>
          <w:showingPlcHdr/>
          <w:comboBox>
            <w:listItem w:displayText="bis 49" w:value="bis 49"/>
            <w:listItem w:displayText="50-99" w:value="50-99"/>
            <w:listItem w:displayText="100-149" w:value="100-149"/>
            <w:listItem w:displayText="150-199" w:value="150-199"/>
            <w:listItem w:displayText="&gt;=200" w:value="&gt;=200"/>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276" w:lineRule="auto"/>
        <w:ind w:left="851" w:firstLine="0"/>
        <w:contextualSpacing/>
        <w:rPr>
          <w:rFonts w:asciiTheme="minorHAnsi" w:eastAsiaTheme="minorHAnsi" w:hAnsiTheme="minorHAnsi" w:cstheme="minorBidi"/>
          <w:sz w:val="22"/>
          <w:szCs w:val="22"/>
          <w:u w:val="single"/>
          <w:lang w:eastAsia="en-US"/>
        </w:rPr>
      </w:pPr>
      <w:r w:rsidRPr="00EF7E65">
        <w:rPr>
          <w:rFonts w:asciiTheme="minorHAnsi" w:eastAsiaTheme="minorHAnsi" w:hAnsiTheme="minorHAnsi" w:cstheme="minorBidi"/>
          <w:b/>
          <w:sz w:val="22"/>
          <w:szCs w:val="22"/>
          <w:lang w:eastAsia="en-US"/>
        </w:rPr>
        <w:t xml:space="preserve">Anzahl Jugendliche bis 18 Jahre </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t xml:space="preserve">        </w:t>
      </w:r>
      <w:r w:rsidR="00597CD4">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32592994"/>
          <w:placeholder>
            <w:docPart w:val="390F3440CEC140D2B371185FF744EB94"/>
          </w:placeholder>
          <w:showingPlcHdr/>
          <w:text/>
        </w:sdtPr>
        <w:sdtEndPr>
          <w:rPr>
            <w:rFonts w:eastAsia="Times New Roman" w:cstheme="minorHAnsi"/>
            <w:bCs/>
            <w:color w:val="000000"/>
            <w:szCs w:val="32"/>
            <w:bdr w:val="single" w:sz="18" w:space="0" w:color="00B050"/>
            <w:lang w:eastAsia="de-DE"/>
          </w:rPr>
        </w:sdtEndPr>
        <w:sdtContent>
          <w:r w:rsidR="0077515C"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pBdr>
          <w:top w:val="single" w:sz="18" w:space="1" w:color="00B050"/>
          <w:left w:val="single" w:sz="18" w:space="4" w:color="00B050"/>
          <w:bottom w:val="single" w:sz="18" w:space="1" w:color="00B050"/>
          <w:right w:val="single" w:sz="18" w:space="0" w:color="00B050"/>
        </w:pBdr>
        <w:spacing w:after="200"/>
        <w:ind w:left="851"/>
        <w:rPr>
          <w:rFonts w:asciiTheme="minorHAnsi" w:eastAsiaTheme="minorHAnsi" w:hAnsiTheme="minorHAnsi" w:cstheme="minorBidi"/>
          <w:sz w:val="22"/>
          <w:szCs w:val="22"/>
          <w:u w:val="single"/>
          <w:lang w:eastAsia="en-US"/>
        </w:rPr>
      </w:pPr>
      <w:r w:rsidRPr="00EF7E65">
        <w:rPr>
          <w:rFonts w:asciiTheme="minorHAnsi" w:eastAsiaTheme="minorHAnsi" w:hAnsiTheme="minorHAnsi" w:cstheme="minorBidi"/>
          <w:sz w:val="22"/>
          <w:szCs w:val="22"/>
          <w:lang w:eastAsia="en-US"/>
        </w:rPr>
        <w:t xml:space="preserve">  </w:t>
      </w:r>
      <w:r w:rsidRPr="00EF7E65">
        <w:rPr>
          <w:rFonts w:asciiTheme="minorHAnsi" w:eastAsiaTheme="minorHAnsi" w:hAnsiTheme="minorHAnsi" w:cstheme="minorBidi"/>
          <w:sz w:val="22"/>
          <w:szCs w:val="22"/>
          <w:lang w:eastAsia="en-US"/>
        </w:rPr>
        <w:tab/>
        <w:t xml:space="preserve">     </w:t>
      </w:r>
      <w:r w:rsidRPr="00EF7E65">
        <w:rPr>
          <w:rFonts w:asciiTheme="minorHAnsi" w:eastAsiaTheme="minorHAnsi" w:hAnsiTheme="minorHAnsi" w:cstheme="minorBidi"/>
          <w:b/>
          <w:sz w:val="22"/>
          <w:szCs w:val="22"/>
          <w:lang w:eastAsia="en-US"/>
        </w:rPr>
        <w:t>Anteil Jugendliche bis 18 Jahre in % von Mitgliederzahl</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14271464"/>
          <w:placeholder>
            <w:docPart w:val="E8E2D127FF724972AABA0309E2391D4B"/>
          </w:placeholder>
          <w:showingPlcHdr/>
          <w:comboBox>
            <w:listItem w:displayText="bis 5%" w:value="bis 5%"/>
            <w:listItem w:displayText="6-20%" w:value="6-20%"/>
            <w:listItem w:displayText="21-30%" w:value="21-30%"/>
            <w:listItem w:displayText="31-40%" w:value="31-40%"/>
            <w:listItem w:displayText="&gt;40%" w:value="&gt;40%"/>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276"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Juniorinnen/Damen</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t xml:space="preserve">          </w:t>
      </w:r>
      <w:r w:rsidR="00597CD4">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0395765"/>
          <w:placeholder>
            <w:docPart w:val="5963FCA544C1402AAA0D4F328CD7EE96"/>
          </w:placeholder>
          <w:showingPlcHdr/>
          <w:text/>
        </w:sdtPr>
        <w:sdtEndPr/>
        <w:sdtContent>
          <w:r w:rsidR="0077515C"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pBdr>
          <w:top w:val="single" w:sz="18" w:space="1" w:color="00B050"/>
          <w:left w:val="single" w:sz="18" w:space="4" w:color="00B050"/>
          <w:bottom w:val="single" w:sz="18" w:space="1" w:color="00B050"/>
          <w:right w:val="single" w:sz="18" w:space="0" w:color="00B050"/>
        </w:pBdr>
        <w:spacing w:after="200"/>
        <w:ind w:left="851"/>
        <w:rPr>
          <w:rFonts w:asciiTheme="minorHAnsi" w:eastAsiaTheme="minorHAnsi" w:hAnsiTheme="minorHAnsi" w:cstheme="minorBidi"/>
          <w:sz w:val="22"/>
          <w:szCs w:val="22"/>
          <w:lang w:eastAsia="en-US"/>
        </w:rPr>
      </w:pPr>
      <w:r w:rsidRPr="00EF7E65">
        <w:rPr>
          <w:rFonts w:asciiTheme="minorHAnsi" w:eastAsiaTheme="minorHAnsi" w:hAnsiTheme="minorHAnsi" w:cstheme="minorBidi"/>
          <w:sz w:val="22"/>
          <w:szCs w:val="22"/>
          <w:lang w:eastAsia="en-US"/>
        </w:rPr>
        <w:t xml:space="preserve">     </w:t>
      </w:r>
      <w:r w:rsidR="007557B0">
        <w:rPr>
          <w:rFonts w:asciiTheme="minorHAnsi" w:eastAsiaTheme="minorHAnsi" w:hAnsiTheme="minorHAnsi" w:cstheme="minorBidi"/>
          <w:sz w:val="22"/>
          <w:szCs w:val="22"/>
          <w:lang w:eastAsia="en-US"/>
        </w:rPr>
        <w:tab/>
        <w:t xml:space="preserve">     </w:t>
      </w:r>
      <w:r w:rsidRPr="00EF7E65">
        <w:rPr>
          <w:rFonts w:asciiTheme="minorHAnsi" w:eastAsiaTheme="minorHAnsi" w:hAnsiTheme="minorHAnsi" w:cstheme="minorBidi"/>
          <w:b/>
          <w:sz w:val="22"/>
          <w:szCs w:val="22"/>
          <w:lang w:eastAsia="en-US"/>
        </w:rPr>
        <w:t>Anteil Juniorinnen/Damen in % von Mitgliederzahl</w:t>
      </w:r>
      <w:r w:rsidR="007557B0">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96755934"/>
          <w:placeholder>
            <w:docPart w:val="1DA8815AD11B4744BACE167196D6C294"/>
          </w:placeholder>
          <w:showingPlcHdr/>
          <w:comboBox>
            <w:listItem w:displayText="bis 5%" w:value="bis 5%"/>
            <w:listItem w:displayText="6-20%" w:value="6-20%"/>
            <w:listItem w:displayText="21-30%" w:value="21-30%"/>
            <w:listItem w:displayText="31-40%" w:value="31-40%"/>
            <w:listItem w:displayText="&gt;40%" w:value="&gt;40%"/>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48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annschaften Aktive/Senioren</w:t>
      </w:r>
      <w:r w:rsidRPr="00EF7E65">
        <w:rPr>
          <w:rFonts w:asciiTheme="minorHAnsi" w:eastAsiaTheme="minorHAnsi" w:hAnsiTheme="minorHAnsi" w:cstheme="minorBidi"/>
          <w:b/>
          <w:sz w:val="22"/>
          <w:szCs w:val="22"/>
          <w:lang w:eastAsia="en-US"/>
        </w:rPr>
        <w:tab/>
        <w:t xml:space="preserve"> (Sommer 2019)</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626587229"/>
          <w:placeholder>
            <w:docPart w:val="94F7C3438A6041BFA2A37C040B8C372A"/>
          </w:placeholder>
          <w:showingPlcHdr/>
          <w:comboBox>
            <w:listItem w:displayText="1-4" w:value="1-4"/>
            <w:listItem w:displayText="5-9" w:value="5-9"/>
            <w:listItem w:displayText="10-14" w:value="10-14"/>
            <w:listItem w:displayText="15-19" w:value="15-19"/>
            <w:listItem w:displayText="&gt;=20" w:value="&gt;=20"/>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48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annschaften Jugend (Sommer 2019)</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093702528"/>
          <w:placeholder>
            <w:docPart w:val="4F9F4CCBF8F046D6920E6CC96433CAA7"/>
          </w:placeholder>
          <w:showingPlcHdr/>
          <w:comboBox>
            <w:listItem w:displayText="1-4" w:value="1-4"/>
            <w:listItem w:displayText="5-9" w:value="5-9"/>
            <w:listItem w:displayText="10-14" w:value="10-14"/>
            <w:listItem w:displayText="15-19" w:value="15-19"/>
            <w:listItem w:displayText="&gt;=20" w:value="&gt;=20"/>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48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annschaften Juniorinnen/Damen (Sommer 2019)</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80553800"/>
          <w:placeholder>
            <w:docPart w:val="C50AEC951C24465AA3E9FCF6A56EAD90"/>
          </w:placeholder>
          <w:showingPlcHdr/>
          <w:comboBox>
            <w:listItem w:displayText="1-2" w:value="1-2"/>
            <w:listItem w:displayText="3-4" w:value="3-4"/>
            <w:listItem w:displayText="5-6" w:value="5-6"/>
            <w:listItem w:displayText="7-8" w:value="7-8"/>
            <w:listItem w:displayText="&gt;=9" w:value="&gt;=9"/>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48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tätige und lizenzierte C-/B-/A-Trainer/-innen</w:t>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40186303"/>
          <w:placeholder>
            <w:docPart w:val="59D22631CE614E948AC3E69C17D71719"/>
          </w:placeholder>
          <w:showingPlcHdr/>
          <w:comboBox>
            <w:listItem w:displayText="1" w:value="1"/>
            <w:listItem w:displayText="2-4" w:value="2-4"/>
            <w:listItem w:displayText="5-8" w:value="5-8"/>
            <w:listItem w:displayText="9-14" w:value="9-14"/>
            <w:listItem w:displayText="&gt;=15" w:value="&gt;=15"/>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276"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lizenzierter Oberschiedsrichter/-innen und</w:t>
      </w:r>
    </w:p>
    <w:p w:rsidR="00EF7E65" w:rsidRPr="00EF7E65" w:rsidRDefault="007557B0" w:rsidP="007557B0">
      <w:pPr>
        <w:pBdr>
          <w:top w:val="single" w:sz="18" w:space="1" w:color="00B050"/>
          <w:left w:val="single" w:sz="18" w:space="4" w:color="00B050"/>
          <w:bottom w:val="single" w:sz="18" w:space="1" w:color="00B050"/>
          <w:right w:val="single" w:sz="18" w:space="0" w:color="00B050"/>
        </w:pBdr>
        <w:spacing w:after="200"/>
        <w:ind w:left="851" w:firstLine="567"/>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      </w:t>
      </w:r>
      <w:r w:rsidR="00EF7E65" w:rsidRPr="00EF7E65">
        <w:rPr>
          <w:rFonts w:asciiTheme="minorHAnsi" w:eastAsiaTheme="minorHAnsi" w:hAnsiTheme="minorHAnsi" w:cstheme="minorBidi"/>
          <w:b/>
          <w:sz w:val="22"/>
          <w:szCs w:val="22"/>
          <w:lang w:eastAsia="en-US"/>
        </w:rPr>
        <w:t>Schiedsrichter/-innen im Verein</w:t>
      </w:r>
      <w:r w:rsidR="00EF7E65" w:rsidRPr="00EF7E65">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r w:rsidR="00EF7E65" w:rsidRPr="00EF7E65">
        <w:rPr>
          <w:rFonts w:asciiTheme="minorHAnsi" w:eastAsiaTheme="minorHAnsi" w:hAnsiTheme="minorHAnsi" w:cstheme="minorBidi"/>
          <w:sz w:val="22"/>
          <w:szCs w:val="22"/>
          <w:lang w:eastAsia="en-US"/>
        </w:rPr>
        <w:tab/>
      </w:r>
      <w:r w:rsidR="00EF7E65"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946816542"/>
          <w:placeholder>
            <w:docPart w:val="C867EC6BD05A46FC969601E643B9D0F6"/>
          </w:placeholder>
          <w:showingPlcHdr/>
          <w:comboBox>
            <w:listItem w:displayText="1" w:value="1"/>
            <w:listItem w:displayText="2" w:value="2"/>
            <w:listItem w:displayText="3" w:value="3"/>
            <w:listItem w:displayText="4" w:value="4"/>
            <w:listItem w:displayText="&gt;=5" w:value="&gt;=5"/>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8"/>
        </w:numPr>
        <w:pBdr>
          <w:top w:val="single" w:sz="18" w:space="1" w:color="00B050"/>
          <w:left w:val="single" w:sz="18" w:space="4" w:color="00B050"/>
          <w:bottom w:val="single" w:sz="18" w:space="1" w:color="00B050"/>
          <w:right w:val="single" w:sz="18" w:space="0" w:color="00B050"/>
        </w:pBdr>
        <w:spacing w:after="200" w:line="276"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Frauen im Ehrenamt</w:t>
      </w:r>
      <w:r w:rsidRPr="00EF7E65">
        <w:rPr>
          <w:rFonts w:asciiTheme="minorHAnsi" w:eastAsiaTheme="minorHAnsi" w:hAnsiTheme="minorHAnsi" w:cstheme="minorBidi"/>
          <w:b/>
          <w:sz w:val="22"/>
          <w:szCs w:val="22"/>
          <w:vertAlign w:val="superscript"/>
          <w:lang w:eastAsia="en-US"/>
        </w:rPr>
        <w:t>1</w:t>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00597CD4">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b/>
          <w:sz w:val="22"/>
          <w:szCs w:val="22"/>
          <w:vertAlign w:val="superscript"/>
          <w:lang w:eastAsia="en-US"/>
        </w:rPr>
        <w:tab/>
      </w:r>
      <w:r w:rsidRPr="00EF7E65">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178621372"/>
          <w:placeholder>
            <w:docPart w:val="9DABB8A6EA3340E3A3D4B6CCE76B5F9B"/>
          </w:placeholder>
          <w:showingPlcHdr/>
          <w:comboBox>
            <w:listItem w:displayText="1" w:value="1"/>
            <w:listItem w:displayText="2" w:value="2"/>
            <w:listItem w:displayText="3" w:value="3"/>
            <w:listItem w:displayText="4" w:value="4"/>
            <w:listItem w:displayText="&gt;=5" w:value="&gt;=5"/>
          </w:comboBox>
        </w:sdtPr>
        <w:sdtEndPr/>
        <w:sdtContent>
          <w:r w:rsidR="0077515C" w:rsidRPr="00EF7E65">
            <w:rPr>
              <w:rFonts w:asciiTheme="minorHAnsi" w:eastAsiaTheme="minorHAnsi" w:hAnsiTheme="minorHAnsi" w:cstheme="minorBidi"/>
              <w:color w:val="808080"/>
              <w:sz w:val="22"/>
              <w:szCs w:val="22"/>
              <w:lang w:eastAsia="en-US"/>
            </w:rPr>
            <w:t>Wählen Sie ein Element aus.</w:t>
          </w:r>
        </w:sdtContent>
      </w:sdt>
    </w:p>
    <w:p w:rsidR="00EF7E65" w:rsidRPr="00597CD4" w:rsidRDefault="00EF7E65" w:rsidP="00EF7E65">
      <w:pPr>
        <w:ind w:left="851"/>
        <w:rPr>
          <w:rFonts w:ascii="Calibri" w:hAnsi="Calibri" w:cs="Calibri"/>
          <w:bCs/>
          <w:color w:val="000000"/>
          <w:sz w:val="18"/>
          <w:szCs w:val="16"/>
        </w:rPr>
      </w:pPr>
      <w:r w:rsidRPr="00597CD4">
        <w:rPr>
          <w:rFonts w:ascii="Calibri" w:hAnsi="Calibri" w:cs="Calibri"/>
          <w:bCs/>
          <w:color w:val="000000"/>
          <w:sz w:val="18"/>
          <w:szCs w:val="16"/>
        </w:rPr>
        <w:t>1: Vorstand, erweiterter Vorstand, Trainerinnen, Übungsleiterinnen, Schiedsrichterinnen, Oberschiedsrichterinnen</w:t>
      </w:r>
    </w:p>
    <w:p w:rsidR="00EF7E65" w:rsidRPr="00EF7E65" w:rsidRDefault="00EF7E65" w:rsidP="00EF7E65">
      <w:pPr>
        <w:ind w:left="851"/>
        <w:rPr>
          <w:rFonts w:ascii="Calibri" w:hAnsi="Calibri" w:cs="Calibri"/>
          <w:b/>
          <w:bCs/>
          <w:color w:val="000000"/>
          <w:sz w:val="24"/>
        </w:rPr>
      </w:pPr>
    </w:p>
    <w:p w:rsidR="00EF7E65" w:rsidRDefault="00EF7E65" w:rsidP="00EF7E65">
      <w:pPr>
        <w:ind w:left="851"/>
        <w:rPr>
          <w:rFonts w:ascii="Calibri" w:hAnsi="Calibri" w:cs="Calibri"/>
          <w:b/>
          <w:bCs/>
          <w:color w:val="000000"/>
          <w:sz w:val="28"/>
        </w:rPr>
      </w:pPr>
      <w:r w:rsidRPr="00EF7E65">
        <w:rPr>
          <w:rFonts w:ascii="Calibri" w:hAnsi="Calibri" w:cs="Calibri"/>
          <w:b/>
          <w:bCs/>
          <w:color w:val="000000"/>
          <w:sz w:val="28"/>
        </w:rPr>
        <w:t>2. Themenkomplex: Ehrenamt/Vereinsleben</w:t>
      </w:r>
    </w:p>
    <w:p w:rsidR="00FC6C1B" w:rsidRPr="00FC6C1B" w:rsidRDefault="00FC6C1B" w:rsidP="00EF7E65">
      <w:pPr>
        <w:ind w:left="851"/>
        <w:rPr>
          <w:rFonts w:ascii="Calibri" w:hAnsi="Calibri" w:cs="Calibri"/>
          <w:b/>
          <w:bCs/>
          <w:color w:val="000000"/>
          <w:sz w:val="16"/>
        </w:rPr>
      </w:pPr>
    </w:p>
    <w:p w:rsidR="00EF7E65" w:rsidRPr="00EF7E65" w:rsidRDefault="00EF7E65" w:rsidP="003A2D2B">
      <w:pPr>
        <w:ind w:left="851"/>
        <w:jc w:val="both"/>
        <w:rPr>
          <w:rFonts w:ascii="Calibri" w:hAnsi="Calibri" w:cs="Calibri"/>
          <w:bCs/>
          <w:color w:val="000000"/>
          <w:sz w:val="22"/>
        </w:rPr>
      </w:pPr>
      <w:r w:rsidRPr="00EF7E65">
        <w:rPr>
          <w:rFonts w:ascii="Calibri" w:hAnsi="Calibri" w:cs="Calibri"/>
          <w:bCs/>
          <w:color w:val="000000"/>
          <w:sz w:val="22"/>
        </w:rPr>
        <w:t>Im Bereich Ehrenamt/Vereinsleben spielt das Engagement von Vorständen, Trainer/innen, Eltern und sonst</w:t>
      </w:r>
      <w:r w:rsidRPr="00EF7E65">
        <w:rPr>
          <w:rFonts w:ascii="Calibri" w:hAnsi="Calibri" w:cs="Calibri"/>
          <w:bCs/>
          <w:color w:val="000000"/>
          <w:sz w:val="22"/>
        </w:rPr>
        <w:t>i</w:t>
      </w:r>
      <w:r w:rsidRPr="00EF7E65">
        <w:rPr>
          <w:rFonts w:ascii="Calibri" w:hAnsi="Calibri" w:cs="Calibri"/>
          <w:bCs/>
          <w:color w:val="000000"/>
          <w:sz w:val="22"/>
        </w:rPr>
        <w:t>gen Ehrenamtlern eine wichtige Rolle. Werden Angebote des TSA zur Mitgliedergewinnung und –bindung g</w:t>
      </w:r>
      <w:r w:rsidRPr="00EF7E65">
        <w:rPr>
          <w:rFonts w:ascii="Calibri" w:hAnsi="Calibri" w:cs="Calibri"/>
          <w:bCs/>
          <w:color w:val="000000"/>
          <w:sz w:val="22"/>
        </w:rPr>
        <w:t>e</w:t>
      </w:r>
      <w:r w:rsidRPr="00EF7E65">
        <w:rPr>
          <w:rFonts w:ascii="Calibri" w:hAnsi="Calibri" w:cs="Calibri"/>
          <w:bCs/>
          <w:color w:val="000000"/>
          <w:sz w:val="22"/>
        </w:rPr>
        <w:t xml:space="preserve">nutzt? Gibt es Kooperationen mit dem TSA oder </w:t>
      </w:r>
      <w:r w:rsidR="00597CD4">
        <w:rPr>
          <w:rFonts w:ascii="Calibri" w:hAnsi="Calibri" w:cs="Calibri"/>
          <w:bCs/>
          <w:color w:val="000000"/>
          <w:sz w:val="22"/>
        </w:rPr>
        <w:t xml:space="preserve">Kindergärten und </w:t>
      </w:r>
      <w:r w:rsidRPr="00EF7E65">
        <w:rPr>
          <w:rFonts w:ascii="Calibri" w:hAnsi="Calibri" w:cs="Calibri"/>
          <w:bCs/>
          <w:color w:val="000000"/>
          <w:sz w:val="22"/>
        </w:rPr>
        <w:t>Schulen der Umgebung?</w:t>
      </w:r>
    </w:p>
    <w:p w:rsidR="00EF7E65" w:rsidRPr="00EF7E65" w:rsidRDefault="00EF7E65" w:rsidP="003A2D2B">
      <w:pPr>
        <w:ind w:left="851"/>
        <w:jc w:val="both"/>
        <w:rPr>
          <w:rFonts w:ascii="Calibri" w:hAnsi="Calibri" w:cs="Calibri"/>
          <w:bCs/>
          <w:color w:val="000000"/>
          <w:sz w:val="22"/>
        </w:rPr>
      </w:pPr>
      <w:r w:rsidRPr="00EF7E65">
        <w:rPr>
          <w:rFonts w:ascii="Calibri" w:hAnsi="Calibri" w:cs="Calibri"/>
          <w:bCs/>
          <w:color w:val="000000"/>
          <w:sz w:val="22"/>
        </w:rPr>
        <w:t xml:space="preserve"> </w:t>
      </w:r>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276"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Vereinsaktivitäten</w:t>
      </w:r>
      <w:r w:rsidRPr="00EF7E65">
        <w:rPr>
          <w:rFonts w:asciiTheme="minorHAnsi" w:eastAsiaTheme="minorHAnsi" w:hAnsiTheme="minorHAnsi" w:cstheme="minorBidi"/>
          <w:b/>
          <w:sz w:val="22"/>
          <w:szCs w:val="22"/>
          <w:vertAlign w:val="superscript"/>
          <w:lang w:eastAsia="en-US"/>
        </w:rPr>
        <w:t>1</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92694778"/>
          <w:placeholder>
            <w:docPart w:val="178A304749544FBDA71F30BE915F0B3C"/>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A3086">
      <w:pPr>
        <w:pBdr>
          <w:top w:val="single" w:sz="18" w:space="1" w:color="00B050"/>
          <w:left w:val="single" w:sz="18" w:space="4" w:color="00B050"/>
          <w:bottom w:val="single" w:sz="18" w:space="1" w:color="00B050"/>
          <w:right w:val="single" w:sz="18" w:space="4" w:color="00B050"/>
        </w:pBdr>
        <w:spacing w:after="200"/>
        <w:ind w:left="851" w:firstLine="567"/>
        <w:rPr>
          <w:rFonts w:asciiTheme="minorHAnsi" w:eastAsiaTheme="minorHAnsi" w:hAnsiTheme="minorHAnsi" w:cstheme="minorBidi"/>
          <w:b/>
          <w:sz w:val="22"/>
          <w:szCs w:val="22"/>
          <w:lang w:eastAsia="en-US"/>
        </w:rPr>
      </w:pPr>
      <w:r w:rsidRPr="00EF7E65">
        <w:rPr>
          <w:rFonts w:asciiTheme="minorHAnsi" w:eastAsiaTheme="minorHAnsi" w:hAnsiTheme="minorHAnsi" w:cstheme="minorBidi"/>
          <w:b/>
          <w:sz w:val="22"/>
          <w:szCs w:val="22"/>
          <w:lang w:eastAsia="en-US"/>
        </w:rPr>
        <w:t xml:space="preserve">nämlich: </w:t>
      </w:r>
      <w:sdt>
        <w:sdtPr>
          <w:rPr>
            <w:rFonts w:asciiTheme="minorHAnsi" w:hAnsiTheme="minorHAnsi" w:cstheme="minorHAnsi"/>
            <w:bCs/>
            <w:color w:val="000000"/>
            <w:sz w:val="24"/>
            <w:szCs w:val="32"/>
          </w:rPr>
          <w:id w:val="1142317029"/>
          <w:placeholder>
            <w:docPart w:val="B0B133F9618E4884BAB417C2DAF06194"/>
          </w:placeholder>
          <w:showingPlcHdr/>
          <w:text/>
        </w:sdtPr>
        <w:sdtEndPr/>
        <w:sdtContent>
          <w:r w:rsidR="0077515C"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alentino-Club</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458460067"/>
          <w:placeholder>
            <w:docPart w:val="A1E1C3CF3B8A4A7896A90239E9E72ECE"/>
          </w:placeholder>
          <w:showingPlcHdr/>
          <w:comboBox>
            <w:listItem w:displayText="Basis-Club" w:value="Basis-Club"/>
            <w:listItem w:displayText="Premium-Club" w:value="Premium-Club"/>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Deutschland spielt Tennis"</w:t>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00EA3086">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02350038"/>
          <w:placeholder>
            <w:docPart w:val="4D49DA155424492AA83AA3D3405F28E7"/>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276"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usrichter von TSA-Verbandsveranstaltungen</w:t>
      </w:r>
      <w:r w:rsidRPr="00EF7E65">
        <w:rPr>
          <w:rFonts w:asciiTheme="minorHAnsi" w:eastAsiaTheme="minorHAnsi" w:hAnsiTheme="minorHAnsi" w:cstheme="minorBidi"/>
          <w:b/>
          <w:sz w:val="22"/>
          <w:szCs w:val="22"/>
          <w:vertAlign w:val="superscript"/>
          <w:lang w:eastAsia="en-US"/>
        </w:rPr>
        <w:t>2</w:t>
      </w:r>
      <w:r w:rsidRPr="00EF7E65">
        <w:rPr>
          <w:rFonts w:asciiTheme="minorHAnsi" w:eastAsiaTheme="minorHAnsi" w:hAnsiTheme="minorHAnsi" w:cstheme="minorBidi"/>
          <w:sz w:val="22"/>
          <w:szCs w:val="22"/>
          <w:vertAlign w:val="superscript"/>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33089601"/>
          <w:placeholder>
            <w:docPart w:val="0C5BA48BA26B4E618C40D7188936DA49"/>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A3086">
      <w:pPr>
        <w:pBdr>
          <w:top w:val="single" w:sz="18" w:space="1" w:color="00B050"/>
          <w:left w:val="single" w:sz="18" w:space="4" w:color="00B050"/>
          <w:bottom w:val="single" w:sz="18" w:space="1" w:color="00B050"/>
          <w:right w:val="single" w:sz="18" w:space="4" w:color="00B050"/>
        </w:pBdr>
        <w:spacing w:after="200"/>
        <w:ind w:left="851" w:firstLine="567"/>
        <w:rPr>
          <w:rFonts w:asciiTheme="minorHAnsi" w:eastAsiaTheme="minorHAnsi" w:hAnsiTheme="minorHAnsi" w:cstheme="minorBidi"/>
          <w:b/>
          <w:sz w:val="22"/>
          <w:szCs w:val="22"/>
          <w:lang w:eastAsia="en-US"/>
        </w:rPr>
      </w:pPr>
      <w:r w:rsidRPr="00EF7E65">
        <w:rPr>
          <w:rFonts w:asciiTheme="minorHAnsi" w:eastAsiaTheme="minorHAnsi" w:hAnsiTheme="minorHAnsi" w:cstheme="minorBidi"/>
          <w:b/>
          <w:sz w:val="22"/>
          <w:szCs w:val="22"/>
          <w:lang w:eastAsia="en-US"/>
        </w:rPr>
        <w:t xml:space="preserve">nämlich: </w:t>
      </w:r>
      <w:sdt>
        <w:sdtPr>
          <w:rPr>
            <w:rFonts w:asciiTheme="minorHAnsi" w:hAnsiTheme="minorHAnsi" w:cstheme="minorHAnsi"/>
            <w:bCs/>
            <w:color w:val="000000"/>
            <w:sz w:val="24"/>
            <w:szCs w:val="32"/>
          </w:rPr>
          <w:id w:val="-354894574"/>
          <w:placeholder>
            <w:docPart w:val="A8470743F6CE4B3EAF7A2717771F4288"/>
          </w:placeholder>
          <w:showingPlcHdr/>
          <w:text/>
        </w:sdtPr>
        <w:sdtEndPr/>
        <w:sdtContent>
          <w:r w:rsidRPr="00EF7E65">
            <w:rPr>
              <w:rFonts w:asciiTheme="minorHAnsi" w:eastAsiaTheme="minorHAnsi" w:hAnsiTheme="minorHAnsi" w:cstheme="minorBidi"/>
              <w:color w:val="808080"/>
              <w:sz w:val="22"/>
              <w:szCs w:val="22"/>
              <w:lang w:eastAsia="en-US"/>
            </w:rPr>
            <w:t>Klicken Sie hier, um Text einzugeben.</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Kooperation Schule &amp; Verein/Ganztagsangebote</w:t>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72294725"/>
          <w:placeholder>
            <w:docPart w:val="3F695A921B5344A5A7FD50E9C39EE05D"/>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durchgeführter DTB-Turniere</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36627419"/>
          <w:placeholder>
            <w:docPart w:val="3FE196708BEE49C191ACC295CD0C041C"/>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durchgeführter LK-Turniere</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307237163"/>
          <w:placeholder>
            <w:docPart w:val="08D62EF4E5B945879A8F808D3569C1F3"/>
          </w:placeholder>
          <w:showingPlcHdr/>
          <w:comboBox>
            <w:listItem w:displayText="1" w:value="1"/>
            <w:listItem w:displayText="2-3" w:value="2-3"/>
            <w:listItem w:displayText="4-5" w:value="4-5"/>
            <w:listItem w:displayText="6-8" w:value="6-8"/>
            <w:listItem w:displayText="&gt;=9" w:value="&gt;=9"/>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9"/>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Landesverbandstag</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17053208"/>
          <w:placeholder>
            <w:docPart w:val="53C14BA00D964F53AC97BB258285E499"/>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597CD4" w:rsidRDefault="00EF7E65" w:rsidP="00EF7E65">
      <w:pPr>
        <w:ind w:left="851"/>
        <w:rPr>
          <w:rFonts w:ascii="Calibri" w:hAnsi="Calibri" w:cs="Calibri"/>
          <w:bCs/>
          <w:color w:val="000000"/>
          <w:sz w:val="18"/>
          <w:szCs w:val="16"/>
        </w:rPr>
      </w:pPr>
      <w:r w:rsidRPr="00597CD4">
        <w:rPr>
          <w:rFonts w:ascii="Calibri" w:hAnsi="Calibri" w:cs="Calibri"/>
          <w:bCs/>
          <w:color w:val="000000"/>
          <w:sz w:val="18"/>
          <w:szCs w:val="16"/>
        </w:rPr>
        <w:t>1: Ferienfreizeiten/Tenniscamp, Sterne des Sports, Freizeitturnier ohne LK, Kurse/Workshops, Vereinsausflüge/-treffen, Homepage, Projektantrag LSB/KSB/LOTTO/LSA/EU/Bund, Gastronomie im Vereinshaus etc.</w:t>
      </w:r>
    </w:p>
    <w:p w:rsidR="00EF7E65" w:rsidRPr="00597CD4" w:rsidRDefault="00EF7E65" w:rsidP="00EF7E65">
      <w:pPr>
        <w:ind w:left="851"/>
        <w:rPr>
          <w:rFonts w:ascii="Calibri" w:hAnsi="Calibri" w:cs="Calibri"/>
          <w:bCs/>
          <w:color w:val="000000"/>
          <w:sz w:val="18"/>
          <w:szCs w:val="16"/>
        </w:rPr>
      </w:pPr>
      <w:r w:rsidRPr="00597CD4">
        <w:rPr>
          <w:rFonts w:ascii="Calibri" w:hAnsi="Calibri" w:cs="Calibri"/>
          <w:bCs/>
          <w:color w:val="000000"/>
          <w:sz w:val="18"/>
          <w:szCs w:val="16"/>
        </w:rPr>
        <w:t>2: Tennis4Kids, Talentinos, Tennissportabzeichen, Meisterschaften, Workshops, Seminare, Zentralveranstaltung Deutschland spielt Tennis, Turniere, B</w:t>
      </w:r>
      <w:r w:rsidR="00DE23F8">
        <w:rPr>
          <w:rFonts w:ascii="Calibri" w:hAnsi="Calibri" w:cs="Calibri"/>
          <w:bCs/>
          <w:color w:val="000000"/>
          <w:sz w:val="18"/>
          <w:szCs w:val="16"/>
        </w:rPr>
        <w:t>each-Tennis</w:t>
      </w:r>
      <w:r w:rsidRPr="00597CD4">
        <w:rPr>
          <w:rFonts w:ascii="Calibri" w:hAnsi="Calibri" w:cs="Calibri"/>
          <w:bCs/>
          <w:color w:val="000000"/>
          <w:sz w:val="18"/>
          <w:szCs w:val="16"/>
        </w:rPr>
        <w:t xml:space="preserve"> etc.</w:t>
      </w:r>
    </w:p>
    <w:p w:rsidR="00597CD4" w:rsidRDefault="00597CD4" w:rsidP="00EF7E65">
      <w:pPr>
        <w:ind w:left="851"/>
        <w:rPr>
          <w:rFonts w:ascii="Calibri" w:hAnsi="Calibri" w:cs="Calibri"/>
          <w:b/>
          <w:bCs/>
          <w:color w:val="000000"/>
          <w:sz w:val="28"/>
        </w:rPr>
      </w:pPr>
    </w:p>
    <w:p w:rsidR="00EF7E65" w:rsidRDefault="00EF7E65" w:rsidP="00EF7E65">
      <w:pPr>
        <w:ind w:left="851"/>
        <w:rPr>
          <w:rFonts w:ascii="Calibri" w:hAnsi="Calibri" w:cs="Calibri"/>
          <w:b/>
          <w:bCs/>
          <w:color w:val="000000"/>
          <w:sz w:val="28"/>
        </w:rPr>
      </w:pPr>
      <w:r w:rsidRPr="00EF7E65">
        <w:rPr>
          <w:rFonts w:ascii="Calibri" w:hAnsi="Calibri" w:cs="Calibri"/>
          <w:b/>
          <w:bCs/>
          <w:color w:val="000000"/>
          <w:sz w:val="28"/>
        </w:rPr>
        <w:t>3. Themenkomplex: Leistungssport</w:t>
      </w:r>
    </w:p>
    <w:p w:rsidR="00FC6C1B" w:rsidRDefault="00FC6C1B" w:rsidP="00EF7E65">
      <w:pPr>
        <w:ind w:left="851"/>
        <w:rPr>
          <w:rFonts w:ascii="Calibri" w:hAnsi="Calibri" w:cs="Calibri"/>
          <w:b/>
          <w:bCs/>
          <w:color w:val="000000"/>
          <w:sz w:val="28"/>
        </w:rPr>
      </w:pPr>
    </w:p>
    <w:p w:rsidR="00597CD4" w:rsidRDefault="003A2D2B" w:rsidP="003A2D2B">
      <w:pPr>
        <w:ind w:left="851"/>
        <w:jc w:val="both"/>
        <w:rPr>
          <w:rFonts w:ascii="Calibri" w:hAnsi="Calibri" w:cs="Calibri"/>
          <w:bCs/>
          <w:color w:val="000000"/>
          <w:sz w:val="22"/>
        </w:rPr>
      </w:pPr>
      <w:r>
        <w:rPr>
          <w:rFonts w:ascii="Calibri" w:hAnsi="Calibri" w:cs="Calibri"/>
          <w:bCs/>
          <w:color w:val="000000"/>
          <w:sz w:val="22"/>
        </w:rPr>
        <w:t>Ein erfolgreicher Tennisv</w:t>
      </w:r>
      <w:r w:rsidR="00BF063C" w:rsidRPr="00BF063C">
        <w:rPr>
          <w:rFonts w:ascii="Calibri" w:hAnsi="Calibri" w:cs="Calibri"/>
          <w:bCs/>
          <w:color w:val="000000"/>
          <w:sz w:val="22"/>
        </w:rPr>
        <w:t xml:space="preserve">erein zeichnet sich auch durch </w:t>
      </w:r>
      <w:r>
        <w:rPr>
          <w:rFonts w:ascii="Calibri" w:hAnsi="Calibri" w:cs="Calibri"/>
          <w:bCs/>
          <w:color w:val="000000"/>
          <w:sz w:val="22"/>
        </w:rPr>
        <w:t>eine aktive Sportarbeit und motiviert seine Mitglieder zur Teilhabe an sportlichen Veranstaltungen und Wettkämpfen. Wie aktiv sind Ihre Sportlerinnen und Spor</w:t>
      </w:r>
      <w:r>
        <w:rPr>
          <w:rFonts w:ascii="Calibri" w:hAnsi="Calibri" w:cs="Calibri"/>
          <w:bCs/>
          <w:color w:val="000000"/>
          <w:sz w:val="22"/>
        </w:rPr>
        <w:t>t</w:t>
      </w:r>
      <w:r>
        <w:rPr>
          <w:rFonts w:ascii="Calibri" w:hAnsi="Calibri" w:cs="Calibri"/>
          <w:bCs/>
          <w:color w:val="000000"/>
          <w:sz w:val="22"/>
        </w:rPr>
        <w:t xml:space="preserve">ler? Welche Erfolge haben Ihre Vereinsmitglieder und Mannschaften erreicht?  </w:t>
      </w:r>
    </w:p>
    <w:p w:rsidR="003A2D2B" w:rsidRPr="00BF063C" w:rsidRDefault="003A2D2B" w:rsidP="003A2D2B">
      <w:pPr>
        <w:ind w:left="851"/>
        <w:jc w:val="both"/>
        <w:rPr>
          <w:rFonts w:ascii="Calibri" w:hAnsi="Calibri" w:cs="Calibri"/>
          <w:bCs/>
          <w:color w:val="000000"/>
          <w:sz w:val="22"/>
        </w:rPr>
      </w:pPr>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Kooperation mit Tennisschule/Hauptamtlicher Trainer</w:t>
      </w:r>
      <w:r w:rsidR="00597CD4">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616834919"/>
          <w:placeholder>
            <w:docPart w:val="8D1252A5CA884342AD92816583C4EADE"/>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Jugendmeisterschaften des TSA-Freiluftsaison</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8429694"/>
          <w:placeholder>
            <w:docPart w:val="E5A54B6F2B304807B283E7ED5D111A1B"/>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Jugendmeisterschaften des TSA-Hallensaison</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81338959"/>
          <w:placeholder>
            <w:docPart w:val="D4421106D1FD4C2BB25BB5DEF4532CA6"/>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Seniorenmeisterschaften des TSA-Freiluftsaison</w:t>
      </w:r>
      <w:r w:rsidR="00597CD4">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09919107"/>
          <w:placeholder>
            <w:docPart w:val="655646AF17804ADFA8B34A5E457D7A3C"/>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Seniorenmeisterschaften des TSA-Hallensaison</w:t>
      </w:r>
      <w:r w:rsidR="00597CD4">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98395751"/>
          <w:placeholder>
            <w:docPart w:val="E60DA1C8F3C34FDC8C1744058827878E"/>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Aktivenmeisterschaften des TSA-Freiluftsaison</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073735371"/>
          <w:placeholder>
            <w:docPart w:val="C9A41C2AB76F4BE88C4CA882C73BD020"/>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Teilnahme an Aktivenmeisterschaften des TSA-Hallensaison</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082262844"/>
          <w:placeholder>
            <w:docPart w:val="1027B734836841C7828E62BC28CE25EC"/>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Ranglistenspieler/-innen Jugend unter RL 150 der AK</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627358240"/>
          <w:placeholder>
            <w:docPart w:val="19714DC371944F6E81983607B90B3EDB"/>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Ranglistenspieler/-innen Jugend unter RL 250 der AK</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092162940"/>
          <w:placeholder>
            <w:docPart w:val="77CA49AEB6704656AB8B1878C21A527E"/>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Platzierungen Landesmeisterschaften Platz 1-3 im Einzel</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003158069"/>
          <w:placeholder>
            <w:docPart w:val="386A305C131C411A8B9F9DDBFA07DD6A"/>
          </w:placeholder>
          <w:showingPlcHdr/>
          <w:comboBox>
            <w:listItem w:displayText="Ja" w:value="Ja"/>
            <w:listItem w:displayText="Nein" w:value="Nein"/>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0"/>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Landesmannschaftsmeister/Sieger Winterrunde</w:t>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917284728"/>
          <w:placeholder>
            <w:docPart w:val="1235D846FC8B4B0AA2A5D84FE9C8BC06"/>
          </w:placeholder>
          <w:showingPlcHdr/>
          <w:comboBox>
            <w:listItem w:displayText="1" w:value="1"/>
            <w:listItem w:displayText="2" w:value="2"/>
            <w:listItem w:displayText="3" w:value="3"/>
            <w:listItem w:displayText="4" w:value="4"/>
            <w:listItem w:displayText="&gt;=5" w:value="&gt;=5"/>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Default="00EF7E65" w:rsidP="00EF7E65">
      <w:pPr>
        <w:ind w:left="851"/>
        <w:rPr>
          <w:rFonts w:ascii="Calibri" w:hAnsi="Calibri" w:cs="Calibri"/>
          <w:b/>
          <w:bCs/>
          <w:color w:val="000000"/>
          <w:sz w:val="24"/>
        </w:rPr>
      </w:pPr>
    </w:p>
    <w:p w:rsidR="002A5272" w:rsidRPr="00EF7E65" w:rsidRDefault="002A5272" w:rsidP="00EF7E65">
      <w:pPr>
        <w:ind w:left="851"/>
        <w:rPr>
          <w:rFonts w:ascii="Calibri" w:hAnsi="Calibri" w:cs="Calibri"/>
          <w:b/>
          <w:bCs/>
          <w:color w:val="000000"/>
          <w:sz w:val="24"/>
        </w:rPr>
      </w:pPr>
    </w:p>
    <w:p w:rsidR="00EF7E65" w:rsidRDefault="00EF7E65" w:rsidP="00EF7E65">
      <w:pPr>
        <w:ind w:left="851"/>
        <w:rPr>
          <w:rFonts w:ascii="Calibri" w:hAnsi="Calibri" w:cs="Calibri"/>
          <w:b/>
          <w:bCs/>
          <w:color w:val="000000"/>
          <w:sz w:val="28"/>
        </w:rPr>
      </w:pPr>
      <w:r w:rsidRPr="00EF7E65">
        <w:rPr>
          <w:rFonts w:ascii="Calibri" w:hAnsi="Calibri" w:cs="Calibri"/>
          <w:b/>
          <w:bCs/>
          <w:color w:val="000000"/>
          <w:sz w:val="28"/>
        </w:rPr>
        <w:t>4. Themenkomplex: Breitensport</w:t>
      </w:r>
    </w:p>
    <w:p w:rsidR="00FC6C1B" w:rsidRDefault="00FC6C1B" w:rsidP="00EF7E65">
      <w:pPr>
        <w:ind w:left="851"/>
        <w:rPr>
          <w:rFonts w:ascii="Calibri" w:hAnsi="Calibri" w:cs="Calibri"/>
          <w:b/>
          <w:bCs/>
          <w:color w:val="000000"/>
          <w:sz w:val="28"/>
        </w:rPr>
      </w:pPr>
    </w:p>
    <w:p w:rsidR="002A5272" w:rsidRDefault="00F14E85" w:rsidP="00EF7E65">
      <w:pPr>
        <w:ind w:left="851"/>
        <w:rPr>
          <w:rFonts w:ascii="Calibri" w:hAnsi="Calibri" w:cs="Calibri"/>
          <w:bCs/>
          <w:color w:val="000000"/>
          <w:sz w:val="24"/>
          <w:szCs w:val="24"/>
        </w:rPr>
      </w:pPr>
      <w:r>
        <w:rPr>
          <w:rFonts w:ascii="Calibri" w:hAnsi="Calibri" w:cs="Calibri"/>
          <w:bCs/>
          <w:color w:val="000000"/>
          <w:sz w:val="24"/>
          <w:szCs w:val="24"/>
        </w:rPr>
        <w:t>Ein wichtiger Baustein der Vereinsarbeit ist der Bereich Breitensport.</w:t>
      </w:r>
      <w:r w:rsidR="002A5272">
        <w:rPr>
          <w:rFonts w:ascii="Calibri" w:hAnsi="Calibri" w:cs="Calibri"/>
          <w:bCs/>
          <w:color w:val="000000"/>
          <w:sz w:val="24"/>
          <w:szCs w:val="24"/>
        </w:rPr>
        <w:t xml:space="preserve"> Hier gilt es, Angebote für diej</w:t>
      </w:r>
      <w:r w:rsidR="002A5272">
        <w:rPr>
          <w:rFonts w:ascii="Calibri" w:hAnsi="Calibri" w:cs="Calibri"/>
          <w:bCs/>
          <w:color w:val="000000"/>
          <w:sz w:val="24"/>
          <w:szCs w:val="24"/>
        </w:rPr>
        <w:t>e</w:t>
      </w:r>
      <w:r w:rsidR="002A5272">
        <w:rPr>
          <w:rFonts w:ascii="Calibri" w:hAnsi="Calibri" w:cs="Calibri"/>
          <w:bCs/>
          <w:color w:val="000000"/>
          <w:sz w:val="24"/>
          <w:szCs w:val="24"/>
        </w:rPr>
        <w:t>nigen zu schaffen, die Tennis nicht wettkampfmäßig, sondern als Freizeitsport begreifen. Angespr</w:t>
      </w:r>
      <w:r w:rsidR="002A5272">
        <w:rPr>
          <w:rFonts w:ascii="Calibri" w:hAnsi="Calibri" w:cs="Calibri"/>
          <w:bCs/>
          <w:color w:val="000000"/>
          <w:sz w:val="24"/>
          <w:szCs w:val="24"/>
        </w:rPr>
        <w:t>o</w:t>
      </w:r>
      <w:r w:rsidR="002A5272">
        <w:rPr>
          <w:rFonts w:ascii="Calibri" w:hAnsi="Calibri" w:cs="Calibri"/>
          <w:bCs/>
          <w:color w:val="000000"/>
          <w:sz w:val="24"/>
          <w:szCs w:val="24"/>
        </w:rPr>
        <w:t xml:space="preserve">chen wird die breite </w:t>
      </w:r>
      <w:r w:rsidR="00FA177B">
        <w:rPr>
          <w:rFonts w:ascii="Calibri" w:hAnsi="Calibri" w:cs="Calibri"/>
          <w:bCs/>
          <w:color w:val="000000"/>
          <w:sz w:val="24"/>
          <w:szCs w:val="24"/>
        </w:rPr>
        <w:t>Basis</w:t>
      </w:r>
      <w:r w:rsidR="002A5272">
        <w:rPr>
          <w:rFonts w:ascii="Calibri" w:hAnsi="Calibri" w:cs="Calibri"/>
          <w:bCs/>
          <w:color w:val="000000"/>
          <w:sz w:val="24"/>
          <w:szCs w:val="24"/>
        </w:rPr>
        <w:t xml:space="preserve"> in der Gesellschaft zur bewegungsorientierten Erhaltung der Gesundheit. Hat sich Ihr Verein auf diesem Gebiet erfolgreich profiliert?</w:t>
      </w:r>
    </w:p>
    <w:p w:rsidR="002A5272" w:rsidRPr="003A2D2B" w:rsidRDefault="002A5272" w:rsidP="00EF7E65">
      <w:pPr>
        <w:ind w:left="851"/>
        <w:rPr>
          <w:rFonts w:ascii="Calibri" w:hAnsi="Calibri" w:cs="Calibri"/>
          <w:bCs/>
          <w:color w:val="000000"/>
          <w:sz w:val="24"/>
          <w:szCs w:val="24"/>
        </w:rPr>
      </w:pPr>
    </w:p>
    <w:p w:rsidR="00EF7E65" w:rsidRPr="00EF7E65" w:rsidRDefault="00EF7E65" w:rsidP="00EF7E65">
      <w:pPr>
        <w:numPr>
          <w:ilvl w:val="0"/>
          <w:numId w:val="11"/>
        </w:numPr>
        <w:pBdr>
          <w:top w:val="single" w:sz="18" w:space="1" w:color="00B050"/>
          <w:left w:val="single" w:sz="18" w:space="4" w:color="00B050"/>
          <w:bottom w:val="single" w:sz="18" w:space="1" w:color="00B050"/>
          <w:right w:val="single" w:sz="18" w:space="4" w:color="00B050"/>
        </w:pBdr>
        <w:spacing w:after="200" w:line="276"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nzahl Mybigpoint-Premium-Mitgliedschaften</w:t>
      </w:r>
      <w:r w:rsidRPr="00EF7E65">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520170"/>
          <w:placeholder>
            <w:docPart w:val="874754C68B654297BCAAB2C76799DBDB"/>
          </w:placeholder>
          <w:showingPlcHdr/>
          <w:comboBox>
            <w:listItem w:displayText="bis 49" w:value="bis 49"/>
            <w:listItem w:displayText="50-99" w:value="50-99"/>
            <w:listItem w:displayText="100-149" w:value="100-149"/>
            <w:listItem w:displayText="150-199" w:value="150-199"/>
            <w:listItem w:displayText="&gt;=200" w:value="&gt;=20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597CD4">
      <w:pPr>
        <w:pBdr>
          <w:top w:val="single" w:sz="18" w:space="1" w:color="00B050"/>
          <w:left w:val="single" w:sz="18" w:space="4" w:color="00B050"/>
          <w:bottom w:val="single" w:sz="18" w:space="1" w:color="00B050"/>
          <w:right w:val="single" w:sz="18" w:space="4" w:color="00B050"/>
        </w:pBdr>
        <w:spacing w:after="200"/>
        <w:ind w:left="851" w:firstLine="567"/>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 xml:space="preserve">Anteil Mybigpoint-Premium-Mitgliedschaften </w:t>
      </w:r>
      <w:r w:rsidR="00597CD4" w:rsidRPr="00EF7E65">
        <w:rPr>
          <w:rFonts w:asciiTheme="minorHAnsi" w:eastAsiaTheme="minorHAnsi" w:hAnsiTheme="minorHAnsi" w:cstheme="minorBidi"/>
          <w:b/>
          <w:sz w:val="22"/>
          <w:szCs w:val="22"/>
          <w:lang w:eastAsia="en-US"/>
        </w:rPr>
        <w:t>in % von Mitgliederzahl</w:t>
      </w:r>
      <w:r w:rsidR="00597CD4" w:rsidRPr="00EF7E6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59829780"/>
          <w:placeholder>
            <w:docPart w:val="BBA709B3D24C4F2FA6DE1742412F98AF"/>
          </w:placeholder>
          <w:showingPlcHdr/>
          <w:comboBox>
            <w:listItem w:displayText="bis 5%" w:value="bis 5%"/>
            <w:listItem w:displayText="6-20%" w:value="6-20%"/>
            <w:listItem w:displayText="21-30%" w:value="21-30%"/>
            <w:listItem w:displayText="31-40%" w:value="31-40%"/>
            <w:listItem w:displayText="&gt;40%" w:value="&gt;40%"/>
          </w:comboBox>
        </w:sdtPr>
        <w:sdtEndPr/>
        <w:sdtContent>
          <w:r w:rsidR="00597CD4"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1"/>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bgenommene Tennis-Sportabzeichen</w:t>
      </w:r>
      <w:r w:rsidRPr="00EF7E65">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r w:rsidR="00597CD4">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07110303"/>
          <w:placeholder>
            <w:docPart w:val="C85F6B063F594C80AB500830A5BB838F"/>
          </w:placeholder>
          <w:showingPlcHdr/>
          <w:comboBox>
            <w:listItem w:displayText="1-4" w:value="1-4"/>
            <w:listItem w:displayText="5-9" w:value="5-9"/>
            <w:listItem w:displayText="10-19" w:value="10-19"/>
            <w:listItem w:displayText="20-49" w:value="20-49"/>
            <w:listItem w:displayText="&gt;=50" w:value="&gt;=5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numPr>
          <w:ilvl w:val="0"/>
          <w:numId w:val="11"/>
        </w:numPr>
        <w:pBdr>
          <w:top w:val="single" w:sz="18" w:space="1" w:color="00B050"/>
          <w:left w:val="single" w:sz="18" w:space="4" w:color="00B050"/>
          <w:bottom w:val="single" w:sz="18" w:space="1" w:color="00B050"/>
          <w:right w:val="single" w:sz="18" w:space="4" w:color="00B050"/>
        </w:pBdr>
        <w:spacing w:after="200" w:line="360" w:lineRule="auto"/>
        <w:ind w:left="851" w:firstLine="0"/>
        <w:contextualSpacing/>
        <w:rPr>
          <w:rFonts w:asciiTheme="minorHAnsi" w:eastAsiaTheme="minorHAnsi" w:hAnsiTheme="minorHAnsi" w:cstheme="minorBidi"/>
          <w:sz w:val="22"/>
          <w:szCs w:val="22"/>
          <w:lang w:eastAsia="en-US"/>
        </w:rPr>
      </w:pPr>
      <w:r w:rsidRPr="00EF7E65">
        <w:rPr>
          <w:rFonts w:asciiTheme="minorHAnsi" w:eastAsiaTheme="minorHAnsi" w:hAnsiTheme="minorHAnsi" w:cstheme="minorBidi"/>
          <w:b/>
          <w:sz w:val="22"/>
          <w:szCs w:val="22"/>
          <w:lang w:eastAsia="en-US"/>
        </w:rPr>
        <w:t>abgenommene Talentinos-Tennis-Sportabzeichen</w:t>
      </w:r>
      <w:r w:rsidRPr="00EF7E65">
        <w:rPr>
          <w:rFonts w:asciiTheme="minorHAnsi" w:eastAsiaTheme="minorHAnsi" w:hAnsiTheme="minorHAnsi" w:cstheme="minorBidi"/>
          <w:b/>
          <w:sz w:val="22"/>
          <w:szCs w:val="22"/>
          <w:lang w:eastAsia="en-US"/>
        </w:rPr>
        <w:tab/>
      </w:r>
      <w:r w:rsidR="00597CD4">
        <w:rPr>
          <w:rFonts w:asciiTheme="minorHAnsi" w:eastAsiaTheme="minorHAnsi" w:hAnsiTheme="minorHAnsi" w:cstheme="minorBidi"/>
          <w:b/>
          <w:sz w:val="22"/>
          <w:szCs w:val="22"/>
          <w:lang w:eastAsia="en-US"/>
        </w:rPr>
        <w:tab/>
      </w:r>
      <w:r w:rsidRPr="00EF7E65">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6288894"/>
          <w:placeholder>
            <w:docPart w:val="A53C9B8AF28C4E4FB2BF421E0C5E5C7D"/>
          </w:placeholder>
          <w:showingPlcHdr/>
          <w:comboBox>
            <w:listItem w:displayText="1-4" w:value="1-4"/>
            <w:listItem w:displayText="5-9" w:value="5-9"/>
            <w:listItem w:displayText="10-19" w:value="10-19"/>
            <w:listItem w:displayText="20-49" w:value="20-49"/>
            <w:listItem w:displayText="&gt;=50" w:value="&gt;=50"/>
          </w:comboBox>
        </w:sdtPr>
        <w:sdtEndPr/>
        <w:sdtContent>
          <w:r w:rsidRPr="00EF7E65">
            <w:rPr>
              <w:rFonts w:asciiTheme="minorHAnsi" w:eastAsiaTheme="minorHAnsi" w:hAnsiTheme="minorHAnsi" w:cstheme="minorBidi"/>
              <w:color w:val="808080"/>
              <w:sz w:val="22"/>
              <w:szCs w:val="22"/>
              <w:lang w:eastAsia="en-US"/>
            </w:rPr>
            <w:t>Wählen Sie ein Element aus.</w:t>
          </w:r>
        </w:sdtContent>
      </w:sdt>
    </w:p>
    <w:p w:rsidR="00EF7E65" w:rsidRPr="00EF7E65" w:rsidRDefault="00EF7E65" w:rsidP="00EF7E65">
      <w:pPr>
        <w:ind w:left="851"/>
        <w:rPr>
          <w:rFonts w:ascii="Calibri" w:hAnsi="Calibri" w:cs="Calibri"/>
          <w:b/>
          <w:bCs/>
          <w:color w:val="000000"/>
          <w:sz w:val="28"/>
          <w:szCs w:val="32"/>
        </w:rPr>
      </w:pPr>
    </w:p>
    <w:p w:rsidR="00EF7E65" w:rsidRPr="00356811" w:rsidRDefault="00356811" w:rsidP="00EF7E65">
      <w:pPr>
        <w:ind w:left="851"/>
        <w:rPr>
          <w:rFonts w:asciiTheme="minorHAnsi" w:hAnsiTheme="minorHAnsi" w:cstheme="minorHAnsi"/>
          <w:bCs/>
          <w:color w:val="000000"/>
          <w:sz w:val="24"/>
          <w:szCs w:val="24"/>
        </w:rPr>
      </w:pPr>
      <w:r w:rsidRPr="00356811">
        <w:rPr>
          <w:rFonts w:asciiTheme="minorHAnsi" w:hAnsiTheme="minorHAnsi" w:cstheme="minorHAnsi"/>
          <w:bCs/>
          <w:color w:val="000000"/>
          <w:sz w:val="24"/>
          <w:szCs w:val="24"/>
        </w:rPr>
        <w:sym w:font="Wingdings 2" w:char="F054"/>
      </w:r>
      <w:r w:rsidRPr="00356811">
        <w:rPr>
          <w:rFonts w:asciiTheme="minorHAnsi" w:hAnsiTheme="minorHAnsi" w:cstheme="minorHAnsi"/>
          <w:bCs/>
          <w:color w:val="000000"/>
          <w:sz w:val="24"/>
          <w:szCs w:val="24"/>
        </w:rPr>
        <w:t xml:space="preserve"> Wir</w:t>
      </w:r>
      <w:r w:rsidR="00EF7E65" w:rsidRPr="00356811">
        <w:rPr>
          <w:rFonts w:asciiTheme="minorHAnsi" w:hAnsiTheme="minorHAnsi" w:cstheme="minorHAnsi"/>
          <w:bCs/>
          <w:color w:val="000000"/>
          <w:sz w:val="24"/>
          <w:szCs w:val="24"/>
        </w:rPr>
        <w:t xml:space="preserve"> versicher</w:t>
      </w:r>
      <w:r w:rsidRPr="00356811">
        <w:rPr>
          <w:rFonts w:asciiTheme="minorHAnsi" w:hAnsiTheme="minorHAnsi" w:cstheme="minorHAnsi"/>
          <w:bCs/>
          <w:color w:val="000000"/>
          <w:sz w:val="24"/>
          <w:szCs w:val="24"/>
        </w:rPr>
        <w:t>n</w:t>
      </w:r>
      <w:r w:rsidR="00EF7E65" w:rsidRPr="00356811">
        <w:rPr>
          <w:rFonts w:asciiTheme="minorHAnsi" w:hAnsiTheme="minorHAnsi" w:cstheme="minorHAnsi"/>
          <w:bCs/>
          <w:color w:val="000000"/>
          <w:sz w:val="24"/>
          <w:szCs w:val="24"/>
        </w:rPr>
        <w:t>, die vorstehenden Angaben im Namen des Vereins nach bestem Wissen und Gewi</w:t>
      </w:r>
      <w:r w:rsidR="00EF7E65" w:rsidRPr="00356811">
        <w:rPr>
          <w:rFonts w:asciiTheme="minorHAnsi" w:hAnsiTheme="minorHAnsi" w:cstheme="minorHAnsi"/>
          <w:bCs/>
          <w:color w:val="000000"/>
          <w:sz w:val="24"/>
          <w:szCs w:val="24"/>
        </w:rPr>
        <w:t>s</w:t>
      </w:r>
      <w:r w:rsidR="00EF7E65" w:rsidRPr="00356811">
        <w:rPr>
          <w:rFonts w:asciiTheme="minorHAnsi" w:hAnsiTheme="minorHAnsi" w:cstheme="minorHAnsi"/>
          <w:bCs/>
          <w:color w:val="000000"/>
          <w:sz w:val="24"/>
          <w:szCs w:val="24"/>
        </w:rPr>
        <w:t>sen gemacht zu haben.</w:t>
      </w:r>
    </w:p>
    <w:p w:rsidR="00FA177B" w:rsidRPr="00356811" w:rsidRDefault="00FA177B" w:rsidP="00EF7E65">
      <w:pPr>
        <w:ind w:left="851"/>
        <w:rPr>
          <w:rFonts w:asciiTheme="minorHAnsi" w:hAnsiTheme="minorHAnsi" w:cstheme="minorHAnsi"/>
          <w:bCs/>
          <w:color w:val="000000"/>
          <w:sz w:val="24"/>
          <w:szCs w:val="24"/>
        </w:rPr>
      </w:pPr>
    </w:p>
    <w:p w:rsidR="00356811" w:rsidRPr="00356811" w:rsidRDefault="00356811" w:rsidP="00EF7E65">
      <w:pPr>
        <w:ind w:left="851"/>
        <w:rPr>
          <w:rFonts w:asciiTheme="minorHAnsi" w:hAnsiTheme="minorHAnsi" w:cstheme="minorHAnsi"/>
          <w:b/>
          <w:bCs/>
          <w:color w:val="000000"/>
          <w:sz w:val="24"/>
          <w:szCs w:val="24"/>
        </w:rPr>
      </w:pPr>
      <w:r w:rsidRPr="00356811">
        <w:rPr>
          <w:rFonts w:asciiTheme="minorHAnsi" w:hAnsiTheme="minorHAnsi" w:cstheme="minorHAnsi"/>
          <w:b/>
          <w:bCs/>
          <w:color w:val="000000"/>
          <w:sz w:val="24"/>
          <w:szCs w:val="24"/>
        </w:rPr>
        <w:t>Hinweise zum Datenschutz:</w:t>
      </w:r>
    </w:p>
    <w:p w:rsidR="008F2AEB" w:rsidRPr="00356811" w:rsidRDefault="00356811" w:rsidP="008F2AEB">
      <w:pPr>
        <w:ind w:left="851"/>
        <w:rPr>
          <w:rFonts w:asciiTheme="minorHAnsi" w:hAnsiTheme="minorHAnsi" w:cstheme="minorHAnsi"/>
          <w:bCs/>
          <w:color w:val="000000"/>
          <w:sz w:val="24"/>
          <w:szCs w:val="24"/>
        </w:rPr>
      </w:pPr>
      <w:r w:rsidRPr="00356811">
        <w:rPr>
          <w:rFonts w:asciiTheme="minorHAnsi" w:hAnsiTheme="minorHAnsi" w:cstheme="minorHAnsi"/>
          <w:bCs/>
          <w:color w:val="000000"/>
          <w:sz w:val="24"/>
          <w:szCs w:val="24"/>
        </w:rPr>
        <w:t>Der</w:t>
      </w:r>
      <w:r w:rsidR="008F2AEB" w:rsidRPr="00356811">
        <w:rPr>
          <w:rFonts w:asciiTheme="minorHAnsi" w:hAnsiTheme="minorHAnsi" w:cstheme="minorHAnsi"/>
          <w:bCs/>
          <w:color w:val="000000"/>
          <w:sz w:val="24"/>
          <w:szCs w:val="24"/>
        </w:rPr>
        <w:t xml:space="preserve"> </w:t>
      </w:r>
      <w:r w:rsidRPr="00356811">
        <w:rPr>
          <w:rFonts w:asciiTheme="minorHAnsi" w:hAnsiTheme="minorHAnsi" w:cstheme="minorHAnsi"/>
          <w:bCs/>
          <w:color w:val="000000"/>
          <w:sz w:val="24"/>
          <w:szCs w:val="24"/>
        </w:rPr>
        <w:t>TSA</w:t>
      </w:r>
      <w:r w:rsidR="008F2AEB" w:rsidRPr="00356811">
        <w:rPr>
          <w:rFonts w:asciiTheme="minorHAnsi" w:hAnsiTheme="minorHAnsi" w:cstheme="minorHAnsi"/>
          <w:bCs/>
          <w:color w:val="000000"/>
          <w:sz w:val="24"/>
          <w:szCs w:val="24"/>
        </w:rPr>
        <w:t xml:space="preserve"> erheb</w:t>
      </w:r>
      <w:r w:rsidRPr="00356811">
        <w:rPr>
          <w:rFonts w:asciiTheme="minorHAnsi" w:hAnsiTheme="minorHAnsi" w:cstheme="minorHAnsi"/>
          <w:bCs/>
          <w:color w:val="000000"/>
          <w:sz w:val="24"/>
          <w:szCs w:val="24"/>
        </w:rPr>
        <w:t>t</w:t>
      </w:r>
      <w:r w:rsidR="008F2AEB" w:rsidRPr="00356811">
        <w:rPr>
          <w:rFonts w:asciiTheme="minorHAnsi" w:hAnsiTheme="minorHAnsi" w:cstheme="minorHAnsi"/>
          <w:bCs/>
          <w:color w:val="000000"/>
          <w:sz w:val="24"/>
          <w:szCs w:val="24"/>
        </w:rPr>
        <w:t>, verarbeite</w:t>
      </w:r>
      <w:r w:rsidRPr="00356811">
        <w:rPr>
          <w:rFonts w:asciiTheme="minorHAnsi" w:hAnsiTheme="minorHAnsi" w:cstheme="minorHAnsi"/>
          <w:bCs/>
          <w:color w:val="000000"/>
          <w:sz w:val="24"/>
          <w:szCs w:val="24"/>
        </w:rPr>
        <w:t>t</w:t>
      </w:r>
      <w:r w:rsidR="008F2AEB" w:rsidRPr="00356811">
        <w:rPr>
          <w:rFonts w:asciiTheme="minorHAnsi" w:hAnsiTheme="minorHAnsi" w:cstheme="minorHAnsi"/>
          <w:bCs/>
          <w:color w:val="000000"/>
          <w:sz w:val="24"/>
          <w:szCs w:val="24"/>
        </w:rPr>
        <w:t xml:space="preserve"> und nutz</w:t>
      </w:r>
      <w:r w:rsidRPr="00356811">
        <w:rPr>
          <w:rFonts w:asciiTheme="minorHAnsi" w:hAnsiTheme="minorHAnsi" w:cstheme="minorHAnsi"/>
          <w:bCs/>
          <w:color w:val="000000"/>
          <w:sz w:val="24"/>
          <w:szCs w:val="24"/>
        </w:rPr>
        <w:t>t</w:t>
      </w:r>
      <w:r w:rsidR="008F2AEB" w:rsidRPr="00356811">
        <w:rPr>
          <w:rFonts w:asciiTheme="minorHAnsi" w:hAnsiTheme="minorHAnsi" w:cstheme="minorHAnsi"/>
          <w:bCs/>
          <w:color w:val="000000"/>
          <w:sz w:val="24"/>
          <w:szCs w:val="24"/>
        </w:rPr>
        <w:t xml:space="preserve"> personenbezogene Daten nur in dem in der folgenden Date</w:t>
      </w:r>
      <w:r w:rsidR="008F2AEB" w:rsidRPr="00356811">
        <w:rPr>
          <w:rFonts w:asciiTheme="minorHAnsi" w:hAnsiTheme="minorHAnsi" w:cstheme="minorHAnsi"/>
          <w:bCs/>
          <w:color w:val="000000"/>
          <w:sz w:val="24"/>
          <w:szCs w:val="24"/>
        </w:rPr>
        <w:t>n</w:t>
      </w:r>
      <w:r w:rsidR="008F2AEB" w:rsidRPr="00356811">
        <w:rPr>
          <w:rFonts w:asciiTheme="minorHAnsi" w:hAnsiTheme="minorHAnsi" w:cstheme="minorHAnsi"/>
          <w:bCs/>
          <w:color w:val="000000"/>
          <w:sz w:val="24"/>
          <w:szCs w:val="24"/>
        </w:rPr>
        <w:t>schutzerklärung beschriebenen und zur Durchführung des Wettbewerbs erforderlichen Umfang:</w:t>
      </w:r>
    </w:p>
    <w:p w:rsidR="008F2AEB" w:rsidRPr="00356811" w:rsidRDefault="008F2AEB" w:rsidP="008F2AEB">
      <w:pPr>
        <w:ind w:left="851"/>
        <w:rPr>
          <w:rFonts w:asciiTheme="minorHAnsi" w:hAnsiTheme="minorHAnsi" w:cstheme="minorHAnsi"/>
          <w:bCs/>
          <w:color w:val="000000"/>
          <w:sz w:val="24"/>
          <w:szCs w:val="24"/>
        </w:rPr>
      </w:pPr>
    </w:p>
    <w:p w:rsidR="008F2AEB" w:rsidRPr="00356811" w:rsidRDefault="00356811" w:rsidP="00B23A61">
      <w:pPr>
        <w:ind w:left="851"/>
        <w:jc w:val="both"/>
        <w:rPr>
          <w:rFonts w:asciiTheme="minorHAnsi" w:hAnsiTheme="minorHAnsi" w:cstheme="minorHAnsi"/>
          <w:bCs/>
          <w:color w:val="000000"/>
          <w:sz w:val="24"/>
          <w:szCs w:val="24"/>
        </w:rPr>
      </w:pPr>
      <w:r w:rsidRPr="00356811">
        <w:rPr>
          <w:rFonts w:asciiTheme="minorHAnsi" w:hAnsiTheme="minorHAnsi" w:cstheme="minorHAnsi"/>
          <w:bCs/>
          <w:color w:val="000000"/>
          <w:sz w:val="24"/>
          <w:szCs w:val="24"/>
        </w:rPr>
        <w:sym w:font="Wingdings 2" w:char="F054"/>
      </w:r>
      <w:r w:rsidRPr="00356811">
        <w:rPr>
          <w:rFonts w:asciiTheme="minorHAnsi" w:hAnsiTheme="minorHAnsi" w:cstheme="minorHAnsi"/>
          <w:bCs/>
          <w:color w:val="000000"/>
          <w:sz w:val="24"/>
          <w:szCs w:val="24"/>
        </w:rPr>
        <w:t xml:space="preserve"> Wir</w:t>
      </w:r>
      <w:r w:rsidR="008F2AEB" w:rsidRPr="00356811">
        <w:rPr>
          <w:rFonts w:asciiTheme="minorHAnsi" w:hAnsiTheme="minorHAnsi" w:cstheme="minorHAnsi"/>
          <w:bCs/>
          <w:color w:val="000000"/>
          <w:sz w:val="24"/>
          <w:szCs w:val="24"/>
        </w:rPr>
        <w:t xml:space="preserve"> erkläre</w:t>
      </w:r>
      <w:r w:rsidRPr="00356811">
        <w:rPr>
          <w:rFonts w:asciiTheme="minorHAnsi" w:hAnsiTheme="minorHAnsi" w:cstheme="minorHAnsi"/>
          <w:bCs/>
          <w:color w:val="000000"/>
          <w:sz w:val="24"/>
          <w:szCs w:val="24"/>
        </w:rPr>
        <w:t>n</w:t>
      </w:r>
      <w:r w:rsidR="008F2AEB" w:rsidRPr="00356811">
        <w:rPr>
          <w:rFonts w:asciiTheme="minorHAnsi" w:hAnsiTheme="minorHAnsi" w:cstheme="minorHAnsi"/>
          <w:bCs/>
          <w:color w:val="000000"/>
          <w:sz w:val="24"/>
          <w:szCs w:val="24"/>
        </w:rPr>
        <w:t xml:space="preserve"> </w:t>
      </w:r>
      <w:r w:rsidRPr="00356811">
        <w:rPr>
          <w:rFonts w:asciiTheme="minorHAnsi" w:hAnsiTheme="minorHAnsi" w:cstheme="minorHAnsi"/>
          <w:bCs/>
          <w:color w:val="000000"/>
          <w:sz w:val="24"/>
          <w:szCs w:val="24"/>
        </w:rPr>
        <w:t>uns</w:t>
      </w:r>
      <w:r w:rsidR="008F2AEB" w:rsidRPr="00356811">
        <w:rPr>
          <w:rFonts w:asciiTheme="minorHAnsi" w:hAnsiTheme="minorHAnsi" w:cstheme="minorHAnsi"/>
          <w:bCs/>
          <w:color w:val="000000"/>
          <w:sz w:val="24"/>
          <w:szCs w:val="24"/>
        </w:rPr>
        <w:t xml:space="preserve"> ausdrücklich damit einverstanden, dass </w:t>
      </w:r>
      <w:r w:rsidRPr="00356811">
        <w:rPr>
          <w:rFonts w:asciiTheme="minorHAnsi" w:hAnsiTheme="minorHAnsi" w:cstheme="minorHAnsi"/>
          <w:bCs/>
          <w:color w:val="000000"/>
          <w:sz w:val="24"/>
          <w:szCs w:val="24"/>
        </w:rPr>
        <w:t>der TSA</w:t>
      </w:r>
      <w:r w:rsidR="008F2AEB" w:rsidRPr="00356811">
        <w:rPr>
          <w:rFonts w:asciiTheme="minorHAnsi" w:hAnsiTheme="minorHAnsi" w:cstheme="minorHAnsi"/>
          <w:bCs/>
          <w:color w:val="000000"/>
          <w:sz w:val="24"/>
          <w:szCs w:val="24"/>
        </w:rPr>
        <w:t xml:space="preserve"> </w:t>
      </w:r>
      <w:r w:rsidRPr="00356811">
        <w:rPr>
          <w:rFonts w:asciiTheme="minorHAnsi" w:hAnsiTheme="minorHAnsi" w:cstheme="minorHAnsi"/>
          <w:bCs/>
          <w:color w:val="000000"/>
          <w:sz w:val="24"/>
          <w:szCs w:val="24"/>
        </w:rPr>
        <w:t>unsere</w:t>
      </w:r>
      <w:r w:rsidR="008F2AEB" w:rsidRPr="00356811">
        <w:rPr>
          <w:rFonts w:asciiTheme="minorHAnsi" w:hAnsiTheme="minorHAnsi" w:cstheme="minorHAnsi"/>
          <w:bCs/>
          <w:color w:val="000000"/>
          <w:sz w:val="24"/>
          <w:szCs w:val="24"/>
        </w:rPr>
        <w:t xml:space="preserve"> vorstehend angegebenen Daten erhebt, verarbeitet und zum Zwecke der Abwicklung des Wettbewerbs "</w:t>
      </w:r>
      <w:r w:rsidRPr="00356811">
        <w:rPr>
          <w:rFonts w:asciiTheme="minorHAnsi" w:hAnsiTheme="minorHAnsi" w:cstheme="minorHAnsi"/>
          <w:bCs/>
          <w:color w:val="000000"/>
          <w:sz w:val="24"/>
          <w:szCs w:val="24"/>
        </w:rPr>
        <w:t>Tennisverein des Ja</w:t>
      </w:r>
      <w:r w:rsidRPr="00356811">
        <w:rPr>
          <w:rFonts w:asciiTheme="minorHAnsi" w:hAnsiTheme="minorHAnsi" w:cstheme="minorHAnsi"/>
          <w:bCs/>
          <w:color w:val="000000"/>
          <w:sz w:val="24"/>
          <w:szCs w:val="24"/>
        </w:rPr>
        <w:t>h</w:t>
      </w:r>
      <w:r w:rsidRPr="00356811">
        <w:rPr>
          <w:rFonts w:asciiTheme="minorHAnsi" w:hAnsiTheme="minorHAnsi" w:cstheme="minorHAnsi"/>
          <w:bCs/>
          <w:color w:val="000000"/>
          <w:sz w:val="24"/>
          <w:szCs w:val="24"/>
        </w:rPr>
        <w:lastRenderedPageBreak/>
        <w:t>res 2018" nutzt.</w:t>
      </w:r>
      <w:r w:rsidR="0036123D">
        <w:rPr>
          <w:rFonts w:asciiTheme="minorHAnsi" w:hAnsiTheme="minorHAnsi" w:cstheme="minorHAnsi"/>
          <w:bCs/>
          <w:color w:val="000000"/>
          <w:sz w:val="24"/>
          <w:szCs w:val="24"/>
        </w:rPr>
        <w:t xml:space="preserve"> </w:t>
      </w:r>
      <w:r w:rsidR="008F2AEB" w:rsidRPr="00356811">
        <w:rPr>
          <w:rFonts w:asciiTheme="minorHAnsi" w:hAnsiTheme="minorHAnsi" w:cstheme="minorHAnsi"/>
          <w:bCs/>
          <w:color w:val="000000"/>
          <w:sz w:val="24"/>
          <w:szCs w:val="24"/>
        </w:rPr>
        <w:t>Mit dem Einreichen des Bewerbungsbogens erkläre</w:t>
      </w:r>
      <w:r w:rsidRPr="00356811">
        <w:rPr>
          <w:rFonts w:asciiTheme="minorHAnsi" w:hAnsiTheme="minorHAnsi" w:cstheme="minorHAnsi"/>
          <w:bCs/>
          <w:color w:val="000000"/>
          <w:sz w:val="24"/>
          <w:szCs w:val="24"/>
        </w:rPr>
        <w:t>n wir uns</w:t>
      </w:r>
      <w:r w:rsidR="008F2AEB" w:rsidRPr="00356811">
        <w:rPr>
          <w:rFonts w:asciiTheme="minorHAnsi" w:hAnsiTheme="minorHAnsi" w:cstheme="minorHAnsi"/>
          <w:bCs/>
          <w:color w:val="000000"/>
          <w:sz w:val="24"/>
          <w:szCs w:val="24"/>
        </w:rPr>
        <w:t xml:space="preserve"> außerdem damit ei</w:t>
      </w:r>
      <w:r w:rsidR="008F2AEB" w:rsidRPr="00356811">
        <w:rPr>
          <w:rFonts w:asciiTheme="minorHAnsi" w:hAnsiTheme="minorHAnsi" w:cstheme="minorHAnsi"/>
          <w:bCs/>
          <w:color w:val="000000"/>
          <w:sz w:val="24"/>
          <w:szCs w:val="24"/>
        </w:rPr>
        <w:t>n</w:t>
      </w:r>
      <w:r w:rsidR="008F2AEB" w:rsidRPr="00356811">
        <w:rPr>
          <w:rFonts w:asciiTheme="minorHAnsi" w:hAnsiTheme="minorHAnsi" w:cstheme="minorHAnsi"/>
          <w:bCs/>
          <w:color w:val="000000"/>
          <w:sz w:val="24"/>
          <w:szCs w:val="24"/>
        </w:rPr>
        <w:t xml:space="preserve">verstanden, dass </w:t>
      </w:r>
      <w:r w:rsidRPr="00356811">
        <w:rPr>
          <w:rFonts w:asciiTheme="minorHAnsi" w:hAnsiTheme="minorHAnsi" w:cstheme="minorHAnsi"/>
          <w:bCs/>
          <w:color w:val="000000"/>
          <w:sz w:val="24"/>
          <w:szCs w:val="24"/>
        </w:rPr>
        <w:t xml:space="preserve">der TSA </w:t>
      </w:r>
      <w:r w:rsidR="008F2AEB" w:rsidRPr="00356811">
        <w:rPr>
          <w:rFonts w:asciiTheme="minorHAnsi" w:hAnsiTheme="minorHAnsi" w:cstheme="minorHAnsi"/>
          <w:bCs/>
          <w:color w:val="000000"/>
          <w:sz w:val="24"/>
          <w:szCs w:val="24"/>
        </w:rPr>
        <w:t>die Tatsache unserer Teilnahme am Wettbewerb "</w:t>
      </w:r>
      <w:r w:rsidRPr="00356811">
        <w:rPr>
          <w:rFonts w:asciiTheme="minorHAnsi" w:hAnsiTheme="minorHAnsi" w:cstheme="minorHAnsi"/>
          <w:bCs/>
          <w:color w:val="000000"/>
          <w:sz w:val="24"/>
          <w:szCs w:val="24"/>
        </w:rPr>
        <w:t>Tennisverein des Jahres 2018</w:t>
      </w:r>
      <w:r w:rsidR="008F2AEB" w:rsidRPr="00356811">
        <w:rPr>
          <w:rFonts w:asciiTheme="minorHAnsi" w:hAnsiTheme="minorHAnsi" w:cstheme="minorHAnsi"/>
          <w:bCs/>
          <w:color w:val="000000"/>
          <w:sz w:val="24"/>
          <w:szCs w:val="24"/>
        </w:rPr>
        <w:t xml:space="preserve">" und Auszüge der mit dem Bewerbungsbogen zur Verfügung gestellten Informationen </w:t>
      </w:r>
      <w:r w:rsidR="0036123D">
        <w:rPr>
          <w:rFonts w:asciiTheme="minorHAnsi" w:hAnsiTheme="minorHAnsi" w:cstheme="minorHAnsi"/>
          <w:bCs/>
          <w:color w:val="000000"/>
          <w:sz w:val="24"/>
          <w:szCs w:val="24"/>
        </w:rPr>
        <w:t xml:space="preserve">sowie ggf. Text- und Bildmaterial </w:t>
      </w:r>
      <w:r w:rsidR="008F2AEB" w:rsidRPr="00356811">
        <w:rPr>
          <w:rFonts w:asciiTheme="minorHAnsi" w:hAnsiTheme="minorHAnsi" w:cstheme="minorHAnsi"/>
          <w:bCs/>
          <w:color w:val="000000"/>
          <w:sz w:val="24"/>
          <w:szCs w:val="24"/>
        </w:rPr>
        <w:t>zur Darstellung des Projekts in der Öffentlichkeit kommuniziert</w:t>
      </w:r>
      <w:r w:rsidR="0036123D">
        <w:rPr>
          <w:rFonts w:asciiTheme="minorHAnsi" w:hAnsiTheme="minorHAnsi" w:cstheme="minorHAnsi"/>
          <w:bCs/>
          <w:color w:val="000000"/>
          <w:sz w:val="24"/>
          <w:szCs w:val="24"/>
        </w:rPr>
        <w:t xml:space="preserve"> und verö</w:t>
      </w:r>
      <w:r w:rsidR="0036123D">
        <w:rPr>
          <w:rFonts w:asciiTheme="minorHAnsi" w:hAnsiTheme="minorHAnsi" w:cstheme="minorHAnsi"/>
          <w:bCs/>
          <w:color w:val="000000"/>
          <w:sz w:val="24"/>
          <w:szCs w:val="24"/>
        </w:rPr>
        <w:t>f</w:t>
      </w:r>
      <w:r w:rsidR="0036123D">
        <w:rPr>
          <w:rFonts w:asciiTheme="minorHAnsi" w:hAnsiTheme="minorHAnsi" w:cstheme="minorHAnsi"/>
          <w:bCs/>
          <w:color w:val="000000"/>
          <w:sz w:val="24"/>
          <w:szCs w:val="24"/>
        </w:rPr>
        <w:t>fentlicht</w:t>
      </w:r>
      <w:r w:rsidR="008F2AEB" w:rsidRPr="00356811">
        <w:rPr>
          <w:rFonts w:asciiTheme="minorHAnsi" w:hAnsiTheme="minorHAnsi" w:cstheme="minorHAnsi"/>
          <w:bCs/>
          <w:color w:val="000000"/>
          <w:sz w:val="24"/>
          <w:szCs w:val="24"/>
        </w:rPr>
        <w:t>, sofern unser</w:t>
      </w:r>
      <w:r w:rsidRPr="00356811">
        <w:rPr>
          <w:rFonts w:asciiTheme="minorHAnsi" w:hAnsiTheme="minorHAnsi" w:cstheme="minorHAnsi"/>
          <w:bCs/>
          <w:color w:val="000000"/>
          <w:sz w:val="24"/>
          <w:szCs w:val="24"/>
        </w:rPr>
        <w:t xml:space="preserve"> Verein</w:t>
      </w:r>
      <w:r w:rsidR="008F2AEB" w:rsidRPr="00356811">
        <w:rPr>
          <w:rFonts w:asciiTheme="minorHAnsi" w:hAnsiTheme="minorHAnsi" w:cstheme="minorHAnsi"/>
          <w:bCs/>
          <w:color w:val="000000"/>
          <w:sz w:val="24"/>
          <w:szCs w:val="24"/>
        </w:rPr>
        <w:t xml:space="preserve"> einer der Preisträger ist. </w:t>
      </w:r>
      <w:r w:rsidR="00B23A61">
        <w:rPr>
          <w:rFonts w:asciiTheme="minorHAnsi" w:hAnsiTheme="minorHAnsi" w:cstheme="minorHAnsi"/>
          <w:bCs/>
          <w:color w:val="000000"/>
          <w:sz w:val="24"/>
          <w:szCs w:val="24"/>
        </w:rPr>
        <w:t>Unsere</w:t>
      </w:r>
      <w:r w:rsidR="008F2AEB" w:rsidRPr="00356811">
        <w:rPr>
          <w:rFonts w:asciiTheme="minorHAnsi" w:hAnsiTheme="minorHAnsi" w:cstheme="minorHAnsi"/>
          <w:bCs/>
          <w:color w:val="000000"/>
          <w:sz w:val="24"/>
          <w:szCs w:val="24"/>
        </w:rPr>
        <w:t xml:space="preserve"> Einwilli</w:t>
      </w:r>
      <w:r w:rsidR="00B23A61">
        <w:rPr>
          <w:rFonts w:asciiTheme="minorHAnsi" w:hAnsiTheme="minorHAnsi" w:cstheme="minorHAnsi"/>
          <w:bCs/>
          <w:color w:val="000000"/>
          <w:sz w:val="24"/>
          <w:szCs w:val="24"/>
        </w:rPr>
        <w:t>gung können</w:t>
      </w:r>
      <w:r w:rsidR="008F2AEB" w:rsidRPr="00356811">
        <w:rPr>
          <w:rFonts w:asciiTheme="minorHAnsi" w:hAnsiTheme="minorHAnsi" w:cstheme="minorHAnsi"/>
          <w:bCs/>
          <w:color w:val="000000"/>
          <w:sz w:val="24"/>
          <w:szCs w:val="24"/>
        </w:rPr>
        <w:t xml:space="preserve"> </w:t>
      </w:r>
      <w:r w:rsidR="00B23A61">
        <w:rPr>
          <w:rFonts w:asciiTheme="minorHAnsi" w:hAnsiTheme="minorHAnsi" w:cstheme="minorHAnsi"/>
          <w:bCs/>
          <w:color w:val="000000"/>
          <w:sz w:val="24"/>
          <w:szCs w:val="24"/>
        </w:rPr>
        <w:t>wir</w:t>
      </w:r>
      <w:r w:rsidR="008F2AEB" w:rsidRPr="00356811">
        <w:rPr>
          <w:rFonts w:asciiTheme="minorHAnsi" w:hAnsiTheme="minorHAnsi" w:cstheme="minorHAnsi"/>
          <w:bCs/>
          <w:color w:val="000000"/>
          <w:sz w:val="24"/>
          <w:szCs w:val="24"/>
        </w:rPr>
        <w:t xml:space="preserve"> jederzeit mit Wirkung für die Zukunft schriftlich an: </w:t>
      </w:r>
      <w:r w:rsidR="00B23A61">
        <w:rPr>
          <w:rFonts w:asciiTheme="minorHAnsi" w:hAnsiTheme="minorHAnsi" w:cstheme="minorHAnsi"/>
          <w:bCs/>
          <w:color w:val="000000"/>
          <w:sz w:val="24"/>
          <w:szCs w:val="24"/>
        </w:rPr>
        <w:t>Tennisverband Sachsen-Anhalt e.V., Salzmannstr. 25, 39108 Magdeburg</w:t>
      </w:r>
      <w:r w:rsidR="0036123D">
        <w:rPr>
          <w:rFonts w:asciiTheme="minorHAnsi" w:hAnsiTheme="minorHAnsi" w:cstheme="minorHAnsi"/>
          <w:bCs/>
          <w:color w:val="000000"/>
          <w:sz w:val="24"/>
          <w:szCs w:val="24"/>
        </w:rPr>
        <w:t xml:space="preserve"> widerrufen</w:t>
      </w:r>
      <w:r w:rsidR="00B23A61">
        <w:rPr>
          <w:rFonts w:asciiTheme="minorHAnsi" w:hAnsiTheme="minorHAnsi" w:cstheme="minorHAnsi"/>
          <w:bCs/>
          <w:color w:val="000000"/>
          <w:sz w:val="24"/>
          <w:szCs w:val="24"/>
        </w:rPr>
        <w:t>.</w:t>
      </w:r>
    </w:p>
    <w:p w:rsidR="0036123D" w:rsidRDefault="0036123D" w:rsidP="00B23A61">
      <w:pPr>
        <w:ind w:left="851"/>
        <w:jc w:val="both"/>
        <w:rPr>
          <w:rFonts w:asciiTheme="minorHAnsi" w:hAnsiTheme="minorHAnsi" w:cstheme="minorHAnsi"/>
          <w:bCs/>
          <w:color w:val="000000"/>
          <w:sz w:val="24"/>
          <w:szCs w:val="24"/>
        </w:rPr>
      </w:pPr>
    </w:p>
    <w:p w:rsidR="00FA177B" w:rsidRPr="00356811" w:rsidRDefault="00FA177B" w:rsidP="00B23A61">
      <w:pPr>
        <w:ind w:left="851"/>
        <w:jc w:val="both"/>
        <w:rPr>
          <w:rFonts w:asciiTheme="minorHAnsi" w:hAnsiTheme="minorHAnsi" w:cstheme="minorHAnsi"/>
          <w:bCs/>
          <w:color w:val="000000"/>
          <w:sz w:val="24"/>
          <w:szCs w:val="24"/>
        </w:rPr>
      </w:pPr>
      <w:r w:rsidRPr="00356811">
        <w:rPr>
          <w:rFonts w:asciiTheme="minorHAnsi" w:hAnsiTheme="minorHAnsi" w:cstheme="minorHAnsi"/>
          <w:bCs/>
          <w:color w:val="000000"/>
          <w:sz w:val="24"/>
          <w:szCs w:val="24"/>
        </w:rPr>
        <w:t>Der Rechtsweg ist ausgeschlossen.</w:t>
      </w:r>
    </w:p>
    <w:p w:rsidR="0036123D" w:rsidRDefault="0036123D" w:rsidP="00EF7E65">
      <w:pPr>
        <w:ind w:left="851"/>
        <w:rPr>
          <w:rFonts w:asciiTheme="minorHAnsi" w:hAnsiTheme="minorHAnsi" w:cstheme="minorHAnsi"/>
          <w:bCs/>
          <w:color w:val="000000"/>
          <w:sz w:val="24"/>
          <w:szCs w:val="24"/>
          <w:u w:val="single"/>
        </w:rPr>
      </w:pPr>
    </w:p>
    <w:p w:rsidR="0036123D" w:rsidRDefault="0036123D" w:rsidP="00EF7E65">
      <w:pPr>
        <w:ind w:left="851"/>
        <w:rPr>
          <w:rFonts w:asciiTheme="minorHAnsi" w:hAnsiTheme="minorHAnsi" w:cstheme="minorHAnsi"/>
          <w:bCs/>
          <w:color w:val="000000"/>
          <w:sz w:val="24"/>
          <w:szCs w:val="24"/>
          <w:u w:val="single"/>
        </w:rPr>
      </w:pPr>
    </w:p>
    <w:p w:rsidR="0036123D" w:rsidRDefault="00973CD5" w:rsidP="00405BAC">
      <w:pPr>
        <w:tabs>
          <w:tab w:val="left" w:pos="5355"/>
        </w:tabs>
        <w:ind w:left="851"/>
        <w:rPr>
          <w:rFonts w:asciiTheme="minorHAnsi" w:hAnsiTheme="minorHAnsi" w:cstheme="minorHAnsi"/>
          <w:bCs/>
          <w:color w:val="000000"/>
          <w:sz w:val="24"/>
          <w:szCs w:val="24"/>
          <w:u w:val="single"/>
        </w:rPr>
      </w:pPr>
      <w:sdt>
        <w:sdtPr>
          <w:rPr>
            <w:rFonts w:asciiTheme="minorHAnsi" w:hAnsiTheme="minorHAnsi" w:cstheme="minorHAnsi"/>
            <w:bCs/>
            <w:color w:val="000000"/>
            <w:sz w:val="24"/>
            <w:szCs w:val="24"/>
          </w:rPr>
          <w:id w:val="-688833672"/>
          <w:placeholder>
            <w:docPart w:val="331E25249008439081594C0958DEA685"/>
          </w:placeholder>
          <w:showingPlcHdr/>
          <w:text/>
        </w:sdtPr>
        <w:sdtEndPr/>
        <w:sdtContent>
          <w:r w:rsidR="0036123D" w:rsidRPr="00EF7E65">
            <w:rPr>
              <w:rFonts w:asciiTheme="minorHAnsi" w:eastAsiaTheme="minorHAnsi" w:hAnsiTheme="minorHAnsi" w:cstheme="minorHAnsi"/>
              <w:color w:val="808080"/>
              <w:sz w:val="22"/>
              <w:szCs w:val="22"/>
              <w:lang w:eastAsia="en-US"/>
            </w:rPr>
            <w:t xml:space="preserve">Klicken Sie hier, um </w:t>
          </w:r>
          <w:r w:rsidR="0036123D">
            <w:rPr>
              <w:rFonts w:asciiTheme="minorHAnsi" w:eastAsiaTheme="minorHAnsi" w:hAnsiTheme="minorHAnsi" w:cstheme="minorHAnsi"/>
              <w:color w:val="808080"/>
              <w:sz w:val="22"/>
              <w:szCs w:val="22"/>
              <w:lang w:eastAsia="en-US"/>
            </w:rPr>
            <w:t>einen Ort</w:t>
          </w:r>
          <w:r w:rsidR="0036123D" w:rsidRPr="00EF7E65">
            <w:rPr>
              <w:rFonts w:asciiTheme="minorHAnsi" w:eastAsiaTheme="minorHAnsi" w:hAnsiTheme="minorHAnsi" w:cstheme="minorHAnsi"/>
              <w:color w:val="808080"/>
              <w:sz w:val="22"/>
              <w:szCs w:val="22"/>
              <w:lang w:eastAsia="en-US"/>
            </w:rPr>
            <w:t xml:space="preserve"> einzugeben.</w:t>
          </w:r>
        </w:sdtContent>
      </w:sdt>
      <w:r w:rsidR="00405BAC">
        <w:rPr>
          <w:rFonts w:asciiTheme="minorHAnsi" w:hAnsiTheme="minorHAnsi" w:cstheme="minorHAnsi"/>
          <w:bCs/>
          <w:color w:val="000000"/>
          <w:sz w:val="24"/>
          <w:szCs w:val="24"/>
        </w:rPr>
        <w:tab/>
      </w:r>
      <w:r w:rsidR="00405BAC">
        <w:rPr>
          <w:rFonts w:asciiTheme="minorHAnsi" w:hAnsiTheme="minorHAnsi" w:cstheme="minorHAnsi"/>
          <w:bCs/>
          <w:color w:val="000000"/>
          <w:sz w:val="24"/>
          <w:szCs w:val="24"/>
        </w:rPr>
        <w:tab/>
      </w:r>
      <w:r w:rsidR="00405BAC">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1658920331"/>
          <w:placeholder>
            <w:docPart w:val="5450BFC892EA4DE58C75584C875188E8"/>
          </w:placeholder>
          <w:showingPlcHdr/>
          <w:text/>
        </w:sdtPr>
        <w:sdtEndPr/>
        <w:sdtContent>
          <w:r w:rsidR="00405BAC">
            <w:rPr>
              <w:rFonts w:asciiTheme="minorHAnsi" w:eastAsiaTheme="minorHAnsi" w:hAnsiTheme="minorHAnsi" w:cstheme="minorHAnsi"/>
              <w:color w:val="808080"/>
              <w:sz w:val="22"/>
              <w:szCs w:val="22"/>
              <w:lang w:eastAsia="en-US"/>
            </w:rPr>
            <w:t>Name, Vorname</w:t>
          </w:r>
        </w:sdtContent>
      </w:sdt>
    </w:p>
    <w:p w:rsidR="0036123D" w:rsidRPr="00405BAC" w:rsidRDefault="00973CD5" w:rsidP="00EF7E65">
      <w:pPr>
        <w:ind w:left="851"/>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820887426"/>
          <w:placeholder>
            <w:docPart w:val="F7FD8DB38C2A48C0BBB350F0881ED4FE"/>
          </w:placeholder>
          <w:showingPlcHdr/>
          <w:date w:fullDate="2018-03-03T00:00:00Z">
            <w:dateFormat w:val="dd.MM.yyyy"/>
            <w:lid w:val="de-DE"/>
            <w:storeMappedDataAs w:val="date"/>
            <w:calendar w:val="gregorian"/>
          </w:date>
        </w:sdtPr>
        <w:sdtEndPr/>
        <w:sdtContent>
          <w:r w:rsidR="0036123D" w:rsidRPr="00405BAC">
            <w:rPr>
              <w:rStyle w:val="Platzhaltertext"/>
              <w:rFonts w:asciiTheme="minorHAnsi" w:hAnsiTheme="minorHAnsi" w:cstheme="minorHAnsi"/>
              <w:sz w:val="22"/>
              <w:szCs w:val="22"/>
            </w:rPr>
            <w:t>Klicken Sie hier, um ein Datum einzugeben.</w:t>
          </w:r>
        </w:sdtContent>
      </w:sdt>
    </w:p>
    <w:p w:rsidR="00EF7E65" w:rsidRDefault="0036123D" w:rsidP="0036123D">
      <w:pPr>
        <w:pBdr>
          <w:top w:val="single" w:sz="2" w:space="1" w:color="auto"/>
        </w:pBdr>
        <w:ind w:left="851"/>
        <w:rPr>
          <w:rFonts w:asciiTheme="minorHAnsi" w:hAnsiTheme="minorHAnsi" w:cstheme="minorHAnsi"/>
          <w:b/>
          <w:bCs/>
          <w:color w:val="000000"/>
          <w:sz w:val="24"/>
          <w:szCs w:val="24"/>
        </w:rPr>
      </w:pPr>
      <w:r w:rsidRPr="0036123D">
        <w:rPr>
          <w:rFonts w:asciiTheme="minorHAnsi" w:hAnsiTheme="minorHAnsi" w:cstheme="minorHAnsi"/>
          <w:b/>
          <w:bCs/>
          <w:color w:val="000000"/>
          <w:sz w:val="24"/>
          <w:szCs w:val="24"/>
        </w:rPr>
        <w:t>Ort, D</w:t>
      </w:r>
      <w:r w:rsidR="00EF7E65" w:rsidRPr="0036123D">
        <w:rPr>
          <w:rFonts w:asciiTheme="minorHAnsi" w:hAnsiTheme="minorHAnsi" w:cstheme="minorHAnsi"/>
          <w:b/>
          <w:bCs/>
          <w:color w:val="000000"/>
          <w:sz w:val="24"/>
          <w:szCs w:val="24"/>
        </w:rPr>
        <w:t>at</w:t>
      </w:r>
      <w:r>
        <w:rPr>
          <w:rFonts w:asciiTheme="minorHAnsi" w:hAnsiTheme="minorHAnsi" w:cstheme="minorHAnsi"/>
          <w:b/>
          <w:bCs/>
          <w:color w:val="000000"/>
          <w:sz w:val="24"/>
          <w:szCs w:val="24"/>
        </w:rPr>
        <w:t>um</w:t>
      </w:r>
      <w:r w:rsidR="00EF7E65" w:rsidRPr="0036123D">
        <w:rPr>
          <w:rFonts w:asciiTheme="minorHAnsi" w:hAnsiTheme="minorHAnsi" w:cstheme="minorHAnsi"/>
          <w:b/>
          <w:bCs/>
          <w:color w:val="000000"/>
          <w:sz w:val="24"/>
          <w:szCs w:val="24"/>
        </w:rPr>
        <w:tab/>
      </w:r>
      <w:r w:rsidR="00EF7E65" w:rsidRPr="002A5272">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t>Name, Vorname</w:t>
      </w:r>
      <w:r w:rsidR="00405BAC">
        <w:rPr>
          <w:rFonts w:asciiTheme="minorHAnsi" w:hAnsiTheme="minorHAnsi" w:cstheme="minorHAnsi"/>
          <w:b/>
          <w:bCs/>
          <w:color w:val="000000"/>
          <w:sz w:val="24"/>
          <w:szCs w:val="24"/>
        </w:rPr>
        <w:t>/Stempel des Vereins/</w:t>
      </w:r>
    </w:p>
    <w:p w:rsidR="00405BAC" w:rsidRPr="002A5272" w:rsidRDefault="00405BAC" w:rsidP="0036123D">
      <w:pPr>
        <w:pBdr>
          <w:top w:val="single" w:sz="2" w:space="1" w:color="auto"/>
        </w:pBdr>
        <w:ind w:left="851"/>
        <w:rPr>
          <w:rFonts w:asciiTheme="minorHAnsi" w:hAnsiTheme="minorHAnsi" w:cstheme="minorHAnsi"/>
          <w:bCs/>
          <w:color w:val="000000"/>
          <w:sz w:val="24"/>
          <w:szCs w:val="24"/>
        </w:rPr>
      </w:pP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t>Unterschrift</w:t>
      </w:r>
    </w:p>
    <w:p w:rsidR="00405BAC" w:rsidRPr="0036123D" w:rsidRDefault="00405BAC" w:rsidP="00405BAC">
      <w:pPr>
        <w:spacing w:before="480" w:after="200" w:line="360" w:lineRule="auto"/>
        <w:ind w:left="851"/>
        <w:jc w:val="both"/>
        <w:rPr>
          <w:rFonts w:asciiTheme="minorHAnsi" w:eastAsiaTheme="minorHAnsi" w:hAnsiTheme="minorHAnsi" w:cstheme="minorHAnsi"/>
          <w:b/>
          <w:sz w:val="24"/>
          <w:szCs w:val="24"/>
          <w:lang w:eastAsia="en-US"/>
        </w:rPr>
      </w:pPr>
      <w:r w:rsidRPr="0036123D">
        <w:rPr>
          <w:rFonts w:asciiTheme="minorHAnsi" w:eastAsiaTheme="minorHAnsi" w:hAnsiTheme="minorHAnsi" w:cstheme="minorHAnsi"/>
          <w:b/>
          <w:sz w:val="24"/>
          <w:szCs w:val="24"/>
          <w:lang w:eastAsia="en-US"/>
        </w:rPr>
        <w:t>Vielen Dank für Ihre Teilnahme und viel Erfolg!</w:t>
      </w:r>
    </w:p>
    <w:p w:rsidR="00EF7E65" w:rsidRPr="002A5272" w:rsidRDefault="00EF7E65" w:rsidP="00EF7E65">
      <w:pPr>
        <w:spacing w:before="480" w:after="200" w:line="360" w:lineRule="auto"/>
        <w:ind w:left="851" w:firstLine="709"/>
        <w:jc w:val="both"/>
        <w:rPr>
          <w:rFonts w:asciiTheme="minorHAnsi" w:eastAsiaTheme="minorHAnsi" w:hAnsiTheme="minorHAnsi" w:cstheme="minorHAnsi"/>
          <w:sz w:val="24"/>
          <w:szCs w:val="24"/>
          <w:lang w:eastAsia="en-US"/>
        </w:rPr>
      </w:pPr>
    </w:p>
    <w:p w:rsidR="00EF7E65" w:rsidRPr="002A5272" w:rsidRDefault="00EF7E65" w:rsidP="00EF7E65">
      <w:pPr>
        <w:spacing w:before="480" w:after="200" w:line="360" w:lineRule="auto"/>
        <w:ind w:left="851"/>
        <w:jc w:val="both"/>
        <w:rPr>
          <w:rFonts w:asciiTheme="minorHAnsi" w:eastAsiaTheme="minorHAnsi" w:hAnsiTheme="minorHAnsi" w:cstheme="minorHAnsi"/>
          <w:sz w:val="24"/>
          <w:szCs w:val="24"/>
          <w:lang w:eastAsia="en-US"/>
        </w:rPr>
      </w:pPr>
    </w:p>
    <w:p w:rsidR="00EF7E65" w:rsidRPr="00EF7E65" w:rsidRDefault="00EF7E65" w:rsidP="00EF7E65">
      <w:pPr>
        <w:spacing w:before="480" w:after="200" w:line="360" w:lineRule="auto"/>
        <w:ind w:left="851"/>
        <w:jc w:val="both"/>
        <w:rPr>
          <w:rFonts w:asciiTheme="minorHAnsi" w:eastAsiaTheme="minorHAnsi" w:hAnsiTheme="minorHAnsi" w:cstheme="minorBidi"/>
          <w:sz w:val="22"/>
          <w:szCs w:val="22"/>
          <w:lang w:eastAsia="en-US"/>
        </w:rPr>
      </w:pPr>
    </w:p>
    <w:p w:rsidR="00EF7E65" w:rsidRPr="00EF7E65" w:rsidRDefault="00EF7E65" w:rsidP="00EF7E65">
      <w:pPr>
        <w:spacing w:before="480" w:after="200" w:line="360" w:lineRule="auto"/>
        <w:ind w:left="851"/>
        <w:jc w:val="both"/>
        <w:rPr>
          <w:rFonts w:asciiTheme="minorHAnsi" w:eastAsiaTheme="minorHAnsi" w:hAnsiTheme="minorHAnsi" w:cstheme="minorBidi"/>
          <w:sz w:val="22"/>
          <w:szCs w:val="22"/>
          <w:lang w:eastAsia="en-US"/>
        </w:rPr>
      </w:pPr>
      <w:r w:rsidRPr="00EF7E65">
        <w:rPr>
          <w:rFonts w:asciiTheme="minorHAnsi" w:eastAsiaTheme="minorHAnsi" w:hAnsiTheme="minorHAnsi" w:cstheme="minorBidi"/>
          <w:sz w:val="22"/>
          <w:szCs w:val="22"/>
          <w:lang w:eastAsia="en-US"/>
        </w:rPr>
        <w:t>Nur vom TSA auszufüllen:</w:t>
      </w:r>
    </w:p>
    <w:tbl>
      <w:tblPr>
        <w:tblStyle w:val="Tabellenraster2"/>
        <w:tblW w:w="0" w:type="auto"/>
        <w:tblInd w:w="959" w:type="dxa"/>
        <w:tblLook w:val="04A0" w:firstRow="1" w:lastRow="0" w:firstColumn="1" w:lastColumn="0" w:noHBand="0" w:noVBand="1"/>
      </w:tblPr>
      <w:tblGrid>
        <w:gridCol w:w="3827"/>
        <w:gridCol w:w="2221"/>
      </w:tblGrid>
      <w:tr w:rsidR="00EF7E65" w:rsidRPr="00EF7E65" w:rsidTr="00405BAC">
        <w:tc>
          <w:tcPr>
            <w:tcW w:w="3827" w:type="dxa"/>
          </w:tcPr>
          <w:p w:rsidR="00EF7E65" w:rsidRPr="00EF7E65" w:rsidRDefault="00EF7E65" w:rsidP="00405BAC">
            <w:pPr>
              <w:spacing w:after="200" w:line="360" w:lineRule="auto"/>
              <w:ind w:left="851"/>
              <w:rPr>
                <w:sz w:val="24"/>
              </w:rPr>
            </w:pPr>
          </w:p>
          <w:p w:rsidR="00EF7E65" w:rsidRPr="00EF7E65" w:rsidRDefault="00EF7E65" w:rsidP="00405BAC">
            <w:pPr>
              <w:spacing w:after="200" w:line="360" w:lineRule="auto"/>
              <w:ind w:left="851"/>
              <w:rPr>
                <w:sz w:val="24"/>
              </w:rPr>
            </w:pPr>
            <w:r w:rsidRPr="00EF7E65">
              <w:rPr>
                <w:sz w:val="24"/>
              </w:rPr>
              <w:t>Punktzahl insgesamt</w:t>
            </w:r>
          </w:p>
        </w:tc>
        <w:tc>
          <w:tcPr>
            <w:tcW w:w="2221" w:type="dxa"/>
          </w:tcPr>
          <w:p w:rsidR="00EF7E65" w:rsidRPr="00EF7E65" w:rsidRDefault="00EF7E65" w:rsidP="00EF7E65">
            <w:pPr>
              <w:spacing w:after="200" w:line="360" w:lineRule="auto"/>
              <w:ind w:left="851"/>
              <w:jc w:val="center"/>
            </w:pPr>
          </w:p>
          <w:p w:rsidR="00EF7E65" w:rsidRPr="00EF7E65" w:rsidRDefault="00EF7E65" w:rsidP="00EF7E65">
            <w:pPr>
              <w:spacing w:after="200" w:line="360" w:lineRule="auto"/>
              <w:ind w:left="851"/>
              <w:jc w:val="center"/>
            </w:pPr>
          </w:p>
        </w:tc>
      </w:tr>
      <w:tr w:rsidR="00EF7E65" w:rsidRPr="00EF7E65" w:rsidTr="00405BAC">
        <w:tc>
          <w:tcPr>
            <w:tcW w:w="3827" w:type="dxa"/>
          </w:tcPr>
          <w:p w:rsidR="00EF7E65" w:rsidRPr="00EF7E65" w:rsidRDefault="00EF7E65" w:rsidP="00405BAC">
            <w:pPr>
              <w:spacing w:after="200" w:line="360" w:lineRule="auto"/>
              <w:ind w:left="851"/>
              <w:rPr>
                <w:sz w:val="24"/>
              </w:rPr>
            </w:pPr>
          </w:p>
          <w:p w:rsidR="00EF7E65" w:rsidRPr="00EF7E65" w:rsidRDefault="00EF7E65" w:rsidP="00405BAC">
            <w:pPr>
              <w:spacing w:after="200" w:line="360" w:lineRule="auto"/>
              <w:ind w:left="851"/>
              <w:rPr>
                <w:sz w:val="24"/>
              </w:rPr>
            </w:pPr>
            <w:r w:rsidRPr="00EF7E65">
              <w:rPr>
                <w:sz w:val="24"/>
              </w:rPr>
              <w:t>Platzierung</w:t>
            </w:r>
          </w:p>
        </w:tc>
        <w:tc>
          <w:tcPr>
            <w:tcW w:w="2221" w:type="dxa"/>
          </w:tcPr>
          <w:p w:rsidR="00EF7E65" w:rsidRPr="00EF7E65" w:rsidRDefault="00EF7E65" w:rsidP="00EF7E65">
            <w:pPr>
              <w:spacing w:after="200" w:line="360" w:lineRule="auto"/>
              <w:ind w:left="851"/>
              <w:jc w:val="center"/>
            </w:pPr>
          </w:p>
          <w:p w:rsidR="00EF7E65" w:rsidRPr="00EF7E65" w:rsidRDefault="00EF7E65" w:rsidP="00EF7E65">
            <w:pPr>
              <w:spacing w:after="200" w:line="360" w:lineRule="auto"/>
              <w:ind w:left="851"/>
              <w:jc w:val="center"/>
            </w:pPr>
          </w:p>
        </w:tc>
      </w:tr>
    </w:tbl>
    <w:p w:rsidR="00EF7E65" w:rsidRPr="00EF7E65" w:rsidRDefault="00EF7E65" w:rsidP="00EF7E65">
      <w:pPr>
        <w:spacing w:after="200" w:line="360" w:lineRule="auto"/>
        <w:ind w:left="851"/>
        <w:rPr>
          <w:rFonts w:asciiTheme="minorHAnsi" w:eastAsiaTheme="minorHAnsi" w:hAnsiTheme="minorHAnsi" w:cstheme="minorBidi"/>
          <w:sz w:val="22"/>
          <w:szCs w:val="22"/>
          <w:lang w:eastAsia="en-US"/>
        </w:rPr>
      </w:pPr>
    </w:p>
    <w:p w:rsidR="00712D49" w:rsidRPr="00B315E8" w:rsidRDefault="00287A37" w:rsidP="00EF7E65">
      <w:pPr>
        <w:ind w:left="851"/>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229235</wp:posOffset>
            </wp:positionH>
            <wp:positionV relativeFrom="paragraph">
              <wp:posOffset>401320</wp:posOffset>
            </wp:positionV>
            <wp:extent cx="6704801" cy="634538"/>
            <wp:effectExtent l="0" t="0" r="1270" b="0"/>
            <wp:wrapNone/>
            <wp:docPr id="2" name="Grafik 2" descr="O:\Verband\Öffentlichkeitsarbeit\Bilder, Grafiken allgemein\Logos\Logosammlung Briefkopf\Logoleiste akt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band\Öffentlichkeitsarbeit\Bilder, Grafiken allgemein\Logos\Logosammlung Briefkopf\Logoleiste aktue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4801" cy="63453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2D49" w:rsidRPr="00B315E8" w:rsidSect="00EF7E65">
      <w:headerReference w:type="default" r:id="rId12"/>
      <w:footerReference w:type="default" r:id="rId13"/>
      <w:headerReference w:type="first" r:id="rId14"/>
      <w:footerReference w:type="first" r:id="rId15"/>
      <w:pgSz w:w="11906" w:h="16838"/>
      <w:pgMar w:top="1418" w:right="849" w:bottom="1134" w:left="284"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65" w:rsidRDefault="00EF7E65" w:rsidP="00507FD2">
      <w:r>
        <w:separator/>
      </w:r>
    </w:p>
  </w:endnote>
  <w:endnote w:type="continuationSeparator" w:id="0">
    <w:p w:rsidR="00EF7E65" w:rsidRDefault="00EF7E65" w:rsidP="0050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91"/>
      <w:gridCol w:w="2198"/>
    </w:tblGrid>
    <w:sdt>
      <w:sdtPr>
        <w:rPr>
          <w:rFonts w:asciiTheme="majorHAnsi" w:eastAsiaTheme="majorEastAsia" w:hAnsiTheme="majorHAnsi" w:cstheme="majorBidi"/>
        </w:rPr>
        <w:id w:val="424461676"/>
        <w:docPartObj>
          <w:docPartGallery w:val="Page Numbers (Bottom of Page)"/>
          <w:docPartUnique/>
        </w:docPartObj>
      </w:sdtPr>
      <w:sdtEndPr>
        <w:rPr>
          <w:rFonts w:ascii="Times New Roman" w:eastAsia="Times New Roman" w:hAnsi="Times New Roman" w:cs="Times New Roman"/>
        </w:rPr>
      </w:sdtEndPr>
      <w:sdtContent>
        <w:tr w:rsidR="00EF7E65">
          <w:trPr>
            <w:trHeight w:val="727"/>
          </w:trPr>
          <w:tc>
            <w:tcPr>
              <w:tcW w:w="4000" w:type="pct"/>
              <w:tcBorders>
                <w:right w:val="triple" w:sz="4" w:space="0" w:color="4F81BD" w:themeColor="accent1"/>
              </w:tcBorders>
            </w:tcPr>
            <w:p w:rsidR="00EF7E65" w:rsidRDefault="00EF7E65">
              <w:pPr>
                <w:tabs>
                  <w:tab w:val="left" w:pos="620"/>
                  <w:tab w:val="center" w:pos="4320"/>
                </w:tabs>
                <w:jc w:val="right"/>
                <w:rPr>
                  <w:rFonts w:asciiTheme="majorHAnsi" w:eastAsiaTheme="majorEastAsia" w:hAnsiTheme="majorHAnsi" w:cstheme="majorBidi"/>
                </w:rPr>
              </w:pPr>
            </w:p>
            <w:p w:rsidR="00EF7E65" w:rsidRPr="00EF7E65" w:rsidRDefault="00EF7E65" w:rsidP="00EF7E65">
              <w:pPr>
                <w:tabs>
                  <w:tab w:val="left" w:pos="4920"/>
                </w:tabs>
                <w:jc w:val="center"/>
                <w:rPr>
                  <w:rFonts w:asciiTheme="majorHAnsi" w:eastAsiaTheme="majorEastAsia" w:hAnsiTheme="majorHAnsi" w:cstheme="majorBidi"/>
                </w:rPr>
              </w:pPr>
              <w:r>
                <w:rPr>
                  <w:rFonts w:ascii="Kristen ITC" w:eastAsiaTheme="majorEastAsia" w:hAnsi="Kristen ITC" w:cstheme="minorHAnsi"/>
                  <w:color w:val="00B050"/>
                  <w:sz w:val="24"/>
                  <w14:textFill>
                    <w14:solidFill>
                      <w14:srgbClr w14:val="00B050">
                        <w14:shade w14:val="30000"/>
                        <w14:satMod w14:val="115000"/>
                      </w14:srgbClr>
                    </w14:solidFill>
                  </w14:textFill>
                </w:rPr>
                <w:t xml:space="preserve">                               </w:t>
              </w:r>
              <w:r w:rsidRPr="00223598">
                <w:rPr>
                  <w:rFonts w:ascii="Kristen ITC" w:eastAsiaTheme="majorEastAsia" w:hAnsi="Kristen ITC" w:cstheme="minorHAnsi"/>
                  <w:color w:val="00B050"/>
                  <w:sz w:val="24"/>
                  <w14:textFill>
                    <w14:solidFill>
                      <w14:srgbClr w14:val="00B050">
                        <w14:shade w14:val="30000"/>
                        <w14:satMod w14:val="115000"/>
                      </w14:srgbClr>
                    </w14:solidFill>
                  </w14:textFill>
                </w:rPr>
                <w:t>Vereinsaward</w:t>
              </w:r>
              <w:r>
                <w:rPr>
                  <w:rFonts w:ascii="Kristen ITC" w:eastAsiaTheme="majorEastAsia" w:hAnsi="Kristen ITC" w:cstheme="minorHAnsi"/>
                  <w:color w:val="00B050"/>
                  <w:sz w:val="24"/>
                  <w14:textFill>
                    <w14:solidFill>
                      <w14:srgbClr w14:val="00B050">
                        <w14:shade w14:val="30000"/>
                        <w14:satMod w14:val="115000"/>
                      </w14:srgbClr>
                    </w14:solidFill>
                  </w14:textFill>
                </w:rPr>
                <w:t xml:space="preserve"> des TSA „Tennisv</w:t>
              </w:r>
              <w:r w:rsidRPr="00223598">
                <w:rPr>
                  <w:rFonts w:ascii="Kristen ITC" w:eastAsiaTheme="majorEastAsia" w:hAnsi="Kristen ITC" w:cstheme="minorHAnsi"/>
                  <w:color w:val="00B050"/>
                  <w:sz w:val="24"/>
                  <w14:textFill>
                    <w14:solidFill>
                      <w14:srgbClr w14:val="00B050">
                        <w14:shade w14:val="30000"/>
                        <w14:satMod w14:val="115000"/>
                      </w14:srgbClr>
                    </w14:solidFill>
                  </w14:textFill>
                </w:rPr>
                <w:t>erein des Jahres 2018“</w:t>
              </w:r>
            </w:p>
          </w:tc>
          <w:tc>
            <w:tcPr>
              <w:tcW w:w="1000" w:type="pct"/>
              <w:tcBorders>
                <w:left w:val="triple" w:sz="4" w:space="0" w:color="4F81BD" w:themeColor="accent1"/>
              </w:tcBorders>
            </w:tcPr>
            <w:p w:rsidR="00EF7E65" w:rsidRDefault="00EF7E65">
              <w:pPr>
                <w:tabs>
                  <w:tab w:val="left" w:pos="1490"/>
                </w:tabs>
                <w:rPr>
                  <w:rFonts w:asciiTheme="majorHAnsi" w:eastAsiaTheme="majorEastAsia" w:hAnsiTheme="majorHAnsi" w:cstheme="majorBidi"/>
                  <w:sz w:val="28"/>
                  <w:szCs w:val="28"/>
                </w:rPr>
              </w:pPr>
              <w:r w:rsidRPr="00EF7E65">
                <w:rPr>
                  <w:rFonts w:ascii="Kristen ITC" w:hAnsi="Kristen ITC"/>
                  <w:color w:val="00B050"/>
                  <w:sz w:val="22"/>
                  <w14:textFill>
                    <w14:solidFill>
                      <w14:srgbClr w14:val="00B050">
                        <w14:shade w14:val="30000"/>
                        <w14:satMod w14:val="115000"/>
                      </w14:srgbClr>
                    </w14:solidFill>
                  </w14:textFill>
                </w:rPr>
                <w:fldChar w:fldCharType="begin"/>
              </w:r>
              <w:r w:rsidRPr="00EF7E65">
                <w:rPr>
                  <w:rFonts w:ascii="Kristen ITC" w:hAnsi="Kristen ITC"/>
                  <w:color w:val="00B050"/>
                  <w:sz w:val="22"/>
                  <w14:textFill>
                    <w14:solidFill>
                      <w14:srgbClr w14:val="00B050">
                        <w14:shade w14:val="30000"/>
                        <w14:satMod w14:val="115000"/>
                      </w14:srgbClr>
                    </w14:solidFill>
                  </w14:textFill>
                </w:rPr>
                <w:instrText>PAGE    \* MERGEFORMAT</w:instrText>
              </w:r>
              <w:r w:rsidRPr="00EF7E65">
                <w:rPr>
                  <w:rFonts w:ascii="Kristen ITC" w:hAnsi="Kristen ITC"/>
                  <w:color w:val="00B050"/>
                  <w:sz w:val="22"/>
                  <w14:textFill>
                    <w14:solidFill>
                      <w14:srgbClr w14:val="00B050">
                        <w14:shade w14:val="30000"/>
                        <w14:satMod w14:val="115000"/>
                      </w14:srgbClr>
                    </w14:solidFill>
                  </w14:textFill>
                </w:rPr>
                <w:fldChar w:fldCharType="separate"/>
              </w:r>
              <w:r w:rsidR="00973CD5">
                <w:rPr>
                  <w:rFonts w:ascii="Kristen ITC" w:hAnsi="Kristen ITC"/>
                  <w:noProof/>
                  <w:color w:val="00B050"/>
                  <w:sz w:val="22"/>
                  <w14:textFill>
                    <w14:solidFill>
                      <w14:srgbClr w14:val="00B050">
                        <w14:shade w14:val="30000"/>
                        <w14:satMod w14:val="115000"/>
                      </w14:srgbClr>
                    </w14:solidFill>
                  </w14:textFill>
                </w:rPr>
                <w:t>2</w:t>
              </w:r>
              <w:r w:rsidRPr="00EF7E65">
                <w:rPr>
                  <w:rFonts w:ascii="Kristen ITC" w:hAnsi="Kristen ITC"/>
                  <w:color w:val="00B050"/>
                  <w:sz w:val="22"/>
                  <w14:textFill>
                    <w14:solidFill>
                      <w14:srgbClr w14:val="00B050">
                        <w14:shade w14:val="30000"/>
                        <w14:satMod w14:val="115000"/>
                      </w14:srgbClr>
                    </w14:solidFill>
                  </w14:textFill>
                </w:rPr>
                <w:fldChar w:fldCharType="end"/>
              </w:r>
            </w:p>
          </w:tc>
        </w:tr>
      </w:sdtContent>
    </w:sdt>
  </w:tbl>
  <w:p w:rsidR="00EF7E65" w:rsidRDefault="00EF7E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65" w:rsidRDefault="00EF7E65" w:rsidP="005B05F3">
    <w:pPr>
      <w:pStyle w:val="Fuzeile"/>
      <w:rPr>
        <w:rFonts w:ascii="Gill Sans MT" w:hAnsi="Gill Sans MT" w:cs="Arial"/>
        <w:b/>
        <w:color w:val="008000"/>
        <w:sz w:val="14"/>
        <w:szCs w:val="14"/>
      </w:rPr>
    </w:pPr>
  </w:p>
  <w:p w:rsidR="00EF7E65" w:rsidRDefault="00B23A61" w:rsidP="005B05F3">
    <w:pPr>
      <w:pStyle w:val="Fuzeile"/>
      <w:rPr>
        <w:rFonts w:ascii="Gill Sans MT" w:hAnsi="Gill Sans MT" w:cs="Arial"/>
        <w:b/>
        <w:color w:val="008000"/>
        <w:sz w:val="14"/>
        <w:szCs w:val="14"/>
      </w:rPr>
    </w:pPr>
    <w:r>
      <w:rPr>
        <w:rFonts w:ascii="Gill Sans MT" w:hAnsi="Gill Sans MT" w:cs="Arial"/>
        <w:b/>
        <w:noProof/>
        <w:color w:val="008000"/>
        <w:sz w:val="14"/>
        <w:szCs w:val="14"/>
      </w:rPr>
      <w:drawing>
        <wp:anchor distT="0" distB="0" distL="114300" distR="114300" simplePos="0" relativeHeight="251661312" behindDoc="0" locked="0" layoutInCell="1" allowOverlap="1" wp14:anchorId="26FDD7DF" wp14:editId="734F5462">
          <wp:simplePos x="0" y="0"/>
          <wp:positionH relativeFrom="column">
            <wp:posOffset>-153670</wp:posOffset>
          </wp:positionH>
          <wp:positionV relativeFrom="paragraph">
            <wp:posOffset>67310</wp:posOffset>
          </wp:positionV>
          <wp:extent cx="7512050" cy="45085"/>
          <wp:effectExtent l="0" t="0" r="0" b="0"/>
          <wp:wrapNone/>
          <wp:docPr id="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1205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E65" w:rsidRDefault="00EF7E65" w:rsidP="005B05F3">
    <w:pPr>
      <w:pStyle w:val="Fuzeile"/>
      <w:rPr>
        <w:rFonts w:ascii="Gill Sans MT" w:hAnsi="Gill Sans MT" w:cs="Arial"/>
        <w:b/>
        <w:color w:val="008000"/>
        <w:sz w:val="14"/>
        <w:szCs w:val="14"/>
      </w:rPr>
    </w:pPr>
    <w:r>
      <w:rPr>
        <w:noProof/>
      </w:rPr>
      <mc:AlternateContent>
        <mc:Choice Requires="wps">
          <w:drawing>
            <wp:anchor distT="0" distB="0" distL="114300" distR="114300" simplePos="0" relativeHeight="251659264" behindDoc="1" locked="0" layoutInCell="1" allowOverlap="1" wp14:anchorId="456533A7" wp14:editId="567B77D7">
              <wp:simplePos x="0" y="0"/>
              <wp:positionH relativeFrom="column">
                <wp:posOffset>0</wp:posOffset>
              </wp:positionH>
              <wp:positionV relativeFrom="paragraph">
                <wp:posOffset>136525</wp:posOffset>
              </wp:positionV>
              <wp:extent cx="915035" cy="5715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65" w:rsidRPr="00CE5ABE" w:rsidRDefault="00EF7E65" w:rsidP="005B5F91">
                          <w:pPr>
                            <w:tabs>
                              <w:tab w:val="left" w:pos="3600"/>
                              <w:tab w:val="left" w:pos="4214"/>
                              <w:tab w:val="left" w:pos="5580"/>
                              <w:tab w:val="left" w:pos="7200"/>
                              <w:tab w:val="left" w:pos="7920"/>
                              <w:tab w:val="left" w:pos="9540"/>
                            </w:tabs>
                            <w:spacing w:line="180" w:lineRule="exact"/>
                            <w:ind w:left="1077"/>
                            <w:rPr>
                              <w:rFonts w:ascii="Gill Sans MT" w:hAnsi="Gill Sans MT" w:cs="Arial"/>
                              <w:color w:val="00800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margin-left:0;margin-top:10.75pt;width:72.05pt;height: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" stroked="f">
              <v:textbox>
                <w:txbxContent>
                  <w:p w:rsidR="00EF7E65" w:rsidRPr="00CE5ABE" w:rsidRDefault="00EF7E65" w:rsidP="005B5F91">
                    <w:pPr>
                      <w:tabs>
                        <w:tab w:val="left" w:pos="3600"/>
                        <w:tab w:val="left" w:pos="4214"/>
                        <w:tab w:val="left" w:pos="5580"/>
                        <w:tab w:val="left" w:pos="7200"/>
                        <w:tab w:val="left" w:pos="7920"/>
                        <w:tab w:val="left" w:pos="9540"/>
                      </w:tabs>
                      <w:spacing w:line="180" w:lineRule="exact"/>
                      <w:ind w:left="1077"/>
                      <w:rPr>
                        <w:rFonts w:ascii="Gill Sans MT" w:hAnsi="Gill Sans MT" w:cs="Arial"/>
                        <w:color w:val="008000"/>
                        <w:sz w:val="14"/>
                        <w:szCs w:val="14"/>
                      </w:rPr>
                    </w:pPr>
                  </w:p>
                </w:txbxContent>
              </v:textbox>
            </v:shape>
          </w:pict>
        </mc:Fallback>
      </mc:AlternateContent>
    </w:r>
  </w:p>
  <w:p w:rsidR="00EF7E65" w:rsidRPr="00966E9A" w:rsidRDefault="00EF7E65" w:rsidP="003E100D">
    <w:pPr>
      <w:pStyle w:val="Fuzeile"/>
      <w:tabs>
        <w:tab w:val="clear" w:pos="4536"/>
        <w:tab w:val="left" w:pos="851"/>
        <w:tab w:val="left" w:pos="2977"/>
        <w:tab w:val="left" w:pos="3686"/>
        <w:tab w:val="left" w:pos="5103"/>
        <w:tab w:val="left" w:pos="6379"/>
        <w:tab w:val="left" w:pos="9072"/>
      </w:tabs>
      <w:ind w:firstLine="709"/>
    </w:pPr>
    <w:r>
      <w:rPr>
        <w:noProof/>
      </w:rPr>
      <mc:AlternateContent>
        <mc:Choice Requires="wps">
          <w:drawing>
            <wp:anchor distT="0" distB="0" distL="114300" distR="114300" simplePos="0" relativeHeight="251657216" behindDoc="1" locked="0" layoutInCell="1" allowOverlap="1" wp14:anchorId="59B15BB4" wp14:editId="0417F81D">
              <wp:simplePos x="0" y="0"/>
              <wp:positionH relativeFrom="column">
                <wp:posOffset>0</wp:posOffset>
              </wp:positionH>
              <wp:positionV relativeFrom="paragraph">
                <wp:posOffset>10019665</wp:posOffset>
              </wp:positionV>
              <wp:extent cx="6840855" cy="57150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65" w:rsidRPr="00CE5ABE" w:rsidRDefault="00EF7E65" w:rsidP="00C379EA">
                          <w:pPr>
                            <w:tabs>
                              <w:tab w:val="left" w:pos="3600"/>
                              <w:tab w:val="left" w:pos="4214"/>
                              <w:tab w:val="left" w:pos="5580"/>
                              <w:tab w:val="left" w:pos="7200"/>
                              <w:tab w:val="left" w:pos="9540"/>
                            </w:tabs>
                            <w:spacing w:line="180" w:lineRule="exact"/>
                            <w:ind w:left="1077"/>
                            <w:rPr>
                              <w:rFonts w:ascii="Gill Sans MT" w:hAnsi="Gill Sans MT" w:cs="Arial"/>
                              <w:color w:val="008000"/>
                              <w:sz w:val="14"/>
                              <w:szCs w:val="14"/>
                            </w:rPr>
                          </w:pPr>
                          <w:r w:rsidRPr="00CE5ABE">
                            <w:rPr>
                              <w:rFonts w:ascii="Gill Sans MT" w:hAnsi="Gill Sans MT" w:cs="Arial"/>
                              <w:b/>
                              <w:color w:val="008000"/>
                              <w:sz w:val="14"/>
                              <w:szCs w:val="14"/>
                            </w:rPr>
                            <w:t>Geschäftsstelle</w:t>
                          </w:r>
                          <w:r w:rsidRPr="00CE5ABE">
                            <w:rPr>
                              <w:rFonts w:ascii="Gill Sans MT" w:hAnsi="Gill Sans MT" w:cs="Arial"/>
                              <w:color w:val="008000"/>
                              <w:sz w:val="14"/>
                              <w:szCs w:val="14"/>
                            </w:rPr>
                            <w:tab/>
                            <w:t>Telefon:</w:t>
                          </w:r>
                          <w:r w:rsidRPr="00CE5ABE">
                            <w:rPr>
                              <w:rFonts w:ascii="Gill Sans MT" w:hAnsi="Gill Sans MT" w:cs="Arial"/>
                              <w:color w:val="008000"/>
                              <w:sz w:val="14"/>
                              <w:szCs w:val="14"/>
                            </w:rPr>
                            <w:tab/>
                            <w:t>0391 6239109</w:t>
                          </w:r>
                          <w:r w:rsidRPr="00CE5ABE">
                            <w:rPr>
                              <w:rFonts w:ascii="Gill Sans MT" w:hAnsi="Gill Sans MT" w:cs="Arial"/>
                              <w:color w:val="008000"/>
                              <w:sz w:val="14"/>
                              <w:szCs w:val="14"/>
                            </w:rPr>
                            <w:tab/>
                          </w:r>
                          <w:r w:rsidRPr="00CE5ABE">
                            <w:rPr>
                              <w:rFonts w:ascii="Gill Sans MT" w:hAnsi="Gill Sans MT" w:cs="Arial"/>
                              <w:b/>
                              <w:color w:val="008000"/>
                              <w:sz w:val="14"/>
                              <w:szCs w:val="14"/>
                            </w:rPr>
                            <w:t>Präsident</w:t>
                          </w:r>
                          <w:r w:rsidRPr="00CE5ABE">
                            <w:rPr>
                              <w:rFonts w:ascii="Gill Sans MT" w:hAnsi="Gill Sans MT" w:cs="Arial"/>
                              <w:color w:val="008000"/>
                              <w:sz w:val="14"/>
                              <w:szCs w:val="14"/>
                            </w:rPr>
                            <w:tab/>
                          </w:r>
                          <w:r w:rsidRPr="00CE5ABE">
                            <w:rPr>
                              <w:rFonts w:ascii="Gill Sans MT" w:hAnsi="Gill Sans MT" w:cs="Arial"/>
                              <w:b/>
                              <w:color w:val="008000"/>
                              <w:sz w:val="14"/>
                              <w:szCs w:val="14"/>
                            </w:rPr>
                            <w:t>Bankverbindung</w:t>
                          </w:r>
                          <w:r w:rsidRPr="00CE5ABE">
                            <w:rPr>
                              <w:rFonts w:ascii="Gill Sans MT" w:hAnsi="Gill Sans MT" w:cs="Arial"/>
                              <w:color w:val="008000"/>
                              <w:sz w:val="14"/>
                              <w:szCs w:val="14"/>
                            </w:rPr>
                            <w:tab/>
                          </w:r>
                          <w:r w:rsidRPr="00CE5ABE">
                            <w:rPr>
                              <w:rFonts w:ascii="Gill Sans MT" w:hAnsi="Gill Sans MT" w:cs="Arial"/>
                              <w:b/>
                              <w:color w:val="008000"/>
                              <w:sz w:val="14"/>
                              <w:szCs w:val="14"/>
                            </w:rPr>
                            <w:t>Steuernu</w:t>
                          </w:r>
                          <w:r w:rsidRPr="00CE5ABE">
                            <w:rPr>
                              <w:rFonts w:ascii="Gill Sans MT" w:hAnsi="Gill Sans MT" w:cs="Arial"/>
                              <w:b/>
                              <w:color w:val="008000"/>
                              <w:sz w:val="14"/>
                              <w:szCs w:val="14"/>
                            </w:rPr>
                            <w:t>m</w:t>
                          </w:r>
                          <w:r w:rsidRPr="00CE5ABE">
                            <w:rPr>
                              <w:rFonts w:ascii="Gill Sans MT" w:hAnsi="Gill Sans MT" w:cs="Arial"/>
                              <w:b/>
                              <w:color w:val="008000"/>
                              <w:sz w:val="14"/>
                              <w:szCs w:val="14"/>
                            </w:rPr>
                            <w:t>mer</w:t>
                          </w:r>
                        </w:p>
                        <w:p w:rsidR="00EF7E65" w:rsidRPr="00CE5ABE" w:rsidRDefault="00EF7E65" w:rsidP="00C379EA">
                          <w:pPr>
                            <w:tabs>
                              <w:tab w:val="left" w:pos="3600"/>
                              <w:tab w:val="left" w:pos="4214"/>
                              <w:tab w:val="left" w:pos="5580"/>
                              <w:tab w:val="left" w:pos="7200"/>
                              <w:tab w:val="left" w:pos="9540"/>
                            </w:tabs>
                            <w:spacing w:line="180" w:lineRule="exact"/>
                            <w:ind w:left="1077"/>
                            <w:rPr>
                              <w:rFonts w:ascii="Gill Sans MT" w:hAnsi="Gill Sans MT" w:cs="Arial"/>
                              <w:color w:val="008000"/>
                              <w:sz w:val="14"/>
                              <w:szCs w:val="14"/>
                            </w:rPr>
                          </w:pPr>
                          <w:r w:rsidRPr="00CE5ABE">
                            <w:rPr>
                              <w:rFonts w:ascii="Gill Sans MT" w:hAnsi="Gill Sans MT" w:cs="Arial"/>
                              <w:color w:val="008000"/>
                              <w:sz w:val="14"/>
                              <w:szCs w:val="14"/>
                            </w:rPr>
                            <w:t>Tennisverband Sachsen-Anhalt e.V.</w:t>
                          </w:r>
                          <w:r w:rsidRPr="00CE5ABE">
                            <w:rPr>
                              <w:rFonts w:ascii="Gill Sans MT" w:hAnsi="Gill Sans MT" w:cs="Arial"/>
                              <w:color w:val="008000"/>
                              <w:sz w:val="14"/>
                              <w:szCs w:val="14"/>
                            </w:rPr>
                            <w:tab/>
                            <w:t>Fax:</w:t>
                          </w:r>
                          <w:r w:rsidRPr="00CE5ABE">
                            <w:rPr>
                              <w:rFonts w:ascii="Gill Sans MT" w:hAnsi="Gill Sans MT" w:cs="Arial"/>
                              <w:color w:val="008000"/>
                              <w:sz w:val="14"/>
                              <w:szCs w:val="14"/>
                            </w:rPr>
                            <w:tab/>
                            <w:t>0391 6239111</w:t>
                          </w:r>
                          <w:r w:rsidRPr="00CE5ABE">
                            <w:rPr>
                              <w:rFonts w:ascii="Gill Sans MT" w:hAnsi="Gill Sans MT" w:cs="Arial"/>
                              <w:color w:val="008000"/>
                              <w:sz w:val="14"/>
                              <w:szCs w:val="14"/>
                            </w:rPr>
                            <w:tab/>
                            <w:t>Axel Schmidt</w:t>
                          </w:r>
                          <w:r w:rsidRPr="00CE5ABE">
                            <w:rPr>
                              <w:rFonts w:ascii="Gill Sans MT" w:hAnsi="Gill Sans MT" w:cs="Arial"/>
                              <w:color w:val="008000"/>
                              <w:sz w:val="14"/>
                              <w:szCs w:val="14"/>
                            </w:rPr>
                            <w:tab/>
                            <w:t>Deutsche Bank AG Magdeburg</w:t>
                          </w:r>
                          <w:r w:rsidRPr="00CE5ABE">
                            <w:rPr>
                              <w:rFonts w:ascii="Gill Sans MT" w:hAnsi="Gill Sans MT" w:cs="Arial"/>
                              <w:color w:val="008000"/>
                              <w:sz w:val="14"/>
                              <w:szCs w:val="14"/>
                            </w:rPr>
                            <w:tab/>
                            <w:t>102/143/08032</w:t>
                          </w:r>
                        </w:p>
                        <w:p w:rsidR="00EF7E65" w:rsidRPr="00CE5ABE" w:rsidRDefault="00EF7E65" w:rsidP="00C379EA">
                          <w:pPr>
                            <w:tabs>
                              <w:tab w:val="left" w:pos="3600"/>
                              <w:tab w:val="left" w:pos="4214"/>
                              <w:tab w:val="left" w:pos="5580"/>
                              <w:tab w:val="left" w:pos="7200"/>
                              <w:tab w:val="left" w:pos="7920"/>
                              <w:tab w:val="left" w:pos="9540"/>
                            </w:tabs>
                            <w:spacing w:line="180" w:lineRule="exact"/>
                            <w:ind w:left="1077"/>
                            <w:rPr>
                              <w:rFonts w:ascii="Gill Sans MT" w:hAnsi="Gill Sans MT" w:cs="Arial"/>
                              <w:color w:val="008000"/>
                              <w:sz w:val="14"/>
                              <w:szCs w:val="14"/>
                            </w:rPr>
                          </w:pPr>
                          <w:r w:rsidRPr="00CE5ABE">
                            <w:rPr>
                              <w:rFonts w:ascii="Gill Sans MT" w:hAnsi="Gill Sans MT" w:cs="Arial"/>
                              <w:color w:val="008000"/>
                              <w:sz w:val="14"/>
                              <w:szCs w:val="14"/>
                            </w:rPr>
                            <w:t>Salzmannstraße 25</w:t>
                          </w:r>
                          <w:r w:rsidRPr="00CE5ABE">
                            <w:rPr>
                              <w:rFonts w:ascii="Gill Sans MT" w:hAnsi="Gill Sans MT" w:cs="Arial"/>
                              <w:color w:val="008000"/>
                              <w:sz w:val="14"/>
                              <w:szCs w:val="14"/>
                            </w:rPr>
                            <w:tab/>
                            <w:t>E-Mail:</w:t>
                          </w:r>
                          <w:r w:rsidRPr="00CE5ABE">
                            <w:rPr>
                              <w:rFonts w:ascii="Gill Sans MT" w:hAnsi="Gill Sans MT" w:cs="Arial"/>
                              <w:color w:val="008000"/>
                              <w:sz w:val="14"/>
                              <w:szCs w:val="14"/>
                            </w:rPr>
                            <w:tab/>
                          </w:r>
                          <w:hyperlink r:id="rId2" w:history="1">
                            <w:r w:rsidRPr="00CE5ABE">
                              <w:rPr>
                                <w:rStyle w:val="Hyperlink"/>
                                <w:rFonts w:ascii="Gill Sans MT" w:hAnsi="Gill Sans MT" w:cs="Arial"/>
                                <w:color w:val="008000"/>
                                <w:sz w:val="14"/>
                                <w:szCs w:val="14"/>
                              </w:rPr>
                              <w:t>info@tennis-tsa.de</w:t>
                            </w:r>
                          </w:hyperlink>
                          <w:r w:rsidRPr="00CE5ABE">
                            <w:rPr>
                              <w:rFonts w:ascii="Gill Sans MT" w:hAnsi="Gill Sans MT" w:cs="Arial"/>
                              <w:color w:val="008000"/>
                              <w:sz w:val="14"/>
                              <w:szCs w:val="14"/>
                            </w:rPr>
                            <w:tab/>
                          </w:r>
                          <w:r w:rsidRPr="00362185">
                            <w:rPr>
                              <w:rFonts w:ascii="Gill Sans MT" w:hAnsi="Gill Sans MT" w:cs="Arial"/>
                              <w:b/>
                              <w:color w:val="008000"/>
                              <w:sz w:val="14"/>
                              <w:szCs w:val="14"/>
                            </w:rPr>
                            <w:t>Geschäftsführerin</w:t>
                          </w:r>
                          <w:r w:rsidRPr="00CE5ABE">
                            <w:rPr>
                              <w:rFonts w:ascii="Gill Sans MT" w:hAnsi="Gill Sans MT" w:cs="Arial"/>
                              <w:color w:val="008000"/>
                              <w:sz w:val="14"/>
                              <w:szCs w:val="14"/>
                            </w:rPr>
                            <w:tab/>
                            <w:t>Konto-Nr.:</w:t>
                          </w:r>
                          <w:r w:rsidRPr="00CE5ABE">
                            <w:rPr>
                              <w:rFonts w:ascii="Gill Sans MT" w:hAnsi="Gill Sans MT" w:cs="Arial"/>
                              <w:color w:val="008000"/>
                              <w:sz w:val="14"/>
                              <w:szCs w:val="14"/>
                            </w:rPr>
                            <w:tab/>
                            <w:t>1 187 004</w:t>
                          </w:r>
                          <w:r w:rsidRPr="00CE5ABE">
                            <w:rPr>
                              <w:rFonts w:ascii="Gill Sans MT" w:hAnsi="Gill Sans MT" w:cs="Arial"/>
                              <w:color w:val="008000"/>
                              <w:sz w:val="14"/>
                              <w:szCs w:val="14"/>
                            </w:rPr>
                            <w:tab/>
                          </w:r>
                          <w:r w:rsidRPr="00CE5ABE">
                            <w:rPr>
                              <w:rFonts w:ascii="Gill Sans MT" w:hAnsi="Gill Sans MT" w:cs="Arial"/>
                              <w:b/>
                              <w:color w:val="008000"/>
                              <w:sz w:val="14"/>
                              <w:szCs w:val="14"/>
                            </w:rPr>
                            <w:t>Vereinsregi</w:t>
                          </w:r>
                          <w:r w:rsidRPr="00CE5ABE">
                            <w:rPr>
                              <w:rFonts w:ascii="Gill Sans MT" w:hAnsi="Gill Sans MT" w:cs="Arial"/>
                              <w:b/>
                              <w:color w:val="008000"/>
                              <w:sz w:val="14"/>
                              <w:szCs w:val="14"/>
                            </w:rPr>
                            <w:t>s</w:t>
                          </w:r>
                          <w:r w:rsidRPr="00CE5ABE">
                            <w:rPr>
                              <w:rFonts w:ascii="Gill Sans MT" w:hAnsi="Gill Sans MT" w:cs="Arial"/>
                              <w:b/>
                              <w:color w:val="008000"/>
                              <w:sz w:val="14"/>
                              <w:szCs w:val="14"/>
                            </w:rPr>
                            <w:t>ternummer</w:t>
                          </w:r>
                        </w:p>
                        <w:p w:rsidR="00EF7E65" w:rsidRPr="00CE5ABE" w:rsidRDefault="00EF7E65" w:rsidP="00C379EA">
                          <w:pPr>
                            <w:tabs>
                              <w:tab w:val="left" w:pos="3600"/>
                              <w:tab w:val="left" w:pos="4214"/>
                              <w:tab w:val="left" w:pos="5580"/>
                              <w:tab w:val="left" w:pos="7200"/>
                              <w:tab w:val="left" w:pos="7920"/>
                              <w:tab w:val="left" w:pos="9540"/>
                            </w:tabs>
                            <w:spacing w:line="180" w:lineRule="exact"/>
                            <w:ind w:left="1077"/>
                            <w:rPr>
                              <w:rFonts w:ascii="Gill Sans MT" w:hAnsi="Gill Sans MT" w:cs="Arial"/>
                              <w:color w:val="008000"/>
                              <w:sz w:val="14"/>
                              <w:szCs w:val="14"/>
                            </w:rPr>
                          </w:pPr>
                          <w:r w:rsidRPr="00CE5ABE">
                            <w:rPr>
                              <w:rFonts w:ascii="Gill Sans MT" w:hAnsi="Gill Sans MT" w:cs="Arial"/>
                              <w:color w:val="008000"/>
                              <w:sz w:val="14"/>
                              <w:szCs w:val="14"/>
                            </w:rPr>
                            <w:t>39112 Magdeburg</w:t>
                          </w:r>
                          <w:r w:rsidRPr="00CE5ABE">
                            <w:rPr>
                              <w:rFonts w:ascii="Gill Sans MT" w:hAnsi="Gill Sans MT" w:cs="Arial"/>
                              <w:color w:val="008000"/>
                              <w:sz w:val="14"/>
                              <w:szCs w:val="14"/>
                            </w:rPr>
                            <w:tab/>
                            <w:t xml:space="preserve">Internet: </w:t>
                          </w:r>
                          <w:r>
                            <w:rPr>
                              <w:rFonts w:ascii="Gill Sans MT" w:hAnsi="Gill Sans MT" w:cs="Arial"/>
                              <w:color w:val="008000"/>
                              <w:sz w:val="14"/>
                              <w:szCs w:val="14"/>
                            </w:rPr>
                            <w:t xml:space="preserve">  </w:t>
                          </w:r>
                          <w:hyperlink r:id="rId3" w:history="1">
                            <w:r w:rsidRPr="00CE5ABE">
                              <w:rPr>
                                <w:rStyle w:val="Hyperlink"/>
                                <w:rFonts w:ascii="Gill Sans MT" w:hAnsi="Gill Sans MT" w:cs="Arial"/>
                                <w:color w:val="008000"/>
                                <w:sz w:val="14"/>
                                <w:szCs w:val="14"/>
                              </w:rPr>
                              <w:t>www.tennis-tsa.de</w:t>
                            </w:r>
                          </w:hyperlink>
                          <w:r w:rsidRPr="00CE5ABE">
                            <w:rPr>
                              <w:rFonts w:ascii="Gill Sans MT" w:hAnsi="Gill Sans MT" w:cs="Arial"/>
                              <w:color w:val="008000"/>
                              <w:sz w:val="14"/>
                              <w:szCs w:val="14"/>
                            </w:rPr>
                            <w:tab/>
                          </w:r>
                          <w:r>
                            <w:rPr>
                              <w:rFonts w:ascii="Gill Sans MT" w:hAnsi="Gill Sans MT" w:cs="Arial"/>
                              <w:color w:val="008000"/>
                              <w:sz w:val="14"/>
                              <w:szCs w:val="14"/>
                            </w:rPr>
                            <w:t>Bettina Krause</w:t>
                          </w:r>
                          <w:r w:rsidRPr="00CE5ABE">
                            <w:rPr>
                              <w:rFonts w:ascii="Gill Sans MT" w:hAnsi="Gill Sans MT" w:cs="Arial"/>
                              <w:color w:val="008000"/>
                              <w:sz w:val="14"/>
                              <w:szCs w:val="14"/>
                            </w:rPr>
                            <w:tab/>
                            <w:t>BLZ:</w:t>
                          </w:r>
                          <w:r w:rsidRPr="00CE5ABE">
                            <w:rPr>
                              <w:rFonts w:ascii="Gill Sans MT" w:hAnsi="Gill Sans MT" w:cs="Arial"/>
                              <w:color w:val="008000"/>
                              <w:sz w:val="14"/>
                              <w:szCs w:val="14"/>
                            </w:rPr>
                            <w:tab/>
                            <w:t>810 700 00</w:t>
                          </w:r>
                          <w:r w:rsidRPr="00CE5ABE">
                            <w:rPr>
                              <w:rFonts w:ascii="Gill Sans MT" w:hAnsi="Gill Sans MT" w:cs="Arial"/>
                              <w:color w:val="008000"/>
                              <w:sz w:val="14"/>
                              <w:szCs w:val="14"/>
                            </w:rPr>
                            <w:tab/>
                            <w:t>VR2051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 o:spid="_x0000_s1027" type="#_x0000_t202" style="position:absolute;margin-left:0;margin-top:788.95pt;width:538.65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" stroked="f">
              <v:textbox>
                <w:txbxContent>
                  <w:p w:rsidR="00EF7E65" w:rsidRPr="00CE5ABE" w:rsidRDefault="00EF7E65" w:rsidP="00C379EA">
                    <w:pPr>
                      <w:tabs>
                        <w:tab w:val="left" w:pos="3600"/>
                        <w:tab w:val="left" w:pos="4214"/>
                        <w:tab w:val="left" w:pos="5580"/>
                        <w:tab w:val="left" w:pos="7200"/>
                        <w:tab w:val="left" w:pos="9540"/>
                      </w:tabs>
                      <w:spacing w:line="180" w:lineRule="exact"/>
                      <w:ind w:left="1077"/>
                      <w:rPr>
                        <w:rFonts w:ascii="Gill Sans MT" w:hAnsi="Gill Sans MT" w:cs="Arial"/>
                        <w:color w:val="008000"/>
                        <w:sz w:val="14"/>
                        <w:szCs w:val="14"/>
                      </w:rPr>
                    </w:pPr>
                    <w:r w:rsidRPr="00CE5ABE">
                      <w:rPr>
                        <w:rFonts w:ascii="Gill Sans MT" w:hAnsi="Gill Sans MT" w:cs="Arial"/>
                        <w:b/>
                        <w:color w:val="008000"/>
                        <w:sz w:val="14"/>
                        <w:szCs w:val="14"/>
                      </w:rPr>
                      <w:t>Geschäftsstelle</w:t>
                    </w:r>
                    <w:r w:rsidRPr="00CE5ABE">
                      <w:rPr>
                        <w:rFonts w:ascii="Gill Sans MT" w:hAnsi="Gill Sans MT" w:cs="Arial"/>
                        <w:color w:val="008000"/>
                        <w:sz w:val="14"/>
                        <w:szCs w:val="14"/>
                      </w:rPr>
                      <w:tab/>
                      <w:t>Telefon:</w:t>
                    </w:r>
                    <w:r w:rsidRPr="00CE5ABE">
                      <w:rPr>
                        <w:rFonts w:ascii="Gill Sans MT" w:hAnsi="Gill Sans MT" w:cs="Arial"/>
                        <w:color w:val="008000"/>
                        <w:sz w:val="14"/>
                        <w:szCs w:val="14"/>
                      </w:rPr>
                      <w:tab/>
                      <w:t>0391 6239109</w:t>
                    </w:r>
                    <w:r w:rsidRPr="00CE5ABE">
                      <w:rPr>
                        <w:rFonts w:ascii="Gill Sans MT" w:hAnsi="Gill Sans MT" w:cs="Arial"/>
                        <w:color w:val="008000"/>
                        <w:sz w:val="14"/>
                        <w:szCs w:val="14"/>
                      </w:rPr>
                      <w:tab/>
                    </w:r>
                    <w:r w:rsidRPr="00CE5ABE">
                      <w:rPr>
                        <w:rFonts w:ascii="Gill Sans MT" w:hAnsi="Gill Sans MT" w:cs="Arial"/>
                        <w:b/>
                        <w:color w:val="008000"/>
                        <w:sz w:val="14"/>
                        <w:szCs w:val="14"/>
                      </w:rPr>
                      <w:t>Präsident</w:t>
                    </w:r>
                    <w:r w:rsidRPr="00CE5ABE">
                      <w:rPr>
                        <w:rFonts w:ascii="Gill Sans MT" w:hAnsi="Gill Sans MT" w:cs="Arial"/>
                        <w:color w:val="008000"/>
                        <w:sz w:val="14"/>
                        <w:szCs w:val="14"/>
                      </w:rPr>
                      <w:tab/>
                    </w:r>
                    <w:r w:rsidRPr="00CE5ABE">
                      <w:rPr>
                        <w:rFonts w:ascii="Gill Sans MT" w:hAnsi="Gill Sans MT" w:cs="Arial"/>
                        <w:b/>
                        <w:color w:val="008000"/>
                        <w:sz w:val="14"/>
                        <w:szCs w:val="14"/>
                      </w:rPr>
                      <w:t>Bankverbindung</w:t>
                    </w:r>
                    <w:r w:rsidRPr="00CE5ABE">
                      <w:rPr>
                        <w:rFonts w:ascii="Gill Sans MT" w:hAnsi="Gill Sans MT" w:cs="Arial"/>
                        <w:color w:val="008000"/>
                        <w:sz w:val="14"/>
                        <w:szCs w:val="14"/>
                      </w:rPr>
                      <w:tab/>
                    </w:r>
                    <w:r w:rsidRPr="00CE5ABE">
                      <w:rPr>
                        <w:rFonts w:ascii="Gill Sans MT" w:hAnsi="Gill Sans MT" w:cs="Arial"/>
                        <w:b/>
                        <w:color w:val="008000"/>
                        <w:sz w:val="14"/>
                        <w:szCs w:val="14"/>
                      </w:rPr>
                      <w:t>Steuernu</w:t>
                    </w:r>
                    <w:r w:rsidRPr="00CE5ABE">
                      <w:rPr>
                        <w:rFonts w:ascii="Gill Sans MT" w:hAnsi="Gill Sans MT" w:cs="Arial"/>
                        <w:b/>
                        <w:color w:val="008000"/>
                        <w:sz w:val="14"/>
                        <w:szCs w:val="14"/>
                      </w:rPr>
                      <w:t>m</w:t>
                    </w:r>
                    <w:r w:rsidRPr="00CE5ABE">
                      <w:rPr>
                        <w:rFonts w:ascii="Gill Sans MT" w:hAnsi="Gill Sans MT" w:cs="Arial"/>
                        <w:b/>
                        <w:color w:val="008000"/>
                        <w:sz w:val="14"/>
                        <w:szCs w:val="14"/>
                      </w:rPr>
                      <w:t>mer</w:t>
                    </w:r>
                  </w:p>
                  <w:p w:rsidR="00EF7E65" w:rsidRPr="00CE5ABE" w:rsidRDefault="00EF7E65" w:rsidP="00C379EA">
                    <w:pPr>
                      <w:tabs>
                        <w:tab w:val="left" w:pos="3600"/>
                        <w:tab w:val="left" w:pos="4214"/>
                        <w:tab w:val="left" w:pos="5580"/>
                        <w:tab w:val="left" w:pos="7200"/>
                        <w:tab w:val="left" w:pos="9540"/>
                      </w:tabs>
                      <w:spacing w:line="180" w:lineRule="exact"/>
                      <w:ind w:left="1077"/>
                      <w:rPr>
                        <w:rFonts w:ascii="Gill Sans MT" w:hAnsi="Gill Sans MT" w:cs="Arial"/>
                        <w:color w:val="008000"/>
                        <w:sz w:val="14"/>
                        <w:szCs w:val="14"/>
                      </w:rPr>
                    </w:pPr>
                    <w:r w:rsidRPr="00CE5ABE">
                      <w:rPr>
                        <w:rFonts w:ascii="Gill Sans MT" w:hAnsi="Gill Sans MT" w:cs="Arial"/>
                        <w:color w:val="008000"/>
                        <w:sz w:val="14"/>
                        <w:szCs w:val="14"/>
                      </w:rPr>
                      <w:t>Tennisverband Sachsen-Anhalt e.V.</w:t>
                    </w:r>
                    <w:r w:rsidRPr="00CE5ABE">
                      <w:rPr>
                        <w:rFonts w:ascii="Gill Sans MT" w:hAnsi="Gill Sans MT" w:cs="Arial"/>
                        <w:color w:val="008000"/>
                        <w:sz w:val="14"/>
                        <w:szCs w:val="14"/>
                      </w:rPr>
                      <w:tab/>
                      <w:t>Fax:</w:t>
                    </w:r>
                    <w:r w:rsidRPr="00CE5ABE">
                      <w:rPr>
                        <w:rFonts w:ascii="Gill Sans MT" w:hAnsi="Gill Sans MT" w:cs="Arial"/>
                        <w:color w:val="008000"/>
                        <w:sz w:val="14"/>
                        <w:szCs w:val="14"/>
                      </w:rPr>
                      <w:tab/>
                      <w:t>0391 6239111</w:t>
                    </w:r>
                    <w:r w:rsidRPr="00CE5ABE">
                      <w:rPr>
                        <w:rFonts w:ascii="Gill Sans MT" w:hAnsi="Gill Sans MT" w:cs="Arial"/>
                        <w:color w:val="008000"/>
                        <w:sz w:val="14"/>
                        <w:szCs w:val="14"/>
                      </w:rPr>
                      <w:tab/>
                      <w:t>Axel Schmidt</w:t>
                    </w:r>
                    <w:r w:rsidRPr="00CE5ABE">
                      <w:rPr>
                        <w:rFonts w:ascii="Gill Sans MT" w:hAnsi="Gill Sans MT" w:cs="Arial"/>
                        <w:color w:val="008000"/>
                        <w:sz w:val="14"/>
                        <w:szCs w:val="14"/>
                      </w:rPr>
                      <w:tab/>
                      <w:t>Deutsche Bank AG Magdeburg</w:t>
                    </w:r>
                    <w:r w:rsidRPr="00CE5ABE">
                      <w:rPr>
                        <w:rFonts w:ascii="Gill Sans MT" w:hAnsi="Gill Sans MT" w:cs="Arial"/>
                        <w:color w:val="008000"/>
                        <w:sz w:val="14"/>
                        <w:szCs w:val="14"/>
                      </w:rPr>
                      <w:tab/>
                      <w:t>102/143/08032</w:t>
                    </w:r>
                  </w:p>
                  <w:p w:rsidR="00EF7E65" w:rsidRPr="00CE5ABE" w:rsidRDefault="00EF7E65" w:rsidP="00C379EA">
                    <w:pPr>
                      <w:tabs>
                        <w:tab w:val="left" w:pos="3600"/>
                        <w:tab w:val="left" w:pos="4214"/>
                        <w:tab w:val="left" w:pos="5580"/>
                        <w:tab w:val="left" w:pos="7200"/>
                        <w:tab w:val="left" w:pos="7920"/>
                        <w:tab w:val="left" w:pos="9540"/>
                      </w:tabs>
                      <w:spacing w:line="180" w:lineRule="exact"/>
                      <w:ind w:left="1077"/>
                      <w:rPr>
                        <w:rFonts w:ascii="Gill Sans MT" w:hAnsi="Gill Sans MT" w:cs="Arial"/>
                        <w:color w:val="008000"/>
                        <w:sz w:val="14"/>
                        <w:szCs w:val="14"/>
                      </w:rPr>
                    </w:pPr>
                    <w:r w:rsidRPr="00CE5ABE">
                      <w:rPr>
                        <w:rFonts w:ascii="Gill Sans MT" w:hAnsi="Gill Sans MT" w:cs="Arial"/>
                        <w:color w:val="008000"/>
                        <w:sz w:val="14"/>
                        <w:szCs w:val="14"/>
                      </w:rPr>
                      <w:t>Salzmannstraße 25</w:t>
                    </w:r>
                    <w:r w:rsidRPr="00CE5ABE">
                      <w:rPr>
                        <w:rFonts w:ascii="Gill Sans MT" w:hAnsi="Gill Sans MT" w:cs="Arial"/>
                        <w:color w:val="008000"/>
                        <w:sz w:val="14"/>
                        <w:szCs w:val="14"/>
                      </w:rPr>
                      <w:tab/>
                      <w:t>E-Mail:</w:t>
                    </w:r>
                    <w:r w:rsidRPr="00CE5ABE">
                      <w:rPr>
                        <w:rFonts w:ascii="Gill Sans MT" w:hAnsi="Gill Sans MT" w:cs="Arial"/>
                        <w:color w:val="008000"/>
                        <w:sz w:val="14"/>
                        <w:szCs w:val="14"/>
                      </w:rPr>
                      <w:tab/>
                    </w:r>
                    <w:hyperlink r:id="rId4" w:history="1">
                      <w:r w:rsidRPr="00CE5ABE">
                        <w:rPr>
                          <w:rStyle w:val="Hyperlink"/>
                          <w:rFonts w:ascii="Gill Sans MT" w:hAnsi="Gill Sans MT" w:cs="Arial"/>
                          <w:color w:val="008000"/>
                          <w:sz w:val="14"/>
                          <w:szCs w:val="14"/>
                        </w:rPr>
                        <w:t>info@tennis-tsa.de</w:t>
                      </w:r>
                    </w:hyperlink>
                    <w:r w:rsidRPr="00CE5ABE">
                      <w:rPr>
                        <w:rFonts w:ascii="Gill Sans MT" w:hAnsi="Gill Sans MT" w:cs="Arial"/>
                        <w:color w:val="008000"/>
                        <w:sz w:val="14"/>
                        <w:szCs w:val="14"/>
                      </w:rPr>
                      <w:tab/>
                    </w:r>
                    <w:r w:rsidRPr="00362185">
                      <w:rPr>
                        <w:rFonts w:ascii="Gill Sans MT" w:hAnsi="Gill Sans MT" w:cs="Arial"/>
                        <w:b/>
                        <w:color w:val="008000"/>
                        <w:sz w:val="14"/>
                        <w:szCs w:val="14"/>
                      </w:rPr>
                      <w:t>Geschäftsführerin</w:t>
                    </w:r>
                    <w:r w:rsidRPr="00CE5ABE">
                      <w:rPr>
                        <w:rFonts w:ascii="Gill Sans MT" w:hAnsi="Gill Sans MT" w:cs="Arial"/>
                        <w:color w:val="008000"/>
                        <w:sz w:val="14"/>
                        <w:szCs w:val="14"/>
                      </w:rPr>
                      <w:tab/>
                      <w:t>Konto-Nr.:</w:t>
                    </w:r>
                    <w:r w:rsidRPr="00CE5ABE">
                      <w:rPr>
                        <w:rFonts w:ascii="Gill Sans MT" w:hAnsi="Gill Sans MT" w:cs="Arial"/>
                        <w:color w:val="008000"/>
                        <w:sz w:val="14"/>
                        <w:szCs w:val="14"/>
                      </w:rPr>
                      <w:tab/>
                      <w:t>1 187 004</w:t>
                    </w:r>
                    <w:r w:rsidRPr="00CE5ABE">
                      <w:rPr>
                        <w:rFonts w:ascii="Gill Sans MT" w:hAnsi="Gill Sans MT" w:cs="Arial"/>
                        <w:color w:val="008000"/>
                        <w:sz w:val="14"/>
                        <w:szCs w:val="14"/>
                      </w:rPr>
                      <w:tab/>
                    </w:r>
                    <w:r w:rsidRPr="00CE5ABE">
                      <w:rPr>
                        <w:rFonts w:ascii="Gill Sans MT" w:hAnsi="Gill Sans MT" w:cs="Arial"/>
                        <w:b/>
                        <w:color w:val="008000"/>
                        <w:sz w:val="14"/>
                        <w:szCs w:val="14"/>
                      </w:rPr>
                      <w:t>Vereinsregi</w:t>
                    </w:r>
                    <w:r w:rsidRPr="00CE5ABE">
                      <w:rPr>
                        <w:rFonts w:ascii="Gill Sans MT" w:hAnsi="Gill Sans MT" w:cs="Arial"/>
                        <w:b/>
                        <w:color w:val="008000"/>
                        <w:sz w:val="14"/>
                        <w:szCs w:val="14"/>
                      </w:rPr>
                      <w:t>s</w:t>
                    </w:r>
                    <w:r w:rsidRPr="00CE5ABE">
                      <w:rPr>
                        <w:rFonts w:ascii="Gill Sans MT" w:hAnsi="Gill Sans MT" w:cs="Arial"/>
                        <w:b/>
                        <w:color w:val="008000"/>
                        <w:sz w:val="14"/>
                        <w:szCs w:val="14"/>
                      </w:rPr>
                      <w:t>ternummer</w:t>
                    </w:r>
                  </w:p>
                  <w:p w:rsidR="00EF7E65" w:rsidRPr="00CE5ABE" w:rsidRDefault="00EF7E65" w:rsidP="00C379EA">
                    <w:pPr>
                      <w:tabs>
                        <w:tab w:val="left" w:pos="3600"/>
                        <w:tab w:val="left" w:pos="4214"/>
                        <w:tab w:val="left" w:pos="5580"/>
                        <w:tab w:val="left" w:pos="7200"/>
                        <w:tab w:val="left" w:pos="7920"/>
                        <w:tab w:val="left" w:pos="9540"/>
                      </w:tabs>
                      <w:spacing w:line="180" w:lineRule="exact"/>
                      <w:ind w:left="1077"/>
                      <w:rPr>
                        <w:rFonts w:ascii="Gill Sans MT" w:hAnsi="Gill Sans MT" w:cs="Arial"/>
                        <w:color w:val="008000"/>
                        <w:sz w:val="14"/>
                        <w:szCs w:val="14"/>
                      </w:rPr>
                    </w:pPr>
                    <w:r w:rsidRPr="00CE5ABE">
                      <w:rPr>
                        <w:rFonts w:ascii="Gill Sans MT" w:hAnsi="Gill Sans MT" w:cs="Arial"/>
                        <w:color w:val="008000"/>
                        <w:sz w:val="14"/>
                        <w:szCs w:val="14"/>
                      </w:rPr>
                      <w:t>39112 Magdeburg</w:t>
                    </w:r>
                    <w:r w:rsidRPr="00CE5ABE">
                      <w:rPr>
                        <w:rFonts w:ascii="Gill Sans MT" w:hAnsi="Gill Sans MT" w:cs="Arial"/>
                        <w:color w:val="008000"/>
                        <w:sz w:val="14"/>
                        <w:szCs w:val="14"/>
                      </w:rPr>
                      <w:tab/>
                      <w:t xml:space="preserve">Internet: </w:t>
                    </w:r>
                    <w:r>
                      <w:rPr>
                        <w:rFonts w:ascii="Gill Sans MT" w:hAnsi="Gill Sans MT" w:cs="Arial"/>
                        <w:color w:val="008000"/>
                        <w:sz w:val="14"/>
                        <w:szCs w:val="14"/>
                      </w:rPr>
                      <w:t xml:space="preserve">  </w:t>
                    </w:r>
                    <w:hyperlink r:id="rId5" w:history="1">
                      <w:r w:rsidRPr="00CE5ABE">
                        <w:rPr>
                          <w:rStyle w:val="Hyperlink"/>
                          <w:rFonts w:ascii="Gill Sans MT" w:hAnsi="Gill Sans MT" w:cs="Arial"/>
                          <w:color w:val="008000"/>
                          <w:sz w:val="14"/>
                          <w:szCs w:val="14"/>
                        </w:rPr>
                        <w:t>www.tennis-tsa.de</w:t>
                      </w:r>
                    </w:hyperlink>
                    <w:r w:rsidRPr="00CE5ABE">
                      <w:rPr>
                        <w:rFonts w:ascii="Gill Sans MT" w:hAnsi="Gill Sans MT" w:cs="Arial"/>
                        <w:color w:val="008000"/>
                        <w:sz w:val="14"/>
                        <w:szCs w:val="14"/>
                      </w:rPr>
                      <w:tab/>
                    </w:r>
                    <w:r>
                      <w:rPr>
                        <w:rFonts w:ascii="Gill Sans MT" w:hAnsi="Gill Sans MT" w:cs="Arial"/>
                        <w:color w:val="008000"/>
                        <w:sz w:val="14"/>
                        <w:szCs w:val="14"/>
                      </w:rPr>
                      <w:t>Bettina Krause</w:t>
                    </w:r>
                    <w:r w:rsidRPr="00CE5ABE">
                      <w:rPr>
                        <w:rFonts w:ascii="Gill Sans MT" w:hAnsi="Gill Sans MT" w:cs="Arial"/>
                        <w:color w:val="008000"/>
                        <w:sz w:val="14"/>
                        <w:szCs w:val="14"/>
                      </w:rPr>
                      <w:tab/>
                      <w:t>BLZ:</w:t>
                    </w:r>
                    <w:r w:rsidRPr="00CE5ABE">
                      <w:rPr>
                        <w:rFonts w:ascii="Gill Sans MT" w:hAnsi="Gill Sans MT" w:cs="Arial"/>
                        <w:color w:val="008000"/>
                        <w:sz w:val="14"/>
                        <w:szCs w:val="14"/>
                      </w:rPr>
                      <w:tab/>
                      <w:t>810 700 00</w:t>
                    </w:r>
                    <w:r w:rsidRPr="00CE5ABE">
                      <w:rPr>
                        <w:rFonts w:ascii="Gill Sans MT" w:hAnsi="Gill Sans MT" w:cs="Arial"/>
                        <w:color w:val="008000"/>
                        <w:sz w:val="14"/>
                        <w:szCs w:val="14"/>
                      </w:rPr>
                      <w:tab/>
                      <w:t>VR20519</w:t>
                    </w:r>
                  </w:p>
                </w:txbxContent>
              </v:textbox>
            </v:shape>
          </w:pict>
        </mc:Fallback>
      </mc:AlternateContent>
    </w:r>
    <w:r>
      <w:rPr>
        <w:noProof/>
      </w:rPr>
      <w:drawing>
        <wp:anchor distT="0" distB="0" distL="114300" distR="114300" simplePos="0" relativeHeight="251656192" behindDoc="0" locked="0" layoutInCell="1" allowOverlap="1" wp14:anchorId="26961D58" wp14:editId="67F08445">
          <wp:simplePos x="0" y="0"/>
          <wp:positionH relativeFrom="column">
            <wp:posOffset>-25400</wp:posOffset>
          </wp:positionH>
          <wp:positionV relativeFrom="paragraph">
            <wp:posOffset>9875520</wp:posOffset>
          </wp:positionV>
          <wp:extent cx="7569200" cy="39370"/>
          <wp:effectExtent l="0" t="0" r="0" b="0"/>
          <wp:wrapNone/>
          <wp:docPr id="11"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10F39F7" wp14:editId="102F659E">
          <wp:simplePos x="0" y="0"/>
          <wp:positionH relativeFrom="column">
            <wp:posOffset>-25400</wp:posOffset>
          </wp:positionH>
          <wp:positionV relativeFrom="paragraph">
            <wp:posOffset>9875520</wp:posOffset>
          </wp:positionV>
          <wp:extent cx="7569200" cy="39370"/>
          <wp:effectExtent l="0" t="0" r="0" b="0"/>
          <wp:wrapNone/>
          <wp:docPr id="13"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55A0A4F" wp14:editId="6A4A3D1B">
          <wp:simplePos x="0" y="0"/>
          <wp:positionH relativeFrom="column">
            <wp:posOffset>-25400</wp:posOffset>
          </wp:positionH>
          <wp:positionV relativeFrom="paragraph">
            <wp:posOffset>9875520</wp:posOffset>
          </wp:positionV>
          <wp:extent cx="7569200" cy="39370"/>
          <wp:effectExtent l="0" t="0" r="0" b="0"/>
          <wp:wrapNone/>
          <wp:docPr id="15"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D172ECB" wp14:editId="3D6AF07F">
          <wp:simplePos x="0" y="0"/>
          <wp:positionH relativeFrom="column">
            <wp:posOffset>-25400</wp:posOffset>
          </wp:positionH>
          <wp:positionV relativeFrom="paragraph">
            <wp:posOffset>9875520</wp:posOffset>
          </wp:positionV>
          <wp:extent cx="7569200" cy="39370"/>
          <wp:effectExtent l="0" t="0" r="0" b="0"/>
          <wp:wrapNone/>
          <wp:docPr id="16" name="Grafi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ABE">
      <w:rPr>
        <w:rFonts w:ascii="Gill Sans MT" w:hAnsi="Gill Sans MT" w:cs="Arial"/>
        <w:b/>
        <w:color w:val="008000"/>
        <w:sz w:val="14"/>
        <w:szCs w:val="14"/>
      </w:rPr>
      <w:t>Geschäftsstelle</w:t>
    </w:r>
    <w:r>
      <w:rPr>
        <w:rFonts w:ascii="Gill Sans MT" w:hAnsi="Gill Sans MT" w:cs="Arial"/>
        <w:color w:val="008000"/>
        <w:sz w:val="14"/>
        <w:szCs w:val="14"/>
      </w:rPr>
      <w:tab/>
      <w:t>Telefon:</w:t>
    </w:r>
    <w:r>
      <w:rPr>
        <w:rFonts w:ascii="Gill Sans MT" w:hAnsi="Gill Sans MT" w:cs="Arial"/>
        <w:color w:val="008000"/>
        <w:sz w:val="14"/>
        <w:szCs w:val="14"/>
      </w:rPr>
      <w:tab/>
      <w:t xml:space="preserve">0391 6239109 </w:t>
    </w:r>
    <w:r>
      <w:rPr>
        <w:rFonts w:ascii="Gill Sans MT" w:hAnsi="Gill Sans MT" w:cs="Arial"/>
        <w:color w:val="008000"/>
        <w:sz w:val="14"/>
        <w:szCs w:val="14"/>
      </w:rPr>
      <w:tab/>
    </w:r>
    <w:r w:rsidRPr="00CE5ABE">
      <w:rPr>
        <w:rFonts w:ascii="Gill Sans MT" w:hAnsi="Gill Sans MT" w:cs="Arial"/>
        <w:b/>
        <w:color w:val="008000"/>
        <w:sz w:val="14"/>
        <w:szCs w:val="14"/>
      </w:rPr>
      <w:t>Präsident</w:t>
    </w:r>
    <w:r>
      <w:rPr>
        <w:rFonts w:ascii="Gill Sans MT" w:hAnsi="Gill Sans MT" w:cs="Arial"/>
        <w:b/>
        <w:color w:val="008000"/>
        <w:sz w:val="14"/>
        <w:szCs w:val="14"/>
      </w:rPr>
      <w:tab/>
    </w:r>
    <w:r w:rsidRPr="00CE5ABE">
      <w:rPr>
        <w:rFonts w:ascii="Gill Sans MT" w:hAnsi="Gill Sans MT" w:cs="Arial"/>
        <w:b/>
        <w:color w:val="008000"/>
        <w:sz w:val="14"/>
        <w:szCs w:val="14"/>
      </w:rPr>
      <w:t>Bankverbindung</w:t>
    </w:r>
    <w:r>
      <w:rPr>
        <w:rFonts w:ascii="Gill Sans MT" w:hAnsi="Gill Sans MT" w:cs="Arial"/>
        <w:color w:val="008000"/>
        <w:sz w:val="14"/>
        <w:szCs w:val="14"/>
      </w:rPr>
      <w:t xml:space="preserve"> </w:t>
    </w:r>
    <w:r>
      <w:rPr>
        <w:rFonts w:ascii="Gill Sans MT" w:hAnsi="Gill Sans MT" w:cs="Arial"/>
        <w:color w:val="008000"/>
        <w:sz w:val="14"/>
        <w:szCs w:val="14"/>
      </w:rPr>
      <w:tab/>
    </w:r>
    <w:r w:rsidRPr="00CE5ABE">
      <w:rPr>
        <w:rFonts w:ascii="Gill Sans MT" w:hAnsi="Gill Sans MT" w:cs="Arial"/>
        <w:b/>
        <w:color w:val="008000"/>
        <w:sz w:val="14"/>
        <w:szCs w:val="14"/>
      </w:rPr>
      <w:t>Steuernummer</w:t>
    </w:r>
  </w:p>
  <w:p w:rsidR="00EF7E65" w:rsidRPr="00CE5ABE" w:rsidRDefault="003E100D" w:rsidP="00513C5E">
    <w:pPr>
      <w:tabs>
        <w:tab w:val="left" w:pos="851"/>
        <w:tab w:val="left" w:pos="2977"/>
        <w:tab w:val="left" w:pos="3686"/>
        <w:tab w:val="left" w:pos="5103"/>
        <w:tab w:val="left" w:pos="6379"/>
        <w:tab w:val="left" w:pos="9072"/>
      </w:tabs>
      <w:rPr>
        <w:rFonts w:ascii="Gill Sans MT" w:hAnsi="Gill Sans MT" w:cs="Arial"/>
        <w:color w:val="008000"/>
        <w:sz w:val="14"/>
        <w:szCs w:val="14"/>
      </w:rPr>
    </w:pPr>
    <w:r>
      <w:rPr>
        <w:rFonts w:ascii="Gill Sans MT" w:hAnsi="Gill Sans MT" w:cs="Arial"/>
        <w:color w:val="008000"/>
        <w:sz w:val="14"/>
        <w:szCs w:val="14"/>
      </w:rPr>
      <w:t xml:space="preserve">                            </w:t>
    </w:r>
    <w:r w:rsidR="00973CD5">
      <w:rPr>
        <w:rFonts w:ascii="Gill Sans MT" w:hAnsi="Gill Sans MT" w:cs="Arial"/>
        <w:color w:val="008000"/>
        <w:sz w:val="14"/>
        <w:szCs w:val="14"/>
      </w:rPr>
      <w:t xml:space="preserve"> </w:t>
    </w:r>
    <w:r w:rsidR="00EF7E65" w:rsidRPr="00CE5ABE">
      <w:rPr>
        <w:rFonts w:ascii="Gill Sans MT" w:hAnsi="Gill Sans MT" w:cs="Arial"/>
        <w:color w:val="008000"/>
        <w:sz w:val="14"/>
        <w:szCs w:val="14"/>
      </w:rPr>
      <w:t>Te</w:t>
    </w:r>
    <w:r w:rsidR="00EF7E65">
      <w:rPr>
        <w:rFonts w:ascii="Gill Sans MT" w:hAnsi="Gill Sans MT" w:cs="Arial"/>
        <w:color w:val="008000"/>
        <w:sz w:val="14"/>
        <w:szCs w:val="14"/>
      </w:rPr>
      <w:t>nnisverband Sachsen-Anhalt e.V.</w:t>
    </w:r>
    <w:r w:rsidR="00EF7E65">
      <w:rPr>
        <w:rFonts w:ascii="Gill Sans MT" w:hAnsi="Gill Sans MT" w:cs="Arial"/>
        <w:color w:val="008000"/>
        <w:sz w:val="14"/>
        <w:szCs w:val="14"/>
      </w:rPr>
      <w:tab/>
      <w:t>Fax:</w:t>
    </w:r>
    <w:r w:rsidR="00EF7E65">
      <w:rPr>
        <w:rFonts w:ascii="Gill Sans MT" w:hAnsi="Gill Sans MT" w:cs="Arial"/>
        <w:color w:val="008000"/>
        <w:sz w:val="14"/>
        <w:szCs w:val="14"/>
      </w:rPr>
      <w:tab/>
      <w:t xml:space="preserve">0391 6239111 </w:t>
    </w:r>
    <w:r w:rsidR="00EF7E65">
      <w:rPr>
        <w:rFonts w:ascii="Gill Sans MT" w:hAnsi="Gill Sans MT" w:cs="Arial"/>
        <w:color w:val="008000"/>
        <w:sz w:val="14"/>
        <w:szCs w:val="14"/>
      </w:rPr>
      <w:tab/>
    </w:r>
    <w:r w:rsidR="00EF7E65" w:rsidRPr="00CE5ABE">
      <w:rPr>
        <w:rFonts w:ascii="Gill Sans MT" w:hAnsi="Gill Sans MT" w:cs="Arial"/>
        <w:color w:val="008000"/>
        <w:sz w:val="14"/>
        <w:szCs w:val="14"/>
      </w:rPr>
      <w:t>Axel Sch</w:t>
    </w:r>
    <w:r w:rsidR="00EF7E65">
      <w:rPr>
        <w:rFonts w:ascii="Gill Sans MT" w:hAnsi="Gill Sans MT" w:cs="Arial"/>
        <w:color w:val="008000"/>
        <w:sz w:val="14"/>
        <w:szCs w:val="14"/>
      </w:rPr>
      <w:t>midt</w:t>
    </w:r>
    <w:r w:rsidR="00EF7E65">
      <w:rPr>
        <w:rFonts w:ascii="Gill Sans MT" w:hAnsi="Gill Sans MT" w:cs="Arial"/>
        <w:color w:val="008000"/>
        <w:sz w:val="14"/>
        <w:szCs w:val="14"/>
      </w:rPr>
      <w:tab/>
      <w:t xml:space="preserve">Deutsche Bank AG Magdeburg </w:t>
    </w:r>
    <w:r w:rsidR="00EF7E65">
      <w:rPr>
        <w:rFonts w:ascii="Gill Sans MT" w:hAnsi="Gill Sans MT" w:cs="Arial"/>
        <w:color w:val="008000"/>
        <w:sz w:val="14"/>
        <w:szCs w:val="14"/>
      </w:rPr>
      <w:tab/>
    </w:r>
    <w:r w:rsidR="00EF7E65" w:rsidRPr="00CE5ABE">
      <w:rPr>
        <w:rFonts w:ascii="Gill Sans MT" w:hAnsi="Gill Sans MT" w:cs="Arial"/>
        <w:color w:val="008000"/>
        <w:sz w:val="14"/>
        <w:szCs w:val="14"/>
      </w:rPr>
      <w:t>102/143/08032</w:t>
    </w:r>
  </w:p>
  <w:p w:rsidR="00EF7E65" w:rsidRPr="00CE5ABE" w:rsidRDefault="00EF7E65" w:rsidP="003E100D">
    <w:pPr>
      <w:tabs>
        <w:tab w:val="left" w:pos="851"/>
        <w:tab w:val="left" w:pos="2977"/>
        <w:tab w:val="left" w:pos="3686"/>
        <w:tab w:val="left" w:pos="5103"/>
        <w:tab w:val="left" w:pos="6379"/>
        <w:tab w:val="left" w:pos="7200"/>
        <w:tab w:val="left" w:pos="9072"/>
      </w:tabs>
      <w:ind w:firstLine="709"/>
      <w:rPr>
        <w:rFonts w:ascii="Gill Sans MT" w:hAnsi="Gill Sans MT" w:cs="Arial"/>
        <w:color w:val="008000"/>
        <w:sz w:val="14"/>
        <w:szCs w:val="14"/>
      </w:rPr>
    </w:pPr>
    <w:r>
      <w:rPr>
        <w:noProof/>
      </w:rPr>
      <w:drawing>
        <wp:anchor distT="0" distB="0" distL="114300" distR="114300" simplePos="0" relativeHeight="251658240" behindDoc="0" locked="0" layoutInCell="1" allowOverlap="1" wp14:anchorId="4A990E4E" wp14:editId="6CC69BD4">
          <wp:simplePos x="0" y="0"/>
          <wp:positionH relativeFrom="column">
            <wp:posOffset>-476250</wp:posOffset>
          </wp:positionH>
          <wp:positionV relativeFrom="paragraph">
            <wp:posOffset>9862185</wp:posOffset>
          </wp:positionV>
          <wp:extent cx="7569200" cy="45085"/>
          <wp:effectExtent l="0" t="0" r="0" b="0"/>
          <wp:wrapNone/>
          <wp:docPr id="17"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692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color w:val="008000"/>
        <w:sz w:val="14"/>
        <w:szCs w:val="14"/>
      </w:rPr>
      <w:t>Salzmannstraße 25</w:t>
    </w:r>
    <w:r>
      <w:rPr>
        <w:rFonts w:ascii="Gill Sans MT" w:hAnsi="Gill Sans MT" w:cs="Arial"/>
        <w:color w:val="008000"/>
        <w:sz w:val="14"/>
        <w:szCs w:val="14"/>
      </w:rPr>
      <w:tab/>
      <w:t>E-Mail:</w:t>
    </w:r>
    <w:r>
      <w:rPr>
        <w:rFonts w:ascii="Gill Sans MT" w:hAnsi="Gill Sans MT" w:cs="Arial"/>
        <w:color w:val="008000"/>
        <w:sz w:val="14"/>
        <w:szCs w:val="14"/>
      </w:rPr>
      <w:tab/>
    </w:r>
    <w:hyperlink r:id="rId6" w:history="1">
      <w:r w:rsidRPr="00F946A5">
        <w:rPr>
          <w:rStyle w:val="Hyperlink"/>
          <w:rFonts w:ascii="Gill Sans MT" w:hAnsi="Gill Sans MT" w:cs="Arial"/>
          <w:color w:val="008000"/>
          <w:sz w:val="14"/>
          <w:szCs w:val="14"/>
          <w:u w:val="none"/>
        </w:rPr>
        <w:t>info@tennis-tsa.de</w:t>
      </w:r>
    </w:hyperlink>
    <w:r>
      <w:rPr>
        <w:rFonts w:ascii="Gill Sans MT" w:hAnsi="Gill Sans MT" w:cs="Arial"/>
        <w:color w:val="008000"/>
        <w:sz w:val="14"/>
        <w:szCs w:val="14"/>
      </w:rPr>
      <w:tab/>
    </w:r>
    <w:r w:rsidRPr="00362185">
      <w:rPr>
        <w:rFonts w:ascii="Gill Sans MT" w:hAnsi="Gill Sans MT" w:cs="Arial"/>
        <w:b/>
        <w:color w:val="008000"/>
        <w:sz w:val="14"/>
        <w:szCs w:val="14"/>
      </w:rPr>
      <w:t>Geschäftsführerin</w:t>
    </w:r>
    <w:r>
      <w:rPr>
        <w:rFonts w:ascii="Gill Sans MT" w:hAnsi="Gill Sans MT" w:cs="Arial"/>
        <w:color w:val="008000"/>
        <w:sz w:val="14"/>
        <w:szCs w:val="14"/>
      </w:rPr>
      <w:tab/>
      <w:t>Konto-Nr.:</w:t>
    </w:r>
    <w:r>
      <w:rPr>
        <w:rFonts w:ascii="Gill Sans MT" w:hAnsi="Gill Sans MT" w:cs="Arial"/>
        <w:color w:val="008000"/>
        <w:sz w:val="14"/>
        <w:szCs w:val="14"/>
      </w:rPr>
      <w:tab/>
      <w:t xml:space="preserve"> 1 187 004 </w:t>
    </w:r>
    <w:r>
      <w:rPr>
        <w:rFonts w:ascii="Gill Sans MT" w:hAnsi="Gill Sans MT" w:cs="Arial"/>
        <w:color w:val="008000"/>
        <w:sz w:val="14"/>
        <w:szCs w:val="14"/>
      </w:rPr>
      <w:tab/>
    </w:r>
    <w:r w:rsidRPr="00CE5ABE">
      <w:rPr>
        <w:rFonts w:ascii="Gill Sans MT" w:hAnsi="Gill Sans MT" w:cs="Arial"/>
        <w:b/>
        <w:color w:val="008000"/>
        <w:sz w:val="14"/>
        <w:szCs w:val="14"/>
      </w:rPr>
      <w:t>Vereinsregisternummer</w:t>
    </w:r>
  </w:p>
  <w:p w:rsidR="00EF7E65" w:rsidRPr="00CE5ABE" w:rsidRDefault="003E100D" w:rsidP="00513C5E">
    <w:pPr>
      <w:tabs>
        <w:tab w:val="left" w:pos="851"/>
        <w:tab w:val="left" w:pos="2977"/>
        <w:tab w:val="left" w:pos="3686"/>
        <w:tab w:val="left" w:pos="5103"/>
        <w:tab w:val="left" w:pos="6379"/>
        <w:tab w:val="left" w:pos="7200"/>
        <w:tab w:val="left" w:pos="9072"/>
      </w:tabs>
      <w:rPr>
        <w:rFonts w:ascii="Gill Sans MT" w:hAnsi="Gill Sans MT" w:cs="Arial"/>
        <w:color w:val="008000"/>
        <w:sz w:val="14"/>
        <w:szCs w:val="14"/>
      </w:rPr>
    </w:pPr>
    <w:r>
      <w:rPr>
        <w:rFonts w:ascii="Gill Sans MT" w:hAnsi="Gill Sans MT" w:cs="Arial"/>
        <w:color w:val="008000"/>
        <w:sz w:val="14"/>
        <w:szCs w:val="14"/>
      </w:rPr>
      <w:t xml:space="preserve">                           </w:t>
    </w:r>
    <w:r w:rsidR="00973CD5">
      <w:rPr>
        <w:rFonts w:ascii="Gill Sans MT" w:hAnsi="Gill Sans MT" w:cs="Arial"/>
        <w:color w:val="008000"/>
        <w:sz w:val="14"/>
        <w:szCs w:val="14"/>
      </w:rPr>
      <w:t xml:space="preserve">  </w:t>
    </w:r>
    <w:r w:rsidR="00EF7E65">
      <w:rPr>
        <w:rFonts w:ascii="Gill Sans MT" w:hAnsi="Gill Sans MT" w:cs="Arial"/>
        <w:color w:val="008000"/>
        <w:sz w:val="14"/>
        <w:szCs w:val="14"/>
      </w:rPr>
      <w:t>39112 Magdeburg</w:t>
    </w:r>
    <w:r w:rsidR="00EF7E65">
      <w:rPr>
        <w:rFonts w:ascii="Gill Sans MT" w:hAnsi="Gill Sans MT" w:cs="Arial"/>
        <w:color w:val="008000"/>
        <w:sz w:val="14"/>
        <w:szCs w:val="14"/>
      </w:rPr>
      <w:tab/>
    </w:r>
    <w:r w:rsidR="00EF7E65" w:rsidRPr="00CE5ABE">
      <w:rPr>
        <w:rFonts w:ascii="Gill Sans MT" w:hAnsi="Gill Sans MT" w:cs="Arial"/>
        <w:color w:val="008000"/>
        <w:sz w:val="14"/>
        <w:szCs w:val="14"/>
      </w:rPr>
      <w:t>Internet:</w:t>
    </w:r>
    <w:r w:rsidR="00EF7E65">
      <w:rPr>
        <w:rFonts w:ascii="Gill Sans MT" w:hAnsi="Gill Sans MT" w:cs="Arial"/>
        <w:color w:val="008000"/>
        <w:sz w:val="14"/>
        <w:szCs w:val="14"/>
      </w:rPr>
      <w:tab/>
    </w:r>
    <w:r w:rsidR="00EF7E65" w:rsidRPr="00625533">
      <w:rPr>
        <w:rStyle w:val="Hyperlink"/>
        <w:rFonts w:ascii="Gill Sans MT" w:hAnsi="Gill Sans MT" w:cs="Arial"/>
        <w:color w:val="008000"/>
        <w:sz w:val="14"/>
        <w:szCs w:val="14"/>
        <w:u w:val="none"/>
      </w:rPr>
      <w:t>www.tennis-tsa.de</w:t>
    </w:r>
    <w:r w:rsidR="00EF7E65">
      <w:rPr>
        <w:rFonts w:ascii="Gill Sans MT" w:hAnsi="Gill Sans MT" w:cs="Arial"/>
        <w:color w:val="008000"/>
        <w:sz w:val="14"/>
        <w:szCs w:val="14"/>
      </w:rPr>
      <w:t xml:space="preserve"> </w:t>
    </w:r>
    <w:r w:rsidR="00EF7E65">
      <w:rPr>
        <w:rFonts w:ascii="Gill Sans MT" w:hAnsi="Gill Sans MT" w:cs="Arial"/>
        <w:color w:val="008000"/>
        <w:sz w:val="14"/>
        <w:szCs w:val="14"/>
      </w:rPr>
      <w:tab/>
      <w:t>Bettina Krause</w:t>
    </w:r>
    <w:r w:rsidR="00EF7E65">
      <w:rPr>
        <w:rFonts w:ascii="Gill Sans MT" w:hAnsi="Gill Sans MT" w:cs="Arial"/>
        <w:color w:val="008000"/>
        <w:sz w:val="14"/>
        <w:szCs w:val="14"/>
      </w:rPr>
      <w:tab/>
      <w:t>BLZ:</w:t>
    </w:r>
    <w:r w:rsidR="00EF7E65">
      <w:rPr>
        <w:rFonts w:ascii="Gill Sans MT" w:hAnsi="Gill Sans MT" w:cs="Arial"/>
        <w:color w:val="008000"/>
        <w:sz w:val="14"/>
        <w:szCs w:val="14"/>
      </w:rPr>
      <w:tab/>
      <w:t xml:space="preserve"> 810 700 00 </w:t>
    </w:r>
    <w:r w:rsidR="00EF7E65">
      <w:rPr>
        <w:rFonts w:ascii="Gill Sans MT" w:hAnsi="Gill Sans MT" w:cs="Arial"/>
        <w:color w:val="008000"/>
        <w:sz w:val="14"/>
        <w:szCs w:val="14"/>
      </w:rPr>
      <w:tab/>
    </w:r>
    <w:r w:rsidR="00EF7E65" w:rsidRPr="00CE5ABE">
      <w:rPr>
        <w:rFonts w:ascii="Gill Sans MT" w:hAnsi="Gill Sans MT" w:cs="Arial"/>
        <w:color w:val="008000"/>
        <w:sz w:val="14"/>
        <w:szCs w:val="14"/>
      </w:rPr>
      <w:t>VR20519</w:t>
    </w:r>
  </w:p>
  <w:p w:rsidR="00EF7E65" w:rsidRPr="00F910BB" w:rsidRDefault="00EF7E65" w:rsidP="00625533">
    <w:pPr>
      <w:pStyle w:val="Fuzeile"/>
      <w:tabs>
        <w:tab w:val="left" w:pos="6379"/>
        <w:tab w:val="left" w:pos="7230"/>
      </w:tabs>
      <w:rPr>
        <w:rFonts w:ascii="Gill Sans MT" w:hAnsi="Gill Sans MT"/>
        <w:color w:val="009900"/>
        <w:sz w:val="14"/>
        <w:szCs w:val="14"/>
      </w:rPr>
    </w:pPr>
    <w:r>
      <w:tab/>
    </w:r>
    <w:r>
      <w:tab/>
    </w:r>
    <w:r w:rsidRPr="00F910BB">
      <w:rPr>
        <w:rFonts w:ascii="Gill Sans MT" w:hAnsi="Gill Sans MT"/>
        <w:color w:val="009900"/>
        <w:sz w:val="14"/>
        <w:szCs w:val="14"/>
      </w:rPr>
      <w:t xml:space="preserve">IBAN: </w:t>
    </w:r>
    <w:r>
      <w:rPr>
        <w:rFonts w:ascii="Gill Sans MT" w:hAnsi="Gill Sans MT"/>
        <w:color w:val="009900"/>
        <w:sz w:val="14"/>
        <w:szCs w:val="14"/>
      </w:rPr>
      <w:t xml:space="preserve">        </w:t>
    </w:r>
    <w:r>
      <w:rPr>
        <w:rFonts w:ascii="Gill Sans MT" w:hAnsi="Gill Sans MT"/>
        <w:color w:val="009900"/>
        <w:sz w:val="14"/>
        <w:szCs w:val="14"/>
      </w:rPr>
      <w:tab/>
    </w:r>
    <w:r w:rsidRPr="00F910BB">
      <w:rPr>
        <w:rFonts w:ascii="Gill Sans MT" w:hAnsi="Gill Sans MT"/>
        <w:color w:val="009900"/>
        <w:sz w:val="14"/>
        <w:szCs w:val="14"/>
      </w:rPr>
      <w:t>DE68 8107 0000 0118 7004 00</w:t>
    </w:r>
  </w:p>
  <w:p w:rsidR="00EF7E65" w:rsidRDefault="00EF7E65" w:rsidP="00625533">
    <w:pPr>
      <w:pStyle w:val="Fuzeile"/>
      <w:tabs>
        <w:tab w:val="clear" w:pos="4536"/>
        <w:tab w:val="clear" w:pos="9072"/>
        <w:tab w:val="left" w:pos="6379"/>
        <w:tab w:val="left" w:pos="7230"/>
      </w:tabs>
      <w:rPr>
        <w:rFonts w:ascii="Gill Sans MT" w:hAnsi="Gill Sans MT"/>
        <w:color w:val="009900"/>
        <w:sz w:val="14"/>
        <w:szCs w:val="14"/>
      </w:rPr>
    </w:pPr>
    <w:r>
      <w:rPr>
        <w:rFonts w:ascii="Gill Sans MT" w:hAnsi="Gill Sans MT"/>
        <w:color w:val="009900"/>
        <w:sz w:val="14"/>
        <w:szCs w:val="14"/>
      </w:rPr>
      <w:tab/>
    </w:r>
    <w:r w:rsidRPr="00F910BB">
      <w:rPr>
        <w:rFonts w:ascii="Gill Sans MT" w:hAnsi="Gill Sans MT"/>
        <w:color w:val="009900"/>
        <w:sz w:val="14"/>
        <w:szCs w:val="14"/>
      </w:rPr>
      <w:t xml:space="preserve">BIC: </w:t>
    </w:r>
    <w:r>
      <w:rPr>
        <w:rFonts w:ascii="Gill Sans MT" w:hAnsi="Gill Sans MT"/>
        <w:color w:val="009900"/>
        <w:sz w:val="14"/>
        <w:szCs w:val="14"/>
      </w:rPr>
      <w:t xml:space="preserve">           </w:t>
    </w:r>
    <w:r>
      <w:rPr>
        <w:rFonts w:ascii="Gill Sans MT" w:hAnsi="Gill Sans MT"/>
        <w:color w:val="009900"/>
        <w:sz w:val="14"/>
        <w:szCs w:val="14"/>
      </w:rPr>
      <w:tab/>
    </w:r>
    <w:r w:rsidRPr="00F910BB">
      <w:rPr>
        <w:rFonts w:ascii="Gill Sans MT" w:hAnsi="Gill Sans MT"/>
        <w:color w:val="009900"/>
        <w:sz w:val="14"/>
        <w:szCs w:val="14"/>
      </w:rPr>
      <w:t>DEUTDE8MXXX</w:t>
    </w:r>
  </w:p>
  <w:p w:rsidR="00EF7E65" w:rsidRDefault="00EF7E65" w:rsidP="000240A8">
    <w:pPr>
      <w:pStyle w:val="Fuzeile"/>
      <w:rPr>
        <w:rFonts w:ascii="Gill Sans MT" w:hAnsi="Gill Sans MT"/>
        <w:color w:val="009900"/>
        <w:sz w:val="14"/>
        <w:szCs w:val="14"/>
      </w:rPr>
    </w:pPr>
  </w:p>
  <w:p w:rsidR="00EF7E65" w:rsidRPr="00F910BB" w:rsidRDefault="00EF7E65" w:rsidP="000240A8">
    <w:pPr>
      <w:pStyle w:val="Fuzeile"/>
      <w:rPr>
        <w:rFonts w:ascii="Gill Sans MT" w:hAnsi="Gill Sans MT"/>
        <w:color w:val="0099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65" w:rsidRDefault="00EF7E65" w:rsidP="00507FD2">
      <w:r>
        <w:separator/>
      </w:r>
    </w:p>
  </w:footnote>
  <w:footnote w:type="continuationSeparator" w:id="0">
    <w:p w:rsidR="00EF7E65" w:rsidRDefault="00EF7E65" w:rsidP="0050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65" w:rsidRDefault="00EF7E65" w:rsidP="0086589F">
    <w:pPr>
      <w:pStyle w:val="Kopfzeile"/>
      <w:jc w:val="center"/>
    </w:pPr>
  </w:p>
  <w:p w:rsidR="00EF7E65" w:rsidRDefault="00EF7E65">
    <w:pPr>
      <w:pStyle w:val="Kopfzeile"/>
      <w:jc w:val="right"/>
    </w:pPr>
  </w:p>
  <w:p w:rsidR="00EF7E65" w:rsidRDefault="007557B0" w:rsidP="00597CD4">
    <w:pPr>
      <w:pStyle w:val="Kopfzeile"/>
      <w:pBdr>
        <w:top w:val="single" w:sz="18" w:space="1" w:color="00B050"/>
        <w:left w:val="single" w:sz="18" w:space="4" w:color="00B050"/>
        <w:bottom w:val="single" w:sz="18" w:space="1" w:color="00B050"/>
        <w:right w:val="single" w:sz="18" w:space="0" w:color="00B050"/>
      </w:pBdr>
      <w:tabs>
        <w:tab w:val="left" w:pos="6390"/>
      </w:tabs>
      <w:ind w:left="709"/>
    </w:pPr>
    <w:r w:rsidRPr="00597CD4">
      <w:rPr>
        <w:rFonts w:asciiTheme="minorHAnsi" w:hAnsiTheme="minorHAnsi" w:cstheme="minorHAnsi"/>
        <w:b/>
        <w:bCs/>
        <w:color w:val="000000"/>
        <w:sz w:val="32"/>
        <w:szCs w:val="32"/>
      </w:rPr>
      <w:t>Verein:</w:t>
    </w:r>
    <w:r w:rsidR="0086589F" w:rsidRPr="00597CD4">
      <w:rPr>
        <w:rFonts w:asciiTheme="minorHAnsi" w:hAnsiTheme="minorHAnsi" w:cstheme="minorHAnsi"/>
        <w:b/>
        <w:bCs/>
        <w:color w:val="000000"/>
        <w:sz w:val="32"/>
        <w:szCs w:val="32"/>
      </w:rPr>
      <w:tab/>
    </w:r>
    <w:r w:rsidRPr="00597CD4">
      <w:rPr>
        <w:rFonts w:asciiTheme="minorHAnsi" w:hAnsiTheme="minorHAnsi" w:cstheme="minorHAnsi"/>
        <w:b/>
        <w:bCs/>
        <w:color w:val="000000"/>
        <w:sz w:val="32"/>
        <w:szCs w:val="32"/>
      </w:rPr>
      <w:tab/>
    </w:r>
    <w:sdt>
      <w:sdtPr>
        <w:rPr>
          <w:rFonts w:asciiTheme="minorHAnsi" w:hAnsiTheme="minorHAnsi" w:cstheme="minorHAnsi"/>
          <w:b/>
          <w:bCs/>
          <w:color w:val="000000"/>
          <w:sz w:val="32"/>
          <w:szCs w:val="32"/>
        </w:rPr>
        <w:alias w:val="Verein"/>
        <w:tag w:val="Verein"/>
        <w:id w:val="1294636055"/>
        <w:placeholder>
          <w:docPart w:val="CBA5498BC3C0465EA202ADAFADB0D0D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7515C" w:rsidRPr="00597CD4">
          <w:rPr>
            <w:rStyle w:val="Platzhaltertext"/>
            <w:rFonts w:asciiTheme="minorHAnsi" w:hAnsiTheme="minorHAnsi" w:cstheme="minorHAnsi"/>
            <w:sz w:val="22"/>
          </w:rPr>
          <w:t>Verein</w:t>
        </w:r>
      </w:sdtContent>
    </w:sdt>
    <w:r w:rsidRPr="00597CD4">
      <w:rPr>
        <w:rFonts w:asciiTheme="minorHAnsi" w:hAnsiTheme="minorHAnsi" w:cstheme="minorHAnsi"/>
        <w:b/>
        <w:bCs/>
        <w:color w:val="000000"/>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65" w:rsidRDefault="00EF7E65" w:rsidP="00507FD2">
    <w:pPr>
      <w:tabs>
        <w:tab w:val="left" w:pos="1276"/>
      </w:tabs>
      <w:ind w:right="-698"/>
    </w:pPr>
    <w:r>
      <w:rPr>
        <w:noProof/>
      </w:rPr>
      <w:drawing>
        <wp:anchor distT="0" distB="0" distL="114300" distR="114300" simplePos="0" relativeHeight="251660288" behindDoc="0" locked="0" layoutInCell="1" allowOverlap="1" wp14:anchorId="7554A173" wp14:editId="4AC29C95">
          <wp:simplePos x="0" y="0"/>
          <wp:positionH relativeFrom="column">
            <wp:posOffset>-260350</wp:posOffset>
          </wp:positionH>
          <wp:positionV relativeFrom="paragraph">
            <wp:posOffset>0</wp:posOffset>
          </wp:positionV>
          <wp:extent cx="7677150" cy="1460500"/>
          <wp:effectExtent l="0" t="0" r="0" b="6350"/>
          <wp:wrapNone/>
          <wp:docPr id="7" name="Grafik 3"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E65" w:rsidRDefault="00EF7E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240pt" o:bullet="t">
        <v:imagedata r:id="rId1" o:title="Tennisball1"/>
      </v:shape>
    </w:pict>
  </w:numPicBullet>
  <w:abstractNum w:abstractNumId="0">
    <w:nsid w:val="11564739"/>
    <w:multiLevelType w:val="hybridMultilevel"/>
    <w:tmpl w:val="3C04D20E"/>
    <w:lvl w:ilvl="0" w:tplc="3BD60602">
      <w:numFmt w:val="bullet"/>
      <w:lvlText w:val=""/>
      <w:lvlPicBulletId w:val="0"/>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A01A39"/>
    <w:multiLevelType w:val="hybridMultilevel"/>
    <w:tmpl w:val="31141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BA2B9D"/>
    <w:multiLevelType w:val="hybridMultilevel"/>
    <w:tmpl w:val="47084AA8"/>
    <w:lvl w:ilvl="0" w:tplc="3BD60602">
      <w:numFmt w:val="bullet"/>
      <w:lvlText w:val=""/>
      <w:lvlPicBulletId w:val="0"/>
      <w:lvlJc w:val="left"/>
      <w:pPr>
        <w:ind w:left="1571" w:hanging="360"/>
      </w:pPr>
      <w:rPr>
        <w:rFonts w:ascii="Symbol" w:eastAsia="Times New Roman"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nsid w:val="29E0308F"/>
    <w:multiLevelType w:val="hybridMultilevel"/>
    <w:tmpl w:val="C9B472BA"/>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4">
    <w:nsid w:val="34C766EB"/>
    <w:multiLevelType w:val="hybridMultilevel"/>
    <w:tmpl w:val="44BA0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247105"/>
    <w:multiLevelType w:val="hybridMultilevel"/>
    <w:tmpl w:val="E11A5A3A"/>
    <w:lvl w:ilvl="0" w:tplc="0407000F">
      <w:start w:val="1"/>
      <w:numFmt w:val="decimal"/>
      <w:lvlText w:val="%1."/>
      <w:lvlJc w:val="left"/>
      <w:pPr>
        <w:ind w:left="2850" w:hanging="360"/>
      </w:p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6">
    <w:nsid w:val="573674BB"/>
    <w:multiLevelType w:val="hybridMultilevel"/>
    <w:tmpl w:val="6E52C754"/>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7">
    <w:nsid w:val="5B1909FF"/>
    <w:multiLevelType w:val="hybridMultilevel"/>
    <w:tmpl w:val="027EE6FE"/>
    <w:lvl w:ilvl="0" w:tplc="3BD60602">
      <w:numFmt w:val="bullet"/>
      <w:lvlText w:val=""/>
      <w:lvlPicBulletId w:val="0"/>
      <w:lvlJc w:val="left"/>
      <w:pPr>
        <w:ind w:left="720" w:hanging="360"/>
      </w:pPr>
      <w:rPr>
        <w:rFonts w:ascii="Symbol" w:eastAsia="Times New Roman"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3A07E3"/>
    <w:multiLevelType w:val="hybridMultilevel"/>
    <w:tmpl w:val="9EB888FE"/>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9">
    <w:nsid w:val="62006B3A"/>
    <w:multiLevelType w:val="hybridMultilevel"/>
    <w:tmpl w:val="9CC25072"/>
    <w:lvl w:ilvl="0" w:tplc="3BD60602">
      <w:numFmt w:val="bullet"/>
      <w:lvlText w:val=""/>
      <w:lvlPicBulletId w:val="0"/>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46579C"/>
    <w:multiLevelType w:val="hybridMultilevel"/>
    <w:tmpl w:val="B32E8CE6"/>
    <w:lvl w:ilvl="0" w:tplc="3BD60602">
      <w:numFmt w:val="bullet"/>
      <w:lvlText w:val=""/>
      <w:lvlPicBulletId w:val="0"/>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573FDB"/>
    <w:multiLevelType w:val="hybridMultilevel"/>
    <w:tmpl w:val="C638DA4E"/>
    <w:lvl w:ilvl="0" w:tplc="3BD60602">
      <w:numFmt w:val="bullet"/>
      <w:lvlText w:val=""/>
      <w:lvlPicBulletId w:val="0"/>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8"/>
  </w:num>
  <w:num w:numId="6">
    <w:abstractNumId w:val="3"/>
  </w:num>
  <w:num w:numId="7">
    <w:abstractNumId w:val="7"/>
  </w:num>
  <w:num w:numId="8">
    <w:abstractNumId w:val="10"/>
  </w:num>
  <w:num w:numId="9">
    <w:abstractNumId w:val="0"/>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Zq0DZNJ71cC6jqGdnZwlFhoCSg=" w:salt="H8ATwhKZt4Bul95FlClRG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D2"/>
    <w:rsid w:val="000049E6"/>
    <w:rsid w:val="000054D3"/>
    <w:rsid w:val="000240A8"/>
    <w:rsid w:val="00032492"/>
    <w:rsid w:val="000479D6"/>
    <w:rsid w:val="00074538"/>
    <w:rsid w:val="00077ADF"/>
    <w:rsid w:val="000846E3"/>
    <w:rsid w:val="000A333B"/>
    <w:rsid w:val="000C5C36"/>
    <w:rsid w:val="000D5F7A"/>
    <w:rsid w:val="000E388F"/>
    <w:rsid w:val="00126111"/>
    <w:rsid w:val="00131AC0"/>
    <w:rsid w:val="0015175A"/>
    <w:rsid w:val="00171152"/>
    <w:rsid w:val="00175554"/>
    <w:rsid w:val="0018777F"/>
    <w:rsid w:val="00197C2E"/>
    <w:rsid w:val="001B711E"/>
    <w:rsid w:val="001C5EB9"/>
    <w:rsid w:val="001D2717"/>
    <w:rsid w:val="001E100C"/>
    <w:rsid w:val="001F6F2C"/>
    <w:rsid w:val="00224B32"/>
    <w:rsid w:val="00251EB1"/>
    <w:rsid w:val="00276096"/>
    <w:rsid w:val="00287A37"/>
    <w:rsid w:val="00291BF4"/>
    <w:rsid w:val="002A5272"/>
    <w:rsid w:val="002A67AC"/>
    <w:rsid w:val="002B49BD"/>
    <w:rsid w:val="002D4433"/>
    <w:rsid w:val="00320946"/>
    <w:rsid w:val="00332058"/>
    <w:rsid w:val="003404EF"/>
    <w:rsid w:val="00356811"/>
    <w:rsid w:val="0036123D"/>
    <w:rsid w:val="00365DBA"/>
    <w:rsid w:val="00367481"/>
    <w:rsid w:val="00375FFE"/>
    <w:rsid w:val="0038618A"/>
    <w:rsid w:val="003A2D2B"/>
    <w:rsid w:val="003A37F5"/>
    <w:rsid w:val="003A4E14"/>
    <w:rsid w:val="003E100D"/>
    <w:rsid w:val="00405BAC"/>
    <w:rsid w:val="004248EC"/>
    <w:rsid w:val="0043234F"/>
    <w:rsid w:val="00456334"/>
    <w:rsid w:val="00464653"/>
    <w:rsid w:val="0046468F"/>
    <w:rsid w:val="00475E95"/>
    <w:rsid w:val="00481513"/>
    <w:rsid w:val="00486C07"/>
    <w:rsid w:val="00495897"/>
    <w:rsid w:val="004C3E19"/>
    <w:rsid w:val="004C635A"/>
    <w:rsid w:val="004C74B8"/>
    <w:rsid w:val="004D5550"/>
    <w:rsid w:val="004E0A4A"/>
    <w:rsid w:val="004E7429"/>
    <w:rsid w:val="004F17AC"/>
    <w:rsid w:val="004F33D4"/>
    <w:rsid w:val="004F77F9"/>
    <w:rsid w:val="0050219C"/>
    <w:rsid w:val="00507FD2"/>
    <w:rsid w:val="00510E07"/>
    <w:rsid w:val="00513C5E"/>
    <w:rsid w:val="00543DD5"/>
    <w:rsid w:val="00560453"/>
    <w:rsid w:val="00597CD4"/>
    <w:rsid w:val="005A2596"/>
    <w:rsid w:val="005B05F3"/>
    <w:rsid w:val="005B2930"/>
    <w:rsid w:val="005B5F91"/>
    <w:rsid w:val="00625533"/>
    <w:rsid w:val="006350CF"/>
    <w:rsid w:val="006A7966"/>
    <w:rsid w:val="006B2A30"/>
    <w:rsid w:val="006C31D3"/>
    <w:rsid w:val="006E5E78"/>
    <w:rsid w:val="006F2ADA"/>
    <w:rsid w:val="00712D49"/>
    <w:rsid w:val="00724528"/>
    <w:rsid w:val="00737E20"/>
    <w:rsid w:val="00752B77"/>
    <w:rsid w:val="00753312"/>
    <w:rsid w:val="007557B0"/>
    <w:rsid w:val="0077515C"/>
    <w:rsid w:val="00777829"/>
    <w:rsid w:val="0079279F"/>
    <w:rsid w:val="007A3FB7"/>
    <w:rsid w:val="007A694C"/>
    <w:rsid w:val="007C7CF2"/>
    <w:rsid w:val="007D601D"/>
    <w:rsid w:val="00816895"/>
    <w:rsid w:val="008237B4"/>
    <w:rsid w:val="00835766"/>
    <w:rsid w:val="0086589F"/>
    <w:rsid w:val="00870944"/>
    <w:rsid w:val="00886E36"/>
    <w:rsid w:val="008C77B2"/>
    <w:rsid w:val="008D7D22"/>
    <w:rsid w:val="008F2AEB"/>
    <w:rsid w:val="0095182D"/>
    <w:rsid w:val="009566D0"/>
    <w:rsid w:val="00966E9A"/>
    <w:rsid w:val="00973CD5"/>
    <w:rsid w:val="009865BB"/>
    <w:rsid w:val="009A0272"/>
    <w:rsid w:val="009A3F00"/>
    <w:rsid w:val="009A56FD"/>
    <w:rsid w:val="009B6AC7"/>
    <w:rsid w:val="009D2734"/>
    <w:rsid w:val="00A02D6E"/>
    <w:rsid w:val="00A20FE2"/>
    <w:rsid w:val="00A52C17"/>
    <w:rsid w:val="00AB3B41"/>
    <w:rsid w:val="00AC3A20"/>
    <w:rsid w:val="00AE3EC4"/>
    <w:rsid w:val="00B23A61"/>
    <w:rsid w:val="00B24072"/>
    <w:rsid w:val="00B41FDD"/>
    <w:rsid w:val="00B84657"/>
    <w:rsid w:val="00BA7058"/>
    <w:rsid w:val="00BC3C19"/>
    <w:rsid w:val="00BF063C"/>
    <w:rsid w:val="00BF44B9"/>
    <w:rsid w:val="00C036DB"/>
    <w:rsid w:val="00C379EA"/>
    <w:rsid w:val="00C453CC"/>
    <w:rsid w:val="00C65922"/>
    <w:rsid w:val="00C73797"/>
    <w:rsid w:val="00C90F64"/>
    <w:rsid w:val="00CF1668"/>
    <w:rsid w:val="00D01D97"/>
    <w:rsid w:val="00D032E8"/>
    <w:rsid w:val="00D8242C"/>
    <w:rsid w:val="00DA23E9"/>
    <w:rsid w:val="00DE23F8"/>
    <w:rsid w:val="00DE7AB6"/>
    <w:rsid w:val="00E15ACF"/>
    <w:rsid w:val="00E22F4E"/>
    <w:rsid w:val="00E32715"/>
    <w:rsid w:val="00E824A9"/>
    <w:rsid w:val="00E840EA"/>
    <w:rsid w:val="00E8519A"/>
    <w:rsid w:val="00EA15AA"/>
    <w:rsid w:val="00EA3086"/>
    <w:rsid w:val="00ED4D1F"/>
    <w:rsid w:val="00EF7E65"/>
    <w:rsid w:val="00F14E85"/>
    <w:rsid w:val="00F3637D"/>
    <w:rsid w:val="00F46D2C"/>
    <w:rsid w:val="00F479C6"/>
    <w:rsid w:val="00F56984"/>
    <w:rsid w:val="00F6613C"/>
    <w:rsid w:val="00F77E9D"/>
    <w:rsid w:val="00F910BB"/>
    <w:rsid w:val="00F946A5"/>
    <w:rsid w:val="00F96A53"/>
    <w:rsid w:val="00FA177B"/>
    <w:rsid w:val="00FA4426"/>
    <w:rsid w:val="00FC1DC9"/>
    <w:rsid w:val="00FC6ABC"/>
    <w:rsid w:val="00FC6C1B"/>
    <w:rsid w:val="00FF7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F00"/>
  </w:style>
  <w:style w:type="paragraph" w:styleId="berschrift1">
    <w:name w:val="heading 1"/>
    <w:basedOn w:val="Standard"/>
    <w:next w:val="Standard"/>
    <w:link w:val="berschrift1Zchn"/>
    <w:qFormat/>
    <w:rsid w:val="009A3F00"/>
    <w:pPr>
      <w:keepNext/>
      <w:outlineLvl w:val="0"/>
    </w:pPr>
    <w:rPr>
      <w:rFonts w:ascii="Arial" w:hAnsi="Arial"/>
      <w:b/>
      <w:snapToGrid w:val="0"/>
      <w:sz w:val="22"/>
      <w:u w:val="single"/>
    </w:rPr>
  </w:style>
  <w:style w:type="paragraph" w:styleId="berschrift2">
    <w:name w:val="heading 2"/>
    <w:basedOn w:val="Standard"/>
    <w:next w:val="Standard"/>
    <w:link w:val="berschrift2Zchn"/>
    <w:qFormat/>
    <w:rsid w:val="009A3F00"/>
    <w:pPr>
      <w:keepNext/>
      <w:ind w:left="1416" w:firstLine="708"/>
      <w:outlineLvl w:val="1"/>
    </w:pPr>
    <w:rPr>
      <w:rFonts w:ascii="Arial" w:hAnsi="Arial"/>
      <w:b/>
      <w:sz w:val="40"/>
    </w:rPr>
  </w:style>
  <w:style w:type="paragraph" w:styleId="berschrift3">
    <w:name w:val="heading 3"/>
    <w:basedOn w:val="Standard"/>
    <w:next w:val="Standard"/>
    <w:link w:val="berschrift3Zchn"/>
    <w:qFormat/>
    <w:rsid w:val="009A3F00"/>
    <w:pPr>
      <w:keepNext/>
      <w:ind w:left="709" w:hanging="1"/>
      <w:outlineLvl w:val="2"/>
    </w:pPr>
    <w:rPr>
      <w:rFonts w:ascii="Arial" w:hAnsi="Arial"/>
      <w:sz w:val="40"/>
    </w:rPr>
  </w:style>
  <w:style w:type="paragraph" w:styleId="berschrift4">
    <w:name w:val="heading 4"/>
    <w:basedOn w:val="Standard"/>
    <w:next w:val="Standard"/>
    <w:link w:val="berschrift4Zchn"/>
    <w:qFormat/>
    <w:rsid w:val="009A3F00"/>
    <w:pPr>
      <w:keepNext/>
      <w:outlineLvl w:val="3"/>
    </w:pPr>
    <w:rPr>
      <w:b/>
      <w:sz w:val="24"/>
    </w:rPr>
  </w:style>
  <w:style w:type="paragraph" w:styleId="berschrift5">
    <w:name w:val="heading 5"/>
    <w:basedOn w:val="Standard"/>
    <w:next w:val="Standard"/>
    <w:link w:val="berschrift5Zchn"/>
    <w:qFormat/>
    <w:rsid w:val="009A3F00"/>
    <w:pPr>
      <w:keepNext/>
      <w:outlineLvl w:val="4"/>
    </w:pPr>
    <w:rPr>
      <w:rFonts w:ascii="Arial" w:hAnsi="Arial"/>
      <w:b/>
      <w:sz w:val="28"/>
    </w:rPr>
  </w:style>
  <w:style w:type="paragraph" w:styleId="berschrift6">
    <w:name w:val="heading 6"/>
    <w:basedOn w:val="Standard"/>
    <w:next w:val="Standard"/>
    <w:link w:val="berschrift6Zchn"/>
    <w:qFormat/>
    <w:rsid w:val="009A3F00"/>
    <w:pPr>
      <w:keepNext/>
      <w:outlineLvl w:val="5"/>
    </w:pPr>
    <w:rPr>
      <w:rFonts w:ascii="Arial" w:hAnsi="Arial"/>
      <w:b/>
      <w:sz w:val="22"/>
    </w:rPr>
  </w:style>
  <w:style w:type="paragraph" w:styleId="berschrift7">
    <w:name w:val="heading 7"/>
    <w:basedOn w:val="Standard"/>
    <w:next w:val="Standard"/>
    <w:link w:val="berschrift7Zchn"/>
    <w:qFormat/>
    <w:rsid w:val="009A3F00"/>
    <w:pPr>
      <w:keepNext/>
      <w:jc w:val="both"/>
      <w:outlineLvl w:val="6"/>
    </w:pPr>
    <w:rPr>
      <w:rFonts w:ascii="Arial" w:hAnsi="Arial"/>
      <w:b/>
      <w:i/>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A3F00"/>
    <w:rPr>
      <w:rFonts w:ascii="Arial" w:hAnsi="Arial"/>
      <w:b/>
      <w:snapToGrid w:val="0"/>
      <w:sz w:val="22"/>
      <w:u w:val="single"/>
      <w:lang w:eastAsia="de-DE"/>
    </w:rPr>
  </w:style>
  <w:style w:type="character" w:customStyle="1" w:styleId="berschrift2Zchn">
    <w:name w:val="Überschrift 2 Zchn"/>
    <w:link w:val="berschrift2"/>
    <w:rsid w:val="009A3F00"/>
    <w:rPr>
      <w:rFonts w:ascii="Arial" w:hAnsi="Arial"/>
      <w:b/>
      <w:sz w:val="40"/>
      <w:lang w:eastAsia="de-DE"/>
    </w:rPr>
  </w:style>
  <w:style w:type="character" w:customStyle="1" w:styleId="berschrift3Zchn">
    <w:name w:val="Überschrift 3 Zchn"/>
    <w:link w:val="berschrift3"/>
    <w:rsid w:val="009A3F00"/>
    <w:rPr>
      <w:rFonts w:ascii="Arial" w:hAnsi="Arial"/>
      <w:sz w:val="40"/>
      <w:lang w:eastAsia="de-DE"/>
    </w:rPr>
  </w:style>
  <w:style w:type="character" w:customStyle="1" w:styleId="berschrift4Zchn">
    <w:name w:val="Überschrift 4 Zchn"/>
    <w:link w:val="berschrift4"/>
    <w:rsid w:val="009A3F00"/>
    <w:rPr>
      <w:b/>
      <w:sz w:val="24"/>
      <w:lang w:eastAsia="de-DE"/>
    </w:rPr>
  </w:style>
  <w:style w:type="character" w:customStyle="1" w:styleId="berschrift5Zchn">
    <w:name w:val="Überschrift 5 Zchn"/>
    <w:link w:val="berschrift5"/>
    <w:rsid w:val="009A3F00"/>
    <w:rPr>
      <w:rFonts w:ascii="Arial" w:hAnsi="Arial"/>
      <w:b/>
      <w:sz w:val="28"/>
      <w:lang w:eastAsia="de-DE"/>
    </w:rPr>
  </w:style>
  <w:style w:type="character" w:customStyle="1" w:styleId="berschrift6Zchn">
    <w:name w:val="Überschrift 6 Zchn"/>
    <w:link w:val="berschrift6"/>
    <w:rsid w:val="009A3F00"/>
    <w:rPr>
      <w:rFonts w:ascii="Arial" w:hAnsi="Arial"/>
      <w:b/>
      <w:sz w:val="22"/>
      <w:lang w:eastAsia="de-DE"/>
    </w:rPr>
  </w:style>
  <w:style w:type="character" w:customStyle="1" w:styleId="berschrift7Zchn">
    <w:name w:val="Überschrift 7 Zchn"/>
    <w:link w:val="berschrift7"/>
    <w:rsid w:val="009A3F00"/>
    <w:rPr>
      <w:rFonts w:ascii="Arial" w:hAnsi="Arial"/>
      <w:b/>
      <w:i/>
      <w:snapToGrid w:val="0"/>
      <w:lang w:eastAsia="de-DE"/>
    </w:rPr>
  </w:style>
  <w:style w:type="paragraph" w:styleId="Kopfzeile">
    <w:name w:val="header"/>
    <w:basedOn w:val="Standard"/>
    <w:link w:val="KopfzeileZchn"/>
    <w:uiPriority w:val="99"/>
    <w:unhideWhenUsed/>
    <w:rsid w:val="00507FD2"/>
    <w:pPr>
      <w:tabs>
        <w:tab w:val="center" w:pos="4536"/>
        <w:tab w:val="right" w:pos="9072"/>
      </w:tabs>
    </w:pPr>
  </w:style>
  <w:style w:type="character" w:customStyle="1" w:styleId="KopfzeileZchn">
    <w:name w:val="Kopfzeile Zchn"/>
    <w:link w:val="Kopfzeile"/>
    <w:uiPriority w:val="99"/>
    <w:rsid w:val="00507FD2"/>
    <w:rPr>
      <w:lang w:eastAsia="de-DE"/>
    </w:rPr>
  </w:style>
  <w:style w:type="paragraph" w:styleId="Fuzeile">
    <w:name w:val="footer"/>
    <w:basedOn w:val="Standard"/>
    <w:link w:val="FuzeileZchn"/>
    <w:uiPriority w:val="99"/>
    <w:unhideWhenUsed/>
    <w:rsid w:val="00507FD2"/>
    <w:pPr>
      <w:tabs>
        <w:tab w:val="center" w:pos="4536"/>
        <w:tab w:val="right" w:pos="9072"/>
      </w:tabs>
    </w:pPr>
  </w:style>
  <w:style w:type="character" w:customStyle="1" w:styleId="FuzeileZchn">
    <w:name w:val="Fußzeile Zchn"/>
    <w:link w:val="Fuzeile"/>
    <w:uiPriority w:val="99"/>
    <w:rsid w:val="00507FD2"/>
    <w:rPr>
      <w:lang w:eastAsia="de-DE"/>
    </w:rPr>
  </w:style>
  <w:style w:type="paragraph" w:styleId="Sprechblasentext">
    <w:name w:val="Balloon Text"/>
    <w:basedOn w:val="Standard"/>
    <w:link w:val="SprechblasentextZchn"/>
    <w:uiPriority w:val="99"/>
    <w:semiHidden/>
    <w:unhideWhenUsed/>
    <w:rsid w:val="00507FD2"/>
    <w:rPr>
      <w:rFonts w:ascii="Tahoma" w:hAnsi="Tahoma" w:cs="Tahoma"/>
      <w:sz w:val="16"/>
      <w:szCs w:val="16"/>
    </w:rPr>
  </w:style>
  <w:style w:type="character" w:customStyle="1" w:styleId="SprechblasentextZchn">
    <w:name w:val="Sprechblasentext Zchn"/>
    <w:link w:val="Sprechblasentext"/>
    <w:uiPriority w:val="99"/>
    <w:semiHidden/>
    <w:rsid w:val="00507FD2"/>
    <w:rPr>
      <w:rFonts w:ascii="Tahoma" w:hAnsi="Tahoma" w:cs="Tahoma"/>
      <w:sz w:val="16"/>
      <w:szCs w:val="16"/>
      <w:lang w:eastAsia="de-DE"/>
    </w:rPr>
  </w:style>
  <w:style w:type="character" w:styleId="Hyperlink">
    <w:name w:val="Hyperlink"/>
    <w:uiPriority w:val="99"/>
    <w:rsid w:val="00131AC0"/>
    <w:rPr>
      <w:color w:val="0000FF"/>
      <w:u w:val="single"/>
    </w:rPr>
  </w:style>
  <w:style w:type="paragraph" w:styleId="Listenabsatz">
    <w:name w:val="List Paragraph"/>
    <w:basedOn w:val="Standard"/>
    <w:uiPriority w:val="34"/>
    <w:qFormat/>
    <w:rsid w:val="004F17AC"/>
    <w:pPr>
      <w:ind w:left="720"/>
      <w:contextualSpacing/>
    </w:pPr>
  </w:style>
  <w:style w:type="paragraph" w:styleId="Inhaltsverzeichnisberschrift">
    <w:name w:val="TOC Heading"/>
    <w:basedOn w:val="berschrift1"/>
    <w:next w:val="Standard"/>
    <w:uiPriority w:val="39"/>
    <w:unhideWhenUsed/>
    <w:qFormat/>
    <w:rsid w:val="00074538"/>
    <w:pPr>
      <w:keepLines/>
      <w:spacing w:before="480" w:line="276" w:lineRule="auto"/>
      <w:outlineLvl w:val="9"/>
    </w:pPr>
    <w:rPr>
      <w:rFonts w:ascii="Cambria" w:hAnsi="Cambria"/>
      <w:bCs/>
      <w:snapToGrid/>
      <w:color w:val="365F91"/>
      <w:sz w:val="28"/>
      <w:szCs w:val="28"/>
      <w:u w:val="none"/>
    </w:rPr>
  </w:style>
  <w:style w:type="paragraph" w:styleId="Verzeichnis1">
    <w:name w:val="toc 1"/>
    <w:basedOn w:val="Standard"/>
    <w:next w:val="Standard"/>
    <w:autoRedefine/>
    <w:uiPriority w:val="39"/>
    <w:unhideWhenUsed/>
    <w:qFormat/>
    <w:rsid w:val="00074538"/>
    <w:pPr>
      <w:spacing w:before="120" w:after="120"/>
    </w:pPr>
    <w:rPr>
      <w:rFonts w:ascii="Calibri" w:hAnsi="Calibri" w:cs="Calibri"/>
      <w:b/>
      <w:bCs/>
      <w:caps/>
    </w:rPr>
  </w:style>
  <w:style w:type="paragraph" w:styleId="Verzeichnis2">
    <w:name w:val="toc 2"/>
    <w:basedOn w:val="Standard"/>
    <w:next w:val="Standard"/>
    <w:autoRedefine/>
    <w:uiPriority w:val="39"/>
    <w:unhideWhenUsed/>
    <w:qFormat/>
    <w:rsid w:val="00074538"/>
    <w:pPr>
      <w:ind w:left="200"/>
    </w:pPr>
    <w:rPr>
      <w:rFonts w:ascii="Calibri" w:hAnsi="Calibri" w:cs="Calibri"/>
      <w:smallCaps/>
    </w:rPr>
  </w:style>
  <w:style w:type="paragraph" w:styleId="Verzeichnis3">
    <w:name w:val="toc 3"/>
    <w:basedOn w:val="Standard"/>
    <w:next w:val="Standard"/>
    <w:autoRedefine/>
    <w:uiPriority w:val="39"/>
    <w:unhideWhenUsed/>
    <w:qFormat/>
    <w:rsid w:val="00074538"/>
    <w:pPr>
      <w:ind w:left="400"/>
    </w:pPr>
    <w:rPr>
      <w:rFonts w:ascii="Calibri" w:hAnsi="Calibri" w:cs="Calibri"/>
      <w:i/>
      <w:iCs/>
    </w:rPr>
  </w:style>
  <w:style w:type="paragraph" w:styleId="Verzeichnis4">
    <w:name w:val="toc 4"/>
    <w:basedOn w:val="Standard"/>
    <w:next w:val="Standard"/>
    <w:autoRedefine/>
    <w:uiPriority w:val="39"/>
    <w:unhideWhenUsed/>
    <w:rsid w:val="00074538"/>
    <w:pPr>
      <w:ind w:left="600"/>
    </w:pPr>
    <w:rPr>
      <w:rFonts w:ascii="Calibri" w:hAnsi="Calibri" w:cs="Calibri"/>
      <w:sz w:val="18"/>
      <w:szCs w:val="18"/>
    </w:rPr>
  </w:style>
  <w:style w:type="paragraph" w:styleId="Verzeichnis5">
    <w:name w:val="toc 5"/>
    <w:basedOn w:val="Standard"/>
    <w:next w:val="Standard"/>
    <w:autoRedefine/>
    <w:uiPriority w:val="39"/>
    <w:unhideWhenUsed/>
    <w:rsid w:val="00074538"/>
    <w:pPr>
      <w:ind w:left="800"/>
    </w:pPr>
    <w:rPr>
      <w:rFonts w:ascii="Calibri" w:hAnsi="Calibri" w:cs="Calibri"/>
      <w:sz w:val="18"/>
      <w:szCs w:val="18"/>
    </w:rPr>
  </w:style>
  <w:style w:type="paragraph" w:styleId="Verzeichnis6">
    <w:name w:val="toc 6"/>
    <w:basedOn w:val="Standard"/>
    <w:next w:val="Standard"/>
    <w:autoRedefine/>
    <w:uiPriority w:val="39"/>
    <w:unhideWhenUsed/>
    <w:rsid w:val="00074538"/>
    <w:pPr>
      <w:ind w:left="1000"/>
    </w:pPr>
    <w:rPr>
      <w:rFonts w:ascii="Calibri" w:hAnsi="Calibri" w:cs="Calibri"/>
      <w:sz w:val="18"/>
      <w:szCs w:val="18"/>
    </w:rPr>
  </w:style>
  <w:style w:type="paragraph" w:styleId="Verzeichnis7">
    <w:name w:val="toc 7"/>
    <w:basedOn w:val="Standard"/>
    <w:next w:val="Standard"/>
    <w:autoRedefine/>
    <w:uiPriority w:val="39"/>
    <w:unhideWhenUsed/>
    <w:rsid w:val="00074538"/>
    <w:pPr>
      <w:ind w:left="1200"/>
    </w:pPr>
    <w:rPr>
      <w:rFonts w:ascii="Calibri" w:hAnsi="Calibri" w:cs="Calibri"/>
      <w:sz w:val="18"/>
      <w:szCs w:val="18"/>
    </w:rPr>
  </w:style>
  <w:style w:type="paragraph" w:styleId="Verzeichnis8">
    <w:name w:val="toc 8"/>
    <w:basedOn w:val="Standard"/>
    <w:next w:val="Standard"/>
    <w:autoRedefine/>
    <w:uiPriority w:val="39"/>
    <w:unhideWhenUsed/>
    <w:rsid w:val="00074538"/>
    <w:pPr>
      <w:ind w:left="1400"/>
    </w:pPr>
    <w:rPr>
      <w:rFonts w:ascii="Calibri" w:hAnsi="Calibri" w:cs="Calibri"/>
      <w:sz w:val="18"/>
      <w:szCs w:val="18"/>
    </w:rPr>
  </w:style>
  <w:style w:type="paragraph" w:styleId="Verzeichnis9">
    <w:name w:val="toc 9"/>
    <w:basedOn w:val="Standard"/>
    <w:next w:val="Standard"/>
    <w:autoRedefine/>
    <w:uiPriority w:val="39"/>
    <w:unhideWhenUsed/>
    <w:rsid w:val="00074538"/>
    <w:pPr>
      <w:ind w:left="1600"/>
    </w:pPr>
    <w:rPr>
      <w:rFonts w:ascii="Calibri" w:hAnsi="Calibri" w:cs="Calibri"/>
      <w:sz w:val="18"/>
      <w:szCs w:val="18"/>
    </w:rPr>
  </w:style>
  <w:style w:type="table" w:styleId="Tabellenraster">
    <w:name w:val="Table Grid"/>
    <w:basedOn w:val="NormaleTabelle"/>
    <w:uiPriority w:val="59"/>
    <w:rsid w:val="00F6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F7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F7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57B0"/>
    <w:rPr>
      <w:color w:val="808080"/>
    </w:rPr>
  </w:style>
  <w:style w:type="character" w:styleId="SchwacheHervorhebung">
    <w:name w:val="Subtle Emphasis"/>
    <w:basedOn w:val="Absatz-Standardschriftart"/>
    <w:uiPriority w:val="19"/>
    <w:qFormat/>
    <w:rsid w:val="0086589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F00"/>
  </w:style>
  <w:style w:type="paragraph" w:styleId="berschrift1">
    <w:name w:val="heading 1"/>
    <w:basedOn w:val="Standard"/>
    <w:next w:val="Standard"/>
    <w:link w:val="berschrift1Zchn"/>
    <w:qFormat/>
    <w:rsid w:val="009A3F00"/>
    <w:pPr>
      <w:keepNext/>
      <w:outlineLvl w:val="0"/>
    </w:pPr>
    <w:rPr>
      <w:rFonts w:ascii="Arial" w:hAnsi="Arial"/>
      <w:b/>
      <w:snapToGrid w:val="0"/>
      <w:sz w:val="22"/>
      <w:u w:val="single"/>
    </w:rPr>
  </w:style>
  <w:style w:type="paragraph" w:styleId="berschrift2">
    <w:name w:val="heading 2"/>
    <w:basedOn w:val="Standard"/>
    <w:next w:val="Standard"/>
    <w:link w:val="berschrift2Zchn"/>
    <w:qFormat/>
    <w:rsid w:val="009A3F00"/>
    <w:pPr>
      <w:keepNext/>
      <w:ind w:left="1416" w:firstLine="708"/>
      <w:outlineLvl w:val="1"/>
    </w:pPr>
    <w:rPr>
      <w:rFonts w:ascii="Arial" w:hAnsi="Arial"/>
      <w:b/>
      <w:sz w:val="40"/>
    </w:rPr>
  </w:style>
  <w:style w:type="paragraph" w:styleId="berschrift3">
    <w:name w:val="heading 3"/>
    <w:basedOn w:val="Standard"/>
    <w:next w:val="Standard"/>
    <w:link w:val="berschrift3Zchn"/>
    <w:qFormat/>
    <w:rsid w:val="009A3F00"/>
    <w:pPr>
      <w:keepNext/>
      <w:ind w:left="709" w:hanging="1"/>
      <w:outlineLvl w:val="2"/>
    </w:pPr>
    <w:rPr>
      <w:rFonts w:ascii="Arial" w:hAnsi="Arial"/>
      <w:sz w:val="40"/>
    </w:rPr>
  </w:style>
  <w:style w:type="paragraph" w:styleId="berschrift4">
    <w:name w:val="heading 4"/>
    <w:basedOn w:val="Standard"/>
    <w:next w:val="Standard"/>
    <w:link w:val="berschrift4Zchn"/>
    <w:qFormat/>
    <w:rsid w:val="009A3F00"/>
    <w:pPr>
      <w:keepNext/>
      <w:outlineLvl w:val="3"/>
    </w:pPr>
    <w:rPr>
      <w:b/>
      <w:sz w:val="24"/>
    </w:rPr>
  </w:style>
  <w:style w:type="paragraph" w:styleId="berschrift5">
    <w:name w:val="heading 5"/>
    <w:basedOn w:val="Standard"/>
    <w:next w:val="Standard"/>
    <w:link w:val="berschrift5Zchn"/>
    <w:qFormat/>
    <w:rsid w:val="009A3F00"/>
    <w:pPr>
      <w:keepNext/>
      <w:outlineLvl w:val="4"/>
    </w:pPr>
    <w:rPr>
      <w:rFonts w:ascii="Arial" w:hAnsi="Arial"/>
      <w:b/>
      <w:sz w:val="28"/>
    </w:rPr>
  </w:style>
  <w:style w:type="paragraph" w:styleId="berschrift6">
    <w:name w:val="heading 6"/>
    <w:basedOn w:val="Standard"/>
    <w:next w:val="Standard"/>
    <w:link w:val="berschrift6Zchn"/>
    <w:qFormat/>
    <w:rsid w:val="009A3F00"/>
    <w:pPr>
      <w:keepNext/>
      <w:outlineLvl w:val="5"/>
    </w:pPr>
    <w:rPr>
      <w:rFonts w:ascii="Arial" w:hAnsi="Arial"/>
      <w:b/>
      <w:sz w:val="22"/>
    </w:rPr>
  </w:style>
  <w:style w:type="paragraph" w:styleId="berschrift7">
    <w:name w:val="heading 7"/>
    <w:basedOn w:val="Standard"/>
    <w:next w:val="Standard"/>
    <w:link w:val="berschrift7Zchn"/>
    <w:qFormat/>
    <w:rsid w:val="009A3F00"/>
    <w:pPr>
      <w:keepNext/>
      <w:jc w:val="both"/>
      <w:outlineLvl w:val="6"/>
    </w:pPr>
    <w:rPr>
      <w:rFonts w:ascii="Arial" w:hAnsi="Arial"/>
      <w:b/>
      <w:i/>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A3F00"/>
    <w:rPr>
      <w:rFonts w:ascii="Arial" w:hAnsi="Arial"/>
      <w:b/>
      <w:snapToGrid w:val="0"/>
      <w:sz w:val="22"/>
      <w:u w:val="single"/>
      <w:lang w:eastAsia="de-DE"/>
    </w:rPr>
  </w:style>
  <w:style w:type="character" w:customStyle="1" w:styleId="berschrift2Zchn">
    <w:name w:val="Überschrift 2 Zchn"/>
    <w:link w:val="berschrift2"/>
    <w:rsid w:val="009A3F00"/>
    <w:rPr>
      <w:rFonts w:ascii="Arial" w:hAnsi="Arial"/>
      <w:b/>
      <w:sz w:val="40"/>
      <w:lang w:eastAsia="de-DE"/>
    </w:rPr>
  </w:style>
  <w:style w:type="character" w:customStyle="1" w:styleId="berschrift3Zchn">
    <w:name w:val="Überschrift 3 Zchn"/>
    <w:link w:val="berschrift3"/>
    <w:rsid w:val="009A3F00"/>
    <w:rPr>
      <w:rFonts w:ascii="Arial" w:hAnsi="Arial"/>
      <w:sz w:val="40"/>
      <w:lang w:eastAsia="de-DE"/>
    </w:rPr>
  </w:style>
  <w:style w:type="character" w:customStyle="1" w:styleId="berschrift4Zchn">
    <w:name w:val="Überschrift 4 Zchn"/>
    <w:link w:val="berschrift4"/>
    <w:rsid w:val="009A3F00"/>
    <w:rPr>
      <w:b/>
      <w:sz w:val="24"/>
      <w:lang w:eastAsia="de-DE"/>
    </w:rPr>
  </w:style>
  <w:style w:type="character" w:customStyle="1" w:styleId="berschrift5Zchn">
    <w:name w:val="Überschrift 5 Zchn"/>
    <w:link w:val="berschrift5"/>
    <w:rsid w:val="009A3F00"/>
    <w:rPr>
      <w:rFonts w:ascii="Arial" w:hAnsi="Arial"/>
      <w:b/>
      <w:sz w:val="28"/>
      <w:lang w:eastAsia="de-DE"/>
    </w:rPr>
  </w:style>
  <w:style w:type="character" w:customStyle="1" w:styleId="berschrift6Zchn">
    <w:name w:val="Überschrift 6 Zchn"/>
    <w:link w:val="berschrift6"/>
    <w:rsid w:val="009A3F00"/>
    <w:rPr>
      <w:rFonts w:ascii="Arial" w:hAnsi="Arial"/>
      <w:b/>
      <w:sz w:val="22"/>
      <w:lang w:eastAsia="de-DE"/>
    </w:rPr>
  </w:style>
  <w:style w:type="character" w:customStyle="1" w:styleId="berschrift7Zchn">
    <w:name w:val="Überschrift 7 Zchn"/>
    <w:link w:val="berschrift7"/>
    <w:rsid w:val="009A3F00"/>
    <w:rPr>
      <w:rFonts w:ascii="Arial" w:hAnsi="Arial"/>
      <w:b/>
      <w:i/>
      <w:snapToGrid w:val="0"/>
      <w:lang w:eastAsia="de-DE"/>
    </w:rPr>
  </w:style>
  <w:style w:type="paragraph" w:styleId="Kopfzeile">
    <w:name w:val="header"/>
    <w:basedOn w:val="Standard"/>
    <w:link w:val="KopfzeileZchn"/>
    <w:uiPriority w:val="99"/>
    <w:unhideWhenUsed/>
    <w:rsid w:val="00507FD2"/>
    <w:pPr>
      <w:tabs>
        <w:tab w:val="center" w:pos="4536"/>
        <w:tab w:val="right" w:pos="9072"/>
      </w:tabs>
    </w:pPr>
  </w:style>
  <w:style w:type="character" w:customStyle="1" w:styleId="KopfzeileZchn">
    <w:name w:val="Kopfzeile Zchn"/>
    <w:link w:val="Kopfzeile"/>
    <w:uiPriority w:val="99"/>
    <w:rsid w:val="00507FD2"/>
    <w:rPr>
      <w:lang w:eastAsia="de-DE"/>
    </w:rPr>
  </w:style>
  <w:style w:type="paragraph" w:styleId="Fuzeile">
    <w:name w:val="footer"/>
    <w:basedOn w:val="Standard"/>
    <w:link w:val="FuzeileZchn"/>
    <w:uiPriority w:val="99"/>
    <w:unhideWhenUsed/>
    <w:rsid w:val="00507FD2"/>
    <w:pPr>
      <w:tabs>
        <w:tab w:val="center" w:pos="4536"/>
        <w:tab w:val="right" w:pos="9072"/>
      </w:tabs>
    </w:pPr>
  </w:style>
  <w:style w:type="character" w:customStyle="1" w:styleId="FuzeileZchn">
    <w:name w:val="Fußzeile Zchn"/>
    <w:link w:val="Fuzeile"/>
    <w:uiPriority w:val="99"/>
    <w:rsid w:val="00507FD2"/>
    <w:rPr>
      <w:lang w:eastAsia="de-DE"/>
    </w:rPr>
  </w:style>
  <w:style w:type="paragraph" w:styleId="Sprechblasentext">
    <w:name w:val="Balloon Text"/>
    <w:basedOn w:val="Standard"/>
    <w:link w:val="SprechblasentextZchn"/>
    <w:uiPriority w:val="99"/>
    <w:semiHidden/>
    <w:unhideWhenUsed/>
    <w:rsid w:val="00507FD2"/>
    <w:rPr>
      <w:rFonts w:ascii="Tahoma" w:hAnsi="Tahoma" w:cs="Tahoma"/>
      <w:sz w:val="16"/>
      <w:szCs w:val="16"/>
    </w:rPr>
  </w:style>
  <w:style w:type="character" w:customStyle="1" w:styleId="SprechblasentextZchn">
    <w:name w:val="Sprechblasentext Zchn"/>
    <w:link w:val="Sprechblasentext"/>
    <w:uiPriority w:val="99"/>
    <w:semiHidden/>
    <w:rsid w:val="00507FD2"/>
    <w:rPr>
      <w:rFonts w:ascii="Tahoma" w:hAnsi="Tahoma" w:cs="Tahoma"/>
      <w:sz w:val="16"/>
      <w:szCs w:val="16"/>
      <w:lang w:eastAsia="de-DE"/>
    </w:rPr>
  </w:style>
  <w:style w:type="character" w:styleId="Hyperlink">
    <w:name w:val="Hyperlink"/>
    <w:uiPriority w:val="99"/>
    <w:rsid w:val="00131AC0"/>
    <w:rPr>
      <w:color w:val="0000FF"/>
      <w:u w:val="single"/>
    </w:rPr>
  </w:style>
  <w:style w:type="paragraph" w:styleId="Listenabsatz">
    <w:name w:val="List Paragraph"/>
    <w:basedOn w:val="Standard"/>
    <w:uiPriority w:val="34"/>
    <w:qFormat/>
    <w:rsid w:val="004F17AC"/>
    <w:pPr>
      <w:ind w:left="720"/>
      <w:contextualSpacing/>
    </w:pPr>
  </w:style>
  <w:style w:type="paragraph" w:styleId="Inhaltsverzeichnisberschrift">
    <w:name w:val="TOC Heading"/>
    <w:basedOn w:val="berschrift1"/>
    <w:next w:val="Standard"/>
    <w:uiPriority w:val="39"/>
    <w:unhideWhenUsed/>
    <w:qFormat/>
    <w:rsid w:val="00074538"/>
    <w:pPr>
      <w:keepLines/>
      <w:spacing w:before="480" w:line="276" w:lineRule="auto"/>
      <w:outlineLvl w:val="9"/>
    </w:pPr>
    <w:rPr>
      <w:rFonts w:ascii="Cambria" w:hAnsi="Cambria"/>
      <w:bCs/>
      <w:snapToGrid/>
      <w:color w:val="365F91"/>
      <w:sz w:val="28"/>
      <w:szCs w:val="28"/>
      <w:u w:val="none"/>
    </w:rPr>
  </w:style>
  <w:style w:type="paragraph" w:styleId="Verzeichnis1">
    <w:name w:val="toc 1"/>
    <w:basedOn w:val="Standard"/>
    <w:next w:val="Standard"/>
    <w:autoRedefine/>
    <w:uiPriority w:val="39"/>
    <w:unhideWhenUsed/>
    <w:qFormat/>
    <w:rsid w:val="00074538"/>
    <w:pPr>
      <w:spacing w:before="120" w:after="120"/>
    </w:pPr>
    <w:rPr>
      <w:rFonts w:ascii="Calibri" w:hAnsi="Calibri" w:cs="Calibri"/>
      <w:b/>
      <w:bCs/>
      <w:caps/>
    </w:rPr>
  </w:style>
  <w:style w:type="paragraph" w:styleId="Verzeichnis2">
    <w:name w:val="toc 2"/>
    <w:basedOn w:val="Standard"/>
    <w:next w:val="Standard"/>
    <w:autoRedefine/>
    <w:uiPriority w:val="39"/>
    <w:unhideWhenUsed/>
    <w:qFormat/>
    <w:rsid w:val="00074538"/>
    <w:pPr>
      <w:ind w:left="200"/>
    </w:pPr>
    <w:rPr>
      <w:rFonts w:ascii="Calibri" w:hAnsi="Calibri" w:cs="Calibri"/>
      <w:smallCaps/>
    </w:rPr>
  </w:style>
  <w:style w:type="paragraph" w:styleId="Verzeichnis3">
    <w:name w:val="toc 3"/>
    <w:basedOn w:val="Standard"/>
    <w:next w:val="Standard"/>
    <w:autoRedefine/>
    <w:uiPriority w:val="39"/>
    <w:unhideWhenUsed/>
    <w:qFormat/>
    <w:rsid w:val="00074538"/>
    <w:pPr>
      <w:ind w:left="400"/>
    </w:pPr>
    <w:rPr>
      <w:rFonts w:ascii="Calibri" w:hAnsi="Calibri" w:cs="Calibri"/>
      <w:i/>
      <w:iCs/>
    </w:rPr>
  </w:style>
  <w:style w:type="paragraph" w:styleId="Verzeichnis4">
    <w:name w:val="toc 4"/>
    <w:basedOn w:val="Standard"/>
    <w:next w:val="Standard"/>
    <w:autoRedefine/>
    <w:uiPriority w:val="39"/>
    <w:unhideWhenUsed/>
    <w:rsid w:val="00074538"/>
    <w:pPr>
      <w:ind w:left="600"/>
    </w:pPr>
    <w:rPr>
      <w:rFonts w:ascii="Calibri" w:hAnsi="Calibri" w:cs="Calibri"/>
      <w:sz w:val="18"/>
      <w:szCs w:val="18"/>
    </w:rPr>
  </w:style>
  <w:style w:type="paragraph" w:styleId="Verzeichnis5">
    <w:name w:val="toc 5"/>
    <w:basedOn w:val="Standard"/>
    <w:next w:val="Standard"/>
    <w:autoRedefine/>
    <w:uiPriority w:val="39"/>
    <w:unhideWhenUsed/>
    <w:rsid w:val="00074538"/>
    <w:pPr>
      <w:ind w:left="800"/>
    </w:pPr>
    <w:rPr>
      <w:rFonts w:ascii="Calibri" w:hAnsi="Calibri" w:cs="Calibri"/>
      <w:sz w:val="18"/>
      <w:szCs w:val="18"/>
    </w:rPr>
  </w:style>
  <w:style w:type="paragraph" w:styleId="Verzeichnis6">
    <w:name w:val="toc 6"/>
    <w:basedOn w:val="Standard"/>
    <w:next w:val="Standard"/>
    <w:autoRedefine/>
    <w:uiPriority w:val="39"/>
    <w:unhideWhenUsed/>
    <w:rsid w:val="00074538"/>
    <w:pPr>
      <w:ind w:left="1000"/>
    </w:pPr>
    <w:rPr>
      <w:rFonts w:ascii="Calibri" w:hAnsi="Calibri" w:cs="Calibri"/>
      <w:sz w:val="18"/>
      <w:szCs w:val="18"/>
    </w:rPr>
  </w:style>
  <w:style w:type="paragraph" w:styleId="Verzeichnis7">
    <w:name w:val="toc 7"/>
    <w:basedOn w:val="Standard"/>
    <w:next w:val="Standard"/>
    <w:autoRedefine/>
    <w:uiPriority w:val="39"/>
    <w:unhideWhenUsed/>
    <w:rsid w:val="00074538"/>
    <w:pPr>
      <w:ind w:left="1200"/>
    </w:pPr>
    <w:rPr>
      <w:rFonts w:ascii="Calibri" w:hAnsi="Calibri" w:cs="Calibri"/>
      <w:sz w:val="18"/>
      <w:szCs w:val="18"/>
    </w:rPr>
  </w:style>
  <w:style w:type="paragraph" w:styleId="Verzeichnis8">
    <w:name w:val="toc 8"/>
    <w:basedOn w:val="Standard"/>
    <w:next w:val="Standard"/>
    <w:autoRedefine/>
    <w:uiPriority w:val="39"/>
    <w:unhideWhenUsed/>
    <w:rsid w:val="00074538"/>
    <w:pPr>
      <w:ind w:left="1400"/>
    </w:pPr>
    <w:rPr>
      <w:rFonts w:ascii="Calibri" w:hAnsi="Calibri" w:cs="Calibri"/>
      <w:sz w:val="18"/>
      <w:szCs w:val="18"/>
    </w:rPr>
  </w:style>
  <w:style w:type="paragraph" w:styleId="Verzeichnis9">
    <w:name w:val="toc 9"/>
    <w:basedOn w:val="Standard"/>
    <w:next w:val="Standard"/>
    <w:autoRedefine/>
    <w:uiPriority w:val="39"/>
    <w:unhideWhenUsed/>
    <w:rsid w:val="00074538"/>
    <w:pPr>
      <w:ind w:left="1600"/>
    </w:pPr>
    <w:rPr>
      <w:rFonts w:ascii="Calibri" w:hAnsi="Calibri" w:cs="Calibri"/>
      <w:sz w:val="18"/>
      <w:szCs w:val="18"/>
    </w:rPr>
  </w:style>
  <w:style w:type="table" w:styleId="Tabellenraster">
    <w:name w:val="Table Grid"/>
    <w:basedOn w:val="NormaleTabelle"/>
    <w:uiPriority w:val="59"/>
    <w:rsid w:val="00F6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F7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F7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57B0"/>
    <w:rPr>
      <w:color w:val="808080"/>
    </w:rPr>
  </w:style>
  <w:style w:type="character" w:styleId="SchwacheHervorhebung">
    <w:name w:val="Subtle Emphasis"/>
    <w:basedOn w:val="Absatz-Standardschriftart"/>
    <w:uiPriority w:val="19"/>
    <w:qFormat/>
    <w:rsid w:val="008658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1398">
      <w:bodyDiv w:val="1"/>
      <w:marLeft w:val="0"/>
      <w:marRight w:val="0"/>
      <w:marTop w:val="0"/>
      <w:marBottom w:val="0"/>
      <w:divBdr>
        <w:top w:val="none" w:sz="0" w:space="0" w:color="auto"/>
        <w:left w:val="none" w:sz="0" w:space="0" w:color="auto"/>
        <w:bottom w:val="none" w:sz="0" w:space="0" w:color="auto"/>
        <w:right w:val="none" w:sz="0" w:space="0" w:color="auto"/>
      </w:divBdr>
    </w:div>
    <w:div w:id="1326399178">
      <w:bodyDiv w:val="1"/>
      <w:marLeft w:val="0"/>
      <w:marRight w:val="0"/>
      <w:marTop w:val="0"/>
      <w:marBottom w:val="0"/>
      <w:divBdr>
        <w:top w:val="none" w:sz="0" w:space="0" w:color="auto"/>
        <w:left w:val="none" w:sz="0" w:space="0" w:color="auto"/>
        <w:bottom w:val="none" w:sz="0" w:space="0" w:color="auto"/>
        <w:right w:val="none" w:sz="0" w:space="0" w:color="auto"/>
      </w:divBdr>
    </w:div>
    <w:div w:id="1356731904">
      <w:bodyDiv w:val="1"/>
      <w:marLeft w:val="0"/>
      <w:marRight w:val="0"/>
      <w:marTop w:val="0"/>
      <w:marBottom w:val="0"/>
      <w:divBdr>
        <w:top w:val="none" w:sz="0" w:space="0" w:color="auto"/>
        <w:left w:val="none" w:sz="0" w:space="0" w:color="auto"/>
        <w:bottom w:val="none" w:sz="0" w:space="0" w:color="auto"/>
        <w:right w:val="none" w:sz="0" w:space="0" w:color="auto"/>
      </w:divBdr>
    </w:div>
    <w:div w:id="16268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ennis-tsa.de" TargetMode="External"/><Relationship Id="rId4" Type="http://schemas.microsoft.com/office/2007/relationships/stylesWithEffects" Target="stylesWithEffects.xml"/><Relationship Id="rId9" Type="http://schemas.openxmlformats.org/officeDocument/2006/relationships/hyperlink" Target="mailto:info@tennis-tsa.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ennis-tsa.de" TargetMode="External"/><Relationship Id="rId2" Type="http://schemas.openxmlformats.org/officeDocument/2006/relationships/hyperlink" Target="mailto:info@tennis-tsa.de" TargetMode="External"/><Relationship Id="rId1" Type="http://schemas.openxmlformats.org/officeDocument/2006/relationships/image" Target="media/image4.emf"/><Relationship Id="rId6" Type="http://schemas.openxmlformats.org/officeDocument/2006/relationships/hyperlink" Target="mailto:info@tennis-tsa.de" TargetMode="External"/><Relationship Id="rId5" Type="http://schemas.openxmlformats.org/officeDocument/2006/relationships/hyperlink" Target="http://www.tennis-tsa.de" TargetMode="External"/><Relationship Id="rId4" Type="http://schemas.openxmlformats.org/officeDocument/2006/relationships/hyperlink" Target="mailto:info@tennis-ts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9C6ED146C4C1584ADABD17BB4C0C4"/>
        <w:category>
          <w:name w:val="Allgemein"/>
          <w:gallery w:val="placeholder"/>
        </w:category>
        <w:types>
          <w:type w:val="bbPlcHdr"/>
        </w:types>
        <w:behaviors>
          <w:behavior w:val="content"/>
        </w:behaviors>
        <w:guid w:val="{E7FA5AF5-AE48-434E-B2BC-A3CF609437CC}"/>
      </w:docPartPr>
      <w:docPartBody>
        <w:p w:rsidR="008E639C" w:rsidRDefault="008E639C" w:rsidP="008E639C">
          <w:pPr>
            <w:pStyle w:val="A209C6ED146C4C1584ADABD17BB4C0C411"/>
          </w:pPr>
          <w:r w:rsidRPr="00EF7E65">
            <w:rPr>
              <w:rFonts w:asciiTheme="minorHAnsi" w:eastAsiaTheme="minorHAnsi" w:hAnsiTheme="minorHAnsi" w:cstheme="minorHAnsi"/>
              <w:color w:val="808080"/>
              <w:szCs w:val="22"/>
              <w:bdr w:val="single" w:sz="18" w:space="0" w:color="00B050"/>
              <w:lang w:eastAsia="en-US"/>
            </w:rPr>
            <w:t>Klicken Sie hier, um Text einzugeben.</w:t>
          </w:r>
        </w:p>
      </w:docPartBody>
    </w:docPart>
    <w:docPart>
      <w:docPartPr>
        <w:name w:val="4B4A81A1D8424947A6D06CF397D17E01"/>
        <w:category>
          <w:name w:val="Allgemein"/>
          <w:gallery w:val="placeholder"/>
        </w:category>
        <w:types>
          <w:type w:val="bbPlcHdr"/>
        </w:types>
        <w:behaviors>
          <w:behavior w:val="content"/>
        </w:behaviors>
        <w:guid w:val="{6D3486E5-2E20-4603-92FE-BDB84E9C1A67}"/>
      </w:docPartPr>
      <w:docPartBody>
        <w:p w:rsidR="008E639C" w:rsidRDefault="008E639C" w:rsidP="008E639C">
          <w:pPr>
            <w:pStyle w:val="4B4A81A1D8424947A6D06CF397D17E01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5CC4BA46B62E45EBB6F9E1C6AB6FA7D4"/>
        <w:category>
          <w:name w:val="Allgemein"/>
          <w:gallery w:val="placeholder"/>
        </w:category>
        <w:types>
          <w:type w:val="bbPlcHdr"/>
        </w:types>
        <w:behaviors>
          <w:behavior w:val="content"/>
        </w:behaviors>
        <w:guid w:val="{2C4CA05B-1F34-4B61-B5E9-B1FFE81D23A4}"/>
      </w:docPartPr>
      <w:docPartBody>
        <w:p w:rsidR="008E639C" w:rsidRDefault="008E639C" w:rsidP="008E639C">
          <w:pPr>
            <w:pStyle w:val="5CC4BA46B62E45EBB6F9E1C6AB6FA7D4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FC279D9BD4CC4EEEA1B8BC74338894BB"/>
        <w:category>
          <w:name w:val="Allgemein"/>
          <w:gallery w:val="placeholder"/>
        </w:category>
        <w:types>
          <w:type w:val="bbPlcHdr"/>
        </w:types>
        <w:behaviors>
          <w:behavior w:val="content"/>
        </w:behaviors>
        <w:guid w:val="{ACF09872-6B2F-4579-B430-0FBAC17FD0F8}"/>
      </w:docPartPr>
      <w:docPartBody>
        <w:p w:rsidR="008E639C" w:rsidRDefault="008E639C" w:rsidP="008E639C">
          <w:pPr>
            <w:pStyle w:val="FC279D9BD4CC4EEEA1B8BC74338894BB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7CAA23A5F5064C90B1DA46DE604B71C9"/>
        <w:category>
          <w:name w:val="Allgemein"/>
          <w:gallery w:val="placeholder"/>
        </w:category>
        <w:types>
          <w:type w:val="bbPlcHdr"/>
        </w:types>
        <w:behaviors>
          <w:behavior w:val="content"/>
        </w:behaviors>
        <w:guid w:val="{F97B2733-431D-401B-8BA3-59A23AFF93A9}"/>
      </w:docPartPr>
      <w:docPartBody>
        <w:p w:rsidR="008E639C" w:rsidRDefault="008E639C" w:rsidP="008E639C">
          <w:pPr>
            <w:pStyle w:val="7CAA23A5F5064C90B1DA46DE604B71C9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0D2E03D6A5BB4017A246A6575986D4EB"/>
        <w:category>
          <w:name w:val="Allgemein"/>
          <w:gallery w:val="placeholder"/>
        </w:category>
        <w:types>
          <w:type w:val="bbPlcHdr"/>
        </w:types>
        <w:behaviors>
          <w:behavior w:val="content"/>
        </w:behaviors>
        <w:guid w:val="{A65EA298-15E2-407D-9A0D-999DB0E2AFB0}"/>
      </w:docPartPr>
      <w:docPartBody>
        <w:p w:rsidR="008E639C" w:rsidRDefault="008E639C" w:rsidP="008E639C">
          <w:pPr>
            <w:pStyle w:val="0D2E03D6A5BB4017A246A6575986D4E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E5A42C181AF248E08E501509DDE64143"/>
        <w:category>
          <w:name w:val="Allgemein"/>
          <w:gallery w:val="placeholder"/>
        </w:category>
        <w:types>
          <w:type w:val="bbPlcHdr"/>
        </w:types>
        <w:behaviors>
          <w:behavior w:val="content"/>
        </w:behaviors>
        <w:guid w:val="{B6AB78CE-362D-416A-B519-CAC1CC4B0D38}"/>
      </w:docPartPr>
      <w:docPartBody>
        <w:p w:rsidR="008E639C" w:rsidRDefault="008E639C" w:rsidP="008E639C">
          <w:pPr>
            <w:pStyle w:val="E5A42C181AF248E08E501509DDE64143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7ABE86B871D14D00BEC4C82FF480E213"/>
        <w:category>
          <w:name w:val="Allgemein"/>
          <w:gallery w:val="placeholder"/>
        </w:category>
        <w:types>
          <w:type w:val="bbPlcHdr"/>
        </w:types>
        <w:behaviors>
          <w:behavior w:val="content"/>
        </w:behaviors>
        <w:guid w:val="{2119E5DF-1204-435F-807C-88FD2E16A21E}"/>
      </w:docPartPr>
      <w:docPartBody>
        <w:p w:rsidR="008E639C" w:rsidRDefault="008E639C" w:rsidP="008E639C">
          <w:pPr>
            <w:pStyle w:val="7ABE86B871D14D00BEC4C82FF480E213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3E98372212D94D3ABB4F944CFDA67831"/>
        <w:category>
          <w:name w:val="Allgemein"/>
          <w:gallery w:val="placeholder"/>
        </w:category>
        <w:types>
          <w:type w:val="bbPlcHdr"/>
        </w:types>
        <w:behaviors>
          <w:behavior w:val="content"/>
        </w:behaviors>
        <w:guid w:val="{059AAF39-27F8-4B97-90B6-972C1EB134CB}"/>
      </w:docPartPr>
      <w:docPartBody>
        <w:p w:rsidR="008E639C" w:rsidRDefault="008E639C" w:rsidP="008E639C">
          <w:pPr>
            <w:pStyle w:val="3E98372212D94D3ABB4F944CFDA67831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EFC7C28E4971455597B23CD04DC00D74"/>
        <w:category>
          <w:name w:val="Allgemein"/>
          <w:gallery w:val="placeholder"/>
        </w:category>
        <w:types>
          <w:type w:val="bbPlcHdr"/>
        </w:types>
        <w:behaviors>
          <w:behavior w:val="content"/>
        </w:behaviors>
        <w:guid w:val="{F6B82546-6703-4FFF-A84A-E9A7CD23C4CC}"/>
      </w:docPartPr>
      <w:docPartBody>
        <w:p w:rsidR="008E639C" w:rsidRDefault="008E639C" w:rsidP="008E639C">
          <w:pPr>
            <w:pStyle w:val="EFC7C28E4971455597B23CD04DC00D74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7CC0AA351197436C91F4513A532B0308"/>
        <w:category>
          <w:name w:val="Allgemein"/>
          <w:gallery w:val="placeholder"/>
        </w:category>
        <w:types>
          <w:type w:val="bbPlcHdr"/>
        </w:types>
        <w:behaviors>
          <w:behavior w:val="content"/>
        </w:behaviors>
        <w:guid w:val="{3726C7D3-F1E7-4945-AD4F-3180D357B961}"/>
      </w:docPartPr>
      <w:docPartBody>
        <w:p w:rsidR="008E639C" w:rsidRDefault="008E639C" w:rsidP="008E639C">
          <w:pPr>
            <w:pStyle w:val="7CC0AA351197436C91F4513A532B0308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31924679E1948FF81E4A7BE57737710"/>
        <w:category>
          <w:name w:val="Allgemein"/>
          <w:gallery w:val="placeholder"/>
        </w:category>
        <w:types>
          <w:type w:val="bbPlcHdr"/>
        </w:types>
        <w:behaviors>
          <w:behavior w:val="content"/>
        </w:behaviors>
        <w:guid w:val="{6E200C57-7A5A-4200-94C8-CD62D384EE7F}"/>
      </w:docPartPr>
      <w:docPartBody>
        <w:p w:rsidR="008E639C" w:rsidRDefault="008E639C" w:rsidP="008E639C">
          <w:pPr>
            <w:pStyle w:val="131924679E1948FF81E4A7BE57737710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FE09DC4A2B894088B82F3DAC2CEF2107"/>
        <w:category>
          <w:name w:val="Allgemein"/>
          <w:gallery w:val="placeholder"/>
        </w:category>
        <w:types>
          <w:type w:val="bbPlcHdr"/>
        </w:types>
        <w:behaviors>
          <w:behavior w:val="content"/>
        </w:behaviors>
        <w:guid w:val="{60A6389B-6600-4A22-BEC4-B2809B67CF30}"/>
      </w:docPartPr>
      <w:docPartBody>
        <w:p w:rsidR="008E639C" w:rsidRDefault="008E639C" w:rsidP="008E639C">
          <w:pPr>
            <w:pStyle w:val="FE09DC4A2B894088B82F3DAC2CEF2107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2CFA6D62E584F0395208A98DC42D268"/>
        <w:category>
          <w:name w:val="Allgemein"/>
          <w:gallery w:val="placeholder"/>
        </w:category>
        <w:types>
          <w:type w:val="bbPlcHdr"/>
        </w:types>
        <w:behaviors>
          <w:behavior w:val="content"/>
        </w:behaviors>
        <w:guid w:val="{BF2B9747-CD3F-4681-908F-B40E302CB7C4}"/>
      </w:docPartPr>
      <w:docPartBody>
        <w:p w:rsidR="008E639C" w:rsidRDefault="008E639C" w:rsidP="008E639C">
          <w:pPr>
            <w:pStyle w:val="52CFA6D62E584F0395208A98DC42D268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A86C8C98160247ACBF5999A3B9A67FC8"/>
        <w:category>
          <w:name w:val="Allgemein"/>
          <w:gallery w:val="placeholder"/>
        </w:category>
        <w:types>
          <w:type w:val="bbPlcHdr"/>
        </w:types>
        <w:behaviors>
          <w:behavior w:val="content"/>
        </w:behaviors>
        <w:guid w:val="{3FE63D3B-C4E5-48D0-B024-3115358CCBB8}"/>
      </w:docPartPr>
      <w:docPartBody>
        <w:p w:rsidR="008E639C" w:rsidRDefault="008E639C" w:rsidP="008E639C">
          <w:pPr>
            <w:pStyle w:val="A86C8C98160247ACBF5999A3B9A67FC8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E9B8FA46B3C4F66954E124A083C5CF3"/>
        <w:category>
          <w:name w:val="Allgemein"/>
          <w:gallery w:val="placeholder"/>
        </w:category>
        <w:types>
          <w:type w:val="bbPlcHdr"/>
        </w:types>
        <w:behaviors>
          <w:behavior w:val="content"/>
        </w:behaviors>
        <w:guid w:val="{CF629521-ED72-4FDE-8DE2-C44D930EFFF9}"/>
      </w:docPartPr>
      <w:docPartBody>
        <w:p w:rsidR="008E639C" w:rsidRDefault="008E639C" w:rsidP="008E639C">
          <w:pPr>
            <w:pStyle w:val="5E9B8FA46B3C4F66954E124A083C5CF3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CB3B4554E884B3CAA5067F1B1221C0A"/>
        <w:category>
          <w:name w:val="Allgemein"/>
          <w:gallery w:val="placeholder"/>
        </w:category>
        <w:types>
          <w:type w:val="bbPlcHdr"/>
        </w:types>
        <w:behaviors>
          <w:behavior w:val="content"/>
        </w:behaviors>
        <w:guid w:val="{3EE169D3-AF3A-4C9E-8B2C-0231402724AF}"/>
      </w:docPartPr>
      <w:docPartBody>
        <w:p w:rsidR="008E639C" w:rsidRDefault="008E639C" w:rsidP="008E639C">
          <w:pPr>
            <w:pStyle w:val="CCB3B4554E884B3CAA5067F1B1221C0A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626791ACC63341818D57C1ECFC5541AE"/>
        <w:category>
          <w:name w:val="Allgemein"/>
          <w:gallery w:val="placeholder"/>
        </w:category>
        <w:types>
          <w:type w:val="bbPlcHdr"/>
        </w:types>
        <w:behaviors>
          <w:behavior w:val="content"/>
        </w:behaviors>
        <w:guid w:val="{CAB1BC74-FAC9-4228-8D84-DA81F4FA5810}"/>
      </w:docPartPr>
      <w:docPartBody>
        <w:p w:rsidR="008E639C" w:rsidRDefault="008E639C" w:rsidP="008E639C">
          <w:pPr>
            <w:pStyle w:val="626791ACC63341818D57C1ECFC5541AE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2B291201A85949B89FCBBD452CDAB09E"/>
        <w:category>
          <w:name w:val="Allgemein"/>
          <w:gallery w:val="placeholder"/>
        </w:category>
        <w:types>
          <w:type w:val="bbPlcHdr"/>
        </w:types>
        <w:behaviors>
          <w:behavior w:val="content"/>
        </w:behaviors>
        <w:guid w:val="{D6CD43B0-924B-420C-A708-4648D12B745D}"/>
      </w:docPartPr>
      <w:docPartBody>
        <w:p w:rsidR="008E639C" w:rsidRDefault="008E639C" w:rsidP="008E639C">
          <w:pPr>
            <w:pStyle w:val="2B291201A85949B89FCBBD452CDAB09E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499A640A83544C3FB433A5101782573B"/>
        <w:category>
          <w:name w:val="Allgemein"/>
          <w:gallery w:val="placeholder"/>
        </w:category>
        <w:types>
          <w:type w:val="bbPlcHdr"/>
        </w:types>
        <w:behaviors>
          <w:behavior w:val="content"/>
        </w:behaviors>
        <w:guid w:val="{9465E281-1936-41B0-BBE7-A89222A620EB}"/>
      </w:docPartPr>
      <w:docPartBody>
        <w:p w:rsidR="008E639C" w:rsidRDefault="008E639C" w:rsidP="008E639C">
          <w:pPr>
            <w:pStyle w:val="499A640A83544C3FB433A5101782573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7485D62F51D5419BBFC15B30753AE0BD"/>
        <w:category>
          <w:name w:val="Allgemein"/>
          <w:gallery w:val="placeholder"/>
        </w:category>
        <w:types>
          <w:type w:val="bbPlcHdr"/>
        </w:types>
        <w:behaviors>
          <w:behavior w:val="content"/>
        </w:behaviors>
        <w:guid w:val="{FA42FED4-40B4-4BB9-B280-407D9646970C}"/>
      </w:docPartPr>
      <w:docPartBody>
        <w:p w:rsidR="008E639C" w:rsidRDefault="008E639C" w:rsidP="008E639C">
          <w:pPr>
            <w:pStyle w:val="7485D62F51D5419BBFC15B30753AE0BD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30397C5A094451690228A5A6A241362"/>
        <w:category>
          <w:name w:val="Allgemein"/>
          <w:gallery w:val="placeholder"/>
        </w:category>
        <w:types>
          <w:type w:val="bbPlcHdr"/>
        </w:types>
        <w:behaviors>
          <w:behavior w:val="content"/>
        </w:behaviors>
        <w:guid w:val="{1DA0AE9F-8D2D-46DB-8A76-439BE8454680}"/>
      </w:docPartPr>
      <w:docPartBody>
        <w:p w:rsidR="008E639C" w:rsidRDefault="008E639C" w:rsidP="008E639C">
          <w:pPr>
            <w:pStyle w:val="530397C5A094451690228A5A6A241362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D1C74F0B0F574B959609719B73D95D62"/>
        <w:category>
          <w:name w:val="Allgemein"/>
          <w:gallery w:val="placeholder"/>
        </w:category>
        <w:types>
          <w:type w:val="bbPlcHdr"/>
        </w:types>
        <w:behaviors>
          <w:behavior w:val="content"/>
        </w:behaviors>
        <w:guid w:val="{378935C5-C001-4ED8-AB29-CBE5F4FF288D}"/>
      </w:docPartPr>
      <w:docPartBody>
        <w:p w:rsidR="008E639C" w:rsidRDefault="008E639C" w:rsidP="008E639C">
          <w:pPr>
            <w:pStyle w:val="D1C74F0B0F574B959609719B73D95D62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CE368D072484FFE92DAC7AAB19DA720"/>
        <w:category>
          <w:name w:val="Allgemein"/>
          <w:gallery w:val="placeholder"/>
        </w:category>
        <w:types>
          <w:type w:val="bbPlcHdr"/>
        </w:types>
        <w:behaviors>
          <w:behavior w:val="content"/>
        </w:behaviors>
        <w:guid w:val="{90EB05DE-53CA-4F47-8757-5073D4DEB570}"/>
      </w:docPartPr>
      <w:docPartBody>
        <w:p w:rsidR="008E639C" w:rsidRDefault="008E639C" w:rsidP="008E639C">
          <w:pPr>
            <w:pStyle w:val="1CE368D072484FFE92DAC7AAB19DA720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9A67B5CDB23B46ADB01FA85326713C38"/>
        <w:category>
          <w:name w:val="Allgemein"/>
          <w:gallery w:val="placeholder"/>
        </w:category>
        <w:types>
          <w:type w:val="bbPlcHdr"/>
        </w:types>
        <w:behaviors>
          <w:behavior w:val="content"/>
        </w:behaviors>
        <w:guid w:val="{503E3203-6D45-4E77-9D2D-08293B1B9032}"/>
      </w:docPartPr>
      <w:docPartBody>
        <w:p w:rsidR="008E639C" w:rsidRDefault="008E639C" w:rsidP="008E639C">
          <w:pPr>
            <w:pStyle w:val="9A67B5CDB23B46ADB01FA85326713C38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EBC992CB93B84919A9E725D0BC4A10CB"/>
        <w:category>
          <w:name w:val="Allgemein"/>
          <w:gallery w:val="placeholder"/>
        </w:category>
        <w:types>
          <w:type w:val="bbPlcHdr"/>
        </w:types>
        <w:behaviors>
          <w:behavior w:val="content"/>
        </w:behaviors>
        <w:guid w:val="{AD1876FF-E0A1-4160-BE55-0014FF389908}"/>
      </w:docPartPr>
      <w:docPartBody>
        <w:p w:rsidR="008E639C" w:rsidRDefault="008E639C" w:rsidP="008E639C">
          <w:pPr>
            <w:pStyle w:val="EBC992CB93B84919A9E725D0BC4A10C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83212FB2BC114B3B82FE8A38BB19C1C2"/>
        <w:category>
          <w:name w:val="Allgemein"/>
          <w:gallery w:val="placeholder"/>
        </w:category>
        <w:types>
          <w:type w:val="bbPlcHdr"/>
        </w:types>
        <w:behaviors>
          <w:behavior w:val="content"/>
        </w:behaviors>
        <w:guid w:val="{CEF512FD-AF0A-433D-A228-FAF0EBFEFCAA}"/>
      </w:docPartPr>
      <w:docPartBody>
        <w:p w:rsidR="008E639C" w:rsidRDefault="008E639C" w:rsidP="008E639C">
          <w:pPr>
            <w:pStyle w:val="83212FB2BC114B3B82FE8A38BB19C1C2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7CFA52247541423E99EF661258B01920"/>
        <w:category>
          <w:name w:val="Allgemein"/>
          <w:gallery w:val="placeholder"/>
        </w:category>
        <w:types>
          <w:type w:val="bbPlcHdr"/>
        </w:types>
        <w:behaviors>
          <w:behavior w:val="content"/>
        </w:behaviors>
        <w:guid w:val="{0255497D-59DA-4064-93A3-16828C86254E}"/>
      </w:docPartPr>
      <w:docPartBody>
        <w:p w:rsidR="008E639C" w:rsidRDefault="008E639C" w:rsidP="008E639C">
          <w:pPr>
            <w:pStyle w:val="7CFA52247541423E99EF661258B01920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AA45F0E45B0B4C1A8EF00C17A2E6F564"/>
        <w:category>
          <w:name w:val="Allgemein"/>
          <w:gallery w:val="placeholder"/>
        </w:category>
        <w:types>
          <w:type w:val="bbPlcHdr"/>
        </w:types>
        <w:behaviors>
          <w:behavior w:val="content"/>
        </w:behaviors>
        <w:guid w:val="{2D888714-0551-45FB-B174-54456FB905FA}"/>
      </w:docPartPr>
      <w:docPartBody>
        <w:p w:rsidR="008E639C" w:rsidRDefault="008E639C" w:rsidP="008E639C">
          <w:pPr>
            <w:pStyle w:val="AA45F0E45B0B4C1A8EF00C17A2E6F564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A9A0F2946EDA46AEAC88012964B72DDF"/>
        <w:category>
          <w:name w:val="Allgemein"/>
          <w:gallery w:val="placeholder"/>
        </w:category>
        <w:types>
          <w:type w:val="bbPlcHdr"/>
        </w:types>
        <w:behaviors>
          <w:behavior w:val="content"/>
        </w:behaviors>
        <w:guid w:val="{A36A7CBC-671F-4188-9C44-063C5BDCCAB3}"/>
      </w:docPartPr>
      <w:docPartBody>
        <w:p w:rsidR="008E639C" w:rsidRDefault="008E639C" w:rsidP="008E639C">
          <w:pPr>
            <w:pStyle w:val="A9A0F2946EDA46AEAC88012964B72DDF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4E0FFC762B440B08D347B23117CDBA5"/>
        <w:category>
          <w:name w:val="Allgemein"/>
          <w:gallery w:val="placeholder"/>
        </w:category>
        <w:types>
          <w:type w:val="bbPlcHdr"/>
        </w:types>
        <w:behaviors>
          <w:behavior w:val="content"/>
        </w:behaviors>
        <w:guid w:val="{5DAF56E5-C854-4515-874A-C57E67B366B3}"/>
      </w:docPartPr>
      <w:docPartBody>
        <w:p w:rsidR="008E639C" w:rsidRDefault="008E639C" w:rsidP="008E639C">
          <w:pPr>
            <w:pStyle w:val="C4E0FFC762B440B08D347B23117CDBA5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B2043B1909D14669AA862709DF9645C5"/>
        <w:category>
          <w:name w:val="Allgemein"/>
          <w:gallery w:val="placeholder"/>
        </w:category>
        <w:types>
          <w:type w:val="bbPlcHdr"/>
        </w:types>
        <w:behaviors>
          <w:behavior w:val="content"/>
        </w:behaviors>
        <w:guid w:val="{C5B7D461-F507-4363-AD85-06E27466D16E}"/>
      </w:docPartPr>
      <w:docPartBody>
        <w:p w:rsidR="008E639C" w:rsidRDefault="008E639C" w:rsidP="008E639C">
          <w:pPr>
            <w:pStyle w:val="B2043B1909D14669AA862709DF9645C5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351345179A4848508EF7D0A3A4D9674A"/>
        <w:category>
          <w:name w:val="Allgemein"/>
          <w:gallery w:val="placeholder"/>
        </w:category>
        <w:types>
          <w:type w:val="bbPlcHdr"/>
        </w:types>
        <w:behaviors>
          <w:behavior w:val="content"/>
        </w:behaviors>
        <w:guid w:val="{F1651565-74FE-4E03-9771-7601DEC48E8F}"/>
      </w:docPartPr>
      <w:docPartBody>
        <w:p w:rsidR="008E639C" w:rsidRDefault="008E639C" w:rsidP="008E639C">
          <w:pPr>
            <w:pStyle w:val="351345179A4848508EF7D0A3A4D9674A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4B4E57E76CB4E5F9B4515A926BFECFE"/>
        <w:category>
          <w:name w:val="Allgemein"/>
          <w:gallery w:val="placeholder"/>
        </w:category>
        <w:types>
          <w:type w:val="bbPlcHdr"/>
        </w:types>
        <w:behaviors>
          <w:behavior w:val="content"/>
        </w:behaviors>
        <w:guid w:val="{1853755E-44DE-41CC-8F7B-38FD77F88952}"/>
      </w:docPartPr>
      <w:docPartBody>
        <w:p w:rsidR="008E639C" w:rsidRDefault="008E639C" w:rsidP="008E639C">
          <w:pPr>
            <w:pStyle w:val="54B4E57E76CB4E5F9B4515A926BFECFE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4C240A614BBF42128AA5F78FB29D869A"/>
        <w:category>
          <w:name w:val="Allgemein"/>
          <w:gallery w:val="placeholder"/>
        </w:category>
        <w:types>
          <w:type w:val="bbPlcHdr"/>
        </w:types>
        <w:behaviors>
          <w:behavior w:val="content"/>
        </w:behaviors>
        <w:guid w:val="{2B505235-5C7B-419B-866A-DACB26199F6E}"/>
      </w:docPartPr>
      <w:docPartBody>
        <w:p w:rsidR="008E639C" w:rsidRDefault="008E639C" w:rsidP="008E639C">
          <w:pPr>
            <w:pStyle w:val="4C240A614BBF42128AA5F78FB29D869A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4AAF14C29AE746F38D2E704EB6CD198D"/>
        <w:category>
          <w:name w:val="Allgemein"/>
          <w:gallery w:val="placeholder"/>
        </w:category>
        <w:types>
          <w:type w:val="bbPlcHdr"/>
        </w:types>
        <w:behaviors>
          <w:behavior w:val="content"/>
        </w:behaviors>
        <w:guid w:val="{6A6E0525-9E64-4ECF-BB36-14D78C117AC3}"/>
      </w:docPartPr>
      <w:docPartBody>
        <w:p w:rsidR="008E639C" w:rsidRDefault="008E639C" w:rsidP="008E639C">
          <w:pPr>
            <w:pStyle w:val="4AAF14C29AE746F38D2E704EB6CD198D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BC9DADEDE3624B23BEE3CAA8FD6BC1F8"/>
        <w:category>
          <w:name w:val="Allgemein"/>
          <w:gallery w:val="placeholder"/>
        </w:category>
        <w:types>
          <w:type w:val="bbPlcHdr"/>
        </w:types>
        <w:behaviors>
          <w:behavior w:val="content"/>
        </w:behaviors>
        <w:guid w:val="{7F5CE084-AA7A-4BAE-A190-55D2B7C15CF4}"/>
      </w:docPartPr>
      <w:docPartBody>
        <w:p w:rsidR="008E639C" w:rsidRDefault="008E639C" w:rsidP="008E639C">
          <w:pPr>
            <w:pStyle w:val="BC9DADEDE3624B23BEE3CAA8FD6BC1F8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66D9E86028DD45E9A4D2141AC5A3EC1D"/>
        <w:category>
          <w:name w:val="Allgemein"/>
          <w:gallery w:val="placeholder"/>
        </w:category>
        <w:types>
          <w:type w:val="bbPlcHdr"/>
        </w:types>
        <w:behaviors>
          <w:behavior w:val="content"/>
        </w:behaviors>
        <w:guid w:val="{E8A6F300-31E4-4135-B060-9CAE0F0A766E}"/>
      </w:docPartPr>
      <w:docPartBody>
        <w:p w:rsidR="008E639C" w:rsidRDefault="008E639C" w:rsidP="008E639C">
          <w:pPr>
            <w:pStyle w:val="66D9E86028DD45E9A4D2141AC5A3EC1D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79877B02DA8B44F9B476DCE4671BF007"/>
        <w:category>
          <w:name w:val="Allgemein"/>
          <w:gallery w:val="placeholder"/>
        </w:category>
        <w:types>
          <w:type w:val="bbPlcHdr"/>
        </w:types>
        <w:behaviors>
          <w:behavior w:val="content"/>
        </w:behaviors>
        <w:guid w:val="{117BA8F4-72D6-4B45-9BFE-B3F37B3331FD}"/>
      </w:docPartPr>
      <w:docPartBody>
        <w:p w:rsidR="008E639C" w:rsidRDefault="008E639C" w:rsidP="008E639C">
          <w:pPr>
            <w:pStyle w:val="79877B02DA8B44F9B476DCE4671BF007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2189A7E42B814CED995A67D8EB6713E6"/>
        <w:category>
          <w:name w:val="Allgemein"/>
          <w:gallery w:val="placeholder"/>
        </w:category>
        <w:types>
          <w:type w:val="bbPlcHdr"/>
        </w:types>
        <w:behaviors>
          <w:behavior w:val="content"/>
        </w:behaviors>
        <w:guid w:val="{7F48FC67-5FD5-4ADD-AF21-05A77A6916E9}"/>
      </w:docPartPr>
      <w:docPartBody>
        <w:p w:rsidR="008E639C" w:rsidRDefault="008E639C" w:rsidP="008E639C">
          <w:pPr>
            <w:pStyle w:val="2189A7E42B814CED995A67D8EB6713E6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BB9B71B145C45B3A07B65A652B6B2C8"/>
        <w:category>
          <w:name w:val="Allgemein"/>
          <w:gallery w:val="placeholder"/>
        </w:category>
        <w:types>
          <w:type w:val="bbPlcHdr"/>
        </w:types>
        <w:behaviors>
          <w:behavior w:val="content"/>
        </w:behaviors>
        <w:guid w:val="{BF67B12F-8124-487B-824B-9E7D9CCABFA2}"/>
      </w:docPartPr>
      <w:docPartBody>
        <w:p w:rsidR="008E639C" w:rsidRDefault="008E639C" w:rsidP="008E639C">
          <w:pPr>
            <w:pStyle w:val="1BB9B71B145C45B3A07B65A652B6B2C8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4D433A5EFB74ECB87E48A5ACEAA8274"/>
        <w:category>
          <w:name w:val="Allgemein"/>
          <w:gallery w:val="placeholder"/>
        </w:category>
        <w:types>
          <w:type w:val="bbPlcHdr"/>
        </w:types>
        <w:behaviors>
          <w:behavior w:val="content"/>
        </w:behaviors>
        <w:guid w:val="{98F1D607-64FE-4CE6-80C8-A5C3EF6EEB41}"/>
      </w:docPartPr>
      <w:docPartBody>
        <w:p w:rsidR="008E639C" w:rsidRDefault="008E639C" w:rsidP="008E639C">
          <w:pPr>
            <w:pStyle w:val="C4D433A5EFB74ECB87E48A5ACEAA8274"/>
          </w:pPr>
          <w:r w:rsidRPr="00C268DB">
            <w:rPr>
              <w:rStyle w:val="Platzhaltertext"/>
            </w:rPr>
            <w:t>Klicken Sie hier, um ein Datum einzugeben.</w:t>
          </w:r>
        </w:p>
      </w:docPartBody>
    </w:docPart>
    <w:docPart>
      <w:docPartPr>
        <w:name w:val="DF992F7BFF2D496FBDBF271A37FB96E9"/>
        <w:category>
          <w:name w:val="Allgemein"/>
          <w:gallery w:val="placeholder"/>
        </w:category>
        <w:types>
          <w:type w:val="bbPlcHdr"/>
        </w:types>
        <w:behaviors>
          <w:behavior w:val="content"/>
        </w:behaviors>
        <w:guid w:val="{214A07DD-1207-46F4-8B48-3F9D5C4EAE78}"/>
      </w:docPartPr>
      <w:docPartBody>
        <w:p w:rsidR="008E639C" w:rsidRDefault="008E639C" w:rsidP="008E639C">
          <w:pPr>
            <w:pStyle w:val="DF992F7BFF2D496FBDBF271A37FB96E9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BE4414D0719F40558516EC428A2492BC"/>
        <w:category>
          <w:name w:val="Allgemein"/>
          <w:gallery w:val="placeholder"/>
        </w:category>
        <w:types>
          <w:type w:val="bbPlcHdr"/>
        </w:types>
        <w:behaviors>
          <w:behavior w:val="content"/>
        </w:behaviors>
        <w:guid w:val="{BD75089D-AED6-4CC7-9C6F-BB4B819C3D13}"/>
      </w:docPartPr>
      <w:docPartBody>
        <w:p w:rsidR="008E639C" w:rsidRDefault="008E639C" w:rsidP="008E639C">
          <w:pPr>
            <w:pStyle w:val="BE4414D0719F40558516EC428A2492BC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8FF9004A545A42689745648D07F6B951"/>
        <w:category>
          <w:name w:val="Allgemein"/>
          <w:gallery w:val="placeholder"/>
        </w:category>
        <w:types>
          <w:type w:val="bbPlcHdr"/>
        </w:types>
        <w:behaviors>
          <w:behavior w:val="content"/>
        </w:behaviors>
        <w:guid w:val="{C98B3482-7532-484D-B103-7D3770C1B364}"/>
      </w:docPartPr>
      <w:docPartBody>
        <w:p w:rsidR="008E639C" w:rsidRDefault="008E639C" w:rsidP="008E639C">
          <w:pPr>
            <w:pStyle w:val="8FF9004A545A42689745648D07F6B95111"/>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AEB5C07E35944911B8DAB987FB7EB356"/>
        <w:category>
          <w:name w:val="Allgemein"/>
          <w:gallery w:val="placeholder"/>
        </w:category>
        <w:types>
          <w:type w:val="bbPlcHdr"/>
        </w:types>
        <w:behaviors>
          <w:behavior w:val="content"/>
        </w:behaviors>
        <w:guid w:val="{C622C38F-B2E7-498C-A3AC-7F16096FDA09}"/>
      </w:docPartPr>
      <w:docPartBody>
        <w:p w:rsidR="008E639C" w:rsidRDefault="008E639C" w:rsidP="008E639C">
          <w:pPr>
            <w:pStyle w:val="AEB5C07E35944911B8DAB987FB7EB356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390F3440CEC140D2B371185FF744EB94"/>
        <w:category>
          <w:name w:val="Allgemein"/>
          <w:gallery w:val="placeholder"/>
        </w:category>
        <w:types>
          <w:type w:val="bbPlcHdr"/>
        </w:types>
        <w:behaviors>
          <w:behavior w:val="content"/>
        </w:behaviors>
        <w:guid w:val="{0B729636-8B13-4A74-9E1C-2F48E3C2F0FC}"/>
      </w:docPartPr>
      <w:docPartBody>
        <w:p w:rsidR="008E639C" w:rsidRDefault="008E639C" w:rsidP="008E639C">
          <w:pPr>
            <w:pStyle w:val="390F3440CEC140D2B371185FF744EB94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E8E2D127FF724972AABA0309E2391D4B"/>
        <w:category>
          <w:name w:val="Allgemein"/>
          <w:gallery w:val="placeholder"/>
        </w:category>
        <w:types>
          <w:type w:val="bbPlcHdr"/>
        </w:types>
        <w:behaviors>
          <w:behavior w:val="content"/>
        </w:behaviors>
        <w:guid w:val="{7568D1FD-C857-4FF4-A0C9-CF7F2F9A00B5}"/>
      </w:docPartPr>
      <w:docPartBody>
        <w:p w:rsidR="008E639C" w:rsidRDefault="008E639C" w:rsidP="008E639C">
          <w:pPr>
            <w:pStyle w:val="E8E2D127FF724972AABA0309E2391D4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963FCA544C1402AAA0D4F328CD7EE96"/>
        <w:category>
          <w:name w:val="Allgemein"/>
          <w:gallery w:val="placeholder"/>
        </w:category>
        <w:types>
          <w:type w:val="bbPlcHdr"/>
        </w:types>
        <w:behaviors>
          <w:behavior w:val="content"/>
        </w:behaviors>
        <w:guid w:val="{5F456ECA-BF2A-4B53-9C9B-E8052B4BF88C}"/>
      </w:docPartPr>
      <w:docPartBody>
        <w:p w:rsidR="008E639C" w:rsidRDefault="008E639C" w:rsidP="008E639C">
          <w:pPr>
            <w:pStyle w:val="5963FCA544C1402AAA0D4F328CD7EE96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1DA8815AD11B4744BACE167196D6C294"/>
        <w:category>
          <w:name w:val="Allgemein"/>
          <w:gallery w:val="placeholder"/>
        </w:category>
        <w:types>
          <w:type w:val="bbPlcHdr"/>
        </w:types>
        <w:behaviors>
          <w:behavior w:val="content"/>
        </w:behaviors>
        <w:guid w:val="{DA37FEBF-5EED-4FD6-81A2-F0EEE869B49F}"/>
      </w:docPartPr>
      <w:docPartBody>
        <w:p w:rsidR="008E639C" w:rsidRDefault="008E639C" w:rsidP="008E639C">
          <w:pPr>
            <w:pStyle w:val="1DA8815AD11B4744BACE167196D6C294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94F7C3438A6041BFA2A37C040B8C372A"/>
        <w:category>
          <w:name w:val="Allgemein"/>
          <w:gallery w:val="placeholder"/>
        </w:category>
        <w:types>
          <w:type w:val="bbPlcHdr"/>
        </w:types>
        <w:behaviors>
          <w:behavior w:val="content"/>
        </w:behaviors>
        <w:guid w:val="{7AD7A8C6-321A-44A7-A57F-07E476FD3DAA}"/>
      </w:docPartPr>
      <w:docPartBody>
        <w:p w:rsidR="008E639C" w:rsidRDefault="008E639C" w:rsidP="008E639C">
          <w:pPr>
            <w:pStyle w:val="94F7C3438A6041BFA2A37C040B8C372A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4F9F4CCBF8F046D6920E6CC96433CAA7"/>
        <w:category>
          <w:name w:val="Allgemein"/>
          <w:gallery w:val="placeholder"/>
        </w:category>
        <w:types>
          <w:type w:val="bbPlcHdr"/>
        </w:types>
        <w:behaviors>
          <w:behavior w:val="content"/>
        </w:behaviors>
        <w:guid w:val="{A1F61A8B-0C9C-47C3-8B51-7CA1F7342246}"/>
      </w:docPartPr>
      <w:docPartBody>
        <w:p w:rsidR="008E639C" w:rsidRDefault="008E639C" w:rsidP="008E639C">
          <w:pPr>
            <w:pStyle w:val="4F9F4CCBF8F046D6920E6CC96433CAA7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50AEC951C24465AA3E9FCF6A56EAD90"/>
        <w:category>
          <w:name w:val="Allgemein"/>
          <w:gallery w:val="placeholder"/>
        </w:category>
        <w:types>
          <w:type w:val="bbPlcHdr"/>
        </w:types>
        <w:behaviors>
          <w:behavior w:val="content"/>
        </w:behaviors>
        <w:guid w:val="{F780D809-BA61-4BDA-A7B1-5BC267BD22AA}"/>
      </w:docPartPr>
      <w:docPartBody>
        <w:p w:rsidR="008E639C" w:rsidRDefault="008E639C" w:rsidP="008E639C">
          <w:pPr>
            <w:pStyle w:val="C50AEC951C24465AA3E9FCF6A56EAD90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9D22631CE614E948AC3E69C17D71719"/>
        <w:category>
          <w:name w:val="Allgemein"/>
          <w:gallery w:val="placeholder"/>
        </w:category>
        <w:types>
          <w:type w:val="bbPlcHdr"/>
        </w:types>
        <w:behaviors>
          <w:behavior w:val="content"/>
        </w:behaviors>
        <w:guid w:val="{07113FE0-EA1F-4B8F-99C2-0EE88C386690}"/>
      </w:docPartPr>
      <w:docPartBody>
        <w:p w:rsidR="008E639C" w:rsidRDefault="008E639C" w:rsidP="008E639C">
          <w:pPr>
            <w:pStyle w:val="59D22631CE614E948AC3E69C17D71719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867EC6BD05A46FC969601E643B9D0F6"/>
        <w:category>
          <w:name w:val="Allgemein"/>
          <w:gallery w:val="placeholder"/>
        </w:category>
        <w:types>
          <w:type w:val="bbPlcHdr"/>
        </w:types>
        <w:behaviors>
          <w:behavior w:val="content"/>
        </w:behaviors>
        <w:guid w:val="{DBC72A08-ACB9-496D-9908-D36FEEB1467C}"/>
      </w:docPartPr>
      <w:docPartBody>
        <w:p w:rsidR="008E639C" w:rsidRDefault="008E639C" w:rsidP="008E639C">
          <w:pPr>
            <w:pStyle w:val="C867EC6BD05A46FC969601E643B9D0F6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9DABB8A6EA3340E3A3D4B6CCE76B5F9B"/>
        <w:category>
          <w:name w:val="Allgemein"/>
          <w:gallery w:val="placeholder"/>
        </w:category>
        <w:types>
          <w:type w:val="bbPlcHdr"/>
        </w:types>
        <w:behaviors>
          <w:behavior w:val="content"/>
        </w:behaviors>
        <w:guid w:val="{B977E027-80C3-4895-8A3A-010638986C8B}"/>
      </w:docPartPr>
      <w:docPartBody>
        <w:p w:rsidR="008E639C" w:rsidRDefault="008E639C" w:rsidP="008E639C">
          <w:pPr>
            <w:pStyle w:val="9DABB8A6EA3340E3A3D4B6CCE76B5F9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78A304749544FBDA71F30BE915F0B3C"/>
        <w:category>
          <w:name w:val="Allgemein"/>
          <w:gallery w:val="placeholder"/>
        </w:category>
        <w:types>
          <w:type w:val="bbPlcHdr"/>
        </w:types>
        <w:behaviors>
          <w:behavior w:val="content"/>
        </w:behaviors>
        <w:guid w:val="{92D43575-2420-48EA-94D5-97C5E28839FE}"/>
      </w:docPartPr>
      <w:docPartBody>
        <w:p w:rsidR="008E639C" w:rsidRDefault="008E639C" w:rsidP="008E639C">
          <w:pPr>
            <w:pStyle w:val="178A304749544FBDA71F30BE915F0B3C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B0B133F9618E4884BAB417C2DAF06194"/>
        <w:category>
          <w:name w:val="Allgemein"/>
          <w:gallery w:val="placeholder"/>
        </w:category>
        <w:types>
          <w:type w:val="bbPlcHdr"/>
        </w:types>
        <w:behaviors>
          <w:behavior w:val="content"/>
        </w:behaviors>
        <w:guid w:val="{3E2FA0DC-E048-4D5E-8849-963E5229D69D}"/>
      </w:docPartPr>
      <w:docPartBody>
        <w:p w:rsidR="008E639C" w:rsidRDefault="008E639C" w:rsidP="008E639C">
          <w:pPr>
            <w:pStyle w:val="B0B133F9618E4884BAB417C2DAF06194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A1E1C3CF3B8A4A7896A90239E9E72ECE"/>
        <w:category>
          <w:name w:val="Allgemein"/>
          <w:gallery w:val="placeholder"/>
        </w:category>
        <w:types>
          <w:type w:val="bbPlcHdr"/>
        </w:types>
        <w:behaviors>
          <w:behavior w:val="content"/>
        </w:behaviors>
        <w:guid w:val="{DCEBF964-0E30-4F47-A2BC-53004327D687}"/>
      </w:docPartPr>
      <w:docPartBody>
        <w:p w:rsidR="008E639C" w:rsidRDefault="008E639C" w:rsidP="008E639C">
          <w:pPr>
            <w:pStyle w:val="A1E1C3CF3B8A4A7896A90239E9E72ECE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4D49DA155424492AA83AA3D3405F28E7"/>
        <w:category>
          <w:name w:val="Allgemein"/>
          <w:gallery w:val="placeholder"/>
        </w:category>
        <w:types>
          <w:type w:val="bbPlcHdr"/>
        </w:types>
        <w:behaviors>
          <w:behavior w:val="content"/>
        </w:behaviors>
        <w:guid w:val="{19EC254B-AE0A-4B30-9BD2-C72A7D8F6D76}"/>
      </w:docPartPr>
      <w:docPartBody>
        <w:p w:rsidR="008E639C" w:rsidRDefault="008E639C" w:rsidP="008E639C">
          <w:pPr>
            <w:pStyle w:val="4D49DA155424492AA83AA3D3405F28E7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0C5BA48BA26B4E618C40D7188936DA49"/>
        <w:category>
          <w:name w:val="Allgemein"/>
          <w:gallery w:val="placeholder"/>
        </w:category>
        <w:types>
          <w:type w:val="bbPlcHdr"/>
        </w:types>
        <w:behaviors>
          <w:behavior w:val="content"/>
        </w:behaviors>
        <w:guid w:val="{2AFA4AA6-FDAB-456F-A5F8-89413CB78D05}"/>
      </w:docPartPr>
      <w:docPartBody>
        <w:p w:rsidR="008E639C" w:rsidRDefault="008E639C" w:rsidP="008E639C">
          <w:pPr>
            <w:pStyle w:val="0C5BA48BA26B4E618C40D7188936DA49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A8470743F6CE4B3EAF7A2717771F4288"/>
        <w:category>
          <w:name w:val="Allgemein"/>
          <w:gallery w:val="placeholder"/>
        </w:category>
        <w:types>
          <w:type w:val="bbPlcHdr"/>
        </w:types>
        <w:behaviors>
          <w:behavior w:val="content"/>
        </w:behaviors>
        <w:guid w:val="{A168AAE5-910D-4887-B5DF-58FA5AD58B71}"/>
      </w:docPartPr>
      <w:docPartBody>
        <w:p w:rsidR="008E639C" w:rsidRDefault="008E639C" w:rsidP="008E639C">
          <w:pPr>
            <w:pStyle w:val="A8470743F6CE4B3EAF7A2717771F428811"/>
          </w:pPr>
          <w:r w:rsidRPr="00EF7E65">
            <w:rPr>
              <w:rFonts w:asciiTheme="minorHAnsi" w:eastAsiaTheme="minorHAnsi" w:hAnsiTheme="minorHAnsi" w:cstheme="minorBidi"/>
              <w:color w:val="808080"/>
              <w:sz w:val="22"/>
              <w:szCs w:val="22"/>
              <w:lang w:eastAsia="en-US"/>
            </w:rPr>
            <w:t>Klicken Sie hier, um Text einzugeben.</w:t>
          </w:r>
        </w:p>
      </w:docPartBody>
    </w:docPart>
    <w:docPart>
      <w:docPartPr>
        <w:name w:val="3F695A921B5344A5A7FD50E9C39EE05D"/>
        <w:category>
          <w:name w:val="Allgemein"/>
          <w:gallery w:val="placeholder"/>
        </w:category>
        <w:types>
          <w:type w:val="bbPlcHdr"/>
        </w:types>
        <w:behaviors>
          <w:behavior w:val="content"/>
        </w:behaviors>
        <w:guid w:val="{2FC55A47-28D4-4887-936F-CB964D204A69}"/>
      </w:docPartPr>
      <w:docPartBody>
        <w:p w:rsidR="008E639C" w:rsidRDefault="008E639C" w:rsidP="008E639C">
          <w:pPr>
            <w:pStyle w:val="3F695A921B5344A5A7FD50E9C39EE05D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3FE196708BEE49C191ACC295CD0C041C"/>
        <w:category>
          <w:name w:val="Allgemein"/>
          <w:gallery w:val="placeholder"/>
        </w:category>
        <w:types>
          <w:type w:val="bbPlcHdr"/>
        </w:types>
        <w:behaviors>
          <w:behavior w:val="content"/>
        </w:behaviors>
        <w:guid w:val="{2E713D4A-E4F0-4CFF-A66C-D1AD50A1039A}"/>
      </w:docPartPr>
      <w:docPartBody>
        <w:p w:rsidR="008E639C" w:rsidRDefault="008E639C" w:rsidP="008E639C">
          <w:pPr>
            <w:pStyle w:val="3FE196708BEE49C191ACC295CD0C041C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08D62EF4E5B945879A8F808D3569C1F3"/>
        <w:category>
          <w:name w:val="Allgemein"/>
          <w:gallery w:val="placeholder"/>
        </w:category>
        <w:types>
          <w:type w:val="bbPlcHdr"/>
        </w:types>
        <w:behaviors>
          <w:behavior w:val="content"/>
        </w:behaviors>
        <w:guid w:val="{730E2444-DE1A-4733-A146-BEEB55F16908}"/>
      </w:docPartPr>
      <w:docPartBody>
        <w:p w:rsidR="008E639C" w:rsidRDefault="008E639C" w:rsidP="008E639C">
          <w:pPr>
            <w:pStyle w:val="08D62EF4E5B945879A8F808D3569C1F3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53C14BA00D964F53AC97BB258285E499"/>
        <w:category>
          <w:name w:val="Allgemein"/>
          <w:gallery w:val="placeholder"/>
        </w:category>
        <w:types>
          <w:type w:val="bbPlcHdr"/>
        </w:types>
        <w:behaviors>
          <w:behavior w:val="content"/>
        </w:behaviors>
        <w:guid w:val="{F6BB77D2-3373-4EA5-8BB1-CEAA2710EEB6}"/>
      </w:docPartPr>
      <w:docPartBody>
        <w:p w:rsidR="008E639C" w:rsidRDefault="008E639C" w:rsidP="008E639C">
          <w:pPr>
            <w:pStyle w:val="53C14BA00D964F53AC97BB258285E499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8D1252A5CA884342AD92816583C4EADE"/>
        <w:category>
          <w:name w:val="Allgemein"/>
          <w:gallery w:val="placeholder"/>
        </w:category>
        <w:types>
          <w:type w:val="bbPlcHdr"/>
        </w:types>
        <w:behaviors>
          <w:behavior w:val="content"/>
        </w:behaviors>
        <w:guid w:val="{FEA1AB23-483A-4EB6-BAE3-31AC53E68700}"/>
      </w:docPartPr>
      <w:docPartBody>
        <w:p w:rsidR="008E639C" w:rsidRDefault="008E639C" w:rsidP="008E639C">
          <w:pPr>
            <w:pStyle w:val="8D1252A5CA884342AD92816583C4EADE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E5A54B6F2B304807B283E7ED5D111A1B"/>
        <w:category>
          <w:name w:val="Allgemein"/>
          <w:gallery w:val="placeholder"/>
        </w:category>
        <w:types>
          <w:type w:val="bbPlcHdr"/>
        </w:types>
        <w:behaviors>
          <w:behavior w:val="content"/>
        </w:behaviors>
        <w:guid w:val="{65035229-F801-4347-AFC7-4B420EE2CF07}"/>
      </w:docPartPr>
      <w:docPartBody>
        <w:p w:rsidR="008E639C" w:rsidRDefault="008E639C" w:rsidP="008E639C">
          <w:pPr>
            <w:pStyle w:val="E5A54B6F2B304807B283E7ED5D111A1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D4421106D1FD4C2BB25BB5DEF4532CA6"/>
        <w:category>
          <w:name w:val="Allgemein"/>
          <w:gallery w:val="placeholder"/>
        </w:category>
        <w:types>
          <w:type w:val="bbPlcHdr"/>
        </w:types>
        <w:behaviors>
          <w:behavior w:val="content"/>
        </w:behaviors>
        <w:guid w:val="{B981A175-22CB-4DDF-A226-5F0DE7049730}"/>
      </w:docPartPr>
      <w:docPartBody>
        <w:p w:rsidR="008E639C" w:rsidRDefault="008E639C" w:rsidP="008E639C">
          <w:pPr>
            <w:pStyle w:val="D4421106D1FD4C2BB25BB5DEF4532CA6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655646AF17804ADFA8B34A5E457D7A3C"/>
        <w:category>
          <w:name w:val="Allgemein"/>
          <w:gallery w:val="placeholder"/>
        </w:category>
        <w:types>
          <w:type w:val="bbPlcHdr"/>
        </w:types>
        <w:behaviors>
          <w:behavior w:val="content"/>
        </w:behaviors>
        <w:guid w:val="{6047C905-89C4-4DDB-A476-88074EFCB04B}"/>
      </w:docPartPr>
      <w:docPartBody>
        <w:p w:rsidR="008E639C" w:rsidRDefault="008E639C" w:rsidP="008E639C">
          <w:pPr>
            <w:pStyle w:val="655646AF17804ADFA8B34A5E457D7A3C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E60DA1C8F3C34FDC8C1744058827878E"/>
        <w:category>
          <w:name w:val="Allgemein"/>
          <w:gallery w:val="placeholder"/>
        </w:category>
        <w:types>
          <w:type w:val="bbPlcHdr"/>
        </w:types>
        <w:behaviors>
          <w:behavior w:val="content"/>
        </w:behaviors>
        <w:guid w:val="{2EDF084C-DF9E-4CDA-B5A7-6170B8944797}"/>
      </w:docPartPr>
      <w:docPartBody>
        <w:p w:rsidR="008E639C" w:rsidRDefault="008E639C" w:rsidP="008E639C">
          <w:pPr>
            <w:pStyle w:val="E60DA1C8F3C34FDC8C1744058827878E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9A41C2AB76F4BE88C4CA882C73BD020"/>
        <w:category>
          <w:name w:val="Allgemein"/>
          <w:gallery w:val="placeholder"/>
        </w:category>
        <w:types>
          <w:type w:val="bbPlcHdr"/>
        </w:types>
        <w:behaviors>
          <w:behavior w:val="content"/>
        </w:behaviors>
        <w:guid w:val="{F7595BFE-A3B1-4014-84DB-83A46760962B}"/>
      </w:docPartPr>
      <w:docPartBody>
        <w:p w:rsidR="008E639C" w:rsidRDefault="008E639C" w:rsidP="008E639C">
          <w:pPr>
            <w:pStyle w:val="C9A41C2AB76F4BE88C4CA882C73BD020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027B734836841C7828E62BC28CE25EC"/>
        <w:category>
          <w:name w:val="Allgemein"/>
          <w:gallery w:val="placeholder"/>
        </w:category>
        <w:types>
          <w:type w:val="bbPlcHdr"/>
        </w:types>
        <w:behaviors>
          <w:behavior w:val="content"/>
        </w:behaviors>
        <w:guid w:val="{F6743F12-1F31-46C1-B000-E95F1EE10340}"/>
      </w:docPartPr>
      <w:docPartBody>
        <w:p w:rsidR="008E639C" w:rsidRDefault="008E639C" w:rsidP="008E639C">
          <w:pPr>
            <w:pStyle w:val="1027B734836841C7828E62BC28CE25EC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9714DC371944F6E81983607B90B3EDB"/>
        <w:category>
          <w:name w:val="Allgemein"/>
          <w:gallery w:val="placeholder"/>
        </w:category>
        <w:types>
          <w:type w:val="bbPlcHdr"/>
        </w:types>
        <w:behaviors>
          <w:behavior w:val="content"/>
        </w:behaviors>
        <w:guid w:val="{22308C05-EB25-4DEA-83BA-0CAE8001320D}"/>
      </w:docPartPr>
      <w:docPartBody>
        <w:p w:rsidR="008E639C" w:rsidRDefault="008E639C" w:rsidP="008E639C">
          <w:pPr>
            <w:pStyle w:val="19714DC371944F6E81983607B90B3ED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77CA49AEB6704656AB8B1878C21A527E"/>
        <w:category>
          <w:name w:val="Allgemein"/>
          <w:gallery w:val="placeholder"/>
        </w:category>
        <w:types>
          <w:type w:val="bbPlcHdr"/>
        </w:types>
        <w:behaviors>
          <w:behavior w:val="content"/>
        </w:behaviors>
        <w:guid w:val="{02AE25F2-61B3-49FD-9E96-2154B14DEC06}"/>
      </w:docPartPr>
      <w:docPartBody>
        <w:p w:rsidR="008E639C" w:rsidRDefault="008E639C" w:rsidP="008E639C">
          <w:pPr>
            <w:pStyle w:val="77CA49AEB6704656AB8B1878C21A527E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386A305C131C411A8B9F9DDBFA07DD6A"/>
        <w:category>
          <w:name w:val="Allgemein"/>
          <w:gallery w:val="placeholder"/>
        </w:category>
        <w:types>
          <w:type w:val="bbPlcHdr"/>
        </w:types>
        <w:behaviors>
          <w:behavior w:val="content"/>
        </w:behaviors>
        <w:guid w:val="{3CB12BDF-153A-4E0D-B9B7-1631A609EC5C}"/>
      </w:docPartPr>
      <w:docPartBody>
        <w:p w:rsidR="008E639C" w:rsidRDefault="008E639C" w:rsidP="008E639C">
          <w:pPr>
            <w:pStyle w:val="386A305C131C411A8B9F9DDBFA07DD6A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1235D846FC8B4B0AA2A5D84FE9C8BC06"/>
        <w:category>
          <w:name w:val="Allgemein"/>
          <w:gallery w:val="placeholder"/>
        </w:category>
        <w:types>
          <w:type w:val="bbPlcHdr"/>
        </w:types>
        <w:behaviors>
          <w:behavior w:val="content"/>
        </w:behaviors>
        <w:guid w:val="{3FDD9F07-8870-4B4B-B43D-CACD0BFAF35E}"/>
      </w:docPartPr>
      <w:docPartBody>
        <w:p w:rsidR="008E639C" w:rsidRDefault="008E639C" w:rsidP="008E639C">
          <w:pPr>
            <w:pStyle w:val="1235D846FC8B4B0AA2A5D84FE9C8BC06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874754C68B654297BCAAB2C76799DBDB"/>
        <w:category>
          <w:name w:val="Allgemein"/>
          <w:gallery w:val="placeholder"/>
        </w:category>
        <w:types>
          <w:type w:val="bbPlcHdr"/>
        </w:types>
        <w:behaviors>
          <w:behavior w:val="content"/>
        </w:behaviors>
        <w:guid w:val="{92BF83DC-661E-4FDA-8E32-1C088B74E41F}"/>
      </w:docPartPr>
      <w:docPartBody>
        <w:p w:rsidR="008E639C" w:rsidRDefault="008E639C" w:rsidP="008E639C">
          <w:pPr>
            <w:pStyle w:val="874754C68B654297BCAAB2C76799DBDB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BBA709B3D24C4F2FA6DE1742412F98AF"/>
        <w:category>
          <w:name w:val="Allgemein"/>
          <w:gallery w:val="placeholder"/>
        </w:category>
        <w:types>
          <w:type w:val="bbPlcHdr"/>
        </w:types>
        <w:behaviors>
          <w:behavior w:val="content"/>
        </w:behaviors>
        <w:guid w:val="{5ABC6D3D-385D-4752-A937-96C405B8E816}"/>
      </w:docPartPr>
      <w:docPartBody>
        <w:p w:rsidR="008E639C" w:rsidRDefault="008E639C" w:rsidP="008E639C">
          <w:pPr>
            <w:pStyle w:val="BBA709B3D24C4F2FA6DE1742412F98AF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C85F6B063F594C80AB500830A5BB838F"/>
        <w:category>
          <w:name w:val="Allgemein"/>
          <w:gallery w:val="placeholder"/>
        </w:category>
        <w:types>
          <w:type w:val="bbPlcHdr"/>
        </w:types>
        <w:behaviors>
          <w:behavior w:val="content"/>
        </w:behaviors>
        <w:guid w:val="{218E0A6A-7AEE-4178-BFDD-EADF66B8232C}"/>
      </w:docPartPr>
      <w:docPartBody>
        <w:p w:rsidR="008E639C" w:rsidRDefault="008E639C" w:rsidP="008E639C">
          <w:pPr>
            <w:pStyle w:val="C85F6B063F594C80AB500830A5BB838F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A53C9B8AF28C4E4FB2BF421E0C5E5C7D"/>
        <w:category>
          <w:name w:val="Allgemein"/>
          <w:gallery w:val="placeholder"/>
        </w:category>
        <w:types>
          <w:type w:val="bbPlcHdr"/>
        </w:types>
        <w:behaviors>
          <w:behavior w:val="content"/>
        </w:behaviors>
        <w:guid w:val="{8902DF56-23FC-493B-B6A5-AE0104AB8A83}"/>
      </w:docPartPr>
      <w:docPartBody>
        <w:p w:rsidR="008E639C" w:rsidRDefault="008E639C" w:rsidP="008E639C">
          <w:pPr>
            <w:pStyle w:val="A53C9B8AF28C4E4FB2BF421E0C5E5C7D11"/>
          </w:pPr>
          <w:r w:rsidRPr="00EF7E65">
            <w:rPr>
              <w:rFonts w:asciiTheme="minorHAnsi" w:eastAsiaTheme="minorHAnsi" w:hAnsiTheme="minorHAnsi" w:cstheme="minorBidi"/>
              <w:color w:val="808080"/>
              <w:sz w:val="22"/>
              <w:szCs w:val="22"/>
              <w:lang w:eastAsia="en-US"/>
            </w:rPr>
            <w:t>Wählen Sie ein Element aus.</w:t>
          </w:r>
        </w:p>
      </w:docPartBody>
    </w:docPart>
    <w:docPart>
      <w:docPartPr>
        <w:name w:val="35E8BA968ADC485EB8F37E9D2E697707"/>
        <w:category>
          <w:name w:val="Allgemein"/>
          <w:gallery w:val="placeholder"/>
        </w:category>
        <w:types>
          <w:type w:val="bbPlcHdr"/>
        </w:types>
        <w:behaviors>
          <w:behavior w:val="content"/>
        </w:behaviors>
        <w:guid w:val="{8468C272-89C3-4908-B25B-773F0617149D}"/>
      </w:docPartPr>
      <w:docPartBody>
        <w:p w:rsidR="00DA0106" w:rsidRDefault="008E639C" w:rsidP="008E639C">
          <w:pPr>
            <w:pStyle w:val="35E8BA968ADC485EB8F37E9D2E6977079"/>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CBA5498BC3C0465EA202ADAFADB0D0D7"/>
        <w:category>
          <w:name w:val="Allgemein"/>
          <w:gallery w:val="placeholder"/>
        </w:category>
        <w:types>
          <w:type w:val="bbPlcHdr"/>
        </w:types>
        <w:behaviors>
          <w:behavior w:val="content"/>
        </w:behaviors>
        <w:guid w:val="{670FA8A6-C8C5-435B-A04E-3B35FE7D9C9B}"/>
      </w:docPartPr>
      <w:docPartBody>
        <w:p w:rsidR="00DA0106" w:rsidRDefault="008E639C" w:rsidP="008E639C">
          <w:pPr>
            <w:pStyle w:val="CBA5498BC3C0465EA202ADAFADB0D0D77"/>
          </w:pPr>
          <w:r w:rsidRPr="00597CD4">
            <w:rPr>
              <w:rStyle w:val="Platzhaltertext"/>
              <w:rFonts w:asciiTheme="minorHAnsi" w:hAnsiTheme="minorHAnsi" w:cstheme="minorHAnsi"/>
              <w:sz w:val="22"/>
            </w:rPr>
            <w:t>Verein</w:t>
          </w:r>
        </w:p>
      </w:docPartBody>
    </w:docPart>
    <w:docPart>
      <w:docPartPr>
        <w:name w:val="7B9A2972356F47DCBE978B1F61480609"/>
        <w:category>
          <w:name w:val="Allgemein"/>
          <w:gallery w:val="placeholder"/>
        </w:category>
        <w:types>
          <w:type w:val="bbPlcHdr"/>
        </w:types>
        <w:behaviors>
          <w:behavior w:val="content"/>
        </w:behaviors>
        <w:guid w:val="{6B57262C-EF57-4764-AB31-81C94C2901A5}"/>
      </w:docPartPr>
      <w:docPartBody>
        <w:p w:rsidR="00DA0106" w:rsidRDefault="008E639C" w:rsidP="008E639C">
          <w:pPr>
            <w:pStyle w:val="7B9A2972356F47DCBE978B1F614806098"/>
          </w:pPr>
          <w:r w:rsidRPr="0086589F">
            <w:rPr>
              <w:rStyle w:val="Platzhaltertext"/>
              <w:rFonts w:asciiTheme="minorHAnsi" w:hAnsiTheme="minorHAnsi" w:cstheme="minorHAnsi"/>
              <w:sz w:val="22"/>
              <w:bdr w:val="single" w:sz="18" w:space="0" w:color="00B050"/>
            </w:rPr>
            <w:t>Geben Sie hier Ihren Verein ein.</w:t>
          </w:r>
        </w:p>
      </w:docPartBody>
    </w:docPart>
    <w:docPart>
      <w:docPartPr>
        <w:name w:val="61AE48790BB74D82B849E5545C3AA062"/>
        <w:category>
          <w:name w:val="Allgemein"/>
          <w:gallery w:val="placeholder"/>
        </w:category>
        <w:types>
          <w:type w:val="bbPlcHdr"/>
        </w:types>
        <w:behaviors>
          <w:behavior w:val="content"/>
        </w:behaviors>
        <w:guid w:val="{E81723CC-1729-4A82-B990-468C2324D538}"/>
      </w:docPartPr>
      <w:docPartBody>
        <w:p w:rsidR="00DA0106" w:rsidRDefault="008E639C" w:rsidP="008E639C">
          <w:pPr>
            <w:pStyle w:val="61AE48790BB74D82B849E5545C3AA0625"/>
          </w:pPr>
          <w:r w:rsidRPr="00EF7E65">
            <w:rPr>
              <w:rFonts w:asciiTheme="minorHAnsi" w:eastAsiaTheme="minorHAnsi" w:hAnsiTheme="minorHAnsi" w:cstheme="minorHAnsi"/>
              <w:color w:val="808080"/>
              <w:sz w:val="22"/>
              <w:szCs w:val="22"/>
              <w:lang w:eastAsia="en-US"/>
            </w:rPr>
            <w:t>Klicken Sie hier, um Text einzugeben.</w:t>
          </w:r>
        </w:p>
      </w:docPartBody>
    </w:docPart>
    <w:docPart>
      <w:docPartPr>
        <w:name w:val="F7FD8DB38C2A48C0BBB350F0881ED4FE"/>
        <w:category>
          <w:name w:val="Allgemein"/>
          <w:gallery w:val="placeholder"/>
        </w:category>
        <w:types>
          <w:type w:val="bbPlcHdr"/>
        </w:types>
        <w:behaviors>
          <w:behavior w:val="content"/>
        </w:behaviors>
        <w:guid w:val="{CA51262B-8507-4C07-9E88-12498AB13F0A}"/>
      </w:docPartPr>
      <w:docPartBody>
        <w:p w:rsidR="00DA0106" w:rsidRDefault="008E639C" w:rsidP="008E639C">
          <w:pPr>
            <w:pStyle w:val="F7FD8DB38C2A48C0BBB350F0881ED4FE5"/>
          </w:pPr>
          <w:r w:rsidRPr="00405BAC">
            <w:rPr>
              <w:rStyle w:val="Platzhaltertext"/>
              <w:rFonts w:asciiTheme="minorHAnsi" w:hAnsiTheme="minorHAnsi" w:cstheme="minorHAnsi"/>
              <w:sz w:val="22"/>
              <w:szCs w:val="22"/>
            </w:rPr>
            <w:t>Klicken Sie hier, um ein Datum einzugeben.</w:t>
          </w:r>
        </w:p>
      </w:docPartBody>
    </w:docPart>
    <w:docPart>
      <w:docPartPr>
        <w:name w:val="331E25249008439081594C0958DEA685"/>
        <w:category>
          <w:name w:val="Allgemein"/>
          <w:gallery w:val="placeholder"/>
        </w:category>
        <w:types>
          <w:type w:val="bbPlcHdr"/>
        </w:types>
        <w:behaviors>
          <w:behavior w:val="content"/>
        </w:behaviors>
        <w:guid w:val="{041FBEBA-ED1B-4955-B5F4-41C0D362DA7F}"/>
      </w:docPartPr>
      <w:docPartBody>
        <w:p w:rsidR="00DA0106" w:rsidRDefault="008E639C" w:rsidP="008E639C">
          <w:pPr>
            <w:pStyle w:val="331E25249008439081594C0958DEA6853"/>
          </w:pPr>
          <w:r w:rsidRPr="00EF7E65">
            <w:rPr>
              <w:rFonts w:asciiTheme="minorHAnsi" w:eastAsiaTheme="minorHAnsi" w:hAnsiTheme="minorHAnsi" w:cstheme="minorHAnsi"/>
              <w:color w:val="808080"/>
              <w:sz w:val="22"/>
              <w:szCs w:val="22"/>
              <w:lang w:eastAsia="en-US"/>
            </w:rPr>
            <w:t xml:space="preserve">Klicken Sie hier, um </w:t>
          </w:r>
          <w:r>
            <w:rPr>
              <w:rFonts w:asciiTheme="minorHAnsi" w:eastAsiaTheme="minorHAnsi" w:hAnsiTheme="minorHAnsi" w:cstheme="minorHAnsi"/>
              <w:color w:val="808080"/>
              <w:sz w:val="22"/>
              <w:szCs w:val="22"/>
              <w:lang w:eastAsia="en-US"/>
            </w:rPr>
            <w:t>einen Ort</w:t>
          </w:r>
          <w:r w:rsidRPr="00EF7E65">
            <w:rPr>
              <w:rFonts w:asciiTheme="minorHAnsi" w:eastAsiaTheme="minorHAnsi" w:hAnsiTheme="minorHAnsi" w:cstheme="minorHAnsi"/>
              <w:color w:val="808080"/>
              <w:sz w:val="22"/>
              <w:szCs w:val="22"/>
              <w:lang w:eastAsia="en-US"/>
            </w:rPr>
            <w:t xml:space="preserve"> einzugeben.</w:t>
          </w:r>
        </w:p>
      </w:docPartBody>
    </w:docPart>
    <w:docPart>
      <w:docPartPr>
        <w:name w:val="5450BFC892EA4DE58C75584C875188E8"/>
        <w:category>
          <w:name w:val="Allgemein"/>
          <w:gallery w:val="placeholder"/>
        </w:category>
        <w:types>
          <w:type w:val="bbPlcHdr"/>
        </w:types>
        <w:behaviors>
          <w:behavior w:val="content"/>
        </w:behaviors>
        <w:guid w:val="{6B94B579-90EF-4F68-ABA5-0766DD302391}"/>
      </w:docPartPr>
      <w:docPartBody>
        <w:p w:rsidR="00DA0106" w:rsidRDefault="008E639C" w:rsidP="008E639C">
          <w:pPr>
            <w:pStyle w:val="5450BFC892EA4DE58C75584C875188E81"/>
          </w:pPr>
          <w:r>
            <w:rPr>
              <w:rFonts w:asciiTheme="minorHAnsi" w:eastAsiaTheme="minorHAnsi" w:hAnsiTheme="minorHAnsi" w:cstheme="minorHAnsi"/>
              <w:color w:val="808080"/>
              <w:sz w:val="22"/>
              <w:szCs w:val="22"/>
              <w:lang w:eastAsia="en-US"/>
            </w:rPr>
            <w:t>Name,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9C"/>
    <w:rsid w:val="008E639C"/>
    <w:rsid w:val="00DA0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39C"/>
    <w:rPr>
      <w:color w:val="808080"/>
    </w:rPr>
  </w:style>
  <w:style w:type="paragraph" w:customStyle="1" w:styleId="A209C6ED146C4C1584ADABD17BB4C0C4">
    <w:name w:val="A209C6ED146C4C1584ADABD17BB4C0C4"/>
    <w:rsid w:val="008E639C"/>
  </w:style>
  <w:style w:type="paragraph" w:customStyle="1" w:styleId="4B4A81A1D8424947A6D06CF397D17E01">
    <w:name w:val="4B4A81A1D8424947A6D06CF397D17E01"/>
    <w:rsid w:val="008E639C"/>
  </w:style>
  <w:style w:type="paragraph" w:customStyle="1" w:styleId="5CC4BA46B62E45EBB6F9E1C6AB6FA7D4">
    <w:name w:val="5CC4BA46B62E45EBB6F9E1C6AB6FA7D4"/>
    <w:rsid w:val="008E639C"/>
  </w:style>
  <w:style w:type="paragraph" w:customStyle="1" w:styleId="FC279D9BD4CC4EEEA1B8BC74338894BB">
    <w:name w:val="FC279D9BD4CC4EEEA1B8BC74338894BB"/>
    <w:rsid w:val="008E639C"/>
  </w:style>
  <w:style w:type="paragraph" w:customStyle="1" w:styleId="7CAA23A5F5064C90B1DA46DE604B71C9">
    <w:name w:val="7CAA23A5F5064C90B1DA46DE604B71C9"/>
    <w:rsid w:val="008E639C"/>
  </w:style>
  <w:style w:type="paragraph" w:customStyle="1" w:styleId="0D2E03D6A5BB4017A246A6575986D4EB">
    <w:name w:val="0D2E03D6A5BB4017A246A6575986D4EB"/>
    <w:rsid w:val="008E639C"/>
  </w:style>
  <w:style w:type="paragraph" w:customStyle="1" w:styleId="E5A42C181AF248E08E501509DDE64143">
    <w:name w:val="E5A42C181AF248E08E501509DDE64143"/>
    <w:rsid w:val="008E639C"/>
  </w:style>
  <w:style w:type="paragraph" w:customStyle="1" w:styleId="7ABE86B871D14D00BEC4C82FF480E213">
    <w:name w:val="7ABE86B871D14D00BEC4C82FF480E213"/>
    <w:rsid w:val="008E639C"/>
  </w:style>
  <w:style w:type="paragraph" w:customStyle="1" w:styleId="3E98372212D94D3ABB4F944CFDA67831">
    <w:name w:val="3E98372212D94D3ABB4F944CFDA67831"/>
    <w:rsid w:val="008E639C"/>
  </w:style>
  <w:style w:type="paragraph" w:customStyle="1" w:styleId="EFC7C28E4971455597B23CD04DC00D74">
    <w:name w:val="EFC7C28E4971455597B23CD04DC00D74"/>
    <w:rsid w:val="008E639C"/>
  </w:style>
  <w:style w:type="paragraph" w:customStyle="1" w:styleId="7CC0AA351197436C91F4513A532B0308">
    <w:name w:val="7CC0AA351197436C91F4513A532B0308"/>
    <w:rsid w:val="008E639C"/>
  </w:style>
  <w:style w:type="paragraph" w:customStyle="1" w:styleId="131924679E1948FF81E4A7BE57737710">
    <w:name w:val="131924679E1948FF81E4A7BE57737710"/>
    <w:rsid w:val="008E639C"/>
  </w:style>
  <w:style w:type="paragraph" w:customStyle="1" w:styleId="FE09DC4A2B894088B82F3DAC2CEF2107">
    <w:name w:val="FE09DC4A2B894088B82F3DAC2CEF2107"/>
    <w:rsid w:val="008E639C"/>
  </w:style>
  <w:style w:type="paragraph" w:customStyle="1" w:styleId="52CFA6D62E584F0395208A98DC42D268">
    <w:name w:val="52CFA6D62E584F0395208A98DC42D268"/>
    <w:rsid w:val="008E639C"/>
  </w:style>
  <w:style w:type="paragraph" w:customStyle="1" w:styleId="A86C8C98160247ACBF5999A3B9A67FC8">
    <w:name w:val="A86C8C98160247ACBF5999A3B9A67FC8"/>
    <w:rsid w:val="008E639C"/>
  </w:style>
  <w:style w:type="paragraph" w:customStyle="1" w:styleId="5E9B8FA46B3C4F66954E124A083C5CF3">
    <w:name w:val="5E9B8FA46B3C4F66954E124A083C5CF3"/>
    <w:rsid w:val="008E639C"/>
  </w:style>
  <w:style w:type="paragraph" w:customStyle="1" w:styleId="CCB3B4554E884B3CAA5067F1B1221C0A">
    <w:name w:val="CCB3B4554E884B3CAA5067F1B1221C0A"/>
    <w:rsid w:val="008E639C"/>
  </w:style>
  <w:style w:type="paragraph" w:customStyle="1" w:styleId="626791ACC63341818D57C1ECFC5541AE">
    <w:name w:val="626791ACC63341818D57C1ECFC5541AE"/>
    <w:rsid w:val="008E639C"/>
  </w:style>
  <w:style w:type="paragraph" w:customStyle="1" w:styleId="2B291201A85949B89FCBBD452CDAB09E">
    <w:name w:val="2B291201A85949B89FCBBD452CDAB09E"/>
    <w:rsid w:val="008E639C"/>
  </w:style>
  <w:style w:type="paragraph" w:customStyle="1" w:styleId="499A640A83544C3FB433A5101782573B">
    <w:name w:val="499A640A83544C3FB433A5101782573B"/>
    <w:rsid w:val="008E639C"/>
  </w:style>
  <w:style w:type="paragraph" w:customStyle="1" w:styleId="7485D62F51D5419BBFC15B30753AE0BD">
    <w:name w:val="7485D62F51D5419BBFC15B30753AE0BD"/>
    <w:rsid w:val="008E639C"/>
  </w:style>
  <w:style w:type="paragraph" w:customStyle="1" w:styleId="530397C5A094451690228A5A6A241362">
    <w:name w:val="530397C5A094451690228A5A6A241362"/>
    <w:rsid w:val="008E639C"/>
  </w:style>
  <w:style w:type="paragraph" w:customStyle="1" w:styleId="D1C74F0B0F574B959609719B73D95D62">
    <w:name w:val="D1C74F0B0F574B959609719B73D95D62"/>
    <w:rsid w:val="008E639C"/>
  </w:style>
  <w:style w:type="paragraph" w:customStyle="1" w:styleId="1CE368D072484FFE92DAC7AAB19DA720">
    <w:name w:val="1CE368D072484FFE92DAC7AAB19DA720"/>
    <w:rsid w:val="008E639C"/>
  </w:style>
  <w:style w:type="paragraph" w:customStyle="1" w:styleId="9A67B5CDB23B46ADB01FA85326713C38">
    <w:name w:val="9A67B5CDB23B46ADB01FA85326713C38"/>
    <w:rsid w:val="008E639C"/>
  </w:style>
  <w:style w:type="paragraph" w:customStyle="1" w:styleId="EBC992CB93B84919A9E725D0BC4A10CB">
    <w:name w:val="EBC992CB93B84919A9E725D0BC4A10CB"/>
    <w:rsid w:val="008E639C"/>
  </w:style>
  <w:style w:type="paragraph" w:customStyle="1" w:styleId="83212FB2BC114B3B82FE8A38BB19C1C2">
    <w:name w:val="83212FB2BC114B3B82FE8A38BB19C1C2"/>
    <w:rsid w:val="008E639C"/>
  </w:style>
  <w:style w:type="paragraph" w:customStyle="1" w:styleId="7CFA52247541423E99EF661258B01920">
    <w:name w:val="7CFA52247541423E99EF661258B01920"/>
    <w:rsid w:val="008E639C"/>
  </w:style>
  <w:style w:type="paragraph" w:customStyle="1" w:styleId="AA45F0E45B0B4C1A8EF00C17A2E6F564">
    <w:name w:val="AA45F0E45B0B4C1A8EF00C17A2E6F564"/>
    <w:rsid w:val="008E639C"/>
  </w:style>
  <w:style w:type="paragraph" w:customStyle="1" w:styleId="A9A0F2946EDA46AEAC88012964B72DDF">
    <w:name w:val="A9A0F2946EDA46AEAC88012964B72DDF"/>
    <w:rsid w:val="008E639C"/>
  </w:style>
  <w:style w:type="paragraph" w:customStyle="1" w:styleId="C4E0FFC762B440B08D347B23117CDBA5">
    <w:name w:val="C4E0FFC762B440B08D347B23117CDBA5"/>
    <w:rsid w:val="008E639C"/>
  </w:style>
  <w:style w:type="paragraph" w:customStyle="1" w:styleId="B2043B1909D14669AA862709DF9645C5">
    <w:name w:val="B2043B1909D14669AA862709DF9645C5"/>
    <w:rsid w:val="008E639C"/>
  </w:style>
  <w:style w:type="paragraph" w:customStyle="1" w:styleId="351345179A4848508EF7D0A3A4D9674A">
    <w:name w:val="351345179A4848508EF7D0A3A4D9674A"/>
    <w:rsid w:val="008E639C"/>
  </w:style>
  <w:style w:type="paragraph" w:customStyle="1" w:styleId="54B4E57E76CB4E5F9B4515A926BFECFE">
    <w:name w:val="54B4E57E76CB4E5F9B4515A926BFECFE"/>
    <w:rsid w:val="008E639C"/>
  </w:style>
  <w:style w:type="paragraph" w:customStyle="1" w:styleId="4C240A614BBF42128AA5F78FB29D869A">
    <w:name w:val="4C240A614BBF42128AA5F78FB29D869A"/>
    <w:rsid w:val="008E639C"/>
  </w:style>
  <w:style w:type="paragraph" w:customStyle="1" w:styleId="4AAF14C29AE746F38D2E704EB6CD198D">
    <w:name w:val="4AAF14C29AE746F38D2E704EB6CD198D"/>
    <w:rsid w:val="008E639C"/>
  </w:style>
  <w:style w:type="paragraph" w:customStyle="1" w:styleId="BC9DADEDE3624B23BEE3CAA8FD6BC1F8">
    <w:name w:val="BC9DADEDE3624B23BEE3CAA8FD6BC1F8"/>
    <w:rsid w:val="008E639C"/>
  </w:style>
  <w:style w:type="paragraph" w:customStyle="1" w:styleId="66D9E86028DD45E9A4D2141AC5A3EC1D">
    <w:name w:val="66D9E86028DD45E9A4D2141AC5A3EC1D"/>
    <w:rsid w:val="008E639C"/>
  </w:style>
  <w:style w:type="paragraph" w:customStyle="1" w:styleId="79877B02DA8B44F9B476DCE4671BF007">
    <w:name w:val="79877B02DA8B44F9B476DCE4671BF007"/>
    <w:rsid w:val="008E639C"/>
  </w:style>
  <w:style w:type="paragraph" w:customStyle="1" w:styleId="2189A7E42B814CED995A67D8EB6713E6">
    <w:name w:val="2189A7E42B814CED995A67D8EB6713E6"/>
    <w:rsid w:val="008E639C"/>
  </w:style>
  <w:style w:type="paragraph" w:customStyle="1" w:styleId="1BB9B71B145C45B3A07B65A652B6B2C8">
    <w:name w:val="1BB9B71B145C45B3A07B65A652B6B2C8"/>
    <w:rsid w:val="008E639C"/>
  </w:style>
  <w:style w:type="paragraph" w:customStyle="1" w:styleId="C4D433A5EFB74ECB87E48A5ACEAA8274">
    <w:name w:val="C4D433A5EFB74ECB87E48A5ACEAA8274"/>
    <w:rsid w:val="008E639C"/>
  </w:style>
  <w:style w:type="paragraph" w:customStyle="1" w:styleId="E7100670F6B048EEB90E504D46BF811E">
    <w:name w:val="E7100670F6B048EEB90E504D46BF811E"/>
    <w:rsid w:val="008E639C"/>
  </w:style>
  <w:style w:type="paragraph" w:customStyle="1" w:styleId="250329F09CF04672A654EE794DFED57D">
    <w:name w:val="250329F09CF04672A654EE794DFED57D"/>
    <w:rsid w:val="008E639C"/>
  </w:style>
  <w:style w:type="paragraph" w:customStyle="1" w:styleId="DF992F7BFF2D496FBDBF271A37FB96E9">
    <w:name w:val="DF992F7BFF2D496FBDBF271A37FB96E9"/>
    <w:rsid w:val="008E639C"/>
  </w:style>
  <w:style w:type="paragraph" w:customStyle="1" w:styleId="BE4414D0719F40558516EC428A2492BC">
    <w:name w:val="BE4414D0719F40558516EC428A2492BC"/>
    <w:rsid w:val="008E639C"/>
  </w:style>
  <w:style w:type="paragraph" w:customStyle="1" w:styleId="8FF9004A545A42689745648D07F6B951">
    <w:name w:val="8FF9004A545A42689745648D07F6B951"/>
    <w:rsid w:val="008E639C"/>
  </w:style>
  <w:style w:type="paragraph" w:customStyle="1" w:styleId="AEB5C07E35944911B8DAB987FB7EB356">
    <w:name w:val="AEB5C07E35944911B8DAB987FB7EB356"/>
    <w:rsid w:val="008E639C"/>
  </w:style>
  <w:style w:type="paragraph" w:customStyle="1" w:styleId="390F3440CEC140D2B371185FF744EB94">
    <w:name w:val="390F3440CEC140D2B371185FF744EB94"/>
    <w:rsid w:val="008E639C"/>
  </w:style>
  <w:style w:type="paragraph" w:customStyle="1" w:styleId="E8E2D127FF724972AABA0309E2391D4B">
    <w:name w:val="E8E2D127FF724972AABA0309E2391D4B"/>
    <w:rsid w:val="008E639C"/>
  </w:style>
  <w:style w:type="paragraph" w:customStyle="1" w:styleId="5963FCA544C1402AAA0D4F328CD7EE96">
    <w:name w:val="5963FCA544C1402AAA0D4F328CD7EE96"/>
    <w:rsid w:val="008E639C"/>
  </w:style>
  <w:style w:type="paragraph" w:customStyle="1" w:styleId="1DA8815AD11B4744BACE167196D6C294">
    <w:name w:val="1DA8815AD11B4744BACE167196D6C294"/>
    <w:rsid w:val="008E639C"/>
  </w:style>
  <w:style w:type="paragraph" w:customStyle="1" w:styleId="94F7C3438A6041BFA2A37C040B8C372A">
    <w:name w:val="94F7C3438A6041BFA2A37C040B8C372A"/>
    <w:rsid w:val="008E639C"/>
  </w:style>
  <w:style w:type="paragraph" w:customStyle="1" w:styleId="4F9F4CCBF8F046D6920E6CC96433CAA7">
    <w:name w:val="4F9F4CCBF8F046D6920E6CC96433CAA7"/>
    <w:rsid w:val="008E639C"/>
  </w:style>
  <w:style w:type="paragraph" w:customStyle="1" w:styleId="C50AEC951C24465AA3E9FCF6A56EAD90">
    <w:name w:val="C50AEC951C24465AA3E9FCF6A56EAD90"/>
    <w:rsid w:val="008E639C"/>
  </w:style>
  <w:style w:type="paragraph" w:customStyle="1" w:styleId="59D22631CE614E948AC3E69C17D71719">
    <w:name w:val="59D22631CE614E948AC3E69C17D71719"/>
    <w:rsid w:val="008E639C"/>
  </w:style>
  <w:style w:type="paragraph" w:customStyle="1" w:styleId="C867EC6BD05A46FC969601E643B9D0F6">
    <w:name w:val="C867EC6BD05A46FC969601E643B9D0F6"/>
    <w:rsid w:val="008E639C"/>
  </w:style>
  <w:style w:type="paragraph" w:customStyle="1" w:styleId="9DABB8A6EA3340E3A3D4B6CCE76B5F9B">
    <w:name w:val="9DABB8A6EA3340E3A3D4B6CCE76B5F9B"/>
    <w:rsid w:val="008E639C"/>
  </w:style>
  <w:style w:type="paragraph" w:customStyle="1" w:styleId="178A304749544FBDA71F30BE915F0B3C">
    <w:name w:val="178A304749544FBDA71F30BE915F0B3C"/>
    <w:rsid w:val="008E639C"/>
  </w:style>
  <w:style w:type="paragraph" w:customStyle="1" w:styleId="B0B133F9618E4884BAB417C2DAF06194">
    <w:name w:val="B0B133F9618E4884BAB417C2DAF06194"/>
    <w:rsid w:val="008E639C"/>
  </w:style>
  <w:style w:type="paragraph" w:customStyle="1" w:styleId="A1E1C3CF3B8A4A7896A90239E9E72ECE">
    <w:name w:val="A1E1C3CF3B8A4A7896A90239E9E72ECE"/>
    <w:rsid w:val="008E639C"/>
  </w:style>
  <w:style w:type="paragraph" w:customStyle="1" w:styleId="4D49DA155424492AA83AA3D3405F28E7">
    <w:name w:val="4D49DA155424492AA83AA3D3405F28E7"/>
    <w:rsid w:val="008E639C"/>
  </w:style>
  <w:style w:type="paragraph" w:customStyle="1" w:styleId="0C5BA48BA26B4E618C40D7188936DA49">
    <w:name w:val="0C5BA48BA26B4E618C40D7188936DA49"/>
    <w:rsid w:val="008E639C"/>
  </w:style>
  <w:style w:type="paragraph" w:customStyle="1" w:styleId="A8470743F6CE4B3EAF7A2717771F4288">
    <w:name w:val="A8470743F6CE4B3EAF7A2717771F4288"/>
    <w:rsid w:val="008E639C"/>
  </w:style>
  <w:style w:type="paragraph" w:customStyle="1" w:styleId="3F695A921B5344A5A7FD50E9C39EE05D">
    <w:name w:val="3F695A921B5344A5A7FD50E9C39EE05D"/>
    <w:rsid w:val="008E639C"/>
  </w:style>
  <w:style w:type="paragraph" w:customStyle="1" w:styleId="3FE196708BEE49C191ACC295CD0C041C">
    <w:name w:val="3FE196708BEE49C191ACC295CD0C041C"/>
    <w:rsid w:val="008E639C"/>
  </w:style>
  <w:style w:type="paragraph" w:customStyle="1" w:styleId="08D62EF4E5B945879A8F808D3569C1F3">
    <w:name w:val="08D62EF4E5B945879A8F808D3569C1F3"/>
    <w:rsid w:val="008E639C"/>
  </w:style>
  <w:style w:type="paragraph" w:customStyle="1" w:styleId="53C14BA00D964F53AC97BB258285E499">
    <w:name w:val="53C14BA00D964F53AC97BB258285E499"/>
    <w:rsid w:val="008E639C"/>
  </w:style>
  <w:style w:type="paragraph" w:customStyle="1" w:styleId="8D1252A5CA884342AD92816583C4EADE">
    <w:name w:val="8D1252A5CA884342AD92816583C4EADE"/>
    <w:rsid w:val="008E639C"/>
  </w:style>
  <w:style w:type="paragraph" w:customStyle="1" w:styleId="E5A54B6F2B304807B283E7ED5D111A1B">
    <w:name w:val="E5A54B6F2B304807B283E7ED5D111A1B"/>
    <w:rsid w:val="008E639C"/>
  </w:style>
  <w:style w:type="paragraph" w:customStyle="1" w:styleId="D4421106D1FD4C2BB25BB5DEF4532CA6">
    <w:name w:val="D4421106D1FD4C2BB25BB5DEF4532CA6"/>
    <w:rsid w:val="008E639C"/>
  </w:style>
  <w:style w:type="paragraph" w:customStyle="1" w:styleId="655646AF17804ADFA8B34A5E457D7A3C">
    <w:name w:val="655646AF17804ADFA8B34A5E457D7A3C"/>
    <w:rsid w:val="008E639C"/>
  </w:style>
  <w:style w:type="paragraph" w:customStyle="1" w:styleId="E60DA1C8F3C34FDC8C1744058827878E">
    <w:name w:val="E60DA1C8F3C34FDC8C1744058827878E"/>
    <w:rsid w:val="008E639C"/>
  </w:style>
  <w:style w:type="paragraph" w:customStyle="1" w:styleId="C9A41C2AB76F4BE88C4CA882C73BD020">
    <w:name w:val="C9A41C2AB76F4BE88C4CA882C73BD020"/>
    <w:rsid w:val="008E639C"/>
  </w:style>
  <w:style w:type="paragraph" w:customStyle="1" w:styleId="1027B734836841C7828E62BC28CE25EC">
    <w:name w:val="1027B734836841C7828E62BC28CE25EC"/>
    <w:rsid w:val="008E639C"/>
  </w:style>
  <w:style w:type="paragraph" w:customStyle="1" w:styleId="19714DC371944F6E81983607B90B3EDB">
    <w:name w:val="19714DC371944F6E81983607B90B3EDB"/>
    <w:rsid w:val="008E639C"/>
  </w:style>
  <w:style w:type="paragraph" w:customStyle="1" w:styleId="77CA49AEB6704656AB8B1878C21A527E">
    <w:name w:val="77CA49AEB6704656AB8B1878C21A527E"/>
    <w:rsid w:val="008E639C"/>
  </w:style>
  <w:style w:type="paragraph" w:customStyle="1" w:styleId="386A305C131C411A8B9F9DDBFA07DD6A">
    <w:name w:val="386A305C131C411A8B9F9DDBFA07DD6A"/>
    <w:rsid w:val="008E639C"/>
  </w:style>
  <w:style w:type="paragraph" w:customStyle="1" w:styleId="1235D846FC8B4B0AA2A5D84FE9C8BC06">
    <w:name w:val="1235D846FC8B4B0AA2A5D84FE9C8BC06"/>
    <w:rsid w:val="008E639C"/>
  </w:style>
  <w:style w:type="paragraph" w:customStyle="1" w:styleId="874754C68B654297BCAAB2C76799DBDB">
    <w:name w:val="874754C68B654297BCAAB2C76799DBDB"/>
    <w:rsid w:val="008E639C"/>
  </w:style>
  <w:style w:type="paragraph" w:customStyle="1" w:styleId="BBA709B3D24C4F2FA6DE1742412F98AF">
    <w:name w:val="BBA709B3D24C4F2FA6DE1742412F98AF"/>
    <w:rsid w:val="008E639C"/>
  </w:style>
  <w:style w:type="paragraph" w:customStyle="1" w:styleId="C85F6B063F594C80AB500830A5BB838F">
    <w:name w:val="C85F6B063F594C80AB500830A5BB838F"/>
    <w:rsid w:val="008E639C"/>
  </w:style>
  <w:style w:type="paragraph" w:customStyle="1" w:styleId="A53C9B8AF28C4E4FB2BF421E0C5E5C7D">
    <w:name w:val="A53C9B8AF28C4E4FB2BF421E0C5E5C7D"/>
    <w:rsid w:val="008E639C"/>
  </w:style>
  <w:style w:type="paragraph" w:customStyle="1" w:styleId="6F23228D00B041679FF8EC601544CFEF">
    <w:name w:val="6F23228D00B041679FF8EC601544CFEF"/>
    <w:rsid w:val="008E639C"/>
  </w:style>
  <w:style w:type="paragraph" w:customStyle="1" w:styleId="85854D596E274A4F9E5EE997CA256423">
    <w:name w:val="85854D596E274A4F9E5EE997CA256423"/>
    <w:rsid w:val="008E639C"/>
  </w:style>
  <w:style w:type="paragraph" w:customStyle="1" w:styleId="D132C5D121F8497C8848DE1E93D81B57">
    <w:name w:val="D132C5D121F8497C8848DE1E93D81B57"/>
    <w:rsid w:val="008E639C"/>
  </w:style>
  <w:style w:type="paragraph" w:customStyle="1" w:styleId="A209C6ED146C4C1584ADABD17BB4C0C41">
    <w:name w:val="A209C6ED146C4C1584ADABD17BB4C0C41"/>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1">
    <w:name w:val="4B4A81A1D8424947A6D06CF397D17E011"/>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1">
    <w:name w:val="5CC4BA46B62E45EBB6F9E1C6AB6FA7D41"/>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1">
    <w:name w:val="FC279D9BD4CC4EEEA1B8BC74338894BB1"/>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1">
    <w:name w:val="7CAA23A5F5064C90B1DA46DE604B71C91"/>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1">
    <w:name w:val="0D2E03D6A5BB4017A246A6575986D4EB1"/>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1">
    <w:name w:val="E5A42C181AF248E08E501509DDE641431"/>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1">
    <w:name w:val="7ABE86B871D14D00BEC4C82FF480E2131"/>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1">
    <w:name w:val="3E98372212D94D3ABB4F944CFDA678311"/>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1">
    <w:name w:val="EFC7C28E4971455597B23CD04DC00D741"/>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1">
    <w:name w:val="7CC0AA351197436C91F4513A532B03081"/>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1">
    <w:name w:val="131924679E1948FF81E4A7BE577377101"/>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1">
    <w:name w:val="FE09DC4A2B894088B82F3DAC2CEF21071"/>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1">
    <w:name w:val="52CFA6D62E584F0395208A98DC42D2681"/>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1">
    <w:name w:val="A86C8C98160247ACBF5999A3B9A67FC81"/>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1">
    <w:name w:val="5E9B8FA46B3C4F66954E124A083C5CF31"/>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1">
    <w:name w:val="CCB3B4554E884B3CAA5067F1B1221C0A1"/>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1">
    <w:name w:val="626791ACC63341818D57C1ECFC5541AE1"/>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1">
    <w:name w:val="2B291201A85949B89FCBBD452CDAB09E1"/>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1">
    <w:name w:val="499A640A83544C3FB433A5101782573B1"/>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1">
    <w:name w:val="7485D62F51D5419BBFC15B30753AE0BD1"/>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1">
    <w:name w:val="530397C5A094451690228A5A6A2413621"/>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1">
    <w:name w:val="D1C74F0B0F574B959609719B73D95D621"/>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1">
    <w:name w:val="1CE368D072484FFE92DAC7AAB19DA7201"/>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1">
    <w:name w:val="9A67B5CDB23B46ADB01FA85326713C381"/>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1">
    <w:name w:val="EBC992CB93B84919A9E725D0BC4A10CB1"/>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1">
    <w:name w:val="83212FB2BC114B3B82FE8A38BB19C1C21"/>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1">
    <w:name w:val="7CFA52247541423E99EF661258B019201"/>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1">
    <w:name w:val="AA45F0E45B0B4C1A8EF00C17A2E6F5641"/>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1">
    <w:name w:val="A9A0F2946EDA46AEAC88012964B72DDF1"/>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1">
    <w:name w:val="C4E0FFC762B440B08D347B23117CDBA51"/>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1">
    <w:name w:val="B2043B1909D14669AA862709DF9645C51"/>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1">
    <w:name w:val="351345179A4848508EF7D0A3A4D9674A1"/>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1">
    <w:name w:val="54B4E57E76CB4E5F9B4515A926BFECFE1"/>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1">
    <w:name w:val="4C240A614BBF42128AA5F78FB29D869A1"/>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1">
    <w:name w:val="4AAF14C29AE746F38D2E704EB6CD198D1"/>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1">
    <w:name w:val="BC9DADEDE3624B23BEE3CAA8FD6BC1F81"/>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1">
    <w:name w:val="66D9E86028DD45E9A4D2141AC5A3EC1D1"/>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1">
    <w:name w:val="79877B02DA8B44F9B476DCE4671BF0071"/>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1">
    <w:name w:val="2189A7E42B814CED995A67D8EB6713E61"/>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1">
    <w:name w:val="1BB9B71B145C45B3A07B65A652B6B2C81"/>
    <w:rsid w:val="008E639C"/>
    <w:pPr>
      <w:spacing w:after="0" w:line="240" w:lineRule="auto"/>
    </w:pPr>
    <w:rPr>
      <w:rFonts w:ascii="Times New Roman" w:eastAsia="Times New Roman" w:hAnsi="Times New Roman" w:cs="Times New Roman"/>
      <w:sz w:val="20"/>
      <w:szCs w:val="20"/>
    </w:rPr>
  </w:style>
  <w:style w:type="paragraph" w:customStyle="1" w:styleId="E7100670F6B048EEB90E504D46BF811E1">
    <w:name w:val="E7100670F6B048EEB90E504D46BF811E1"/>
    <w:rsid w:val="008E639C"/>
    <w:pPr>
      <w:spacing w:after="0" w:line="240" w:lineRule="auto"/>
    </w:pPr>
    <w:rPr>
      <w:rFonts w:ascii="Times New Roman" w:eastAsia="Times New Roman" w:hAnsi="Times New Roman" w:cs="Times New Roman"/>
      <w:sz w:val="20"/>
      <w:szCs w:val="20"/>
    </w:rPr>
  </w:style>
  <w:style w:type="paragraph" w:customStyle="1" w:styleId="250329F09CF04672A654EE794DFED57D1">
    <w:name w:val="250329F09CF04672A654EE794DFED57D1"/>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1">
    <w:name w:val="DF992F7BFF2D496FBDBF271A37FB96E91"/>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1">
    <w:name w:val="BE4414D0719F40558516EC428A2492BC1"/>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1">
    <w:name w:val="8FF9004A545A42689745648D07F6B9511"/>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1">
    <w:name w:val="AEB5C07E35944911B8DAB987FB7EB3561"/>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1">
    <w:name w:val="390F3440CEC140D2B371185FF744EB941"/>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1">
    <w:name w:val="E8E2D127FF724972AABA0309E2391D4B1"/>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1">
    <w:name w:val="5963FCA544C1402AAA0D4F328CD7EE961"/>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1">
    <w:name w:val="1DA8815AD11B4744BACE167196D6C2941"/>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1">
    <w:name w:val="94F7C3438A6041BFA2A37C040B8C372A1"/>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1">
    <w:name w:val="4F9F4CCBF8F046D6920E6CC96433CAA71"/>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1">
    <w:name w:val="C50AEC951C24465AA3E9FCF6A56EAD901"/>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1">
    <w:name w:val="59D22631CE614E948AC3E69C17D717191"/>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1">
    <w:name w:val="C867EC6BD05A46FC969601E643B9D0F61"/>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1">
    <w:name w:val="9DABB8A6EA3340E3A3D4B6CCE76B5F9B1"/>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1">
    <w:name w:val="178A304749544FBDA71F30BE915F0B3C1"/>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1">
    <w:name w:val="B0B133F9618E4884BAB417C2DAF061941"/>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1">
    <w:name w:val="A1E1C3CF3B8A4A7896A90239E9E72ECE1"/>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1">
    <w:name w:val="4D49DA155424492AA83AA3D3405F28E71"/>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1">
    <w:name w:val="0C5BA48BA26B4E618C40D7188936DA491"/>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1">
    <w:name w:val="A8470743F6CE4B3EAF7A2717771F42881"/>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1">
    <w:name w:val="3F695A921B5344A5A7FD50E9C39EE05D1"/>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1">
    <w:name w:val="3FE196708BEE49C191ACC295CD0C041C1"/>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1">
    <w:name w:val="08D62EF4E5B945879A8F808D3569C1F31"/>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1">
    <w:name w:val="53C14BA00D964F53AC97BB258285E4991"/>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1">
    <w:name w:val="8D1252A5CA884342AD92816583C4EADE1"/>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1">
    <w:name w:val="E5A54B6F2B304807B283E7ED5D111A1B1"/>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1">
    <w:name w:val="D4421106D1FD4C2BB25BB5DEF4532CA61"/>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1">
    <w:name w:val="655646AF17804ADFA8B34A5E457D7A3C1"/>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1">
    <w:name w:val="E60DA1C8F3C34FDC8C1744058827878E1"/>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1">
    <w:name w:val="C9A41C2AB76F4BE88C4CA882C73BD0201"/>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1">
    <w:name w:val="1027B734836841C7828E62BC28CE25EC1"/>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1">
    <w:name w:val="19714DC371944F6E81983607B90B3EDB1"/>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1">
    <w:name w:val="77CA49AEB6704656AB8B1878C21A527E1"/>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1">
    <w:name w:val="386A305C131C411A8B9F9DDBFA07DD6A1"/>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1">
    <w:name w:val="1235D846FC8B4B0AA2A5D84FE9C8BC061"/>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1">
    <w:name w:val="874754C68B654297BCAAB2C76799DBDB1"/>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1">
    <w:name w:val="BBA709B3D24C4F2FA6DE1742412F98AF1"/>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1">
    <w:name w:val="C85F6B063F594C80AB500830A5BB838F1"/>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1">
    <w:name w:val="A53C9B8AF28C4E4FB2BF421E0C5E5C7D1"/>
    <w:rsid w:val="008E639C"/>
    <w:pPr>
      <w:spacing w:after="0" w:line="240" w:lineRule="auto"/>
    </w:pPr>
    <w:rPr>
      <w:rFonts w:ascii="Times New Roman" w:eastAsia="Times New Roman" w:hAnsi="Times New Roman" w:cs="Times New Roman"/>
      <w:sz w:val="20"/>
      <w:szCs w:val="20"/>
    </w:rPr>
  </w:style>
  <w:style w:type="paragraph" w:customStyle="1" w:styleId="85854D596E274A4F9E5EE997CA2564231">
    <w:name w:val="85854D596E274A4F9E5EE997CA2564231"/>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CAC3F16379144A29D0BD5685F49809E">
    <w:name w:val="5CAC3F16379144A29D0BD5685F49809E"/>
    <w:rsid w:val="008E639C"/>
  </w:style>
  <w:style w:type="paragraph" w:customStyle="1" w:styleId="36BA736E4BFC4D38853AE9025B8EF5EE">
    <w:name w:val="36BA736E4BFC4D38853AE9025B8EF5EE"/>
    <w:rsid w:val="008E639C"/>
  </w:style>
  <w:style w:type="paragraph" w:customStyle="1" w:styleId="942B3650FD894B9C808D482BC1A06A0E">
    <w:name w:val="942B3650FD894B9C808D482BC1A06A0E"/>
    <w:rsid w:val="008E639C"/>
  </w:style>
  <w:style w:type="paragraph" w:customStyle="1" w:styleId="2AE67465C39741878925C5F7E5F7E00E">
    <w:name w:val="2AE67465C39741878925C5F7E5F7E00E"/>
    <w:rsid w:val="008E639C"/>
  </w:style>
  <w:style w:type="paragraph" w:customStyle="1" w:styleId="1163C5674DB747898A2008F32A61DB6D">
    <w:name w:val="1163C5674DB747898A2008F32A61DB6D"/>
    <w:rsid w:val="008E639C"/>
  </w:style>
  <w:style w:type="paragraph" w:customStyle="1" w:styleId="A138720C00B5434D916E0C2A182E8BF5">
    <w:name w:val="A138720C00B5434D916E0C2A182E8BF5"/>
    <w:rsid w:val="008E639C"/>
  </w:style>
  <w:style w:type="paragraph" w:customStyle="1" w:styleId="C9935F5F5BCD4FF7AD9C1CC2E95830B0">
    <w:name w:val="C9935F5F5BCD4FF7AD9C1CC2E95830B0"/>
    <w:rsid w:val="008E639C"/>
  </w:style>
  <w:style w:type="paragraph" w:customStyle="1" w:styleId="2B97C702C7FC41B3A94674D2125A372E">
    <w:name w:val="2B97C702C7FC41B3A94674D2125A372E"/>
    <w:rsid w:val="008E639C"/>
  </w:style>
  <w:style w:type="paragraph" w:customStyle="1" w:styleId="B09ABB0046E7405890E499E2BA29D44C">
    <w:name w:val="B09ABB0046E7405890E499E2BA29D44C"/>
    <w:rsid w:val="008E639C"/>
  </w:style>
  <w:style w:type="paragraph" w:customStyle="1" w:styleId="FD8F1F14CF9B4157BA469690FA01B4DD">
    <w:name w:val="FD8F1F14CF9B4157BA469690FA01B4DD"/>
    <w:rsid w:val="008E639C"/>
  </w:style>
  <w:style w:type="paragraph" w:customStyle="1" w:styleId="FC227FE44B4144FFA03B85A47A8612BF">
    <w:name w:val="FC227FE44B4144FFA03B85A47A8612BF"/>
    <w:rsid w:val="008E639C"/>
  </w:style>
  <w:style w:type="paragraph" w:customStyle="1" w:styleId="014134EFDDAA4D4D869137996A12CFBC">
    <w:name w:val="014134EFDDAA4D4D869137996A12CFBC"/>
    <w:rsid w:val="008E639C"/>
  </w:style>
  <w:style w:type="paragraph" w:customStyle="1" w:styleId="E57A4071862D4CC0B8850CC15FF6FB28">
    <w:name w:val="E57A4071862D4CC0B8850CC15FF6FB28"/>
    <w:rsid w:val="008E639C"/>
  </w:style>
  <w:style w:type="paragraph" w:customStyle="1" w:styleId="A209C6ED146C4C1584ADABD17BB4C0C42">
    <w:name w:val="A209C6ED146C4C1584ADABD17BB4C0C42"/>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2">
    <w:name w:val="4B4A81A1D8424947A6D06CF397D17E012"/>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2">
    <w:name w:val="5CC4BA46B62E45EBB6F9E1C6AB6FA7D42"/>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2">
    <w:name w:val="FC279D9BD4CC4EEEA1B8BC74338894BB2"/>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2">
    <w:name w:val="7CAA23A5F5064C90B1DA46DE604B71C92"/>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2">
    <w:name w:val="0D2E03D6A5BB4017A246A6575986D4EB2"/>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2">
    <w:name w:val="E5A42C181AF248E08E501509DDE641432"/>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2">
    <w:name w:val="7ABE86B871D14D00BEC4C82FF480E2132"/>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2">
    <w:name w:val="3E98372212D94D3ABB4F944CFDA678312"/>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2">
    <w:name w:val="EFC7C28E4971455597B23CD04DC00D742"/>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2">
    <w:name w:val="7CC0AA351197436C91F4513A532B03082"/>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2">
    <w:name w:val="131924679E1948FF81E4A7BE577377102"/>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2">
    <w:name w:val="FE09DC4A2B894088B82F3DAC2CEF21072"/>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2">
    <w:name w:val="52CFA6D62E584F0395208A98DC42D2682"/>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2">
    <w:name w:val="A86C8C98160247ACBF5999A3B9A67FC82"/>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2">
    <w:name w:val="5E9B8FA46B3C4F66954E124A083C5CF32"/>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2">
    <w:name w:val="CCB3B4554E884B3CAA5067F1B1221C0A2"/>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2">
    <w:name w:val="626791ACC63341818D57C1ECFC5541AE2"/>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2">
    <w:name w:val="2B291201A85949B89FCBBD452CDAB09E2"/>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2">
    <w:name w:val="499A640A83544C3FB433A5101782573B2"/>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2">
    <w:name w:val="7485D62F51D5419BBFC15B30753AE0BD2"/>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2">
    <w:name w:val="530397C5A094451690228A5A6A2413622"/>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2">
    <w:name w:val="D1C74F0B0F574B959609719B73D95D622"/>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2">
    <w:name w:val="1CE368D072484FFE92DAC7AAB19DA7202"/>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2">
    <w:name w:val="9A67B5CDB23B46ADB01FA85326713C382"/>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2">
    <w:name w:val="EBC992CB93B84919A9E725D0BC4A10CB2"/>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2">
    <w:name w:val="83212FB2BC114B3B82FE8A38BB19C1C22"/>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2">
    <w:name w:val="7CFA52247541423E99EF661258B019202"/>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2">
    <w:name w:val="AA45F0E45B0B4C1A8EF00C17A2E6F5642"/>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2">
    <w:name w:val="A9A0F2946EDA46AEAC88012964B72DDF2"/>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2">
    <w:name w:val="C4E0FFC762B440B08D347B23117CDBA52"/>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2">
    <w:name w:val="B2043B1909D14669AA862709DF9645C52"/>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2">
    <w:name w:val="351345179A4848508EF7D0A3A4D9674A2"/>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2">
    <w:name w:val="54B4E57E76CB4E5F9B4515A926BFECFE2"/>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2">
    <w:name w:val="4C240A614BBF42128AA5F78FB29D869A2"/>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2">
    <w:name w:val="4AAF14C29AE746F38D2E704EB6CD198D2"/>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2">
    <w:name w:val="BC9DADEDE3624B23BEE3CAA8FD6BC1F82"/>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2">
    <w:name w:val="66D9E86028DD45E9A4D2141AC5A3EC1D2"/>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2">
    <w:name w:val="79877B02DA8B44F9B476DCE4671BF0072"/>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2">
    <w:name w:val="2189A7E42B814CED995A67D8EB6713E62"/>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2">
    <w:name w:val="1BB9B71B145C45B3A07B65A652B6B2C82"/>
    <w:rsid w:val="008E639C"/>
    <w:pPr>
      <w:spacing w:after="0" w:line="240" w:lineRule="auto"/>
    </w:pPr>
    <w:rPr>
      <w:rFonts w:ascii="Times New Roman" w:eastAsia="Times New Roman" w:hAnsi="Times New Roman" w:cs="Times New Roman"/>
      <w:sz w:val="20"/>
      <w:szCs w:val="20"/>
    </w:rPr>
  </w:style>
  <w:style w:type="paragraph" w:customStyle="1" w:styleId="E7100670F6B048EEB90E504D46BF811E2">
    <w:name w:val="E7100670F6B048EEB90E504D46BF811E2"/>
    <w:rsid w:val="008E639C"/>
    <w:pPr>
      <w:spacing w:after="0" w:line="240" w:lineRule="auto"/>
    </w:pPr>
    <w:rPr>
      <w:rFonts w:ascii="Times New Roman" w:eastAsia="Times New Roman" w:hAnsi="Times New Roman" w:cs="Times New Roman"/>
      <w:sz w:val="20"/>
      <w:szCs w:val="20"/>
    </w:rPr>
  </w:style>
  <w:style w:type="paragraph" w:customStyle="1" w:styleId="250329F09CF04672A654EE794DFED57D2">
    <w:name w:val="250329F09CF04672A654EE794DFED57D2"/>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2">
    <w:name w:val="DF992F7BFF2D496FBDBF271A37FB96E92"/>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2">
    <w:name w:val="BE4414D0719F40558516EC428A2492BC2"/>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2">
    <w:name w:val="8FF9004A545A42689745648D07F6B9512"/>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2">
    <w:name w:val="AEB5C07E35944911B8DAB987FB7EB3562"/>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2">
    <w:name w:val="390F3440CEC140D2B371185FF744EB942"/>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2">
    <w:name w:val="E8E2D127FF724972AABA0309E2391D4B2"/>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2">
    <w:name w:val="5963FCA544C1402AAA0D4F328CD7EE962"/>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2">
    <w:name w:val="1DA8815AD11B4744BACE167196D6C2942"/>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2">
    <w:name w:val="94F7C3438A6041BFA2A37C040B8C372A2"/>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2">
    <w:name w:val="4F9F4CCBF8F046D6920E6CC96433CAA72"/>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2">
    <w:name w:val="C50AEC951C24465AA3E9FCF6A56EAD902"/>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2">
    <w:name w:val="59D22631CE614E948AC3E69C17D717192"/>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2">
    <w:name w:val="C867EC6BD05A46FC969601E643B9D0F62"/>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2">
    <w:name w:val="9DABB8A6EA3340E3A3D4B6CCE76B5F9B2"/>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2">
    <w:name w:val="178A304749544FBDA71F30BE915F0B3C2"/>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2">
    <w:name w:val="B0B133F9618E4884BAB417C2DAF061942"/>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2">
    <w:name w:val="A1E1C3CF3B8A4A7896A90239E9E72ECE2"/>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2">
    <w:name w:val="4D49DA155424492AA83AA3D3405F28E72"/>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2">
    <w:name w:val="0C5BA48BA26B4E618C40D7188936DA492"/>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2">
    <w:name w:val="A8470743F6CE4B3EAF7A2717771F42882"/>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2">
    <w:name w:val="3F695A921B5344A5A7FD50E9C39EE05D2"/>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2">
    <w:name w:val="3FE196708BEE49C191ACC295CD0C041C2"/>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2">
    <w:name w:val="08D62EF4E5B945879A8F808D3569C1F32"/>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2">
    <w:name w:val="53C14BA00D964F53AC97BB258285E4992"/>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2">
    <w:name w:val="8D1252A5CA884342AD92816583C4EADE2"/>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2">
    <w:name w:val="E5A54B6F2B304807B283E7ED5D111A1B2"/>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2">
    <w:name w:val="D4421106D1FD4C2BB25BB5DEF4532CA62"/>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2">
    <w:name w:val="655646AF17804ADFA8B34A5E457D7A3C2"/>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2">
    <w:name w:val="E60DA1C8F3C34FDC8C1744058827878E2"/>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2">
    <w:name w:val="C9A41C2AB76F4BE88C4CA882C73BD0202"/>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2">
    <w:name w:val="1027B734836841C7828E62BC28CE25EC2"/>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2">
    <w:name w:val="19714DC371944F6E81983607B90B3EDB2"/>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2">
    <w:name w:val="77CA49AEB6704656AB8B1878C21A527E2"/>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2">
    <w:name w:val="386A305C131C411A8B9F9DDBFA07DD6A2"/>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2">
    <w:name w:val="1235D846FC8B4B0AA2A5D84FE9C8BC062"/>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2">
    <w:name w:val="874754C68B654297BCAAB2C76799DBDB2"/>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2">
    <w:name w:val="BBA709B3D24C4F2FA6DE1742412F98AF2"/>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2">
    <w:name w:val="C85F6B063F594C80AB500830A5BB838F2"/>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2">
    <w:name w:val="A53C9B8AF28C4E4FB2BF421E0C5E5C7D2"/>
    <w:rsid w:val="008E639C"/>
    <w:pPr>
      <w:spacing w:after="0" w:line="240" w:lineRule="auto"/>
    </w:pPr>
    <w:rPr>
      <w:rFonts w:ascii="Times New Roman" w:eastAsia="Times New Roman" w:hAnsi="Times New Roman" w:cs="Times New Roman"/>
      <w:sz w:val="20"/>
      <w:szCs w:val="20"/>
    </w:rPr>
  </w:style>
  <w:style w:type="paragraph" w:customStyle="1" w:styleId="B09ABB0046E7405890E499E2BA29D44C1">
    <w:name w:val="B09ABB0046E7405890E499E2BA29D44C1"/>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5E8BA968ADC485EB8F37E9D2E697707">
    <w:name w:val="35E8BA968ADC485EB8F37E9D2E697707"/>
    <w:rsid w:val="008E639C"/>
  </w:style>
  <w:style w:type="paragraph" w:customStyle="1" w:styleId="7DB8AE89165D4480BE8E22DF0D5F2F98">
    <w:name w:val="7DB8AE89165D4480BE8E22DF0D5F2F98"/>
    <w:rsid w:val="008E639C"/>
  </w:style>
  <w:style w:type="paragraph" w:customStyle="1" w:styleId="856F0F8CEAE94785B9F76CB9E328D961">
    <w:name w:val="856F0F8CEAE94785B9F76CB9E328D961"/>
    <w:rsid w:val="008E639C"/>
  </w:style>
  <w:style w:type="paragraph" w:customStyle="1" w:styleId="7B9A2972356F47DCBE978B1F61480609">
    <w:name w:val="7B9A2972356F47DCBE978B1F61480609"/>
    <w:rsid w:val="008E639C"/>
  </w:style>
  <w:style w:type="paragraph" w:customStyle="1" w:styleId="A209C6ED146C4C1584ADABD17BB4C0C43">
    <w:name w:val="A209C6ED146C4C1584ADABD17BB4C0C43"/>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3">
    <w:name w:val="4B4A81A1D8424947A6D06CF397D17E013"/>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3">
    <w:name w:val="5CC4BA46B62E45EBB6F9E1C6AB6FA7D43"/>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3">
    <w:name w:val="FC279D9BD4CC4EEEA1B8BC74338894BB3"/>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3">
    <w:name w:val="7CAA23A5F5064C90B1DA46DE604B71C93"/>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3">
    <w:name w:val="0D2E03D6A5BB4017A246A6575986D4EB3"/>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3">
    <w:name w:val="E5A42C181AF248E08E501509DDE641433"/>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3">
    <w:name w:val="7ABE86B871D14D00BEC4C82FF480E2133"/>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3">
    <w:name w:val="3E98372212D94D3ABB4F944CFDA678313"/>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3">
    <w:name w:val="EFC7C28E4971455597B23CD04DC00D743"/>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3">
    <w:name w:val="7CC0AA351197436C91F4513A532B03083"/>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3">
    <w:name w:val="131924679E1948FF81E4A7BE577377103"/>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3">
    <w:name w:val="FE09DC4A2B894088B82F3DAC2CEF21073"/>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3">
    <w:name w:val="52CFA6D62E584F0395208A98DC42D2683"/>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3">
    <w:name w:val="A86C8C98160247ACBF5999A3B9A67FC83"/>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3">
    <w:name w:val="5E9B8FA46B3C4F66954E124A083C5CF33"/>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3">
    <w:name w:val="CCB3B4554E884B3CAA5067F1B1221C0A3"/>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3">
    <w:name w:val="626791ACC63341818D57C1ECFC5541AE3"/>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3">
    <w:name w:val="2B291201A85949B89FCBBD452CDAB09E3"/>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3">
    <w:name w:val="499A640A83544C3FB433A5101782573B3"/>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3">
    <w:name w:val="7485D62F51D5419BBFC15B30753AE0BD3"/>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3">
    <w:name w:val="530397C5A094451690228A5A6A2413623"/>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3">
    <w:name w:val="D1C74F0B0F574B959609719B73D95D623"/>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3">
    <w:name w:val="1CE368D072484FFE92DAC7AAB19DA7203"/>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3">
    <w:name w:val="9A67B5CDB23B46ADB01FA85326713C383"/>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3">
    <w:name w:val="EBC992CB93B84919A9E725D0BC4A10CB3"/>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3">
    <w:name w:val="83212FB2BC114B3B82FE8A38BB19C1C23"/>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3">
    <w:name w:val="7CFA52247541423E99EF661258B019203"/>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3">
    <w:name w:val="AA45F0E45B0B4C1A8EF00C17A2E6F5643"/>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3">
    <w:name w:val="A9A0F2946EDA46AEAC88012964B72DDF3"/>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3">
    <w:name w:val="C4E0FFC762B440B08D347B23117CDBA53"/>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3">
    <w:name w:val="B2043B1909D14669AA862709DF9645C53"/>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3">
    <w:name w:val="351345179A4848508EF7D0A3A4D9674A3"/>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3">
    <w:name w:val="54B4E57E76CB4E5F9B4515A926BFECFE3"/>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3">
    <w:name w:val="4C240A614BBF42128AA5F78FB29D869A3"/>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3">
    <w:name w:val="4AAF14C29AE746F38D2E704EB6CD198D3"/>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3">
    <w:name w:val="BC9DADEDE3624B23BEE3CAA8FD6BC1F83"/>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3">
    <w:name w:val="66D9E86028DD45E9A4D2141AC5A3EC1D3"/>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3">
    <w:name w:val="79877B02DA8B44F9B476DCE4671BF0073"/>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3">
    <w:name w:val="2189A7E42B814CED995A67D8EB6713E63"/>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3">
    <w:name w:val="1BB9B71B145C45B3A07B65A652B6B2C83"/>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1">
    <w:name w:val="35E8BA968ADC485EB8F37E9D2E6977071"/>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3">
    <w:name w:val="DF992F7BFF2D496FBDBF271A37FB96E93"/>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3">
    <w:name w:val="BE4414D0719F40558516EC428A2492BC3"/>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3">
    <w:name w:val="8FF9004A545A42689745648D07F6B9513"/>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3">
    <w:name w:val="AEB5C07E35944911B8DAB987FB7EB3563"/>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3">
    <w:name w:val="390F3440CEC140D2B371185FF744EB943"/>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3">
    <w:name w:val="E8E2D127FF724972AABA0309E2391D4B3"/>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3">
    <w:name w:val="5963FCA544C1402AAA0D4F328CD7EE963"/>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3">
    <w:name w:val="1DA8815AD11B4744BACE167196D6C2943"/>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3">
    <w:name w:val="94F7C3438A6041BFA2A37C040B8C372A3"/>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3">
    <w:name w:val="4F9F4CCBF8F046D6920E6CC96433CAA73"/>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3">
    <w:name w:val="C50AEC951C24465AA3E9FCF6A56EAD903"/>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3">
    <w:name w:val="59D22631CE614E948AC3E69C17D717193"/>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3">
    <w:name w:val="C867EC6BD05A46FC969601E643B9D0F63"/>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3">
    <w:name w:val="9DABB8A6EA3340E3A3D4B6CCE76B5F9B3"/>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3">
    <w:name w:val="178A304749544FBDA71F30BE915F0B3C3"/>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3">
    <w:name w:val="B0B133F9618E4884BAB417C2DAF061943"/>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3">
    <w:name w:val="A1E1C3CF3B8A4A7896A90239E9E72ECE3"/>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3">
    <w:name w:val="4D49DA155424492AA83AA3D3405F28E73"/>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3">
    <w:name w:val="0C5BA48BA26B4E618C40D7188936DA493"/>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3">
    <w:name w:val="A8470743F6CE4B3EAF7A2717771F42883"/>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3">
    <w:name w:val="3F695A921B5344A5A7FD50E9C39EE05D3"/>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3">
    <w:name w:val="3FE196708BEE49C191ACC295CD0C041C3"/>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3">
    <w:name w:val="08D62EF4E5B945879A8F808D3569C1F33"/>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3">
    <w:name w:val="53C14BA00D964F53AC97BB258285E4993"/>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3">
    <w:name w:val="8D1252A5CA884342AD92816583C4EADE3"/>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3">
    <w:name w:val="E5A54B6F2B304807B283E7ED5D111A1B3"/>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3">
    <w:name w:val="D4421106D1FD4C2BB25BB5DEF4532CA63"/>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3">
    <w:name w:val="655646AF17804ADFA8B34A5E457D7A3C3"/>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3">
    <w:name w:val="E60DA1C8F3C34FDC8C1744058827878E3"/>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3">
    <w:name w:val="C9A41C2AB76F4BE88C4CA882C73BD0203"/>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3">
    <w:name w:val="1027B734836841C7828E62BC28CE25EC3"/>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3">
    <w:name w:val="19714DC371944F6E81983607B90B3EDB3"/>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3">
    <w:name w:val="77CA49AEB6704656AB8B1878C21A527E3"/>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3">
    <w:name w:val="386A305C131C411A8B9F9DDBFA07DD6A3"/>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3">
    <w:name w:val="1235D846FC8B4B0AA2A5D84FE9C8BC063"/>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3">
    <w:name w:val="874754C68B654297BCAAB2C76799DBDB3"/>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3">
    <w:name w:val="BBA709B3D24C4F2FA6DE1742412F98AF3"/>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3">
    <w:name w:val="C85F6B063F594C80AB500830A5BB838F3"/>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3">
    <w:name w:val="A53C9B8AF28C4E4FB2BF421E0C5E5C7D3"/>
    <w:rsid w:val="008E639C"/>
    <w:pPr>
      <w:spacing w:after="0" w:line="240" w:lineRule="auto"/>
    </w:pPr>
    <w:rPr>
      <w:rFonts w:ascii="Times New Roman" w:eastAsia="Times New Roman" w:hAnsi="Times New Roman" w:cs="Times New Roman"/>
      <w:sz w:val="20"/>
      <w:szCs w:val="20"/>
    </w:rPr>
  </w:style>
  <w:style w:type="paragraph" w:customStyle="1" w:styleId="A209C6ED146C4C1584ADABD17BB4C0C44">
    <w:name w:val="A209C6ED146C4C1584ADABD17BB4C0C44"/>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4">
    <w:name w:val="4B4A81A1D8424947A6D06CF397D17E014"/>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4">
    <w:name w:val="5CC4BA46B62E45EBB6F9E1C6AB6FA7D44"/>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4">
    <w:name w:val="FC279D9BD4CC4EEEA1B8BC74338894BB4"/>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4">
    <w:name w:val="7CAA23A5F5064C90B1DA46DE604B71C94"/>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4">
    <w:name w:val="0D2E03D6A5BB4017A246A6575986D4EB4"/>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4">
    <w:name w:val="E5A42C181AF248E08E501509DDE641434"/>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4">
    <w:name w:val="7ABE86B871D14D00BEC4C82FF480E2134"/>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4">
    <w:name w:val="3E98372212D94D3ABB4F944CFDA678314"/>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4">
    <w:name w:val="EFC7C28E4971455597B23CD04DC00D744"/>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4">
    <w:name w:val="7CC0AA351197436C91F4513A532B03084"/>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4">
    <w:name w:val="131924679E1948FF81E4A7BE577377104"/>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4">
    <w:name w:val="FE09DC4A2B894088B82F3DAC2CEF21074"/>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4">
    <w:name w:val="52CFA6D62E584F0395208A98DC42D2684"/>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4">
    <w:name w:val="A86C8C98160247ACBF5999A3B9A67FC84"/>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4">
    <w:name w:val="5E9B8FA46B3C4F66954E124A083C5CF34"/>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4">
    <w:name w:val="CCB3B4554E884B3CAA5067F1B1221C0A4"/>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4">
    <w:name w:val="626791ACC63341818D57C1ECFC5541AE4"/>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4">
    <w:name w:val="2B291201A85949B89FCBBD452CDAB09E4"/>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4">
    <w:name w:val="499A640A83544C3FB433A5101782573B4"/>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4">
    <w:name w:val="7485D62F51D5419BBFC15B30753AE0BD4"/>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4">
    <w:name w:val="530397C5A094451690228A5A6A2413624"/>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4">
    <w:name w:val="D1C74F0B0F574B959609719B73D95D624"/>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4">
    <w:name w:val="1CE368D072484FFE92DAC7AAB19DA7204"/>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4">
    <w:name w:val="9A67B5CDB23B46ADB01FA85326713C384"/>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4">
    <w:name w:val="EBC992CB93B84919A9E725D0BC4A10CB4"/>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4">
    <w:name w:val="83212FB2BC114B3B82FE8A38BB19C1C24"/>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4">
    <w:name w:val="7CFA52247541423E99EF661258B019204"/>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4">
    <w:name w:val="AA45F0E45B0B4C1A8EF00C17A2E6F5644"/>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4">
    <w:name w:val="A9A0F2946EDA46AEAC88012964B72DDF4"/>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4">
    <w:name w:val="C4E0FFC762B440B08D347B23117CDBA54"/>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4">
    <w:name w:val="B2043B1909D14669AA862709DF9645C54"/>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4">
    <w:name w:val="351345179A4848508EF7D0A3A4D9674A4"/>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4">
    <w:name w:val="54B4E57E76CB4E5F9B4515A926BFECFE4"/>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4">
    <w:name w:val="4C240A614BBF42128AA5F78FB29D869A4"/>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4">
    <w:name w:val="4AAF14C29AE746F38D2E704EB6CD198D4"/>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4">
    <w:name w:val="BC9DADEDE3624B23BEE3CAA8FD6BC1F84"/>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4">
    <w:name w:val="66D9E86028DD45E9A4D2141AC5A3EC1D4"/>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4">
    <w:name w:val="79877B02DA8B44F9B476DCE4671BF0074"/>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4">
    <w:name w:val="2189A7E42B814CED995A67D8EB6713E64"/>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4">
    <w:name w:val="1BB9B71B145C45B3A07B65A652B6B2C84"/>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1">
    <w:name w:val="7B9A2972356F47DCBE978B1F614806091"/>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2">
    <w:name w:val="35E8BA968ADC485EB8F37E9D2E6977072"/>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4">
    <w:name w:val="DF992F7BFF2D496FBDBF271A37FB96E94"/>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4">
    <w:name w:val="BE4414D0719F40558516EC428A2492BC4"/>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4">
    <w:name w:val="8FF9004A545A42689745648D07F6B9514"/>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4">
    <w:name w:val="AEB5C07E35944911B8DAB987FB7EB3564"/>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4">
    <w:name w:val="390F3440CEC140D2B371185FF744EB944"/>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4">
    <w:name w:val="E8E2D127FF724972AABA0309E2391D4B4"/>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4">
    <w:name w:val="5963FCA544C1402AAA0D4F328CD7EE964"/>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4">
    <w:name w:val="1DA8815AD11B4744BACE167196D6C2944"/>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4">
    <w:name w:val="94F7C3438A6041BFA2A37C040B8C372A4"/>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4">
    <w:name w:val="4F9F4CCBF8F046D6920E6CC96433CAA74"/>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4">
    <w:name w:val="C50AEC951C24465AA3E9FCF6A56EAD904"/>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4">
    <w:name w:val="59D22631CE614E948AC3E69C17D717194"/>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4">
    <w:name w:val="C867EC6BD05A46FC969601E643B9D0F64"/>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4">
    <w:name w:val="9DABB8A6EA3340E3A3D4B6CCE76B5F9B4"/>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4">
    <w:name w:val="178A304749544FBDA71F30BE915F0B3C4"/>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4">
    <w:name w:val="B0B133F9618E4884BAB417C2DAF061944"/>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4">
    <w:name w:val="A1E1C3CF3B8A4A7896A90239E9E72ECE4"/>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4">
    <w:name w:val="4D49DA155424492AA83AA3D3405F28E74"/>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4">
    <w:name w:val="0C5BA48BA26B4E618C40D7188936DA494"/>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4">
    <w:name w:val="A8470743F6CE4B3EAF7A2717771F42884"/>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4">
    <w:name w:val="3F695A921B5344A5A7FD50E9C39EE05D4"/>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4">
    <w:name w:val="3FE196708BEE49C191ACC295CD0C041C4"/>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4">
    <w:name w:val="08D62EF4E5B945879A8F808D3569C1F34"/>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4">
    <w:name w:val="53C14BA00D964F53AC97BB258285E4994"/>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4">
    <w:name w:val="8D1252A5CA884342AD92816583C4EADE4"/>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4">
    <w:name w:val="E5A54B6F2B304807B283E7ED5D111A1B4"/>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4">
    <w:name w:val="D4421106D1FD4C2BB25BB5DEF4532CA64"/>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4">
    <w:name w:val="655646AF17804ADFA8B34A5E457D7A3C4"/>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4">
    <w:name w:val="E60DA1C8F3C34FDC8C1744058827878E4"/>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4">
    <w:name w:val="C9A41C2AB76F4BE88C4CA882C73BD0204"/>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4">
    <w:name w:val="1027B734836841C7828E62BC28CE25EC4"/>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4">
    <w:name w:val="19714DC371944F6E81983607B90B3EDB4"/>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4">
    <w:name w:val="77CA49AEB6704656AB8B1878C21A527E4"/>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4">
    <w:name w:val="386A305C131C411A8B9F9DDBFA07DD6A4"/>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4">
    <w:name w:val="1235D846FC8B4B0AA2A5D84FE9C8BC064"/>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4">
    <w:name w:val="874754C68B654297BCAAB2C76799DBDB4"/>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4">
    <w:name w:val="BBA709B3D24C4F2FA6DE1742412F98AF4"/>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4">
    <w:name w:val="C85F6B063F594C80AB500830A5BB838F4"/>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4">
    <w:name w:val="A53C9B8AF28C4E4FB2BF421E0C5E5C7D4"/>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
    <w:name w:val="CBA5498BC3C0465EA202ADAFADB0D0D7"/>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09C6ED146C4C1584ADABD17BB4C0C45">
    <w:name w:val="A209C6ED146C4C1584ADABD17BB4C0C45"/>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5">
    <w:name w:val="4B4A81A1D8424947A6D06CF397D17E015"/>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5">
    <w:name w:val="5CC4BA46B62E45EBB6F9E1C6AB6FA7D45"/>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5">
    <w:name w:val="FC279D9BD4CC4EEEA1B8BC74338894BB5"/>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5">
    <w:name w:val="7CAA23A5F5064C90B1DA46DE604B71C95"/>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5">
    <w:name w:val="0D2E03D6A5BB4017A246A6575986D4EB5"/>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5">
    <w:name w:val="E5A42C181AF248E08E501509DDE641435"/>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5">
    <w:name w:val="7ABE86B871D14D00BEC4C82FF480E2135"/>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5">
    <w:name w:val="3E98372212D94D3ABB4F944CFDA678315"/>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5">
    <w:name w:val="EFC7C28E4971455597B23CD04DC00D745"/>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5">
    <w:name w:val="7CC0AA351197436C91F4513A532B03085"/>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5">
    <w:name w:val="131924679E1948FF81E4A7BE577377105"/>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5">
    <w:name w:val="FE09DC4A2B894088B82F3DAC2CEF21075"/>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5">
    <w:name w:val="52CFA6D62E584F0395208A98DC42D2685"/>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5">
    <w:name w:val="A86C8C98160247ACBF5999A3B9A67FC85"/>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5">
    <w:name w:val="5E9B8FA46B3C4F66954E124A083C5CF35"/>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5">
    <w:name w:val="CCB3B4554E884B3CAA5067F1B1221C0A5"/>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5">
    <w:name w:val="626791ACC63341818D57C1ECFC5541AE5"/>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5">
    <w:name w:val="2B291201A85949B89FCBBD452CDAB09E5"/>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5">
    <w:name w:val="499A640A83544C3FB433A5101782573B5"/>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5">
    <w:name w:val="7485D62F51D5419BBFC15B30753AE0BD5"/>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5">
    <w:name w:val="530397C5A094451690228A5A6A2413625"/>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5">
    <w:name w:val="D1C74F0B0F574B959609719B73D95D625"/>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5">
    <w:name w:val="1CE368D072484FFE92DAC7AAB19DA7205"/>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5">
    <w:name w:val="9A67B5CDB23B46ADB01FA85326713C385"/>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5">
    <w:name w:val="EBC992CB93B84919A9E725D0BC4A10CB5"/>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5">
    <w:name w:val="83212FB2BC114B3B82FE8A38BB19C1C25"/>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5">
    <w:name w:val="7CFA52247541423E99EF661258B019205"/>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5">
    <w:name w:val="AA45F0E45B0B4C1A8EF00C17A2E6F5645"/>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5">
    <w:name w:val="A9A0F2946EDA46AEAC88012964B72DDF5"/>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5">
    <w:name w:val="C4E0FFC762B440B08D347B23117CDBA55"/>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5">
    <w:name w:val="B2043B1909D14669AA862709DF9645C55"/>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5">
    <w:name w:val="351345179A4848508EF7D0A3A4D9674A5"/>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5">
    <w:name w:val="54B4E57E76CB4E5F9B4515A926BFECFE5"/>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5">
    <w:name w:val="4C240A614BBF42128AA5F78FB29D869A5"/>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5">
    <w:name w:val="4AAF14C29AE746F38D2E704EB6CD198D5"/>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5">
    <w:name w:val="BC9DADEDE3624B23BEE3CAA8FD6BC1F85"/>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5">
    <w:name w:val="66D9E86028DD45E9A4D2141AC5A3EC1D5"/>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5">
    <w:name w:val="79877B02DA8B44F9B476DCE4671BF0075"/>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5">
    <w:name w:val="2189A7E42B814CED995A67D8EB6713E65"/>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5">
    <w:name w:val="1BB9B71B145C45B3A07B65A652B6B2C85"/>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2">
    <w:name w:val="7B9A2972356F47DCBE978B1F614806092"/>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3">
    <w:name w:val="35E8BA968ADC485EB8F37E9D2E6977073"/>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5">
    <w:name w:val="DF992F7BFF2D496FBDBF271A37FB96E95"/>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5">
    <w:name w:val="BE4414D0719F40558516EC428A2492BC5"/>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5">
    <w:name w:val="8FF9004A545A42689745648D07F6B9515"/>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5">
    <w:name w:val="AEB5C07E35944911B8DAB987FB7EB3565"/>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5">
    <w:name w:val="390F3440CEC140D2B371185FF744EB945"/>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5">
    <w:name w:val="E8E2D127FF724972AABA0309E2391D4B5"/>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5">
    <w:name w:val="5963FCA544C1402AAA0D4F328CD7EE965"/>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5">
    <w:name w:val="1DA8815AD11B4744BACE167196D6C2945"/>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5">
    <w:name w:val="94F7C3438A6041BFA2A37C040B8C372A5"/>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5">
    <w:name w:val="4F9F4CCBF8F046D6920E6CC96433CAA75"/>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5">
    <w:name w:val="C50AEC951C24465AA3E9FCF6A56EAD905"/>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5">
    <w:name w:val="59D22631CE614E948AC3E69C17D717195"/>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5">
    <w:name w:val="C867EC6BD05A46FC969601E643B9D0F65"/>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5">
    <w:name w:val="9DABB8A6EA3340E3A3D4B6CCE76B5F9B5"/>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5">
    <w:name w:val="178A304749544FBDA71F30BE915F0B3C5"/>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5">
    <w:name w:val="B0B133F9618E4884BAB417C2DAF061945"/>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5">
    <w:name w:val="A1E1C3CF3B8A4A7896A90239E9E72ECE5"/>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5">
    <w:name w:val="4D49DA155424492AA83AA3D3405F28E75"/>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5">
    <w:name w:val="0C5BA48BA26B4E618C40D7188936DA495"/>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5">
    <w:name w:val="A8470743F6CE4B3EAF7A2717771F42885"/>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5">
    <w:name w:val="3F695A921B5344A5A7FD50E9C39EE05D5"/>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5">
    <w:name w:val="3FE196708BEE49C191ACC295CD0C041C5"/>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5">
    <w:name w:val="08D62EF4E5B945879A8F808D3569C1F35"/>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5">
    <w:name w:val="53C14BA00D964F53AC97BB258285E4995"/>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5">
    <w:name w:val="8D1252A5CA884342AD92816583C4EADE5"/>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5">
    <w:name w:val="E5A54B6F2B304807B283E7ED5D111A1B5"/>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5">
    <w:name w:val="D4421106D1FD4C2BB25BB5DEF4532CA65"/>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5">
    <w:name w:val="655646AF17804ADFA8B34A5E457D7A3C5"/>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5">
    <w:name w:val="E60DA1C8F3C34FDC8C1744058827878E5"/>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5">
    <w:name w:val="C9A41C2AB76F4BE88C4CA882C73BD0205"/>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5">
    <w:name w:val="1027B734836841C7828E62BC28CE25EC5"/>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5">
    <w:name w:val="19714DC371944F6E81983607B90B3EDB5"/>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5">
    <w:name w:val="77CA49AEB6704656AB8B1878C21A527E5"/>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5">
    <w:name w:val="386A305C131C411A8B9F9DDBFA07DD6A5"/>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5">
    <w:name w:val="1235D846FC8B4B0AA2A5D84FE9C8BC065"/>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5">
    <w:name w:val="874754C68B654297BCAAB2C76799DBDB5"/>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5">
    <w:name w:val="BBA709B3D24C4F2FA6DE1742412F98AF5"/>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5">
    <w:name w:val="C85F6B063F594C80AB500830A5BB838F5"/>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5">
    <w:name w:val="A53C9B8AF28C4E4FB2BF421E0C5E5C7D5"/>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1">
    <w:name w:val="CBA5498BC3C0465EA202ADAFADB0D0D71"/>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09C6ED146C4C1584ADABD17BB4C0C46">
    <w:name w:val="A209C6ED146C4C1584ADABD17BB4C0C46"/>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6">
    <w:name w:val="4B4A81A1D8424947A6D06CF397D17E016"/>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6">
    <w:name w:val="5CC4BA46B62E45EBB6F9E1C6AB6FA7D46"/>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6">
    <w:name w:val="FC279D9BD4CC4EEEA1B8BC74338894BB6"/>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6">
    <w:name w:val="7CAA23A5F5064C90B1DA46DE604B71C96"/>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6">
    <w:name w:val="0D2E03D6A5BB4017A246A6575986D4EB6"/>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6">
    <w:name w:val="E5A42C181AF248E08E501509DDE641436"/>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6">
    <w:name w:val="7ABE86B871D14D00BEC4C82FF480E2136"/>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6">
    <w:name w:val="3E98372212D94D3ABB4F944CFDA678316"/>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6">
    <w:name w:val="EFC7C28E4971455597B23CD04DC00D746"/>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6">
    <w:name w:val="7CC0AA351197436C91F4513A532B03086"/>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6">
    <w:name w:val="131924679E1948FF81E4A7BE577377106"/>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6">
    <w:name w:val="FE09DC4A2B894088B82F3DAC2CEF21076"/>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6">
    <w:name w:val="52CFA6D62E584F0395208A98DC42D2686"/>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6">
    <w:name w:val="A86C8C98160247ACBF5999A3B9A67FC86"/>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6">
    <w:name w:val="5E9B8FA46B3C4F66954E124A083C5CF36"/>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6">
    <w:name w:val="CCB3B4554E884B3CAA5067F1B1221C0A6"/>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6">
    <w:name w:val="626791ACC63341818D57C1ECFC5541AE6"/>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6">
    <w:name w:val="2B291201A85949B89FCBBD452CDAB09E6"/>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6">
    <w:name w:val="499A640A83544C3FB433A5101782573B6"/>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6">
    <w:name w:val="7485D62F51D5419BBFC15B30753AE0BD6"/>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6">
    <w:name w:val="530397C5A094451690228A5A6A2413626"/>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6">
    <w:name w:val="D1C74F0B0F574B959609719B73D95D626"/>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6">
    <w:name w:val="1CE368D072484FFE92DAC7AAB19DA7206"/>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6">
    <w:name w:val="9A67B5CDB23B46ADB01FA85326713C386"/>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6">
    <w:name w:val="EBC992CB93B84919A9E725D0BC4A10CB6"/>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6">
    <w:name w:val="83212FB2BC114B3B82FE8A38BB19C1C26"/>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6">
    <w:name w:val="7CFA52247541423E99EF661258B019206"/>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6">
    <w:name w:val="AA45F0E45B0B4C1A8EF00C17A2E6F5646"/>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6">
    <w:name w:val="A9A0F2946EDA46AEAC88012964B72DDF6"/>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6">
    <w:name w:val="C4E0FFC762B440B08D347B23117CDBA56"/>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6">
    <w:name w:val="B2043B1909D14669AA862709DF9645C56"/>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6">
    <w:name w:val="351345179A4848508EF7D0A3A4D9674A6"/>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6">
    <w:name w:val="54B4E57E76CB4E5F9B4515A926BFECFE6"/>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6">
    <w:name w:val="4C240A614BBF42128AA5F78FB29D869A6"/>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6">
    <w:name w:val="4AAF14C29AE746F38D2E704EB6CD198D6"/>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6">
    <w:name w:val="BC9DADEDE3624B23BEE3CAA8FD6BC1F86"/>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6">
    <w:name w:val="66D9E86028DD45E9A4D2141AC5A3EC1D6"/>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6">
    <w:name w:val="79877B02DA8B44F9B476DCE4671BF0076"/>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6">
    <w:name w:val="2189A7E42B814CED995A67D8EB6713E66"/>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6">
    <w:name w:val="1BB9B71B145C45B3A07B65A652B6B2C86"/>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3">
    <w:name w:val="7B9A2972356F47DCBE978B1F614806093"/>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4">
    <w:name w:val="35E8BA968ADC485EB8F37E9D2E6977074"/>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6">
    <w:name w:val="DF992F7BFF2D496FBDBF271A37FB96E96"/>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6">
    <w:name w:val="BE4414D0719F40558516EC428A2492BC6"/>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6">
    <w:name w:val="8FF9004A545A42689745648D07F6B9516"/>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6">
    <w:name w:val="AEB5C07E35944911B8DAB987FB7EB3566"/>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6">
    <w:name w:val="390F3440CEC140D2B371185FF744EB946"/>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6">
    <w:name w:val="E8E2D127FF724972AABA0309E2391D4B6"/>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6">
    <w:name w:val="5963FCA544C1402AAA0D4F328CD7EE966"/>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6">
    <w:name w:val="1DA8815AD11B4744BACE167196D6C2946"/>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6">
    <w:name w:val="94F7C3438A6041BFA2A37C040B8C372A6"/>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6">
    <w:name w:val="4F9F4CCBF8F046D6920E6CC96433CAA76"/>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6">
    <w:name w:val="C50AEC951C24465AA3E9FCF6A56EAD906"/>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6">
    <w:name w:val="59D22631CE614E948AC3E69C17D717196"/>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6">
    <w:name w:val="C867EC6BD05A46FC969601E643B9D0F66"/>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6">
    <w:name w:val="9DABB8A6EA3340E3A3D4B6CCE76B5F9B6"/>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6">
    <w:name w:val="178A304749544FBDA71F30BE915F0B3C6"/>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6">
    <w:name w:val="B0B133F9618E4884BAB417C2DAF061946"/>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6">
    <w:name w:val="A1E1C3CF3B8A4A7896A90239E9E72ECE6"/>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6">
    <w:name w:val="4D49DA155424492AA83AA3D3405F28E76"/>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6">
    <w:name w:val="0C5BA48BA26B4E618C40D7188936DA496"/>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6">
    <w:name w:val="A8470743F6CE4B3EAF7A2717771F42886"/>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6">
    <w:name w:val="3F695A921B5344A5A7FD50E9C39EE05D6"/>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6">
    <w:name w:val="3FE196708BEE49C191ACC295CD0C041C6"/>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6">
    <w:name w:val="08D62EF4E5B945879A8F808D3569C1F36"/>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6">
    <w:name w:val="53C14BA00D964F53AC97BB258285E4996"/>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6">
    <w:name w:val="8D1252A5CA884342AD92816583C4EADE6"/>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6">
    <w:name w:val="E5A54B6F2B304807B283E7ED5D111A1B6"/>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6">
    <w:name w:val="D4421106D1FD4C2BB25BB5DEF4532CA66"/>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6">
    <w:name w:val="655646AF17804ADFA8B34A5E457D7A3C6"/>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6">
    <w:name w:val="E60DA1C8F3C34FDC8C1744058827878E6"/>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6">
    <w:name w:val="C9A41C2AB76F4BE88C4CA882C73BD0206"/>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6">
    <w:name w:val="1027B734836841C7828E62BC28CE25EC6"/>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6">
    <w:name w:val="19714DC371944F6E81983607B90B3EDB6"/>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6">
    <w:name w:val="77CA49AEB6704656AB8B1878C21A527E6"/>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6">
    <w:name w:val="386A305C131C411A8B9F9DDBFA07DD6A6"/>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6">
    <w:name w:val="1235D846FC8B4B0AA2A5D84FE9C8BC066"/>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6">
    <w:name w:val="874754C68B654297BCAAB2C76799DBDB6"/>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6">
    <w:name w:val="BBA709B3D24C4F2FA6DE1742412F98AF6"/>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6">
    <w:name w:val="C85F6B063F594C80AB500830A5BB838F6"/>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6">
    <w:name w:val="A53C9B8AF28C4E4FB2BF421E0C5E5C7D6"/>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2">
    <w:name w:val="CBA5498BC3C0465EA202ADAFADB0D0D72"/>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61AE48790BB74D82B849E5545C3AA062">
    <w:name w:val="61AE48790BB74D82B849E5545C3AA062"/>
    <w:rsid w:val="008E639C"/>
  </w:style>
  <w:style w:type="paragraph" w:customStyle="1" w:styleId="F7FD8DB38C2A48C0BBB350F0881ED4FE">
    <w:name w:val="F7FD8DB38C2A48C0BBB350F0881ED4FE"/>
    <w:rsid w:val="008E639C"/>
  </w:style>
  <w:style w:type="paragraph" w:customStyle="1" w:styleId="A209C6ED146C4C1584ADABD17BB4C0C47">
    <w:name w:val="A209C6ED146C4C1584ADABD17BB4C0C47"/>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7">
    <w:name w:val="4B4A81A1D8424947A6D06CF397D17E017"/>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7">
    <w:name w:val="5CC4BA46B62E45EBB6F9E1C6AB6FA7D47"/>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7">
    <w:name w:val="FC279D9BD4CC4EEEA1B8BC74338894BB7"/>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7">
    <w:name w:val="7CAA23A5F5064C90B1DA46DE604B71C97"/>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7">
    <w:name w:val="0D2E03D6A5BB4017A246A6575986D4EB7"/>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7">
    <w:name w:val="E5A42C181AF248E08E501509DDE641437"/>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7">
    <w:name w:val="7ABE86B871D14D00BEC4C82FF480E2137"/>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7">
    <w:name w:val="3E98372212D94D3ABB4F944CFDA678317"/>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7">
    <w:name w:val="EFC7C28E4971455597B23CD04DC00D747"/>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7">
    <w:name w:val="7CC0AA351197436C91F4513A532B03087"/>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7">
    <w:name w:val="131924679E1948FF81E4A7BE577377107"/>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7">
    <w:name w:val="FE09DC4A2B894088B82F3DAC2CEF21077"/>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7">
    <w:name w:val="52CFA6D62E584F0395208A98DC42D2687"/>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7">
    <w:name w:val="A86C8C98160247ACBF5999A3B9A67FC87"/>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7">
    <w:name w:val="5E9B8FA46B3C4F66954E124A083C5CF37"/>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7">
    <w:name w:val="CCB3B4554E884B3CAA5067F1B1221C0A7"/>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7">
    <w:name w:val="626791ACC63341818D57C1ECFC5541AE7"/>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7">
    <w:name w:val="2B291201A85949B89FCBBD452CDAB09E7"/>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7">
    <w:name w:val="499A640A83544C3FB433A5101782573B7"/>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7">
    <w:name w:val="7485D62F51D5419BBFC15B30753AE0BD7"/>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7">
    <w:name w:val="530397C5A094451690228A5A6A2413627"/>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7">
    <w:name w:val="D1C74F0B0F574B959609719B73D95D627"/>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7">
    <w:name w:val="1CE368D072484FFE92DAC7AAB19DA7207"/>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7">
    <w:name w:val="9A67B5CDB23B46ADB01FA85326713C387"/>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7">
    <w:name w:val="EBC992CB93B84919A9E725D0BC4A10CB7"/>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7">
    <w:name w:val="83212FB2BC114B3B82FE8A38BB19C1C27"/>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7">
    <w:name w:val="7CFA52247541423E99EF661258B019207"/>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7">
    <w:name w:val="AA45F0E45B0B4C1A8EF00C17A2E6F5647"/>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7">
    <w:name w:val="A9A0F2946EDA46AEAC88012964B72DDF7"/>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7">
    <w:name w:val="C4E0FFC762B440B08D347B23117CDBA57"/>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7">
    <w:name w:val="B2043B1909D14669AA862709DF9645C57"/>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7">
    <w:name w:val="351345179A4848508EF7D0A3A4D9674A7"/>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7">
    <w:name w:val="54B4E57E76CB4E5F9B4515A926BFECFE7"/>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7">
    <w:name w:val="4C240A614BBF42128AA5F78FB29D869A7"/>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7">
    <w:name w:val="4AAF14C29AE746F38D2E704EB6CD198D7"/>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7">
    <w:name w:val="BC9DADEDE3624B23BEE3CAA8FD6BC1F87"/>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7">
    <w:name w:val="66D9E86028DD45E9A4D2141AC5A3EC1D7"/>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7">
    <w:name w:val="79877B02DA8B44F9B476DCE4671BF0077"/>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7">
    <w:name w:val="2189A7E42B814CED995A67D8EB6713E67"/>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7">
    <w:name w:val="1BB9B71B145C45B3A07B65A652B6B2C87"/>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4">
    <w:name w:val="7B9A2972356F47DCBE978B1F614806094"/>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5">
    <w:name w:val="35E8BA968ADC485EB8F37E9D2E6977075"/>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7">
    <w:name w:val="DF992F7BFF2D496FBDBF271A37FB96E97"/>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7">
    <w:name w:val="BE4414D0719F40558516EC428A2492BC7"/>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7">
    <w:name w:val="8FF9004A545A42689745648D07F6B9517"/>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1">
    <w:name w:val="61AE48790BB74D82B849E5545C3AA0621"/>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7">
    <w:name w:val="AEB5C07E35944911B8DAB987FB7EB3567"/>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7">
    <w:name w:val="390F3440CEC140D2B371185FF744EB947"/>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7">
    <w:name w:val="E8E2D127FF724972AABA0309E2391D4B7"/>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7">
    <w:name w:val="5963FCA544C1402AAA0D4F328CD7EE967"/>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7">
    <w:name w:val="1DA8815AD11B4744BACE167196D6C2947"/>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7">
    <w:name w:val="94F7C3438A6041BFA2A37C040B8C372A7"/>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7">
    <w:name w:val="4F9F4CCBF8F046D6920E6CC96433CAA77"/>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7">
    <w:name w:val="C50AEC951C24465AA3E9FCF6A56EAD907"/>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7">
    <w:name w:val="59D22631CE614E948AC3E69C17D717197"/>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7">
    <w:name w:val="C867EC6BD05A46FC969601E643B9D0F67"/>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7">
    <w:name w:val="9DABB8A6EA3340E3A3D4B6CCE76B5F9B7"/>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7">
    <w:name w:val="178A304749544FBDA71F30BE915F0B3C7"/>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7">
    <w:name w:val="B0B133F9618E4884BAB417C2DAF061947"/>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7">
    <w:name w:val="A1E1C3CF3B8A4A7896A90239E9E72ECE7"/>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7">
    <w:name w:val="4D49DA155424492AA83AA3D3405F28E77"/>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7">
    <w:name w:val="0C5BA48BA26B4E618C40D7188936DA497"/>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7">
    <w:name w:val="A8470743F6CE4B3EAF7A2717771F42887"/>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7">
    <w:name w:val="3F695A921B5344A5A7FD50E9C39EE05D7"/>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7">
    <w:name w:val="3FE196708BEE49C191ACC295CD0C041C7"/>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7">
    <w:name w:val="08D62EF4E5B945879A8F808D3569C1F37"/>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7">
    <w:name w:val="53C14BA00D964F53AC97BB258285E4997"/>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7">
    <w:name w:val="8D1252A5CA884342AD92816583C4EADE7"/>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7">
    <w:name w:val="E5A54B6F2B304807B283E7ED5D111A1B7"/>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7">
    <w:name w:val="D4421106D1FD4C2BB25BB5DEF4532CA67"/>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7">
    <w:name w:val="655646AF17804ADFA8B34A5E457D7A3C7"/>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7">
    <w:name w:val="E60DA1C8F3C34FDC8C1744058827878E7"/>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7">
    <w:name w:val="C9A41C2AB76F4BE88C4CA882C73BD0207"/>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7">
    <w:name w:val="1027B734836841C7828E62BC28CE25EC7"/>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7">
    <w:name w:val="19714DC371944F6E81983607B90B3EDB7"/>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7">
    <w:name w:val="77CA49AEB6704656AB8B1878C21A527E7"/>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7">
    <w:name w:val="386A305C131C411A8B9F9DDBFA07DD6A7"/>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7">
    <w:name w:val="1235D846FC8B4B0AA2A5D84FE9C8BC067"/>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7">
    <w:name w:val="874754C68B654297BCAAB2C76799DBDB7"/>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7">
    <w:name w:val="BBA709B3D24C4F2FA6DE1742412F98AF7"/>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7">
    <w:name w:val="C85F6B063F594C80AB500830A5BB838F7"/>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7">
    <w:name w:val="A53C9B8AF28C4E4FB2BF421E0C5E5C7D7"/>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1">
    <w:name w:val="F7FD8DB38C2A48C0BBB350F0881ED4FE1"/>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3">
    <w:name w:val="CBA5498BC3C0465EA202ADAFADB0D0D73"/>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1AF58D19C144D6E866BD5D1638D7D43">
    <w:name w:val="31AF58D19C144D6E866BD5D1638D7D43"/>
    <w:rsid w:val="008E639C"/>
  </w:style>
  <w:style w:type="paragraph" w:customStyle="1" w:styleId="A209C6ED146C4C1584ADABD17BB4C0C48">
    <w:name w:val="A209C6ED146C4C1584ADABD17BB4C0C48"/>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8">
    <w:name w:val="4B4A81A1D8424947A6D06CF397D17E018"/>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8">
    <w:name w:val="5CC4BA46B62E45EBB6F9E1C6AB6FA7D48"/>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8">
    <w:name w:val="FC279D9BD4CC4EEEA1B8BC74338894BB8"/>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8">
    <w:name w:val="7CAA23A5F5064C90B1DA46DE604B71C98"/>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8">
    <w:name w:val="0D2E03D6A5BB4017A246A6575986D4EB8"/>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8">
    <w:name w:val="E5A42C181AF248E08E501509DDE641438"/>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8">
    <w:name w:val="7ABE86B871D14D00BEC4C82FF480E2138"/>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8">
    <w:name w:val="3E98372212D94D3ABB4F944CFDA678318"/>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8">
    <w:name w:val="EFC7C28E4971455597B23CD04DC00D748"/>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8">
    <w:name w:val="7CC0AA351197436C91F4513A532B03088"/>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8">
    <w:name w:val="131924679E1948FF81E4A7BE577377108"/>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8">
    <w:name w:val="FE09DC4A2B894088B82F3DAC2CEF21078"/>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8">
    <w:name w:val="52CFA6D62E584F0395208A98DC42D2688"/>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8">
    <w:name w:val="A86C8C98160247ACBF5999A3B9A67FC88"/>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8">
    <w:name w:val="5E9B8FA46B3C4F66954E124A083C5CF38"/>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8">
    <w:name w:val="CCB3B4554E884B3CAA5067F1B1221C0A8"/>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8">
    <w:name w:val="626791ACC63341818D57C1ECFC5541AE8"/>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8">
    <w:name w:val="2B291201A85949B89FCBBD452CDAB09E8"/>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8">
    <w:name w:val="499A640A83544C3FB433A5101782573B8"/>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8">
    <w:name w:val="7485D62F51D5419BBFC15B30753AE0BD8"/>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8">
    <w:name w:val="530397C5A094451690228A5A6A2413628"/>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8">
    <w:name w:val="D1C74F0B0F574B959609719B73D95D628"/>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8">
    <w:name w:val="1CE368D072484FFE92DAC7AAB19DA7208"/>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8">
    <w:name w:val="9A67B5CDB23B46ADB01FA85326713C388"/>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8">
    <w:name w:val="EBC992CB93B84919A9E725D0BC4A10CB8"/>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8">
    <w:name w:val="83212FB2BC114B3B82FE8A38BB19C1C28"/>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8">
    <w:name w:val="7CFA52247541423E99EF661258B019208"/>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8">
    <w:name w:val="AA45F0E45B0B4C1A8EF00C17A2E6F5648"/>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8">
    <w:name w:val="A9A0F2946EDA46AEAC88012964B72DDF8"/>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8">
    <w:name w:val="C4E0FFC762B440B08D347B23117CDBA58"/>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8">
    <w:name w:val="B2043B1909D14669AA862709DF9645C58"/>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8">
    <w:name w:val="351345179A4848508EF7D0A3A4D9674A8"/>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8">
    <w:name w:val="54B4E57E76CB4E5F9B4515A926BFECFE8"/>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8">
    <w:name w:val="4C240A614BBF42128AA5F78FB29D869A8"/>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8">
    <w:name w:val="4AAF14C29AE746F38D2E704EB6CD198D8"/>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8">
    <w:name w:val="BC9DADEDE3624B23BEE3CAA8FD6BC1F88"/>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8">
    <w:name w:val="66D9E86028DD45E9A4D2141AC5A3EC1D8"/>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8">
    <w:name w:val="79877B02DA8B44F9B476DCE4671BF0078"/>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8">
    <w:name w:val="2189A7E42B814CED995A67D8EB6713E68"/>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8">
    <w:name w:val="1BB9B71B145C45B3A07B65A652B6B2C88"/>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5">
    <w:name w:val="7B9A2972356F47DCBE978B1F614806095"/>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6">
    <w:name w:val="35E8BA968ADC485EB8F37E9D2E6977076"/>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8">
    <w:name w:val="DF992F7BFF2D496FBDBF271A37FB96E98"/>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8">
    <w:name w:val="BE4414D0719F40558516EC428A2492BC8"/>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8">
    <w:name w:val="8FF9004A545A42689745648D07F6B9518"/>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2">
    <w:name w:val="61AE48790BB74D82B849E5545C3AA0622"/>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8">
    <w:name w:val="AEB5C07E35944911B8DAB987FB7EB3568"/>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8">
    <w:name w:val="390F3440CEC140D2B371185FF744EB948"/>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8">
    <w:name w:val="E8E2D127FF724972AABA0309E2391D4B8"/>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8">
    <w:name w:val="5963FCA544C1402AAA0D4F328CD7EE968"/>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8">
    <w:name w:val="1DA8815AD11B4744BACE167196D6C2948"/>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8">
    <w:name w:val="94F7C3438A6041BFA2A37C040B8C372A8"/>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8">
    <w:name w:val="4F9F4CCBF8F046D6920E6CC96433CAA78"/>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8">
    <w:name w:val="C50AEC951C24465AA3E9FCF6A56EAD908"/>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8">
    <w:name w:val="59D22631CE614E948AC3E69C17D717198"/>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8">
    <w:name w:val="C867EC6BD05A46FC969601E643B9D0F68"/>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8">
    <w:name w:val="9DABB8A6EA3340E3A3D4B6CCE76B5F9B8"/>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8">
    <w:name w:val="178A304749544FBDA71F30BE915F0B3C8"/>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8">
    <w:name w:val="B0B133F9618E4884BAB417C2DAF061948"/>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8">
    <w:name w:val="A1E1C3CF3B8A4A7896A90239E9E72ECE8"/>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8">
    <w:name w:val="4D49DA155424492AA83AA3D3405F28E78"/>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8">
    <w:name w:val="0C5BA48BA26B4E618C40D7188936DA498"/>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8">
    <w:name w:val="A8470743F6CE4B3EAF7A2717771F42888"/>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8">
    <w:name w:val="3F695A921B5344A5A7FD50E9C39EE05D8"/>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8">
    <w:name w:val="3FE196708BEE49C191ACC295CD0C041C8"/>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8">
    <w:name w:val="08D62EF4E5B945879A8F808D3569C1F38"/>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8">
    <w:name w:val="53C14BA00D964F53AC97BB258285E4998"/>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8">
    <w:name w:val="8D1252A5CA884342AD92816583C4EADE8"/>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8">
    <w:name w:val="E5A54B6F2B304807B283E7ED5D111A1B8"/>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8">
    <w:name w:val="D4421106D1FD4C2BB25BB5DEF4532CA68"/>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8">
    <w:name w:val="655646AF17804ADFA8B34A5E457D7A3C8"/>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8">
    <w:name w:val="E60DA1C8F3C34FDC8C1744058827878E8"/>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8">
    <w:name w:val="C9A41C2AB76F4BE88C4CA882C73BD0208"/>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8">
    <w:name w:val="1027B734836841C7828E62BC28CE25EC8"/>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8">
    <w:name w:val="19714DC371944F6E81983607B90B3EDB8"/>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8">
    <w:name w:val="77CA49AEB6704656AB8B1878C21A527E8"/>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8">
    <w:name w:val="386A305C131C411A8B9F9DDBFA07DD6A8"/>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8">
    <w:name w:val="1235D846FC8B4B0AA2A5D84FE9C8BC068"/>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8">
    <w:name w:val="874754C68B654297BCAAB2C76799DBDB8"/>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8">
    <w:name w:val="BBA709B3D24C4F2FA6DE1742412F98AF8"/>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8">
    <w:name w:val="C85F6B063F594C80AB500830A5BB838F8"/>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8">
    <w:name w:val="A53C9B8AF28C4E4FB2BF421E0C5E5C7D8"/>
    <w:rsid w:val="008E639C"/>
    <w:pPr>
      <w:spacing w:after="0" w:line="240" w:lineRule="auto"/>
    </w:pPr>
    <w:rPr>
      <w:rFonts w:ascii="Times New Roman" w:eastAsia="Times New Roman" w:hAnsi="Times New Roman" w:cs="Times New Roman"/>
      <w:sz w:val="20"/>
      <w:szCs w:val="20"/>
    </w:rPr>
  </w:style>
  <w:style w:type="paragraph" w:customStyle="1" w:styleId="31AF58D19C144D6E866BD5D1638D7D431">
    <w:name w:val="31AF58D19C144D6E866BD5D1638D7D431"/>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2">
    <w:name w:val="F7FD8DB38C2A48C0BBB350F0881ED4FE2"/>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4">
    <w:name w:val="CBA5498BC3C0465EA202ADAFADB0D0D74"/>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31E25249008439081594C0958DEA685">
    <w:name w:val="331E25249008439081594C0958DEA685"/>
    <w:rsid w:val="008E639C"/>
  </w:style>
  <w:style w:type="paragraph" w:customStyle="1" w:styleId="A209C6ED146C4C1584ADABD17BB4C0C49">
    <w:name w:val="A209C6ED146C4C1584ADABD17BB4C0C49"/>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9">
    <w:name w:val="4B4A81A1D8424947A6D06CF397D17E019"/>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9">
    <w:name w:val="5CC4BA46B62E45EBB6F9E1C6AB6FA7D49"/>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9">
    <w:name w:val="FC279D9BD4CC4EEEA1B8BC74338894BB9"/>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9">
    <w:name w:val="7CAA23A5F5064C90B1DA46DE604B71C99"/>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9">
    <w:name w:val="0D2E03D6A5BB4017A246A6575986D4EB9"/>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9">
    <w:name w:val="E5A42C181AF248E08E501509DDE641439"/>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9">
    <w:name w:val="7ABE86B871D14D00BEC4C82FF480E2139"/>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9">
    <w:name w:val="3E98372212D94D3ABB4F944CFDA678319"/>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9">
    <w:name w:val="EFC7C28E4971455597B23CD04DC00D749"/>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9">
    <w:name w:val="7CC0AA351197436C91F4513A532B03089"/>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9">
    <w:name w:val="131924679E1948FF81E4A7BE577377109"/>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9">
    <w:name w:val="FE09DC4A2B894088B82F3DAC2CEF21079"/>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9">
    <w:name w:val="52CFA6D62E584F0395208A98DC42D2689"/>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9">
    <w:name w:val="A86C8C98160247ACBF5999A3B9A67FC89"/>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9">
    <w:name w:val="5E9B8FA46B3C4F66954E124A083C5CF39"/>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9">
    <w:name w:val="CCB3B4554E884B3CAA5067F1B1221C0A9"/>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9">
    <w:name w:val="626791ACC63341818D57C1ECFC5541AE9"/>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9">
    <w:name w:val="2B291201A85949B89FCBBD452CDAB09E9"/>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9">
    <w:name w:val="499A640A83544C3FB433A5101782573B9"/>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9">
    <w:name w:val="7485D62F51D5419BBFC15B30753AE0BD9"/>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9">
    <w:name w:val="530397C5A094451690228A5A6A2413629"/>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9">
    <w:name w:val="D1C74F0B0F574B959609719B73D95D629"/>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9">
    <w:name w:val="1CE368D072484FFE92DAC7AAB19DA7209"/>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9">
    <w:name w:val="9A67B5CDB23B46ADB01FA85326713C389"/>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9">
    <w:name w:val="EBC992CB93B84919A9E725D0BC4A10CB9"/>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9">
    <w:name w:val="83212FB2BC114B3B82FE8A38BB19C1C29"/>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9">
    <w:name w:val="7CFA52247541423E99EF661258B019209"/>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9">
    <w:name w:val="AA45F0E45B0B4C1A8EF00C17A2E6F5649"/>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9">
    <w:name w:val="A9A0F2946EDA46AEAC88012964B72DDF9"/>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9">
    <w:name w:val="C4E0FFC762B440B08D347B23117CDBA59"/>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9">
    <w:name w:val="B2043B1909D14669AA862709DF9645C59"/>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9">
    <w:name w:val="351345179A4848508EF7D0A3A4D9674A9"/>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9">
    <w:name w:val="54B4E57E76CB4E5F9B4515A926BFECFE9"/>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9">
    <w:name w:val="4C240A614BBF42128AA5F78FB29D869A9"/>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9">
    <w:name w:val="4AAF14C29AE746F38D2E704EB6CD198D9"/>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9">
    <w:name w:val="BC9DADEDE3624B23BEE3CAA8FD6BC1F89"/>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9">
    <w:name w:val="66D9E86028DD45E9A4D2141AC5A3EC1D9"/>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9">
    <w:name w:val="79877B02DA8B44F9B476DCE4671BF0079"/>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9">
    <w:name w:val="2189A7E42B814CED995A67D8EB6713E69"/>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9">
    <w:name w:val="1BB9B71B145C45B3A07B65A652B6B2C89"/>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6">
    <w:name w:val="7B9A2972356F47DCBE978B1F614806096"/>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7">
    <w:name w:val="35E8BA968ADC485EB8F37E9D2E6977077"/>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9">
    <w:name w:val="DF992F7BFF2D496FBDBF271A37FB96E99"/>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9">
    <w:name w:val="BE4414D0719F40558516EC428A2492BC9"/>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9">
    <w:name w:val="8FF9004A545A42689745648D07F6B9519"/>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3">
    <w:name w:val="61AE48790BB74D82B849E5545C3AA0623"/>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9">
    <w:name w:val="AEB5C07E35944911B8DAB987FB7EB3569"/>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9">
    <w:name w:val="390F3440CEC140D2B371185FF744EB949"/>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9">
    <w:name w:val="E8E2D127FF724972AABA0309E2391D4B9"/>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9">
    <w:name w:val="5963FCA544C1402AAA0D4F328CD7EE969"/>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9">
    <w:name w:val="1DA8815AD11B4744BACE167196D6C2949"/>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9">
    <w:name w:val="94F7C3438A6041BFA2A37C040B8C372A9"/>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9">
    <w:name w:val="4F9F4CCBF8F046D6920E6CC96433CAA79"/>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9">
    <w:name w:val="C50AEC951C24465AA3E9FCF6A56EAD909"/>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9">
    <w:name w:val="59D22631CE614E948AC3E69C17D717199"/>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9">
    <w:name w:val="C867EC6BD05A46FC969601E643B9D0F69"/>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9">
    <w:name w:val="9DABB8A6EA3340E3A3D4B6CCE76B5F9B9"/>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9">
    <w:name w:val="178A304749544FBDA71F30BE915F0B3C9"/>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9">
    <w:name w:val="B0B133F9618E4884BAB417C2DAF061949"/>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9">
    <w:name w:val="A1E1C3CF3B8A4A7896A90239E9E72ECE9"/>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9">
    <w:name w:val="4D49DA155424492AA83AA3D3405F28E79"/>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9">
    <w:name w:val="0C5BA48BA26B4E618C40D7188936DA499"/>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9">
    <w:name w:val="A8470743F6CE4B3EAF7A2717771F42889"/>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9">
    <w:name w:val="3F695A921B5344A5A7FD50E9C39EE05D9"/>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9">
    <w:name w:val="3FE196708BEE49C191ACC295CD0C041C9"/>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9">
    <w:name w:val="08D62EF4E5B945879A8F808D3569C1F39"/>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9">
    <w:name w:val="53C14BA00D964F53AC97BB258285E4999"/>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9">
    <w:name w:val="8D1252A5CA884342AD92816583C4EADE9"/>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9">
    <w:name w:val="E5A54B6F2B304807B283E7ED5D111A1B9"/>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9">
    <w:name w:val="D4421106D1FD4C2BB25BB5DEF4532CA69"/>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9">
    <w:name w:val="655646AF17804ADFA8B34A5E457D7A3C9"/>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9">
    <w:name w:val="E60DA1C8F3C34FDC8C1744058827878E9"/>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9">
    <w:name w:val="C9A41C2AB76F4BE88C4CA882C73BD0209"/>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9">
    <w:name w:val="1027B734836841C7828E62BC28CE25EC9"/>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9">
    <w:name w:val="19714DC371944F6E81983607B90B3EDB9"/>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9">
    <w:name w:val="77CA49AEB6704656AB8B1878C21A527E9"/>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9">
    <w:name w:val="386A305C131C411A8B9F9DDBFA07DD6A9"/>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9">
    <w:name w:val="1235D846FC8B4B0AA2A5D84FE9C8BC069"/>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9">
    <w:name w:val="874754C68B654297BCAAB2C76799DBDB9"/>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9">
    <w:name w:val="BBA709B3D24C4F2FA6DE1742412F98AF9"/>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9">
    <w:name w:val="C85F6B063F594C80AB500830A5BB838F9"/>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9">
    <w:name w:val="A53C9B8AF28C4E4FB2BF421E0C5E5C7D9"/>
    <w:rsid w:val="008E639C"/>
    <w:pPr>
      <w:spacing w:after="0" w:line="240" w:lineRule="auto"/>
    </w:pPr>
    <w:rPr>
      <w:rFonts w:ascii="Times New Roman" w:eastAsia="Times New Roman" w:hAnsi="Times New Roman" w:cs="Times New Roman"/>
      <w:sz w:val="20"/>
      <w:szCs w:val="20"/>
    </w:rPr>
  </w:style>
  <w:style w:type="paragraph" w:customStyle="1" w:styleId="331E25249008439081594C0958DEA6851">
    <w:name w:val="331E25249008439081594C0958DEA6851"/>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3">
    <w:name w:val="F7FD8DB38C2A48C0BBB350F0881ED4FE3"/>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5">
    <w:name w:val="CBA5498BC3C0465EA202ADAFADB0D0D75"/>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09C6ED146C4C1584ADABD17BB4C0C410">
    <w:name w:val="A209C6ED146C4C1584ADABD17BB4C0C410"/>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10">
    <w:name w:val="4B4A81A1D8424947A6D06CF397D17E0110"/>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10">
    <w:name w:val="5CC4BA46B62E45EBB6F9E1C6AB6FA7D410"/>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10">
    <w:name w:val="FC279D9BD4CC4EEEA1B8BC74338894BB10"/>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10">
    <w:name w:val="7CAA23A5F5064C90B1DA46DE604B71C910"/>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10">
    <w:name w:val="0D2E03D6A5BB4017A246A6575986D4EB10"/>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10">
    <w:name w:val="E5A42C181AF248E08E501509DDE6414310"/>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10">
    <w:name w:val="7ABE86B871D14D00BEC4C82FF480E21310"/>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10">
    <w:name w:val="3E98372212D94D3ABB4F944CFDA6783110"/>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10">
    <w:name w:val="EFC7C28E4971455597B23CD04DC00D7410"/>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10">
    <w:name w:val="7CC0AA351197436C91F4513A532B030810"/>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10">
    <w:name w:val="131924679E1948FF81E4A7BE5773771010"/>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10">
    <w:name w:val="FE09DC4A2B894088B82F3DAC2CEF210710"/>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10">
    <w:name w:val="52CFA6D62E584F0395208A98DC42D26810"/>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10">
    <w:name w:val="A86C8C98160247ACBF5999A3B9A67FC810"/>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10">
    <w:name w:val="5E9B8FA46B3C4F66954E124A083C5CF310"/>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10">
    <w:name w:val="CCB3B4554E884B3CAA5067F1B1221C0A10"/>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10">
    <w:name w:val="626791ACC63341818D57C1ECFC5541AE10"/>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10">
    <w:name w:val="2B291201A85949B89FCBBD452CDAB09E10"/>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10">
    <w:name w:val="499A640A83544C3FB433A5101782573B10"/>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10">
    <w:name w:val="7485D62F51D5419BBFC15B30753AE0BD10"/>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10">
    <w:name w:val="530397C5A094451690228A5A6A24136210"/>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10">
    <w:name w:val="D1C74F0B0F574B959609719B73D95D6210"/>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10">
    <w:name w:val="1CE368D072484FFE92DAC7AAB19DA72010"/>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10">
    <w:name w:val="9A67B5CDB23B46ADB01FA85326713C3810"/>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10">
    <w:name w:val="EBC992CB93B84919A9E725D0BC4A10CB10"/>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10">
    <w:name w:val="83212FB2BC114B3B82FE8A38BB19C1C210"/>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10">
    <w:name w:val="7CFA52247541423E99EF661258B0192010"/>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10">
    <w:name w:val="AA45F0E45B0B4C1A8EF00C17A2E6F56410"/>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10">
    <w:name w:val="A9A0F2946EDA46AEAC88012964B72DDF10"/>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10">
    <w:name w:val="C4E0FFC762B440B08D347B23117CDBA510"/>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10">
    <w:name w:val="B2043B1909D14669AA862709DF9645C510"/>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10">
    <w:name w:val="351345179A4848508EF7D0A3A4D9674A10"/>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10">
    <w:name w:val="54B4E57E76CB4E5F9B4515A926BFECFE10"/>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10">
    <w:name w:val="4C240A614BBF42128AA5F78FB29D869A10"/>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10">
    <w:name w:val="4AAF14C29AE746F38D2E704EB6CD198D10"/>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10">
    <w:name w:val="BC9DADEDE3624B23BEE3CAA8FD6BC1F810"/>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10">
    <w:name w:val="66D9E86028DD45E9A4D2141AC5A3EC1D10"/>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10">
    <w:name w:val="79877B02DA8B44F9B476DCE4671BF00710"/>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10">
    <w:name w:val="2189A7E42B814CED995A67D8EB6713E610"/>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10">
    <w:name w:val="1BB9B71B145C45B3A07B65A652B6B2C810"/>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7">
    <w:name w:val="7B9A2972356F47DCBE978B1F614806097"/>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8">
    <w:name w:val="35E8BA968ADC485EB8F37E9D2E6977078"/>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10">
    <w:name w:val="DF992F7BFF2D496FBDBF271A37FB96E910"/>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10">
    <w:name w:val="BE4414D0719F40558516EC428A2492BC10"/>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10">
    <w:name w:val="8FF9004A545A42689745648D07F6B95110"/>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4">
    <w:name w:val="61AE48790BB74D82B849E5545C3AA0624"/>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10">
    <w:name w:val="AEB5C07E35944911B8DAB987FB7EB35610"/>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10">
    <w:name w:val="390F3440CEC140D2B371185FF744EB9410"/>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10">
    <w:name w:val="E8E2D127FF724972AABA0309E2391D4B10"/>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10">
    <w:name w:val="5963FCA544C1402AAA0D4F328CD7EE9610"/>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10">
    <w:name w:val="1DA8815AD11B4744BACE167196D6C29410"/>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10">
    <w:name w:val="94F7C3438A6041BFA2A37C040B8C372A10"/>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10">
    <w:name w:val="4F9F4CCBF8F046D6920E6CC96433CAA710"/>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10">
    <w:name w:val="C50AEC951C24465AA3E9FCF6A56EAD9010"/>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10">
    <w:name w:val="59D22631CE614E948AC3E69C17D7171910"/>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10">
    <w:name w:val="C867EC6BD05A46FC969601E643B9D0F610"/>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10">
    <w:name w:val="9DABB8A6EA3340E3A3D4B6CCE76B5F9B10"/>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10">
    <w:name w:val="178A304749544FBDA71F30BE915F0B3C10"/>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10">
    <w:name w:val="B0B133F9618E4884BAB417C2DAF0619410"/>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10">
    <w:name w:val="A1E1C3CF3B8A4A7896A90239E9E72ECE10"/>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10">
    <w:name w:val="4D49DA155424492AA83AA3D3405F28E710"/>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10">
    <w:name w:val="0C5BA48BA26B4E618C40D7188936DA4910"/>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10">
    <w:name w:val="A8470743F6CE4B3EAF7A2717771F428810"/>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10">
    <w:name w:val="3F695A921B5344A5A7FD50E9C39EE05D10"/>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10">
    <w:name w:val="3FE196708BEE49C191ACC295CD0C041C10"/>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10">
    <w:name w:val="08D62EF4E5B945879A8F808D3569C1F310"/>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10">
    <w:name w:val="53C14BA00D964F53AC97BB258285E49910"/>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10">
    <w:name w:val="8D1252A5CA884342AD92816583C4EADE10"/>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10">
    <w:name w:val="E5A54B6F2B304807B283E7ED5D111A1B10"/>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10">
    <w:name w:val="D4421106D1FD4C2BB25BB5DEF4532CA610"/>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10">
    <w:name w:val="655646AF17804ADFA8B34A5E457D7A3C10"/>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10">
    <w:name w:val="E60DA1C8F3C34FDC8C1744058827878E10"/>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10">
    <w:name w:val="C9A41C2AB76F4BE88C4CA882C73BD02010"/>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10">
    <w:name w:val="1027B734836841C7828E62BC28CE25EC10"/>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10">
    <w:name w:val="19714DC371944F6E81983607B90B3EDB10"/>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10">
    <w:name w:val="77CA49AEB6704656AB8B1878C21A527E10"/>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10">
    <w:name w:val="386A305C131C411A8B9F9DDBFA07DD6A10"/>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10">
    <w:name w:val="1235D846FC8B4B0AA2A5D84FE9C8BC0610"/>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10">
    <w:name w:val="874754C68B654297BCAAB2C76799DBDB10"/>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10">
    <w:name w:val="BBA709B3D24C4F2FA6DE1742412F98AF10"/>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10">
    <w:name w:val="C85F6B063F594C80AB500830A5BB838F10"/>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10">
    <w:name w:val="A53C9B8AF28C4E4FB2BF421E0C5E5C7D10"/>
    <w:rsid w:val="008E639C"/>
    <w:pPr>
      <w:spacing w:after="0" w:line="240" w:lineRule="auto"/>
    </w:pPr>
    <w:rPr>
      <w:rFonts w:ascii="Times New Roman" w:eastAsia="Times New Roman" w:hAnsi="Times New Roman" w:cs="Times New Roman"/>
      <w:sz w:val="20"/>
      <w:szCs w:val="20"/>
    </w:rPr>
  </w:style>
  <w:style w:type="paragraph" w:customStyle="1" w:styleId="331E25249008439081594C0958DEA6852">
    <w:name w:val="331E25249008439081594C0958DEA6852"/>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4">
    <w:name w:val="F7FD8DB38C2A48C0BBB350F0881ED4FE4"/>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6">
    <w:name w:val="CBA5498BC3C0465EA202ADAFADB0D0D76"/>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450BFC892EA4DE58C75584C875188E8">
    <w:name w:val="5450BFC892EA4DE58C75584C875188E8"/>
    <w:rsid w:val="008E639C"/>
  </w:style>
  <w:style w:type="paragraph" w:customStyle="1" w:styleId="A209C6ED146C4C1584ADABD17BB4C0C411">
    <w:name w:val="A209C6ED146C4C1584ADABD17BB4C0C411"/>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11">
    <w:name w:val="4B4A81A1D8424947A6D06CF397D17E0111"/>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11">
    <w:name w:val="5CC4BA46B62E45EBB6F9E1C6AB6FA7D411"/>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11">
    <w:name w:val="FC279D9BD4CC4EEEA1B8BC74338894BB11"/>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11">
    <w:name w:val="7CAA23A5F5064C90B1DA46DE604B71C911"/>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11">
    <w:name w:val="0D2E03D6A5BB4017A246A6575986D4EB11"/>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11">
    <w:name w:val="E5A42C181AF248E08E501509DDE6414311"/>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11">
    <w:name w:val="7ABE86B871D14D00BEC4C82FF480E21311"/>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11">
    <w:name w:val="3E98372212D94D3ABB4F944CFDA6783111"/>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11">
    <w:name w:val="EFC7C28E4971455597B23CD04DC00D7411"/>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11">
    <w:name w:val="7CC0AA351197436C91F4513A532B030811"/>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11">
    <w:name w:val="131924679E1948FF81E4A7BE5773771011"/>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11">
    <w:name w:val="FE09DC4A2B894088B82F3DAC2CEF210711"/>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11">
    <w:name w:val="52CFA6D62E584F0395208A98DC42D26811"/>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11">
    <w:name w:val="A86C8C98160247ACBF5999A3B9A67FC811"/>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11">
    <w:name w:val="5E9B8FA46B3C4F66954E124A083C5CF311"/>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11">
    <w:name w:val="CCB3B4554E884B3CAA5067F1B1221C0A11"/>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11">
    <w:name w:val="626791ACC63341818D57C1ECFC5541AE11"/>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11">
    <w:name w:val="2B291201A85949B89FCBBD452CDAB09E11"/>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11">
    <w:name w:val="499A640A83544C3FB433A5101782573B11"/>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11">
    <w:name w:val="7485D62F51D5419BBFC15B30753AE0BD11"/>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11">
    <w:name w:val="530397C5A094451690228A5A6A24136211"/>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11">
    <w:name w:val="D1C74F0B0F574B959609719B73D95D6211"/>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11">
    <w:name w:val="1CE368D072484FFE92DAC7AAB19DA72011"/>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11">
    <w:name w:val="9A67B5CDB23B46ADB01FA85326713C3811"/>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11">
    <w:name w:val="EBC992CB93B84919A9E725D0BC4A10CB11"/>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11">
    <w:name w:val="83212FB2BC114B3B82FE8A38BB19C1C211"/>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11">
    <w:name w:val="7CFA52247541423E99EF661258B0192011"/>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11">
    <w:name w:val="AA45F0E45B0B4C1A8EF00C17A2E6F56411"/>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11">
    <w:name w:val="A9A0F2946EDA46AEAC88012964B72DDF11"/>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11">
    <w:name w:val="C4E0FFC762B440B08D347B23117CDBA511"/>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11">
    <w:name w:val="B2043B1909D14669AA862709DF9645C511"/>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11">
    <w:name w:val="351345179A4848508EF7D0A3A4D9674A11"/>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11">
    <w:name w:val="54B4E57E76CB4E5F9B4515A926BFECFE11"/>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11">
    <w:name w:val="4C240A614BBF42128AA5F78FB29D869A11"/>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11">
    <w:name w:val="4AAF14C29AE746F38D2E704EB6CD198D11"/>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11">
    <w:name w:val="BC9DADEDE3624B23BEE3CAA8FD6BC1F811"/>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11">
    <w:name w:val="66D9E86028DD45E9A4D2141AC5A3EC1D11"/>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11">
    <w:name w:val="79877B02DA8B44F9B476DCE4671BF00711"/>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11">
    <w:name w:val="2189A7E42B814CED995A67D8EB6713E611"/>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11">
    <w:name w:val="1BB9B71B145C45B3A07B65A652B6B2C811"/>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8">
    <w:name w:val="7B9A2972356F47DCBE978B1F614806098"/>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9">
    <w:name w:val="35E8BA968ADC485EB8F37E9D2E6977079"/>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11">
    <w:name w:val="DF992F7BFF2D496FBDBF271A37FB96E911"/>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11">
    <w:name w:val="BE4414D0719F40558516EC428A2492BC11"/>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11">
    <w:name w:val="8FF9004A545A42689745648D07F6B95111"/>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5">
    <w:name w:val="61AE48790BB74D82B849E5545C3AA0625"/>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11">
    <w:name w:val="AEB5C07E35944911B8DAB987FB7EB35611"/>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11">
    <w:name w:val="390F3440CEC140D2B371185FF744EB9411"/>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11">
    <w:name w:val="E8E2D127FF724972AABA0309E2391D4B11"/>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11">
    <w:name w:val="5963FCA544C1402AAA0D4F328CD7EE9611"/>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11">
    <w:name w:val="1DA8815AD11B4744BACE167196D6C29411"/>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11">
    <w:name w:val="94F7C3438A6041BFA2A37C040B8C372A11"/>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11">
    <w:name w:val="4F9F4CCBF8F046D6920E6CC96433CAA711"/>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11">
    <w:name w:val="C50AEC951C24465AA3E9FCF6A56EAD9011"/>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11">
    <w:name w:val="59D22631CE614E948AC3E69C17D7171911"/>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11">
    <w:name w:val="C867EC6BD05A46FC969601E643B9D0F611"/>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11">
    <w:name w:val="9DABB8A6EA3340E3A3D4B6CCE76B5F9B11"/>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11">
    <w:name w:val="178A304749544FBDA71F30BE915F0B3C11"/>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11">
    <w:name w:val="B0B133F9618E4884BAB417C2DAF0619411"/>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11">
    <w:name w:val="A1E1C3CF3B8A4A7896A90239E9E72ECE11"/>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11">
    <w:name w:val="4D49DA155424492AA83AA3D3405F28E711"/>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11">
    <w:name w:val="0C5BA48BA26B4E618C40D7188936DA4911"/>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11">
    <w:name w:val="A8470743F6CE4B3EAF7A2717771F428811"/>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11">
    <w:name w:val="3F695A921B5344A5A7FD50E9C39EE05D11"/>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11">
    <w:name w:val="3FE196708BEE49C191ACC295CD0C041C11"/>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11">
    <w:name w:val="08D62EF4E5B945879A8F808D3569C1F311"/>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11">
    <w:name w:val="53C14BA00D964F53AC97BB258285E49911"/>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11">
    <w:name w:val="8D1252A5CA884342AD92816583C4EADE11"/>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11">
    <w:name w:val="E5A54B6F2B304807B283E7ED5D111A1B11"/>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11">
    <w:name w:val="D4421106D1FD4C2BB25BB5DEF4532CA611"/>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11">
    <w:name w:val="655646AF17804ADFA8B34A5E457D7A3C11"/>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11">
    <w:name w:val="E60DA1C8F3C34FDC8C1744058827878E11"/>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11">
    <w:name w:val="C9A41C2AB76F4BE88C4CA882C73BD02011"/>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11">
    <w:name w:val="1027B734836841C7828E62BC28CE25EC11"/>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11">
    <w:name w:val="19714DC371944F6E81983607B90B3EDB11"/>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11">
    <w:name w:val="77CA49AEB6704656AB8B1878C21A527E11"/>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11">
    <w:name w:val="386A305C131C411A8B9F9DDBFA07DD6A11"/>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11">
    <w:name w:val="1235D846FC8B4B0AA2A5D84FE9C8BC0611"/>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11">
    <w:name w:val="874754C68B654297BCAAB2C76799DBDB11"/>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11">
    <w:name w:val="BBA709B3D24C4F2FA6DE1742412F98AF11"/>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11">
    <w:name w:val="C85F6B063F594C80AB500830A5BB838F11"/>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11">
    <w:name w:val="A53C9B8AF28C4E4FB2BF421E0C5E5C7D11"/>
    <w:rsid w:val="008E639C"/>
    <w:pPr>
      <w:spacing w:after="0" w:line="240" w:lineRule="auto"/>
    </w:pPr>
    <w:rPr>
      <w:rFonts w:ascii="Times New Roman" w:eastAsia="Times New Roman" w:hAnsi="Times New Roman" w:cs="Times New Roman"/>
      <w:sz w:val="20"/>
      <w:szCs w:val="20"/>
    </w:rPr>
  </w:style>
  <w:style w:type="paragraph" w:customStyle="1" w:styleId="331E25249008439081594C0958DEA6853">
    <w:name w:val="331E25249008439081594C0958DEA6853"/>
    <w:rsid w:val="008E639C"/>
    <w:pPr>
      <w:spacing w:after="0" w:line="240" w:lineRule="auto"/>
    </w:pPr>
    <w:rPr>
      <w:rFonts w:ascii="Times New Roman" w:eastAsia="Times New Roman" w:hAnsi="Times New Roman" w:cs="Times New Roman"/>
      <w:sz w:val="20"/>
      <w:szCs w:val="20"/>
    </w:rPr>
  </w:style>
  <w:style w:type="paragraph" w:customStyle="1" w:styleId="5450BFC892EA4DE58C75584C875188E81">
    <w:name w:val="5450BFC892EA4DE58C75584C875188E81"/>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5">
    <w:name w:val="F7FD8DB38C2A48C0BBB350F0881ED4FE5"/>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7">
    <w:name w:val="CBA5498BC3C0465EA202ADAFADB0D0D77"/>
    <w:rsid w:val="008E639C"/>
    <w:pPr>
      <w:tabs>
        <w:tab w:val="center" w:pos="4536"/>
        <w:tab w:val="right" w:pos="9072"/>
      </w:tabs>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39C"/>
    <w:rPr>
      <w:color w:val="808080"/>
    </w:rPr>
  </w:style>
  <w:style w:type="paragraph" w:customStyle="1" w:styleId="A209C6ED146C4C1584ADABD17BB4C0C4">
    <w:name w:val="A209C6ED146C4C1584ADABD17BB4C0C4"/>
    <w:rsid w:val="008E639C"/>
  </w:style>
  <w:style w:type="paragraph" w:customStyle="1" w:styleId="4B4A81A1D8424947A6D06CF397D17E01">
    <w:name w:val="4B4A81A1D8424947A6D06CF397D17E01"/>
    <w:rsid w:val="008E639C"/>
  </w:style>
  <w:style w:type="paragraph" w:customStyle="1" w:styleId="5CC4BA46B62E45EBB6F9E1C6AB6FA7D4">
    <w:name w:val="5CC4BA46B62E45EBB6F9E1C6AB6FA7D4"/>
    <w:rsid w:val="008E639C"/>
  </w:style>
  <w:style w:type="paragraph" w:customStyle="1" w:styleId="FC279D9BD4CC4EEEA1B8BC74338894BB">
    <w:name w:val="FC279D9BD4CC4EEEA1B8BC74338894BB"/>
    <w:rsid w:val="008E639C"/>
  </w:style>
  <w:style w:type="paragraph" w:customStyle="1" w:styleId="7CAA23A5F5064C90B1DA46DE604B71C9">
    <w:name w:val="7CAA23A5F5064C90B1DA46DE604B71C9"/>
    <w:rsid w:val="008E639C"/>
  </w:style>
  <w:style w:type="paragraph" w:customStyle="1" w:styleId="0D2E03D6A5BB4017A246A6575986D4EB">
    <w:name w:val="0D2E03D6A5BB4017A246A6575986D4EB"/>
    <w:rsid w:val="008E639C"/>
  </w:style>
  <w:style w:type="paragraph" w:customStyle="1" w:styleId="E5A42C181AF248E08E501509DDE64143">
    <w:name w:val="E5A42C181AF248E08E501509DDE64143"/>
    <w:rsid w:val="008E639C"/>
  </w:style>
  <w:style w:type="paragraph" w:customStyle="1" w:styleId="7ABE86B871D14D00BEC4C82FF480E213">
    <w:name w:val="7ABE86B871D14D00BEC4C82FF480E213"/>
    <w:rsid w:val="008E639C"/>
  </w:style>
  <w:style w:type="paragraph" w:customStyle="1" w:styleId="3E98372212D94D3ABB4F944CFDA67831">
    <w:name w:val="3E98372212D94D3ABB4F944CFDA67831"/>
    <w:rsid w:val="008E639C"/>
  </w:style>
  <w:style w:type="paragraph" w:customStyle="1" w:styleId="EFC7C28E4971455597B23CD04DC00D74">
    <w:name w:val="EFC7C28E4971455597B23CD04DC00D74"/>
    <w:rsid w:val="008E639C"/>
  </w:style>
  <w:style w:type="paragraph" w:customStyle="1" w:styleId="7CC0AA351197436C91F4513A532B0308">
    <w:name w:val="7CC0AA351197436C91F4513A532B0308"/>
    <w:rsid w:val="008E639C"/>
  </w:style>
  <w:style w:type="paragraph" w:customStyle="1" w:styleId="131924679E1948FF81E4A7BE57737710">
    <w:name w:val="131924679E1948FF81E4A7BE57737710"/>
    <w:rsid w:val="008E639C"/>
  </w:style>
  <w:style w:type="paragraph" w:customStyle="1" w:styleId="FE09DC4A2B894088B82F3DAC2CEF2107">
    <w:name w:val="FE09DC4A2B894088B82F3DAC2CEF2107"/>
    <w:rsid w:val="008E639C"/>
  </w:style>
  <w:style w:type="paragraph" w:customStyle="1" w:styleId="52CFA6D62E584F0395208A98DC42D268">
    <w:name w:val="52CFA6D62E584F0395208A98DC42D268"/>
    <w:rsid w:val="008E639C"/>
  </w:style>
  <w:style w:type="paragraph" w:customStyle="1" w:styleId="A86C8C98160247ACBF5999A3B9A67FC8">
    <w:name w:val="A86C8C98160247ACBF5999A3B9A67FC8"/>
    <w:rsid w:val="008E639C"/>
  </w:style>
  <w:style w:type="paragraph" w:customStyle="1" w:styleId="5E9B8FA46B3C4F66954E124A083C5CF3">
    <w:name w:val="5E9B8FA46B3C4F66954E124A083C5CF3"/>
    <w:rsid w:val="008E639C"/>
  </w:style>
  <w:style w:type="paragraph" w:customStyle="1" w:styleId="CCB3B4554E884B3CAA5067F1B1221C0A">
    <w:name w:val="CCB3B4554E884B3CAA5067F1B1221C0A"/>
    <w:rsid w:val="008E639C"/>
  </w:style>
  <w:style w:type="paragraph" w:customStyle="1" w:styleId="626791ACC63341818D57C1ECFC5541AE">
    <w:name w:val="626791ACC63341818D57C1ECFC5541AE"/>
    <w:rsid w:val="008E639C"/>
  </w:style>
  <w:style w:type="paragraph" w:customStyle="1" w:styleId="2B291201A85949B89FCBBD452CDAB09E">
    <w:name w:val="2B291201A85949B89FCBBD452CDAB09E"/>
    <w:rsid w:val="008E639C"/>
  </w:style>
  <w:style w:type="paragraph" w:customStyle="1" w:styleId="499A640A83544C3FB433A5101782573B">
    <w:name w:val="499A640A83544C3FB433A5101782573B"/>
    <w:rsid w:val="008E639C"/>
  </w:style>
  <w:style w:type="paragraph" w:customStyle="1" w:styleId="7485D62F51D5419BBFC15B30753AE0BD">
    <w:name w:val="7485D62F51D5419BBFC15B30753AE0BD"/>
    <w:rsid w:val="008E639C"/>
  </w:style>
  <w:style w:type="paragraph" w:customStyle="1" w:styleId="530397C5A094451690228A5A6A241362">
    <w:name w:val="530397C5A094451690228A5A6A241362"/>
    <w:rsid w:val="008E639C"/>
  </w:style>
  <w:style w:type="paragraph" w:customStyle="1" w:styleId="D1C74F0B0F574B959609719B73D95D62">
    <w:name w:val="D1C74F0B0F574B959609719B73D95D62"/>
    <w:rsid w:val="008E639C"/>
  </w:style>
  <w:style w:type="paragraph" w:customStyle="1" w:styleId="1CE368D072484FFE92DAC7AAB19DA720">
    <w:name w:val="1CE368D072484FFE92DAC7AAB19DA720"/>
    <w:rsid w:val="008E639C"/>
  </w:style>
  <w:style w:type="paragraph" w:customStyle="1" w:styleId="9A67B5CDB23B46ADB01FA85326713C38">
    <w:name w:val="9A67B5CDB23B46ADB01FA85326713C38"/>
    <w:rsid w:val="008E639C"/>
  </w:style>
  <w:style w:type="paragraph" w:customStyle="1" w:styleId="EBC992CB93B84919A9E725D0BC4A10CB">
    <w:name w:val="EBC992CB93B84919A9E725D0BC4A10CB"/>
    <w:rsid w:val="008E639C"/>
  </w:style>
  <w:style w:type="paragraph" w:customStyle="1" w:styleId="83212FB2BC114B3B82FE8A38BB19C1C2">
    <w:name w:val="83212FB2BC114B3B82FE8A38BB19C1C2"/>
    <w:rsid w:val="008E639C"/>
  </w:style>
  <w:style w:type="paragraph" w:customStyle="1" w:styleId="7CFA52247541423E99EF661258B01920">
    <w:name w:val="7CFA52247541423E99EF661258B01920"/>
    <w:rsid w:val="008E639C"/>
  </w:style>
  <w:style w:type="paragraph" w:customStyle="1" w:styleId="AA45F0E45B0B4C1A8EF00C17A2E6F564">
    <w:name w:val="AA45F0E45B0B4C1A8EF00C17A2E6F564"/>
    <w:rsid w:val="008E639C"/>
  </w:style>
  <w:style w:type="paragraph" w:customStyle="1" w:styleId="A9A0F2946EDA46AEAC88012964B72DDF">
    <w:name w:val="A9A0F2946EDA46AEAC88012964B72DDF"/>
    <w:rsid w:val="008E639C"/>
  </w:style>
  <w:style w:type="paragraph" w:customStyle="1" w:styleId="C4E0FFC762B440B08D347B23117CDBA5">
    <w:name w:val="C4E0FFC762B440B08D347B23117CDBA5"/>
    <w:rsid w:val="008E639C"/>
  </w:style>
  <w:style w:type="paragraph" w:customStyle="1" w:styleId="B2043B1909D14669AA862709DF9645C5">
    <w:name w:val="B2043B1909D14669AA862709DF9645C5"/>
    <w:rsid w:val="008E639C"/>
  </w:style>
  <w:style w:type="paragraph" w:customStyle="1" w:styleId="351345179A4848508EF7D0A3A4D9674A">
    <w:name w:val="351345179A4848508EF7D0A3A4D9674A"/>
    <w:rsid w:val="008E639C"/>
  </w:style>
  <w:style w:type="paragraph" w:customStyle="1" w:styleId="54B4E57E76CB4E5F9B4515A926BFECFE">
    <w:name w:val="54B4E57E76CB4E5F9B4515A926BFECFE"/>
    <w:rsid w:val="008E639C"/>
  </w:style>
  <w:style w:type="paragraph" w:customStyle="1" w:styleId="4C240A614BBF42128AA5F78FB29D869A">
    <w:name w:val="4C240A614BBF42128AA5F78FB29D869A"/>
    <w:rsid w:val="008E639C"/>
  </w:style>
  <w:style w:type="paragraph" w:customStyle="1" w:styleId="4AAF14C29AE746F38D2E704EB6CD198D">
    <w:name w:val="4AAF14C29AE746F38D2E704EB6CD198D"/>
    <w:rsid w:val="008E639C"/>
  </w:style>
  <w:style w:type="paragraph" w:customStyle="1" w:styleId="BC9DADEDE3624B23BEE3CAA8FD6BC1F8">
    <w:name w:val="BC9DADEDE3624B23BEE3CAA8FD6BC1F8"/>
    <w:rsid w:val="008E639C"/>
  </w:style>
  <w:style w:type="paragraph" w:customStyle="1" w:styleId="66D9E86028DD45E9A4D2141AC5A3EC1D">
    <w:name w:val="66D9E86028DD45E9A4D2141AC5A3EC1D"/>
    <w:rsid w:val="008E639C"/>
  </w:style>
  <w:style w:type="paragraph" w:customStyle="1" w:styleId="79877B02DA8B44F9B476DCE4671BF007">
    <w:name w:val="79877B02DA8B44F9B476DCE4671BF007"/>
    <w:rsid w:val="008E639C"/>
  </w:style>
  <w:style w:type="paragraph" w:customStyle="1" w:styleId="2189A7E42B814CED995A67D8EB6713E6">
    <w:name w:val="2189A7E42B814CED995A67D8EB6713E6"/>
    <w:rsid w:val="008E639C"/>
  </w:style>
  <w:style w:type="paragraph" w:customStyle="1" w:styleId="1BB9B71B145C45B3A07B65A652B6B2C8">
    <w:name w:val="1BB9B71B145C45B3A07B65A652B6B2C8"/>
    <w:rsid w:val="008E639C"/>
  </w:style>
  <w:style w:type="paragraph" w:customStyle="1" w:styleId="C4D433A5EFB74ECB87E48A5ACEAA8274">
    <w:name w:val="C4D433A5EFB74ECB87E48A5ACEAA8274"/>
    <w:rsid w:val="008E639C"/>
  </w:style>
  <w:style w:type="paragraph" w:customStyle="1" w:styleId="E7100670F6B048EEB90E504D46BF811E">
    <w:name w:val="E7100670F6B048EEB90E504D46BF811E"/>
    <w:rsid w:val="008E639C"/>
  </w:style>
  <w:style w:type="paragraph" w:customStyle="1" w:styleId="250329F09CF04672A654EE794DFED57D">
    <w:name w:val="250329F09CF04672A654EE794DFED57D"/>
    <w:rsid w:val="008E639C"/>
  </w:style>
  <w:style w:type="paragraph" w:customStyle="1" w:styleId="DF992F7BFF2D496FBDBF271A37FB96E9">
    <w:name w:val="DF992F7BFF2D496FBDBF271A37FB96E9"/>
    <w:rsid w:val="008E639C"/>
  </w:style>
  <w:style w:type="paragraph" w:customStyle="1" w:styleId="BE4414D0719F40558516EC428A2492BC">
    <w:name w:val="BE4414D0719F40558516EC428A2492BC"/>
    <w:rsid w:val="008E639C"/>
  </w:style>
  <w:style w:type="paragraph" w:customStyle="1" w:styleId="8FF9004A545A42689745648D07F6B951">
    <w:name w:val="8FF9004A545A42689745648D07F6B951"/>
    <w:rsid w:val="008E639C"/>
  </w:style>
  <w:style w:type="paragraph" w:customStyle="1" w:styleId="AEB5C07E35944911B8DAB987FB7EB356">
    <w:name w:val="AEB5C07E35944911B8DAB987FB7EB356"/>
    <w:rsid w:val="008E639C"/>
  </w:style>
  <w:style w:type="paragraph" w:customStyle="1" w:styleId="390F3440CEC140D2B371185FF744EB94">
    <w:name w:val="390F3440CEC140D2B371185FF744EB94"/>
    <w:rsid w:val="008E639C"/>
  </w:style>
  <w:style w:type="paragraph" w:customStyle="1" w:styleId="E8E2D127FF724972AABA0309E2391D4B">
    <w:name w:val="E8E2D127FF724972AABA0309E2391D4B"/>
    <w:rsid w:val="008E639C"/>
  </w:style>
  <w:style w:type="paragraph" w:customStyle="1" w:styleId="5963FCA544C1402AAA0D4F328CD7EE96">
    <w:name w:val="5963FCA544C1402AAA0D4F328CD7EE96"/>
    <w:rsid w:val="008E639C"/>
  </w:style>
  <w:style w:type="paragraph" w:customStyle="1" w:styleId="1DA8815AD11B4744BACE167196D6C294">
    <w:name w:val="1DA8815AD11B4744BACE167196D6C294"/>
    <w:rsid w:val="008E639C"/>
  </w:style>
  <w:style w:type="paragraph" w:customStyle="1" w:styleId="94F7C3438A6041BFA2A37C040B8C372A">
    <w:name w:val="94F7C3438A6041BFA2A37C040B8C372A"/>
    <w:rsid w:val="008E639C"/>
  </w:style>
  <w:style w:type="paragraph" w:customStyle="1" w:styleId="4F9F4CCBF8F046D6920E6CC96433CAA7">
    <w:name w:val="4F9F4CCBF8F046D6920E6CC96433CAA7"/>
    <w:rsid w:val="008E639C"/>
  </w:style>
  <w:style w:type="paragraph" w:customStyle="1" w:styleId="C50AEC951C24465AA3E9FCF6A56EAD90">
    <w:name w:val="C50AEC951C24465AA3E9FCF6A56EAD90"/>
    <w:rsid w:val="008E639C"/>
  </w:style>
  <w:style w:type="paragraph" w:customStyle="1" w:styleId="59D22631CE614E948AC3E69C17D71719">
    <w:name w:val="59D22631CE614E948AC3E69C17D71719"/>
    <w:rsid w:val="008E639C"/>
  </w:style>
  <w:style w:type="paragraph" w:customStyle="1" w:styleId="C867EC6BD05A46FC969601E643B9D0F6">
    <w:name w:val="C867EC6BD05A46FC969601E643B9D0F6"/>
    <w:rsid w:val="008E639C"/>
  </w:style>
  <w:style w:type="paragraph" w:customStyle="1" w:styleId="9DABB8A6EA3340E3A3D4B6CCE76B5F9B">
    <w:name w:val="9DABB8A6EA3340E3A3D4B6CCE76B5F9B"/>
    <w:rsid w:val="008E639C"/>
  </w:style>
  <w:style w:type="paragraph" w:customStyle="1" w:styleId="178A304749544FBDA71F30BE915F0B3C">
    <w:name w:val="178A304749544FBDA71F30BE915F0B3C"/>
    <w:rsid w:val="008E639C"/>
  </w:style>
  <w:style w:type="paragraph" w:customStyle="1" w:styleId="B0B133F9618E4884BAB417C2DAF06194">
    <w:name w:val="B0B133F9618E4884BAB417C2DAF06194"/>
    <w:rsid w:val="008E639C"/>
  </w:style>
  <w:style w:type="paragraph" w:customStyle="1" w:styleId="A1E1C3CF3B8A4A7896A90239E9E72ECE">
    <w:name w:val="A1E1C3CF3B8A4A7896A90239E9E72ECE"/>
    <w:rsid w:val="008E639C"/>
  </w:style>
  <w:style w:type="paragraph" w:customStyle="1" w:styleId="4D49DA155424492AA83AA3D3405F28E7">
    <w:name w:val="4D49DA155424492AA83AA3D3405F28E7"/>
    <w:rsid w:val="008E639C"/>
  </w:style>
  <w:style w:type="paragraph" w:customStyle="1" w:styleId="0C5BA48BA26B4E618C40D7188936DA49">
    <w:name w:val="0C5BA48BA26B4E618C40D7188936DA49"/>
    <w:rsid w:val="008E639C"/>
  </w:style>
  <w:style w:type="paragraph" w:customStyle="1" w:styleId="A8470743F6CE4B3EAF7A2717771F4288">
    <w:name w:val="A8470743F6CE4B3EAF7A2717771F4288"/>
    <w:rsid w:val="008E639C"/>
  </w:style>
  <w:style w:type="paragraph" w:customStyle="1" w:styleId="3F695A921B5344A5A7FD50E9C39EE05D">
    <w:name w:val="3F695A921B5344A5A7FD50E9C39EE05D"/>
    <w:rsid w:val="008E639C"/>
  </w:style>
  <w:style w:type="paragraph" w:customStyle="1" w:styleId="3FE196708BEE49C191ACC295CD0C041C">
    <w:name w:val="3FE196708BEE49C191ACC295CD0C041C"/>
    <w:rsid w:val="008E639C"/>
  </w:style>
  <w:style w:type="paragraph" w:customStyle="1" w:styleId="08D62EF4E5B945879A8F808D3569C1F3">
    <w:name w:val="08D62EF4E5B945879A8F808D3569C1F3"/>
    <w:rsid w:val="008E639C"/>
  </w:style>
  <w:style w:type="paragraph" w:customStyle="1" w:styleId="53C14BA00D964F53AC97BB258285E499">
    <w:name w:val="53C14BA00D964F53AC97BB258285E499"/>
    <w:rsid w:val="008E639C"/>
  </w:style>
  <w:style w:type="paragraph" w:customStyle="1" w:styleId="8D1252A5CA884342AD92816583C4EADE">
    <w:name w:val="8D1252A5CA884342AD92816583C4EADE"/>
    <w:rsid w:val="008E639C"/>
  </w:style>
  <w:style w:type="paragraph" w:customStyle="1" w:styleId="E5A54B6F2B304807B283E7ED5D111A1B">
    <w:name w:val="E5A54B6F2B304807B283E7ED5D111A1B"/>
    <w:rsid w:val="008E639C"/>
  </w:style>
  <w:style w:type="paragraph" w:customStyle="1" w:styleId="D4421106D1FD4C2BB25BB5DEF4532CA6">
    <w:name w:val="D4421106D1FD4C2BB25BB5DEF4532CA6"/>
    <w:rsid w:val="008E639C"/>
  </w:style>
  <w:style w:type="paragraph" w:customStyle="1" w:styleId="655646AF17804ADFA8B34A5E457D7A3C">
    <w:name w:val="655646AF17804ADFA8B34A5E457D7A3C"/>
    <w:rsid w:val="008E639C"/>
  </w:style>
  <w:style w:type="paragraph" w:customStyle="1" w:styleId="E60DA1C8F3C34FDC8C1744058827878E">
    <w:name w:val="E60DA1C8F3C34FDC8C1744058827878E"/>
    <w:rsid w:val="008E639C"/>
  </w:style>
  <w:style w:type="paragraph" w:customStyle="1" w:styleId="C9A41C2AB76F4BE88C4CA882C73BD020">
    <w:name w:val="C9A41C2AB76F4BE88C4CA882C73BD020"/>
    <w:rsid w:val="008E639C"/>
  </w:style>
  <w:style w:type="paragraph" w:customStyle="1" w:styleId="1027B734836841C7828E62BC28CE25EC">
    <w:name w:val="1027B734836841C7828E62BC28CE25EC"/>
    <w:rsid w:val="008E639C"/>
  </w:style>
  <w:style w:type="paragraph" w:customStyle="1" w:styleId="19714DC371944F6E81983607B90B3EDB">
    <w:name w:val="19714DC371944F6E81983607B90B3EDB"/>
    <w:rsid w:val="008E639C"/>
  </w:style>
  <w:style w:type="paragraph" w:customStyle="1" w:styleId="77CA49AEB6704656AB8B1878C21A527E">
    <w:name w:val="77CA49AEB6704656AB8B1878C21A527E"/>
    <w:rsid w:val="008E639C"/>
  </w:style>
  <w:style w:type="paragraph" w:customStyle="1" w:styleId="386A305C131C411A8B9F9DDBFA07DD6A">
    <w:name w:val="386A305C131C411A8B9F9DDBFA07DD6A"/>
    <w:rsid w:val="008E639C"/>
  </w:style>
  <w:style w:type="paragraph" w:customStyle="1" w:styleId="1235D846FC8B4B0AA2A5D84FE9C8BC06">
    <w:name w:val="1235D846FC8B4B0AA2A5D84FE9C8BC06"/>
    <w:rsid w:val="008E639C"/>
  </w:style>
  <w:style w:type="paragraph" w:customStyle="1" w:styleId="874754C68B654297BCAAB2C76799DBDB">
    <w:name w:val="874754C68B654297BCAAB2C76799DBDB"/>
    <w:rsid w:val="008E639C"/>
  </w:style>
  <w:style w:type="paragraph" w:customStyle="1" w:styleId="BBA709B3D24C4F2FA6DE1742412F98AF">
    <w:name w:val="BBA709B3D24C4F2FA6DE1742412F98AF"/>
    <w:rsid w:val="008E639C"/>
  </w:style>
  <w:style w:type="paragraph" w:customStyle="1" w:styleId="C85F6B063F594C80AB500830A5BB838F">
    <w:name w:val="C85F6B063F594C80AB500830A5BB838F"/>
    <w:rsid w:val="008E639C"/>
  </w:style>
  <w:style w:type="paragraph" w:customStyle="1" w:styleId="A53C9B8AF28C4E4FB2BF421E0C5E5C7D">
    <w:name w:val="A53C9B8AF28C4E4FB2BF421E0C5E5C7D"/>
    <w:rsid w:val="008E639C"/>
  </w:style>
  <w:style w:type="paragraph" w:customStyle="1" w:styleId="6F23228D00B041679FF8EC601544CFEF">
    <w:name w:val="6F23228D00B041679FF8EC601544CFEF"/>
    <w:rsid w:val="008E639C"/>
  </w:style>
  <w:style w:type="paragraph" w:customStyle="1" w:styleId="85854D596E274A4F9E5EE997CA256423">
    <w:name w:val="85854D596E274A4F9E5EE997CA256423"/>
    <w:rsid w:val="008E639C"/>
  </w:style>
  <w:style w:type="paragraph" w:customStyle="1" w:styleId="D132C5D121F8497C8848DE1E93D81B57">
    <w:name w:val="D132C5D121F8497C8848DE1E93D81B57"/>
    <w:rsid w:val="008E639C"/>
  </w:style>
  <w:style w:type="paragraph" w:customStyle="1" w:styleId="A209C6ED146C4C1584ADABD17BB4C0C41">
    <w:name w:val="A209C6ED146C4C1584ADABD17BB4C0C41"/>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1">
    <w:name w:val="4B4A81A1D8424947A6D06CF397D17E011"/>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1">
    <w:name w:val="5CC4BA46B62E45EBB6F9E1C6AB6FA7D41"/>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1">
    <w:name w:val="FC279D9BD4CC4EEEA1B8BC74338894BB1"/>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1">
    <w:name w:val="7CAA23A5F5064C90B1DA46DE604B71C91"/>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1">
    <w:name w:val="0D2E03D6A5BB4017A246A6575986D4EB1"/>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1">
    <w:name w:val="E5A42C181AF248E08E501509DDE641431"/>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1">
    <w:name w:val="7ABE86B871D14D00BEC4C82FF480E2131"/>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1">
    <w:name w:val="3E98372212D94D3ABB4F944CFDA678311"/>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1">
    <w:name w:val="EFC7C28E4971455597B23CD04DC00D741"/>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1">
    <w:name w:val="7CC0AA351197436C91F4513A532B03081"/>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1">
    <w:name w:val="131924679E1948FF81E4A7BE577377101"/>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1">
    <w:name w:val="FE09DC4A2B894088B82F3DAC2CEF21071"/>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1">
    <w:name w:val="52CFA6D62E584F0395208A98DC42D2681"/>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1">
    <w:name w:val="A86C8C98160247ACBF5999A3B9A67FC81"/>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1">
    <w:name w:val="5E9B8FA46B3C4F66954E124A083C5CF31"/>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1">
    <w:name w:val="CCB3B4554E884B3CAA5067F1B1221C0A1"/>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1">
    <w:name w:val="626791ACC63341818D57C1ECFC5541AE1"/>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1">
    <w:name w:val="2B291201A85949B89FCBBD452CDAB09E1"/>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1">
    <w:name w:val="499A640A83544C3FB433A5101782573B1"/>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1">
    <w:name w:val="7485D62F51D5419BBFC15B30753AE0BD1"/>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1">
    <w:name w:val="530397C5A094451690228A5A6A2413621"/>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1">
    <w:name w:val="D1C74F0B0F574B959609719B73D95D621"/>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1">
    <w:name w:val="1CE368D072484FFE92DAC7AAB19DA7201"/>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1">
    <w:name w:val="9A67B5CDB23B46ADB01FA85326713C381"/>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1">
    <w:name w:val="EBC992CB93B84919A9E725D0BC4A10CB1"/>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1">
    <w:name w:val="83212FB2BC114B3B82FE8A38BB19C1C21"/>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1">
    <w:name w:val="7CFA52247541423E99EF661258B019201"/>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1">
    <w:name w:val="AA45F0E45B0B4C1A8EF00C17A2E6F5641"/>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1">
    <w:name w:val="A9A0F2946EDA46AEAC88012964B72DDF1"/>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1">
    <w:name w:val="C4E0FFC762B440B08D347B23117CDBA51"/>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1">
    <w:name w:val="B2043B1909D14669AA862709DF9645C51"/>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1">
    <w:name w:val="351345179A4848508EF7D0A3A4D9674A1"/>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1">
    <w:name w:val="54B4E57E76CB4E5F9B4515A926BFECFE1"/>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1">
    <w:name w:val="4C240A614BBF42128AA5F78FB29D869A1"/>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1">
    <w:name w:val="4AAF14C29AE746F38D2E704EB6CD198D1"/>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1">
    <w:name w:val="BC9DADEDE3624B23BEE3CAA8FD6BC1F81"/>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1">
    <w:name w:val="66D9E86028DD45E9A4D2141AC5A3EC1D1"/>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1">
    <w:name w:val="79877B02DA8B44F9B476DCE4671BF0071"/>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1">
    <w:name w:val="2189A7E42B814CED995A67D8EB6713E61"/>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1">
    <w:name w:val="1BB9B71B145C45B3A07B65A652B6B2C81"/>
    <w:rsid w:val="008E639C"/>
    <w:pPr>
      <w:spacing w:after="0" w:line="240" w:lineRule="auto"/>
    </w:pPr>
    <w:rPr>
      <w:rFonts w:ascii="Times New Roman" w:eastAsia="Times New Roman" w:hAnsi="Times New Roman" w:cs="Times New Roman"/>
      <w:sz w:val="20"/>
      <w:szCs w:val="20"/>
    </w:rPr>
  </w:style>
  <w:style w:type="paragraph" w:customStyle="1" w:styleId="E7100670F6B048EEB90E504D46BF811E1">
    <w:name w:val="E7100670F6B048EEB90E504D46BF811E1"/>
    <w:rsid w:val="008E639C"/>
    <w:pPr>
      <w:spacing w:after="0" w:line="240" w:lineRule="auto"/>
    </w:pPr>
    <w:rPr>
      <w:rFonts w:ascii="Times New Roman" w:eastAsia="Times New Roman" w:hAnsi="Times New Roman" w:cs="Times New Roman"/>
      <w:sz w:val="20"/>
      <w:szCs w:val="20"/>
    </w:rPr>
  </w:style>
  <w:style w:type="paragraph" w:customStyle="1" w:styleId="250329F09CF04672A654EE794DFED57D1">
    <w:name w:val="250329F09CF04672A654EE794DFED57D1"/>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1">
    <w:name w:val="DF992F7BFF2D496FBDBF271A37FB96E91"/>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1">
    <w:name w:val="BE4414D0719F40558516EC428A2492BC1"/>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1">
    <w:name w:val="8FF9004A545A42689745648D07F6B9511"/>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1">
    <w:name w:val="AEB5C07E35944911B8DAB987FB7EB3561"/>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1">
    <w:name w:val="390F3440CEC140D2B371185FF744EB941"/>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1">
    <w:name w:val="E8E2D127FF724972AABA0309E2391D4B1"/>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1">
    <w:name w:val="5963FCA544C1402AAA0D4F328CD7EE961"/>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1">
    <w:name w:val="1DA8815AD11B4744BACE167196D6C2941"/>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1">
    <w:name w:val="94F7C3438A6041BFA2A37C040B8C372A1"/>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1">
    <w:name w:val="4F9F4CCBF8F046D6920E6CC96433CAA71"/>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1">
    <w:name w:val="C50AEC951C24465AA3E9FCF6A56EAD901"/>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1">
    <w:name w:val="59D22631CE614E948AC3E69C17D717191"/>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1">
    <w:name w:val="C867EC6BD05A46FC969601E643B9D0F61"/>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1">
    <w:name w:val="9DABB8A6EA3340E3A3D4B6CCE76B5F9B1"/>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1">
    <w:name w:val="178A304749544FBDA71F30BE915F0B3C1"/>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1">
    <w:name w:val="B0B133F9618E4884BAB417C2DAF061941"/>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1">
    <w:name w:val="A1E1C3CF3B8A4A7896A90239E9E72ECE1"/>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1">
    <w:name w:val="4D49DA155424492AA83AA3D3405F28E71"/>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1">
    <w:name w:val="0C5BA48BA26B4E618C40D7188936DA491"/>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1">
    <w:name w:val="A8470743F6CE4B3EAF7A2717771F42881"/>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1">
    <w:name w:val="3F695A921B5344A5A7FD50E9C39EE05D1"/>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1">
    <w:name w:val="3FE196708BEE49C191ACC295CD0C041C1"/>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1">
    <w:name w:val="08D62EF4E5B945879A8F808D3569C1F31"/>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1">
    <w:name w:val="53C14BA00D964F53AC97BB258285E4991"/>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1">
    <w:name w:val="8D1252A5CA884342AD92816583C4EADE1"/>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1">
    <w:name w:val="E5A54B6F2B304807B283E7ED5D111A1B1"/>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1">
    <w:name w:val="D4421106D1FD4C2BB25BB5DEF4532CA61"/>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1">
    <w:name w:val="655646AF17804ADFA8B34A5E457D7A3C1"/>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1">
    <w:name w:val="E60DA1C8F3C34FDC8C1744058827878E1"/>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1">
    <w:name w:val="C9A41C2AB76F4BE88C4CA882C73BD0201"/>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1">
    <w:name w:val="1027B734836841C7828E62BC28CE25EC1"/>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1">
    <w:name w:val="19714DC371944F6E81983607B90B3EDB1"/>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1">
    <w:name w:val="77CA49AEB6704656AB8B1878C21A527E1"/>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1">
    <w:name w:val="386A305C131C411A8B9F9DDBFA07DD6A1"/>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1">
    <w:name w:val="1235D846FC8B4B0AA2A5D84FE9C8BC061"/>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1">
    <w:name w:val="874754C68B654297BCAAB2C76799DBDB1"/>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1">
    <w:name w:val="BBA709B3D24C4F2FA6DE1742412F98AF1"/>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1">
    <w:name w:val="C85F6B063F594C80AB500830A5BB838F1"/>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1">
    <w:name w:val="A53C9B8AF28C4E4FB2BF421E0C5E5C7D1"/>
    <w:rsid w:val="008E639C"/>
    <w:pPr>
      <w:spacing w:after="0" w:line="240" w:lineRule="auto"/>
    </w:pPr>
    <w:rPr>
      <w:rFonts w:ascii="Times New Roman" w:eastAsia="Times New Roman" w:hAnsi="Times New Roman" w:cs="Times New Roman"/>
      <w:sz w:val="20"/>
      <w:szCs w:val="20"/>
    </w:rPr>
  </w:style>
  <w:style w:type="paragraph" w:customStyle="1" w:styleId="85854D596E274A4F9E5EE997CA2564231">
    <w:name w:val="85854D596E274A4F9E5EE997CA2564231"/>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CAC3F16379144A29D0BD5685F49809E">
    <w:name w:val="5CAC3F16379144A29D0BD5685F49809E"/>
    <w:rsid w:val="008E639C"/>
  </w:style>
  <w:style w:type="paragraph" w:customStyle="1" w:styleId="36BA736E4BFC4D38853AE9025B8EF5EE">
    <w:name w:val="36BA736E4BFC4D38853AE9025B8EF5EE"/>
    <w:rsid w:val="008E639C"/>
  </w:style>
  <w:style w:type="paragraph" w:customStyle="1" w:styleId="942B3650FD894B9C808D482BC1A06A0E">
    <w:name w:val="942B3650FD894B9C808D482BC1A06A0E"/>
    <w:rsid w:val="008E639C"/>
  </w:style>
  <w:style w:type="paragraph" w:customStyle="1" w:styleId="2AE67465C39741878925C5F7E5F7E00E">
    <w:name w:val="2AE67465C39741878925C5F7E5F7E00E"/>
    <w:rsid w:val="008E639C"/>
  </w:style>
  <w:style w:type="paragraph" w:customStyle="1" w:styleId="1163C5674DB747898A2008F32A61DB6D">
    <w:name w:val="1163C5674DB747898A2008F32A61DB6D"/>
    <w:rsid w:val="008E639C"/>
  </w:style>
  <w:style w:type="paragraph" w:customStyle="1" w:styleId="A138720C00B5434D916E0C2A182E8BF5">
    <w:name w:val="A138720C00B5434D916E0C2A182E8BF5"/>
    <w:rsid w:val="008E639C"/>
  </w:style>
  <w:style w:type="paragraph" w:customStyle="1" w:styleId="C9935F5F5BCD4FF7AD9C1CC2E95830B0">
    <w:name w:val="C9935F5F5BCD4FF7AD9C1CC2E95830B0"/>
    <w:rsid w:val="008E639C"/>
  </w:style>
  <w:style w:type="paragraph" w:customStyle="1" w:styleId="2B97C702C7FC41B3A94674D2125A372E">
    <w:name w:val="2B97C702C7FC41B3A94674D2125A372E"/>
    <w:rsid w:val="008E639C"/>
  </w:style>
  <w:style w:type="paragraph" w:customStyle="1" w:styleId="B09ABB0046E7405890E499E2BA29D44C">
    <w:name w:val="B09ABB0046E7405890E499E2BA29D44C"/>
    <w:rsid w:val="008E639C"/>
  </w:style>
  <w:style w:type="paragraph" w:customStyle="1" w:styleId="FD8F1F14CF9B4157BA469690FA01B4DD">
    <w:name w:val="FD8F1F14CF9B4157BA469690FA01B4DD"/>
    <w:rsid w:val="008E639C"/>
  </w:style>
  <w:style w:type="paragraph" w:customStyle="1" w:styleId="FC227FE44B4144FFA03B85A47A8612BF">
    <w:name w:val="FC227FE44B4144FFA03B85A47A8612BF"/>
    <w:rsid w:val="008E639C"/>
  </w:style>
  <w:style w:type="paragraph" w:customStyle="1" w:styleId="014134EFDDAA4D4D869137996A12CFBC">
    <w:name w:val="014134EFDDAA4D4D869137996A12CFBC"/>
    <w:rsid w:val="008E639C"/>
  </w:style>
  <w:style w:type="paragraph" w:customStyle="1" w:styleId="E57A4071862D4CC0B8850CC15FF6FB28">
    <w:name w:val="E57A4071862D4CC0B8850CC15FF6FB28"/>
    <w:rsid w:val="008E639C"/>
  </w:style>
  <w:style w:type="paragraph" w:customStyle="1" w:styleId="A209C6ED146C4C1584ADABD17BB4C0C42">
    <w:name w:val="A209C6ED146C4C1584ADABD17BB4C0C42"/>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2">
    <w:name w:val="4B4A81A1D8424947A6D06CF397D17E012"/>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2">
    <w:name w:val="5CC4BA46B62E45EBB6F9E1C6AB6FA7D42"/>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2">
    <w:name w:val="FC279D9BD4CC4EEEA1B8BC74338894BB2"/>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2">
    <w:name w:val="7CAA23A5F5064C90B1DA46DE604B71C92"/>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2">
    <w:name w:val="0D2E03D6A5BB4017A246A6575986D4EB2"/>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2">
    <w:name w:val="E5A42C181AF248E08E501509DDE641432"/>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2">
    <w:name w:val="7ABE86B871D14D00BEC4C82FF480E2132"/>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2">
    <w:name w:val="3E98372212D94D3ABB4F944CFDA678312"/>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2">
    <w:name w:val="EFC7C28E4971455597B23CD04DC00D742"/>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2">
    <w:name w:val="7CC0AA351197436C91F4513A532B03082"/>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2">
    <w:name w:val="131924679E1948FF81E4A7BE577377102"/>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2">
    <w:name w:val="FE09DC4A2B894088B82F3DAC2CEF21072"/>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2">
    <w:name w:val="52CFA6D62E584F0395208A98DC42D2682"/>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2">
    <w:name w:val="A86C8C98160247ACBF5999A3B9A67FC82"/>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2">
    <w:name w:val="5E9B8FA46B3C4F66954E124A083C5CF32"/>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2">
    <w:name w:val="CCB3B4554E884B3CAA5067F1B1221C0A2"/>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2">
    <w:name w:val="626791ACC63341818D57C1ECFC5541AE2"/>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2">
    <w:name w:val="2B291201A85949B89FCBBD452CDAB09E2"/>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2">
    <w:name w:val="499A640A83544C3FB433A5101782573B2"/>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2">
    <w:name w:val="7485D62F51D5419BBFC15B30753AE0BD2"/>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2">
    <w:name w:val="530397C5A094451690228A5A6A2413622"/>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2">
    <w:name w:val="D1C74F0B0F574B959609719B73D95D622"/>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2">
    <w:name w:val="1CE368D072484FFE92DAC7AAB19DA7202"/>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2">
    <w:name w:val="9A67B5CDB23B46ADB01FA85326713C382"/>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2">
    <w:name w:val="EBC992CB93B84919A9E725D0BC4A10CB2"/>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2">
    <w:name w:val="83212FB2BC114B3B82FE8A38BB19C1C22"/>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2">
    <w:name w:val="7CFA52247541423E99EF661258B019202"/>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2">
    <w:name w:val="AA45F0E45B0B4C1A8EF00C17A2E6F5642"/>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2">
    <w:name w:val="A9A0F2946EDA46AEAC88012964B72DDF2"/>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2">
    <w:name w:val="C4E0FFC762B440B08D347B23117CDBA52"/>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2">
    <w:name w:val="B2043B1909D14669AA862709DF9645C52"/>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2">
    <w:name w:val="351345179A4848508EF7D0A3A4D9674A2"/>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2">
    <w:name w:val="54B4E57E76CB4E5F9B4515A926BFECFE2"/>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2">
    <w:name w:val="4C240A614BBF42128AA5F78FB29D869A2"/>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2">
    <w:name w:val="4AAF14C29AE746F38D2E704EB6CD198D2"/>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2">
    <w:name w:val="BC9DADEDE3624B23BEE3CAA8FD6BC1F82"/>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2">
    <w:name w:val="66D9E86028DD45E9A4D2141AC5A3EC1D2"/>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2">
    <w:name w:val="79877B02DA8B44F9B476DCE4671BF0072"/>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2">
    <w:name w:val="2189A7E42B814CED995A67D8EB6713E62"/>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2">
    <w:name w:val="1BB9B71B145C45B3A07B65A652B6B2C82"/>
    <w:rsid w:val="008E639C"/>
    <w:pPr>
      <w:spacing w:after="0" w:line="240" w:lineRule="auto"/>
    </w:pPr>
    <w:rPr>
      <w:rFonts w:ascii="Times New Roman" w:eastAsia="Times New Roman" w:hAnsi="Times New Roman" w:cs="Times New Roman"/>
      <w:sz w:val="20"/>
      <w:szCs w:val="20"/>
    </w:rPr>
  </w:style>
  <w:style w:type="paragraph" w:customStyle="1" w:styleId="E7100670F6B048EEB90E504D46BF811E2">
    <w:name w:val="E7100670F6B048EEB90E504D46BF811E2"/>
    <w:rsid w:val="008E639C"/>
    <w:pPr>
      <w:spacing w:after="0" w:line="240" w:lineRule="auto"/>
    </w:pPr>
    <w:rPr>
      <w:rFonts w:ascii="Times New Roman" w:eastAsia="Times New Roman" w:hAnsi="Times New Roman" w:cs="Times New Roman"/>
      <w:sz w:val="20"/>
      <w:szCs w:val="20"/>
    </w:rPr>
  </w:style>
  <w:style w:type="paragraph" w:customStyle="1" w:styleId="250329F09CF04672A654EE794DFED57D2">
    <w:name w:val="250329F09CF04672A654EE794DFED57D2"/>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2">
    <w:name w:val="DF992F7BFF2D496FBDBF271A37FB96E92"/>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2">
    <w:name w:val="BE4414D0719F40558516EC428A2492BC2"/>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2">
    <w:name w:val="8FF9004A545A42689745648D07F6B9512"/>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2">
    <w:name w:val="AEB5C07E35944911B8DAB987FB7EB3562"/>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2">
    <w:name w:val="390F3440CEC140D2B371185FF744EB942"/>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2">
    <w:name w:val="E8E2D127FF724972AABA0309E2391D4B2"/>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2">
    <w:name w:val="5963FCA544C1402AAA0D4F328CD7EE962"/>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2">
    <w:name w:val="1DA8815AD11B4744BACE167196D6C2942"/>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2">
    <w:name w:val="94F7C3438A6041BFA2A37C040B8C372A2"/>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2">
    <w:name w:val="4F9F4CCBF8F046D6920E6CC96433CAA72"/>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2">
    <w:name w:val="C50AEC951C24465AA3E9FCF6A56EAD902"/>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2">
    <w:name w:val="59D22631CE614E948AC3E69C17D717192"/>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2">
    <w:name w:val="C867EC6BD05A46FC969601E643B9D0F62"/>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2">
    <w:name w:val="9DABB8A6EA3340E3A3D4B6CCE76B5F9B2"/>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2">
    <w:name w:val="178A304749544FBDA71F30BE915F0B3C2"/>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2">
    <w:name w:val="B0B133F9618E4884BAB417C2DAF061942"/>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2">
    <w:name w:val="A1E1C3CF3B8A4A7896A90239E9E72ECE2"/>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2">
    <w:name w:val="4D49DA155424492AA83AA3D3405F28E72"/>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2">
    <w:name w:val="0C5BA48BA26B4E618C40D7188936DA492"/>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2">
    <w:name w:val="A8470743F6CE4B3EAF7A2717771F42882"/>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2">
    <w:name w:val="3F695A921B5344A5A7FD50E9C39EE05D2"/>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2">
    <w:name w:val="3FE196708BEE49C191ACC295CD0C041C2"/>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2">
    <w:name w:val="08D62EF4E5B945879A8F808D3569C1F32"/>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2">
    <w:name w:val="53C14BA00D964F53AC97BB258285E4992"/>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2">
    <w:name w:val="8D1252A5CA884342AD92816583C4EADE2"/>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2">
    <w:name w:val="E5A54B6F2B304807B283E7ED5D111A1B2"/>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2">
    <w:name w:val="D4421106D1FD4C2BB25BB5DEF4532CA62"/>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2">
    <w:name w:val="655646AF17804ADFA8B34A5E457D7A3C2"/>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2">
    <w:name w:val="E60DA1C8F3C34FDC8C1744058827878E2"/>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2">
    <w:name w:val="C9A41C2AB76F4BE88C4CA882C73BD0202"/>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2">
    <w:name w:val="1027B734836841C7828E62BC28CE25EC2"/>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2">
    <w:name w:val="19714DC371944F6E81983607B90B3EDB2"/>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2">
    <w:name w:val="77CA49AEB6704656AB8B1878C21A527E2"/>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2">
    <w:name w:val="386A305C131C411A8B9F9DDBFA07DD6A2"/>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2">
    <w:name w:val="1235D846FC8B4B0AA2A5D84FE9C8BC062"/>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2">
    <w:name w:val="874754C68B654297BCAAB2C76799DBDB2"/>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2">
    <w:name w:val="BBA709B3D24C4F2FA6DE1742412F98AF2"/>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2">
    <w:name w:val="C85F6B063F594C80AB500830A5BB838F2"/>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2">
    <w:name w:val="A53C9B8AF28C4E4FB2BF421E0C5E5C7D2"/>
    <w:rsid w:val="008E639C"/>
    <w:pPr>
      <w:spacing w:after="0" w:line="240" w:lineRule="auto"/>
    </w:pPr>
    <w:rPr>
      <w:rFonts w:ascii="Times New Roman" w:eastAsia="Times New Roman" w:hAnsi="Times New Roman" w:cs="Times New Roman"/>
      <w:sz w:val="20"/>
      <w:szCs w:val="20"/>
    </w:rPr>
  </w:style>
  <w:style w:type="paragraph" w:customStyle="1" w:styleId="B09ABB0046E7405890E499E2BA29D44C1">
    <w:name w:val="B09ABB0046E7405890E499E2BA29D44C1"/>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5E8BA968ADC485EB8F37E9D2E697707">
    <w:name w:val="35E8BA968ADC485EB8F37E9D2E697707"/>
    <w:rsid w:val="008E639C"/>
  </w:style>
  <w:style w:type="paragraph" w:customStyle="1" w:styleId="7DB8AE89165D4480BE8E22DF0D5F2F98">
    <w:name w:val="7DB8AE89165D4480BE8E22DF0D5F2F98"/>
    <w:rsid w:val="008E639C"/>
  </w:style>
  <w:style w:type="paragraph" w:customStyle="1" w:styleId="856F0F8CEAE94785B9F76CB9E328D961">
    <w:name w:val="856F0F8CEAE94785B9F76CB9E328D961"/>
    <w:rsid w:val="008E639C"/>
  </w:style>
  <w:style w:type="paragraph" w:customStyle="1" w:styleId="7B9A2972356F47DCBE978B1F61480609">
    <w:name w:val="7B9A2972356F47DCBE978B1F61480609"/>
    <w:rsid w:val="008E639C"/>
  </w:style>
  <w:style w:type="paragraph" w:customStyle="1" w:styleId="A209C6ED146C4C1584ADABD17BB4C0C43">
    <w:name w:val="A209C6ED146C4C1584ADABD17BB4C0C43"/>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3">
    <w:name w:val="4B4A81A1D8424947A6D06CF397D17E013"/>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3">
    <w:name w:val="5CC4BA46B62E45EBB6F9E1C6AB6FA7D43"/>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3">
    <w:name w:val="FC279D9BD4CC4EEEA1B8BC74338894BB3"/>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3">
    <w:name w:val="7CAA23A5F5064C90B1DA46DE604B71C93"/>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3">
    <w:name w:val="0D2E03D6A5BB4017A246A6575986D4EB3"/>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3">
    <w:name w:val="E5A42C181AF248E08E501509DDE641433"/>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3">
    <w:name w:val="7ABE86B871D14D00BEC4C82FF480E2133"/>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3">
    <w:name w:val="3E98372212D94D3ABB4F944CFDA678313"/>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3">
    <w:name w:val="EFC7C28E4971455597B23CD04DC00D743"/>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3">
    <w:name w:val="7CC0AA351197436C91F4513A532B03083"/>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3">
    <w:name w:val="131924679E1948FF81E4A7BE577377103"/>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3">
    <w:name w:val="FE09DC4A2B894088B82F3DAC2CEF21073"/>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3">
    <w:name w:val="52CFA6D62E584F0395208A98DC42D2683"/>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3">
    <w:name w:val="A86C8C98160247ACBF5999A3B9A67FC83"/>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3">
    <w:name w:val="5E9B8FA46B3C4F66954E124A083C5CF33"/>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3">
    <w:name w:val="CCB3B4554E884B3CAA5067F1B1221C0A3"/>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3">
    <w:name w:val="626791ACC63341818D57C1ECFC5541AE3"/>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3">
    <w:name w:val="2B291201A85949B89FCBBD452CDAB09E3"/>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3">
    <w:name w:val="499A640A83544C3FB433A5101782573B3"/>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3">
    <w:name w:val="7485D62F51D5419BBFC15B30753AE0BD3"/>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3">
    <w:name w:val="530397C5A094451690228A5A6A2413623"/>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3">
    <w:name w:val="D1C74F0B0F574B959609719B73D95D623"/>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3">
    <w:name w:val="1CE368D072484FFE92DAC7AAB19DA7203"/>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3">
    <w:name w:val="9A67B5CDB23B46ADB01FA85326713C383"/>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3">
    <w:name w:val="EBC992CB93B84919A9E725D0BC4A10CB3"/>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3">
    <w:name w:val="83212FB2BC114B3B82FE8A38BB19C1C23"/>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3">
    <w:name w:val="7CFA52247541423E99EF661258B019203"/>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3">
    <w:name w:val="AA45F0E45B0B4C1A8EF00C17A2E6F5643"/>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3">
    <w:name w:val="A9A0F2946EDA46AEAC88012964B72DDF3"/>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3">
    <w:name w:val="C4E0FFC762B440B08D347B23117CDBA53"/>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3">
    <w:name w:val="B2043B1909D14669AA862709DF9645C53"/>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3">
    <w:name w:val="351345179A4848508EF7D0A3A4D9674A3"/>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3">
    <w:name w:val="54B4E57E76CB4E5F9B4515A926BFECFE3"/>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3">
    <w:name w:val="4C240A614BBF42128AA5F78FB29D869A3"/>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3">
    <w:name w:val="4AAF14C29AE746F38D2E704EB6CD198D3"/>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3">
    <w:name w:val="BC9DADEDE3624B23BEE3CAA8FD6BC1F83"/>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3">
    <w:name w:val="66D9E86028DD45E9A4D2141AC5A3EC1D3"/>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3">
    <w:name w:val="79877B02DA8B44F9B476DCE4671BF0073"/>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3">
    <w:name w:val="2189A7E42B814CED995A67D8EB6713E63"/>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3">
    <w:name w:val="1BB9B71B145C45B3A07B65A652B6B2C83"/>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1">
    <w:name w:val="35E8BA968ADC485EB8F37E9D2E6977071"/>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3">
    <w:name w:val="DF992F7BFF2D496FBDBF271A37FB96E93"/>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3">
    <w:name w:val="BE4414D0719F40558516EC428A2492BC3"/>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3">
    <w:name w:val="8FF9004A545A42689745648D07F6B9513"/>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3">
    <w:name w:val="AEB5C07E35944911B8DAB987FB7EB3563"/>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3">
    <w:name w:val="390F3440CEC140D2B371185FF744EB943"/>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3">
    <w:name w:val="E8E2D127FF724972AABA0309E2391D4B3"/>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3">
    <w:name w:val="5963FCA544C1402AAA0D4F328CD7EE963"/>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3">
    <w:name w:val="1DA8815AD11B4744BACE167196D6C2943"/>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3">
    <w:name w:val="94F7C3438A6041BFA2A37C040B8C372A3"/>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3">
    <w:name w:val="4F9F4CCBF8F046D6920E6CC96433CAA73"/>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3">
    <w:name w:val="C50AEC951C24465AA3E9FCF6A56EAD903"/>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3">
    <w:name w:val="59D22631CE614E948AC3E69C17D717193"/>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3">
    <w:name w:val="C867EC6BD05A46FC969601E643B9D0F63"/>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3">
    <w:name w:val="9DABB8A6EA3340E3A3D4B6CCE76B5F9B3"/>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3">
    <w:name w:val="178A304749544FBDA71F30BE915F0B3C3"/>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3">
    <w:name w:val="B0B133F9618E4884BAB417C2DAF061943"/>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3">
    <w:name w:val="A1E1C3CF3B8A4A7896A90239E9E72ECE3"/>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3">
    <w:name w:val="4D49DA155424492AA83AA3D3405F28E73"/>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3">
    <w:name w:val="0C5BA48BA26B4E618C40D7188936DA493"/>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3">
    <w:name w:val="A8470743F6CE4B3EAF7A2717771F42883"/>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3">
    <w:name w:val="3F695A921B5344A5A7FD50E9C39EE05D3"/>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3">
    <w:name w:val="3FE196708BEE49C191ACC295CD0C041C3"/>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3">
    <w:name w:val="08D62EF4E5B945879A8F808D3569C1F33"/>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3">
    <w:name w:val="53C14BA00D964F53AC97BB258285E4993"/>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3">
    <w:name w:val="8D1252A5CA884342AD92816583C4EADE3"/>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3">
    <w:name w:val="E5A54B6F2B304807B283E7ED5D111A1B3"/>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3">
    <w:name w:val="D4421106D1FD4C2BB25BB5DEF4532CA63"/>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3">
    <w:name w:val="655646AF17804ADFA8B34A5E457D7A3C3"/>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3">
    <w:name w:val="E60DA1C8F3C34FDC8C1744058827878E3"/>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3">
    <w:name w:val="C9A41C2AB76F4BE88C4CA882C73BD0203"/>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3">
    <w:name w:val="1027B734836841C7828E62BC28CE25EC3"/>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3">
    <w:name w:val="19714DC371944F6E81983607B90B3EDB3"/>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3">
    <w:name w:val="77CA49AEB6704656AB8B1878C21A527E3"/>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3">
    <w:name w:val="386A305C131C411A8B9F9DDBFA07DD6A3"/>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3">
    <w:name w:val="1235D846FC8B4B0AA2A5D84FE9C8BC063"/>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3">
    <w:name w:val="874754C68B654297BCAAB2C76799DBDB3"/>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3">
    <w:name w:val="BBA709B3D24C4F2FA6DE1742412F98AF3"/>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3">
    <w:name w:val="C85F6B063F594C80AB500830A5BB838F3"/>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3">
    <w:name w:val="A53C9B8AF28C4E4FB2BF421E0C5E5C7D3"/>
    <w:rsid w:val="008E639C"/>
    <w:pPr>
      <w:spacing w:after="0" w:line="240" w:lineRule="auto"/>
    </w:pPr>
    <w:rPr>
      <w:rFonts w:ascii="Times New Roman" w:eastAsia="Times New Roman" w:hAnsi="Times New Roman" w:cs="Times New Roman"/>
      <w:sz w:val="20"/>
      <w:szCs w:val="20"/>
    </w:rPr>
  </w:style>
  <w:style w:type="paragraph" w:customStyle="1" w:styleId="A209C6ED146C4C1584ADABD17BB4C0C44">
    <w:name w:val="A209C6ED146C4C1584ADABD17BB4C0C44"/>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4">
    <w:name w:val="4B4A81A1D8424947A6D06CF397D17E014"/>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4">
    <w:name w:val="5CC4BA46B62E45EBB6F9E1C6AB6FA7D44"/>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4">
    <w:name w:val="FC279D9BD4CC4EEEA1B8BC74338894BB4"/>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4">
    <w:name w:val="7CAA23A5F5064C90B1DA46DE604B71C94"/>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4">
    <w:name w:val="0D2E03D6A5BB4017A246A6575986D4EB4"/>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4">
    <w:name w:val="E5A42C181AF248E08E501509DDE641434"/>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4">
    <w:name w:val="7ABE86B871D14D00BEC4C82FF480E2134"/>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4">
    <w:name w:val="3E98372212D94D3ABB4F944CFDA678314"/>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4">
    <w:name w:val="EFC7C28E4971455597B23CD04DC00D744"/>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4">
    <w:name w:val="7CC0AA351197436C91F4513A532B03084"/>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4">
    <w:name w:val="131924679E1948FF81E4A7BE577377104"/>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4">
    <w:name w:val="FE09DC4A2B894088B82F3DAC2CEF21074"/>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4">
    <w:name w:val="52CFA6D62E584F0395208A98DC42D2684"/>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4">
    <w:name w:val="A86C8C98160247ACBF5999A3B9A67FC84"/>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4">
    <w:name w:val="5E9B8FA46B3C4F66954E124A083C5CF34"/>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4">
    <w:name w:val="CCB3B4554E884B3CAA5067F1B1221C0A4"/>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4">
    <w:name w:val="626791ACC63341818D57C1ECFC5541AE4"/>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4">
    <w:name w:val="2B291201A85949B89FCBBD452CDAB09E4"/>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4">
    <w:name w:val="499A640A83544C3FB433A5101782573B4"/>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4">
    <w:name w:val="7485D62F51D5419BBFC15B30753AE0BD4"/>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4">
    <w:name w:val="530397C5A094451690228A5A6A2413624"/>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4">
    <w:name w:val="D1C74F0B0F574B959609719B73D95D624"/>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4">
    <w:name w:val="1CE368D072484FFE92DAC7AAB19DA7204"/>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4">
    <w:name w:val="9A67B5CDB23B46ADB01FA85326713C384"/>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4">
    <w:name w:val="EBC992CB93B84919A9E725D0BC4A10CB4"/>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4">
    <w:name w:val="83212FB2BC114B3B82FE8A38BB19C1C24"/>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4">
    <w:name w:val="7CFA52247541423E99EF661258B019204"/>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4">
    <w:name w:val="AA45F0E45B0B4C1A8EF00C17A2E6F5644"/>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4">
    <w:name w:val="A9A0F2946EDA46AEAC88012964B72DDF4"/>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4">
    <w:name w:val="C4E0FFC762B440B08D347B23117CDBA54"/>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4">
    <w:name w:val="B2043B1909D14669AA862709DF9645C54"/>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4">
    <w:name w:val="351345179A4848508EF7D0A3A4D9674A4"/>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4">
    <w:name w:val="54B4E57E76CB4E5F9B4515A926BFECFE4"/>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4">
    <w:name w:val="4C240A614BBF42128AA5F78FB29D869A4"/>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4">
    <w:name w:val="4AAF14C29AE746F38D2E704EB6CD198D4"/>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4">
    <w:name w:val="BC9DADEDE3624B23BEE3CAA8FD6BC1F84"/>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4">
    <w:name w:val="66D9E86028DD45E9A4D2141AC5A3EC1D4"/>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4">
    <w:name w:val="79877B02DA8B44F9B476DCE4671BF0074"/>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4">
    <w:name w:val="2189A7E42B814CED995A67D8EB6713E64"/>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4">
    <w:name w:val="1BB9B71B145C45B3A07B65A652B6B2C84"/>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1">
    <w:name w:val="7B9A2972356F47DCBE978B1F614806091"/>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2">
    <w:name w:val="35E8BA968ADC485EB8F37E9D2E6977072"/>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4">
    <w:name w:val="DF992F7BFF2D496FBDBF271A37FB96E94"/>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4">
    <w:name w:val="BE4414D0719F40558516EC428A2492BC4"/>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4">
    <w:name w:val="8FF9004A545A42689745648D07F6B9514"/>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4">
    <w:name w:val="AEB5C07E35944911B8DAB987FB7EB3564"/>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4">
    <w:name w:val="390F3440CEC140D2B371185FF744EB944"/>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4">
    <w:name w:val="E8E2D127FF724972AABA0309E2391D4B4"/>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4">
    <w:name w:val="5963FCA544C1402AAA0D4F328CD7EE964"/>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4">
    <w:name w:val="1DA8815AD11B4744BACE167196D6C2944"/>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4">
    <w:name w:val="94F7C3438A6041BFA2A37C040B8C372A4"/>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4">
    <w:name w:val="4F9F4CCBF8F046D6920E6CC96433CAA74"/>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4">
    <w:name w:val="C50AEC951C24465AA3E9FCF6A56EAD904"/>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4">
    <w:name w:val="59D22631CE614E948AC3E69C17D717194"/>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4">
    <w:name w:val="C867EC6BD05A46FC969601E643B9D0F64"/>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4">
    <w:name w:val="9DABB8A6EA3340E3A3D4B6CCE76B5F9B4"/>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4">
    <w:name w:val="178A304749544FBDA71F30BE915F0B3C4"/>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4">
    <w:name w:val="B0B133F9618E4884BAB417C2DAF061944"/>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4">
    <w:name w:val="A1E1C3CF3B8A4A7896A90239E9E72ECE4"/>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4">
    <w:name w:val="4D49DA155424492AA83AA3D3405F28E74"/>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4">
    <w:name w:val="0C5BA48BA26B4E618C40D7188936DA494"/>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4">
    <w:name w:val="A8470743F6CE4B3EAF7A2717771F42884"/>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4">
    <w:name w:val="3F695A921B5344A5A7FD50E9C39EE05D4"/>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4">
    <w:name w:val="3FE196708BEE49C191ACC295CD0C041C4"/>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4">
    <w:name w:val="08D62EF4E5B945879A8F808D3569C1F34"/>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4">
    <w:name w:val="53C14BA00D964F53AC97BB258285E4994"/>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4">
    <w:name w:val="8D1252A5CA884342AD92816583C4EADE4"/>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4">
    <w:name w:val="E5A54B6F2B304807B283E7ED5D111A1B4"/>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4">
    <w:name w:val="D4421106D1FD4C2BB25BB5DEF4532CA64"/>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4">
    <w:name w:val="655646AF17804ADFA8B34A5E457D7A3C4"/>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4">
    <w:name w:val="E60DA1C8F3C34FDC8C1744058827878E4"/>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4">
    <w:name w:val="C9A41C2AB76F4BE88C4CA882C73BD0204"/>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4">
    <w:name w:val="1027B734836841C7828E62BC28CE25EC4"/>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4">
    <w:name w:val="19714DC371944F6E81983607B90B3EDB4"/>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4">
    <w:name w:val="77CA49AEB6704656AB8B1878C21A527E4"/>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4">
    <w:name w:val="386A305C131C411A8B9F9DDBFA07DD6A4"/>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4">
    <w:name w:val="1235D846FC8B4B0AA2A5D84FE9C8BC064"/>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4">
    <w:name w:val="874754C68B654297BCAAB2C76799DBDB4"/>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4">
    <w:name w:val="BBA709B3D24C4F2FA6DE1742412F98AF4"/>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4">
    <w:name w:val="C85F6B063F594C80AB500830A5BB838F4"/>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4">
    <w:name w:val="A53C9B8AF28C4E4FB2BF421E0C5E5C7D4"/>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
    <w:name w:val="CBA5498BC3C0465EA202ADAFADB0D0D7"/>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09C6ED146C4C1584ADABD17BB4C0C45">
    <w:name w:val="A209C6ED146C4C1584ADABD17BB4C0C45"/>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5">
    <w:name w:val="4B4A81A1D8424947A6D06CF397D17E015"/>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5">
    <w:name w:val="5CC4BA46B62E45EBB6F9E1C6AB6FA7D45"/>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5">
    <w:name w:val="FC279D9BD4CC4EEEA1B8BC74338894BB5"/>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5">
    <w:name w:val="7CAA23A5F5064C90B1DA46DE604B71C95"/>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5">
    <w:name w:val="0D2E03D6A5BB4017A246A6575986D4EB5"/>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5">
    <w:name w:val="E5A42C181AF248E08E501509DDE641435"/>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5">
    <w:name w:val="7ABE86B871D14D00BEC4C82FF480E2135"/>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5">
    <w:name w:val="3E98372212D94D3ABB4F944CFDA678315"/>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5">
    <w:name w:val="EFC7C28E4971455597B23CD04DC00D745"/>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5">
    <w:name w:val="7CC0AA351197436C91F4513A532B03085"/>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5">
    <w:name w:val="131924679E1948FF81E4A7BE577377105"/>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5">
    <w:name w:val="FE09DC4A2B894088B82F3DAC2CEF21075"/>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5">
    <w:name w:val="52CFA6D62E584F0395208A98DC42D2685"/>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5">
    <w:name w:val="A86C8C98160247ACBF5999A3B9A67FC85"/>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5">
    <w:name w:val="5E9B8FA46B3C4F66954E124A083C5CF35"/>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5">
    <w:name w:val="CCB3B4554E884B3CAA5067F1B1221C0A5"/>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5">
    <w:name w:val="626791ACC63341818D57C1ECFC5541AE5"/>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5">
    <w:name w:val="2B291201A85949B89FCBBD452CDAB09E5"/>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5">
    <w:name w:val="499A640A83544C3FB433A5101782573B5"/>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5">
    <w:name w:val="7485D62F51D5419BBFC15B30753AE0BD5"/>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5">
    <w:name w:val="530397C5A094451690228A5A6A2413625"/>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5">
    <w:name w:val="D1C74F0B0F574B959609719B73D95D625"/>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5">
    <w:name w:val="1CE368D072484FFE92DAC7AAB19DA7205"/>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5">
    <w:name w:val="9A67B5CDB23B46ADB01FA85326713C385"/>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5">
    <w:name w:val="EBC992CB93B84919A9E725D0BC4A10CB5"/>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5">
    <w:name w:val="83212FB2BC114B3B82FE8A38BB19C1C25"/>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5">
    <w:name w:val="7CFA52247541423E99EF661258B019205"/>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5">
    <w:name w:val="AA45F0E45B0B4C1A8EF00C17A2E6F5645"/>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5">
    <w:name w:val="A9A0F2946EDA46AEAC88012964B72DDF5"/>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5">
    <w:name w:val="C4E0FFC762B440B08D347B23117CDBA55"/>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5">
    <w:name w:val="B2043B1909D14669AA862709DF9645C55"/>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5">
    <w:name w:val="351345179A4848508EF7D0A3A4D9674A5"/>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5">
    <w:name w:val="54B4E57E76CB4E5F9B4515A926BFECFE5"/>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5">
    <w:name w:val="4C240A614BBF42128AA5F78FB29D869A5"/>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5">
    <w:name w:val="4AAF14C29AE746F38D2E704EB6CD198D5"/>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5">
    <w:name w:val="BC9DADEDE3624B23BEE3CAA8FD6BC1F85"/>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5">
    <w:name w:val="66D9E86028DD45E9A4D2141AC5A3EC1D5"/>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5">
    <w:name w:val="79877B02DA8B44F9B476DCE4671BF0075"/>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5">
    <w:name w:val="2189A7E42B814CED995A67D8EB6713E65"/>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5">
    <w:name w:val="1BB9B71B145C45B3A07B65A652B6B2C85"/>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2">
    <w:name w:val="7B9A2972356F47DCBE978B1F614806092"/>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3">
    <w:name w:val="35E8BA968ADC485EB8F37E9D2E6977073"/>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5">
    <w:name w:val="DF992F7BFF2D496FBDBF271A37FB96E95"/>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5">
    <w:name w:val="BE4414D0719F40558516EC428A2492BC5"/>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5">
    <w:name w:val="8FF9004A545A42689745648D07F6B9515"/>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5">
    <w:name w:val="AEB5C07E35944911B8DAB987FB7EB3565"/>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5">
    <w:name w:val="390F3440CEC140D2B371185FF744EB945"/>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5">
    <w:name w:val="E8E2D127FF724972AABA0309E2391D4B5"/>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5">
    <w:name w:val="5963FCA544C1402AAA0D4F328CD7EE965"/>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5">
    <w:name w:val="1DA8815AD11B4744BACE167196D6C2945"/>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5">
    <w:name w:val="94F7C3438A6041BFA2A37C040B8C372A5"/>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5">
    <w:name w:val="4F9F4CCBF8F046D6920E6CC96433CAA75"/>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5">
    <w:name w:val="C50AEC951C24465AA3E9FCF6A56EAD905"/>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5">
    <w:name w:val="59D22631CE614E948AC3E69C17D717195"/>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5">
    <w:name w:val="C867EC6BD05A46FC969601E643B9D0F65"/>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5">
    <w:name w:val="9DABB8A6EA3340E3A3D4B6CCE76B5F9B5"/>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5">
    <w:name w:val="178A304749544FBDA71F30BE915F0B3C5"/>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5">
    <w:name w:val="B0B133F9618E4884BAB417C2DAF061945"/>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5">
    <w:name w:val="A1E1C3CF3B8A4A7896A90239E9E72ECE5"/>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5">
    <w:name w:val="4D49DA155424492AA83AA3D3405F28E75"/>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5">
    <w:name w:val="0C5BA48BA26B4E618C40D7188936DA495"/>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5">
    <w:name w:val="A8470743F6CE4B3EAF7A2717771F42885"/>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5">
    <w:name w:val="3F695A921B5344A5A7FD50E9C39EE05D5"/>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5">
    <w:name w:val="3FE196708BEE49C191ACC295CD0C041C5"/>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5">
    <w:name w:val="08D62EF4E5B945879A8F808D3569C1F35"/>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5">
    <w:name w:val="53C14BA00D964F53AC97BB258285E4995"/>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5">
    <w:name w:val="8D1252A5CA884342AD92816583C4EADE5"/>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5">
    <w:name w:val="E5A54B6F2B304807B283E7ED5D111A1B5"/>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5">
    <w:name w:val="D4421106D1FD4C2BB25BB5DEF4532CA65"/>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5">
    <w:name w:val="655646AF17804ADFA8B34A5E457D7A3C5"/>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5">
    <w:name w:val="E60DA1C8F3C34FDC8C1744058827878E5"/>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5">
    <w:name w:val="C9A41C2AB76F4BE88C4CA882C73BD0205"/>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5">
    <w:name w:val="1027B734836841C7828E62BC28CE25EC5"/>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5">
    <w:name w:val="19714DC371944F6E81983607B90B3EDB5"/>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5">
    <w:name w:val="77CA49AEB6704656AB8B1878C21A527E5"/>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5">
    <w:name w:val="386A305C131C411A8B9F9DDBFA07DD6A5"/>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5">
    <w:name w:val="1235D846FC8B4B0AA2A5D84FE9C8BC065"/>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5">
    <w:name w:val="874754C68B654297BCAAB2C76799DBDB5"/>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5">
    <w:name w:val="BBA709B3D24C4F2FA6DE1742412F98AF5"/>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5">
    <w:name w:val="C85F6B063F594C80AB500830A5BB838F5"/>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5">
    <w:name w:val="A53C9B8AF28C4E4FB2BF421E0C5E5C7D5"/>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1">
    <w:name w:val="CBA5498BC3C0465EA202ADAFADB0D0D71"/>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09C6ED146C4C1584ADABD17BB4C0C46">
    <w:name w:val="A209C6ED146C4C1584ADABD17BB4C0C46"/>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6">
    <w:name w:val="4B4A81A1D8424947A6D06CF397D17E016"/>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6">
    <w:name w:val="5CC4BA46B62E45EBB6F9E1C6AB6FA7D46"/>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6">
    <w:name w:val="FC279D9BD4CC4EEEA1B8BC74338894BB6"/>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6">
    <w:name w:val="7CAA23A5F5064C90B1DA46DE604B71C96"/>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6">
    <w:name w:val="0D2E03D6A5BB4017A246A6575986D4EB6"/>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6">
    <w:name w:val="E5A42C181AF248E08E501509DDE641436"/>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6">
    <w:name w:val="7ABE86B871D14D00BEC4C82FF480E2136"/>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6">
    <w:name w:val="3E98372212D94D3ABB4F944CFDA678316"/>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6">
    <w:name w:val="EFC7C28E4971455597B23CD04DC00D746"/>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6">
    <w:name w:val="7CC0AA351197436C91F4513A532B03086"/>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6">
    <w:name w:val="131924679E1948FF81E4A7BE577377106"/>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6">
    <w:name w:val="FE09DC4A2B894088B82F3DAC2CEF21076"/>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6">
    <w:name w:val="52CFA6D62E584F0395208A98DC42D2686"/>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6">
    <w:name w:val="A86C8C98160247ACBF5999A3B9A67FC86"/>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6">
    <w:name w:val="5E9B8FA46B3C4F66954E124A083C5CF36"/>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6">
    <w:name w:val="CCB3B4554E884B3CAA5067F1B1221C0A6"/>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6">
    <w:name w:val="626791ACC63341818D57C1ECFC5541AE6"/>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6">
    <w:name w:val="2B291201A85949B89FCBBD452CDAB09E6"/>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6">
    <w:name w:val="499A640A83544C3FB433A5101782573B6"/>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6">
    <w:name w:val="7485D62F51D5419BBFC15B30753AE0BD6"/>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6">
    <w:name w:val="530397C5A094451690228A5A6A2413626"/>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6">
    <w:name w:val="D1C74F0B0F574B959609719B73D95D626"/>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6">
    <w:name w:val="1CE368D072484FFE92DAC7AAB19DA7206"/>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6">
    <w:name w:val="9A67B5CDB23B46ADB01FA85326713C386"/>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6">
    <w:name w:val="EBC992CB93B84919A9E725D0BC4A10CB6"/>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6">
    <w:name w:val="83212FB2BC114B3B82FE8A38BB19C1C26"/>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6">
    <w:name w:val="7CFA52247541423E99EF661258B019206"/>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6">
    <w:name w:val="AA45F0E45B0B4C1A8EF00C17A2E6F5646"/>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6">
    <w:name w:val="A9A0F2946EDA46AEAC88012964B72DDF6"/>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6">
    <w:name w:val="C4E0FFC762B440B08D347B23117CDBA56"/>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6">
    <w:name w:val="B2043B1909D14669AA862709DF9645C56"/>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6">
    <w:name w:val="351345179A4848508EF7D0A3A4D9674A6"/>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6">
    <w:name w:val="54B4E57E76CB4E5F9B4515A926BFECFE6"/>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6">
    <w:name w:val="4C240A614BBF42128AA5F78FB29D869A6"/>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6">
    <w:name w:val="4AAF14C29AE746F38D2E704EB6CD198D6"/>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6">
    <w:name w:val="BC9DADEDE3624B23BEE3CAA8FD6BC1F86"/>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6">
    <w:name w:val="66D9E86028DD45E9A4D2141AC5A3EC1D6"/>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6">
    <w:name w:val="79877B02DA8B44F9B476DCE4671BF0076"/>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6">
    <w:name w:val="2189A7E42B814CED995A67D8EB6713E66"/>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6">
    <w:name w:val="1BB9B71B145C45B3A07B65A652B6B2C86"/>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3">
    <w:name w:val="7B9A2972356F47DCBE978B1F614806093"/>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4">
    <w:name w:val="35E8BA968ADC485EB8F37E9D2E6977074"/>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6">
    <w:name w:val="DF992F7BFF2D496FBDBF271A37FB96E96"/>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6">
    <w:name w:val="BE4414D0719F40558516EC428A2492BC6"/>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6">
    <w:name w:val="8FF9004A545A42689745648D07F6B9516"/>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6">
    <w:name w:val="AEB5C07E35944911B8DAB987FB7EB3566"/>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6">
    <w:name w:val="390F3440CEC140D2B371185FF744EB946"/>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6">
    <w:name w:val="E8E2D127FF724972AABA0309E2391D4B6"/>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6">
    <w:name w:val="5963FCA544C1402AAA0D4F328CD7EE966"/>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6">
    <w:name w:val="1DA8815AD11B4744BACE167196D6C2946"/>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6">
    <w:name w:val="94F7C3438A6041BFA2A37C040B8C372A6"/>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6">
    <w:name w:val="4F9F4CCBF8F046D6920E6CC96433CAA76"/>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6">
    <w:name w:val="C50AEC951C24465AA3E9FCF6A56EAD906"/>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6">
    <w:name w:val="59D22631CE614E948AC3E69C17D717196"/>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6">
    <w:name w:val="C867EC6BD05A46FC969601E643B9D0F66"/>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6">
    <w:name w:val="9DABB8A6EA3340E3A3D4B6CCE76B5F9B6"/>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6">
    <w:name w:val="178A304749544FBDA71F30BE915F0B3C6"/>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6">
    <w:name w:val="B0B133F9618E4884BAB417C2DAF061946"/>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6">
    <w:name w:val="A1E1C3CF3B8A4A7896A90239E9E72ECE6"/>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6">
    <w:name w:val="4D49DA155424492AA83AA3D3405F28E76"/>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6">
    <w:name w:val="0C5BA48BA26B4E618C40D7188936DA496"/>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6">
    <w:name w:val="A8470743F6CE4B3EAF7A2717771F42886"/>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6">
    <w:name w:val="3F695A921B5344A5A7FD50E9C39EE05D6"/>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6">
    <w:name w:val="3FE196708BEE49C191ACC295CD0C041C6"/>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6">
    <w:name w:val="08D62EF4E5B945879A8F808D3569C1F36"/>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6">
    <w:name w:val="53C14BA00D964F53AC97BB258285E4996"/>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6">
    <w:name w:val="8D1252A5CA884342AD92816583C4EADE6"/>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6">
    <w:name w:val="E5A54B6F2B304807B283E7ED5D111A1B6"/>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6">
    <w:name w:val="D4421106D1FD4C2BB25BB5DEF4532CA66"/>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6">
    <w:name w:val="655646AF17804ADFA8B34A5E457D7A3C6"/>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6">
    <w:name w:val="E60DA1C8F3C34FDC8C1744058827878E6"/>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6">
    <w:name w:val="C9A41C2AB76F4BE88C4CA882C73BD0206"/>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6">
    <w:name w:val="1027B734836841C7828E62BC28CE25EC6"/>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6">
    <w:name w:val="19714DC371944F6E81983607B90B3EDB6"/>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6">
    <w:name w:val="77CA49AEB6704656AB8B1878C21A527E6"/>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6">
    <w:name w:val="386A305C131C411A8B9F9DDBFA07DD6A6"/>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6">
    <w:name w:val="1235D846FC8B4B0AA2A5D84FE9C8BC066"/>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6">
    <w:name w:val="874754C68B654297BCAAB2C76799DBDB6"/>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6">
    <w:name w:val="BBA709B3D24C4F2FA6DE1742412F98AF6"/>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6">
    <w:name w:val="C85F6B063F594C80AB500830A5BB838F6"/>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6">
    <w:name w:val="A53C9B8AF28C4E4FB2BF421E0C5E5C7D6"/>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2">
    <w:name w:val="CBA5498BC3C0465EA202ADAFADB0D0D72"/>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61AE48790BB74D82B849E5545C3AA062">
    <w:name w:val="61AE48790BB74D82B849E5545C3AA062"/>
    <w:rsid w:val="008E639C"/>
  </w:style>
  <w:style w:type="paragraph" w:customStyle="1" w:styleId="F7FD8DB38C2A48C0BBB350F0881ED4FE">
    <w:name w:val="F7FD8DB38C2A48C0BBB350F0881ED4FE"/>
    <w:rsid w:val="008E639C"/>
  </w:style>
  <w:style w:type="paragraph" w:customStyle="1" w:styleId="A209C6ED146C4C1584ADABD17BB4C0C47">
    <w:name w:val="A209C6ED146C4C1584ADABD17BB4C0C47"/>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7">
    <w:name w:val="4B4A81A1D8424947A6D06CF397D17E017"/>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7">
    <w:name w:val="5CC4BA46B62E45EBB6F9E1C6AB6FA7D47"/>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7">
    <w:name w:val="FC279D9BD4CC4EEEA1B8BC74338894BB7"/>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7">
    <w:name w:val="7CAA23A5F5064C90B1DA46DE604B71C97"/>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7">
    <w:name w:val="0D2E03D6A5BB4017A246A6575986D4EB7"/>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7">
    <w:name w:val="E5A42C181AF248E08E501509DDE641437"/>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7">
    <w:name w:val="7ABE86B871D14D00BEC4C82FF480E2137"/>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7">
    <w:name w:val="3E98372212D94D3ABB4F944CFDA678317"/>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7">
    <w:name w:val="EFC7C28E4971455597B23CD04DC00D747"/>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7">
    <w:name w:val="7CC0AA351197436C91F4513A532B03087"/>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7">
    <w:name w:val="131924679E1948FF81E4A7BE577377107"/>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7">
    <w:name w:val="FE09DC4A2B894088B82F3DAC2CEF21077"/>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7">
    <w:name w:val="52CFA6D62E584F0395208A98DC42D2687"/>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7">
    <w:name w:val="A86C8C98160247ACBF5999A3B9A67FC87"/>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7">
    <w:name w:val="5E9B8FA46B3C4F66954E124A083C5CF37"/>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7">
    <w:name w:val="CCB3B4554E884B3CAA5067F1B1221C0A7"/>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7">
    <w:name w:val="626791ACC63341818D57C1ECFC5541AE7"/>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7">
    <w:name w:val="2B291201A85949B89FCBBD452CDAB09E7"/>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7">
    <w:name w:val="499A640A83544C3FB433A5101782573B7"/>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7">
    <w:name w:val="7485D62F51D5419BBFC15B30753AE0BD7"/>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7">
    <w:name w:val="530397C5A094451690228A5A6A2413627"/>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7">
    <w:name w:val="D1C74F0B0F574B959609719B73D95D627"/>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7">
    <w:name w:val="1CE368D072484FFE92DAC7AAB19DA7207"/>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7">
    <w:name w:val="9A67B5CDB23B46ADB01FA85326713C387"/>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7">
    <w:name w:val="EBC992CB93B84919A9E725D0BC4A10CB7"/>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7">
    <w:name w:val="83212FB2BC114B3B82FE8A38BB19C1C27"/>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7">
    <w:name w:val="7CFA52247541423E99EF661258B019207"/>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7">
    <w:name w:val="AA45F0E45B0B4C1A8EF00C17A2E6F5647"/>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7">
    <w:name w:val="A9A0F2946EDA46AEAC88012964B72DDF7"/>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7">
    <w:name w:val="C4E0FFC762B440B08D347B23117CDBA57"/>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7">
    <w:name w:val="B2043B1909D14669AA862709DF9645C57"/>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7">
    <w:name w:val="351345179A4848508EF7D0A3A4D9674A7"/>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7">
    <w:name w:val="54B4E57E76CB4E5F9B4515A926BFECFE7"/>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7">
    <w:name w:val="4C240A614BBF42128AA5F78FB29D869A7"/>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7">
    <w:name w:val="4AAF14C29AE746F38D2E704EB6CD198D7"/>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7">
    <w:name w:val="BC9DADEDE3624B23BEE3CAA8FD6BC1F87"/>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7">
    <w:name w:val="66D9E86028DD45E9A4D2141AC5A3EC1D7"/>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7">
    <w:name w:val="79877B02DA8B44F9B476DCE4671BF0077"/>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7">
    <w:name w:val="2189A7E42B814CED995A67D8EB6713E67"/>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7">
    <w:name w:val="1BB9B71B145C45B3A07B65A652B6B2C87"/>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4">
    <w:name w:val="7B9A2972356F47DCBE978B1F614806094"/>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5">
    <w:name w:val="35E8BA968ADC485EB8F37E9D2E6977075"/>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7">
    <w:name w:val="DF992F7BFF2D496FBDBF271A37FB96E97"/>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7">
    <w:name w:val="BE4414D0719F40558516EC428A2492BC7"/>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7">
    <w:name w:val="8FF9004A545A42689745648D07F6B9517"/>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1">
    <w:name w:val="61AE48790BB74D82B849E5545C3AA0621"/>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7">
    <w:name w:val="AEB5C07E35944911B8DAB987FB7EB3567"/>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7">
    <w:name w:val="390F3440CEC140D2B371185FF744EB947"/>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7">
    <w:name w:val="E8E2D127FF724972AABA0309E2391D4B7"/>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7">
    <w:name w:val="5963FCA544C1402AAA0D4F328CD7EE967"/>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7">
    <w:name w:val="1DA8815AD11B4744BACE167196D6C2947"/>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7">
    <w:name w:val="94F7C3438A6041BFA2A37C040B8C372A7"/>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7">
    <w:name w:val="4F9F4CCBF8F046D6920E6CC96433CAA77"/>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7">
    <w:name w:val="C50AEC951C24465AA3E9FCF6A56EAD907"/>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7">
    <w:name w:val="59D22631CE614E948AC3E69C17D717197"/>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7">
    <w:name w:val="C867EC6BD05A46FC969601E643B9D0F67"/>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7">
    <w:name w:val="9DABB8A6EA3340E3A3D4B6CCE76B5F9B7"/>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7">
    <w:name w:val="178A304749544FBDA71F30BE915F0B3C7"/>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7">
    <w:name w:val="B0B133F9618E4884BAB417C2DAF061947"/>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7">
    <w:name w:val="A1E1C3CF3B8A4A7896A90239E9E72ECE7"/>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7">
    <w:name w:val="4D49DA155424492AA83AA3D3405F28E77"/>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7">
    <w:name w:val="0C5BA48BA26B4E618C40D7188936DA497"/>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7">
    <w:name w:val="A8470743F6CE4B3EAF7A2717771F42887"/>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7">
    <w:name w:val="3F695A921B5344A5A7FD50E9C39EE05D7"/>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7">
    <w:name w:val="3FE196708BEE49C191ACC295CD0C041C7"/>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7">
    <w:name w:val="08D62EF4E5B945879A8F808D3569C1F37"/>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7">
    <w:name w:val="53C14BA00D964F53AC97BB258285E4997"/>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7">
    <w:name w:val="8D1252A5CA884342AD92816583C4EADE7"/>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7">
    <w:name w:val="E5A54B6F2B304807B283E7ED5D111A1B7"/>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7">
    <w:name w:val="D4421106D1FD4C2BB25BB5DEF4532CA67"/>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7">
    <w:name w:val="655646AF17804ADFA8B34A5E457D7A3C7"/>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7">
    <w:name w:val="E60DA1C8F3C34FDC8C1744058827878E7"/>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7">
    <w:name w:val="C9A41C2AB76F4BE88C4CA882C73BD0207"/>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7">
    <w:name w:val="1027B734836841C7828E62BC28CE25EC7"/>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7">
    <w:name w:val="19714DC371944F6E81983607B90B3EDB7"/>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7">
    <w:name w:val="77CA49AEB6704656AB8B1878C21A527E7"/>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7">
    <w:name w:val="386A305C131C411A8B9F9DDBFA07DD6A7"/>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7">
    <w:name w:val="1235D846FC8B4B0AA2A5D84FE9C8BC067"/>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7">
    <w:name w:val="874754C68B654297BCAAB2C76799DBDB7"/>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7">
    <w:name w:val="BBA709B3D24C4F2FA6DE1742412F98AF7"/>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7">
    <w:name w:val="C85F6B063F594C80AB500830A5BB838F7"/>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7">
    <w:name w:val="A53C9B8AF28C4E4FB2BF421E0C5E5C7D7"/>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1">
    <w:name w:val="F7FD8DB38C2A48C0BBB350F0881ED4FE1"/>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3">
    <w:name w:val="CBA5498BC3C0465EA202ADAFADB0D0D73"/>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1AF58D19C144D6E866BD5D1638D7D43">
    <w:name w:val="31AF58D19C144D6E866BD5D1638D7D43"/>
    <w:rsid w:val="008E639C"/>
  </w:style>
  <w:style w:type="paragraph" w:customStyle="1" w:styleId="A209C6ED146C4C1584ADABD17BB4C0C48">
    <w:name w:val="A209C6ED146C4C1584ADABD17BB4C0C48"/>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8">
    <w:name w:val="4B4A81A1D8424947A6D06CF397D17E018"/>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8">
    <w:name w:val="5CC4BA46B62E45EBB6F9E1C6AB6FA7D48"/>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8">
    <w:name w:val="FC279D9BD4CC4EEEA1B8BC74338894BB8"/>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8">
    <w:name w:val="7CAA23A5F5064C90B1DA46DE604B71C98"/>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8">
    <w:name w:val="0D2E03D6A5BB4017A246A6575986D4EB8"/>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8">
    <w:name w:val="E5A42C181AF248E08E501509DDE641438"/>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8">
    <w:name w:val="7ABE86B871D14D00BEC4C82FF480E2138"/>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8">
    <w:name w:val="3E98372212D94D3ABB4F944CFDA678318"/>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8">
    <w:name w:val="EFC7C28E4971455597B23CD04DC00D748"/>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8">
    <w:name w:val="7CC0AA351197436C91F4513A532B03088"/>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8">
    <w:name w:val="131924679E1948FF81E4A7BE577377108"/>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8">
    <w:name w:val="FE09DC4A2B894088B82F3DAC2CEF21078"/>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8">
    <w:name w:val="52CFA6D62E584F0395208A98DC42D2688"/>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8">
    <w:name w:val="A86C8C98160247ACBF5999A3B9A67FC88"/>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8">
    <w:name w:val="5E9B8FA46B3C4F66954E124A083C5CF38"/>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8">
    <w:name w:val="CCB3B4554E884B3CAA5067F1B1221C0A8"/>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8">
    <w:name w:val="626791ACC63341818D57C1ECFC5541AE8"/>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8">
    <w:name w:val="2B291201A85949B89FCBBD452CDAB09E8"/>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8">
    <w:name w:val="499A640A83544C3FB433A5101782573B8"/>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8">
    <w:name w:val="7485D62F51D5419BBFC15B30753AE0BD8"/>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8">
    <w:name w:val="530397C5A094451690228A5A6A2413628"/>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8">
    <w:name w:val="D1C74F0B0F574B959609719B73D95D628"/>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8">
    <w:name w:val="1CE368D072484FFE92DAC7AAB19DA7208"/>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8">
    <w:name w:val="9A67B5CDB23B46ADB01FA85326713C388"/>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8">
    <w:name w:val="EBC992CB93B84919A9E725D0BC4A10CB8"/>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8">
    <w:name w:val="83212FB2BC114B3B82FE8A38BB19C1C28"/>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8">
    <w:name w:val="7CFA52247541423E99EF661258B019208"/>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8">
    <w:name w:val="AA45F0E45B0B4C1A8EF00C17A2E6F5648"/>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8">
    <w:name w:val="A9A0F2946EDA46AEAC88012964B72DDF8"/>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8">
    <w:name w:val="C4E0FFC762B440B08D347B23117CDBA58"/>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8">
    <w:name w:val="B2043B1909D14669AA862709DF9645C58"/>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8">
    <w:name w:val="351345179A4848508EF7D0A3A4D9674A8"/>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8">
    <w:name w:val="54B4E57E76CB4E5F9B4515A926BFECFE8"/>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8">
    <w:name w:val="4C240A614BBF42128AA5F78FB29D869A8"/>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8">
    <w:name w:val="4AAF14C29AE746F38D2E704EB6CD198D8"/>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8">
    <w:name w:val="BC9DADEDE3624B23BEE3CAA8FD6BC1F88"/>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8">
    <w:name w:val="66D9E86028DD45E9A4D2141AC5A3EC1D8"/>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8">
    <w:name w:val="79877B02DA8B44F9B476DCE4671BF0078"/>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8">
    <w:name w:val="2189A7E42B814CED995A67D8EB6713E68"/>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8">
    <w:name w:val="1BB9B71B145C45B3A07B65A652B6B2C88"/>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5">
    <w:name w:val="7B9A2972356F47DCBE978B1F614806095"/>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6">
    <w:name w:val="35E8BA968ADC485EB8F37E9D2E6977076"/>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8">
    <w:name w:val="DF992F7BFF2D496FBDBF271A37FB96E98"/>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8">
    <w:name w:val="BE4414D0719F40558516EC428A2492BC8"/>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8">
    <w:name w:val="8FF9004A545A42689745648D07F6B9518"/>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2">
    <w:name w:val="61AE48790BB74D82B849E5545C3AA0622"/>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8">
    <w:name w:val="AEB5C07E35944911B8DAB987FB7EB3568"/>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8">
    <w:name w:val="390F3440CEC140D2B371185FF744EB948"/>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8">
    <w:name w:val="E8E2D127FF724972AABA0309E2391D4B8"/>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8">
    <w:name w:val="5963FCA544C1402AAA0D4F328CD7EE968"/>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8">
    <w:name w:val="1DA8815AD11B4744BACE167196D6C2948"/>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8">
    <w:name w:val="94F7C3438A6041BFA2A37C040B8C372A8"/>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8">
    <w:name w:val="4F9F4CCBF8F046D6920E6CC96433CAA78"/>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8">
    <w:name w:val="C50AEC951C24465AA3E9FCF6A56EAD908"/>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8">
    <w:name w:val="59D22631CE614E948AC3E69C17D717198"/>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8">
    <w:name w:val="C867EC6BD05A46FC969601E643B9D0F68"/>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8">
    <w:name w:val="9DABB8A6EA3340E3A3D4B6CCE76B5F9B8"/>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8">
    <w:name w:val="178A304749544FBDA71F30BE915F0B3C8"/>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8">
    <w:name w:val="B0B133F9618E4884BAB417C2DAF061948"/>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8">
    <w:name w:val="A1E1C3CF3B8A4A7896A90239E9E72ECE8"/>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8">
    <w:name w:val="4D49DA155424492AA83AA3D3405F28E78"/>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8">
    <w:name w:val="0C5BA48BA26B4E618C40D7188936DA498"/>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8">
    <w:name w:val="A8470743F6CE4B3EAF7A2717771F42888"/>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8">
    <w:name w:val="3F695A921B5344A5A7FD50E9C39EE05D8"/>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8">
    <w:name w:val="3FE196708BEE49C191ACC295CD0C041C8"/>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8">
    <w:name w:val="08D62EF4E5B945879A8F808D3569C1F38"/>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8">
    <w:name w:val="53C14BA00D964F53AC97BB258285E4998"/>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8">
    <w:name w:val="8D1252A5CA884342AD92816583C4EADE8"/>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8">
    <w:name w:val="E5A54B6F2B304807B283E7ED5D111A1B8"/>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8">
    <w:name w:val="D4421106D1FD4C2BB25BB5DEF4532CA68"/>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8">
    <w:name w:val="655646AF17804ADFA8B34A5E457D7A3C8"/>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8">
    <w:name w:val="E60DA1C8F3C34FDC8C1744058827878E8"/>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8">
    <w:name w:val="C9A41C2AB76F4BE88C4CA882C73BD0208"/>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8">
    <w:name w:val="1027B734836841C7828E62BC28CE25EC8"/>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8">
    <w:name w:val="19714DC371944F6E81983607B90B3EDB8"/>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8">
    <w:name w:val="77CA49AEB6704656AB8B1878C21A527E8"/>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8">
    <w:name w:val="386A305C131C411A8B9F9DDBFA07DD6A8"/>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8">
    <w:name w:val="1235D846FC8B4B0AA2A5D84FE9C8BC068"/>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8">
    <w:name w:val="874754C68B654297BCAAB2C76799DBDB8"/>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8">
    <w:name w:val="BBA709B3D24C4F2FA6DE1742412F98AF8"/>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8">
    <w:name w:val="C85F6B063F594C80AB500830A5BB838F8"/>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8">
    <w:name w:val="A53C9B8AF28C4E4FB2BF421E0C5E5C7D8"/>
    <w:rsid w:val="008E639C"/>
    <w:pPr>
      <w:spacing w:after="0" w:line="240" w:lineRule="auto"/>
    </w:pPr>
    <w:rPr>
      <w:rFonts w:ascii="Times New Roman" w:eastAsia="Times New Roman" w:hAnsi="Times New Roman" w:cs="Times New Roman"/>
      <w:sz w:val="20"/>
      <w:szCs w:val="20"/>
    </w:rPr>
  </w:style>
  <w:style w:type="paragraph" w:customStyle="1" w:styleId="31AF58D19C144D6E866BD5D1638D7D431">
    <w:name w:val="31AF58D19C144D6E866BD5D1638D7D431"/>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2">
    <w:name w:val="F7FD8DB38C2A48C0BBB350F0881ED4FE2"/>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4">
    <w:name w:val="CBA5498BC3C0465EA202ADAFADB0D0D74"/>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31E25249008439081594C0958DEA685">
    <w:name w:val="331E25249008439081594C0958DEA685"/>
    <w:rsid w:val="008E639C"/>
  </w:style>
  <w:style w:type="paragraph" w:customStyle="1" w:styleId="A209C6ED146C4C1584ADABD17BB4C0C49">
    <w:name w:val="A209C6ED146C4C1584ADABD17BB4C0C49"/>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9">
    <w:name w:val="4B4A81A1D8424947A6D06CF397D17E019"/>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9">
    <w:name w:val="5CC4BA46B62E45EBB6F9E1C6AB6FA7D49"/>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9">
    <w:name w:val="FC279D9BD4CC4EEEA1B8BC74338894BB9"/>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9">
    <w:name w:val="7CAA23A5F5064C90B1DA46DE604B71C99"/>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9">
    <w:name w:val="0D2E03D6A5BB4017A246A6575986D4EB9"/>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9">
    <w:name w:val="E5A42C181AF248E08E501509DDE641439"/>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9">
    <w:name w:val="7ABE86B871D14D00BEC4C82FF480E2139"/>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9">
    <w:name w:val="3E98372212D94D3ABB4F944CFDA678319"/>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9">
    <w:name w:val="EFC7C28E4971455597B23CD04DC00D749"/>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9">
    <w:name w:val="7CC0AA351197436C91F4513A532B03089"/>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9">
    <w:name w:val="131924679E1948FF81E4A7BE577377109"/>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9">
    <w:name w:val="FE09DC4A2B894088B82F3DAC2CEF21079"/>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9">
    <w:name w:val="52CFA6D62E584F0395208A98DC42D2689"/>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9">
    <w:name w:val="A86C8C98160247ACBF5999A3B9A67FC89"/>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9">
    <w:name w:val="5E9B8FA46B3C4F66954E124A083C5CF39"/>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9">
    <w:name w:val="CCB3B4554E884B3CAA5067F1B1221C0A9"/>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9">
    <w:name w:val="626791ACC63341818D57C1ECFC5541AE9"/>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9">
    <w:name w:val="2B291201A85949B89FCBBD452CDAB09E9"/>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9">
    <w:name w:val="499A640A83544C3FB433A5101782573B9"/>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9">
    <w:name w:val="7485D62F51D5419BBFC15B30753AE0BD9"/>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9">
    <w:name w:val="530397C5A094451690228A5A6A2413629"/>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9">
    <w:name w:val="D1C74F0B0F574B959609719B73D95D629"/>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9">
    <w:name w:val="1CE368D072484FFE92DAC7AAB19DA7209"/>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9">
    <w:name w:val="9A67B5CDB23B46ADB01FA85326713C389"/>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9">
    <w:name w:val="EBC992CB93B84919A9E725D0BC4A10CB9"/>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9">
    <w:name w:val="83212FB2BC114B3B82FE8A38BB19C1C29"/>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9">
    <w:name w:val="7CFA52247541423E99EF661258B019209"/>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9">
    <w:name w:val="AA45F0E45B0B4C1A8EF00C17A2E6F5649"/>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9">
    <w:name w:val="A9A0F2946EDA46AEAC88012964B72DDF9"/>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9">
    <w:name w:val="C4E0FFC762B440B08D347B23117CDBA59"/>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9">
    <w:name w:val="B2043B1909D14669AA862709DF9645C59"/>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9">
    <w:name w:val="351345179A4848508EF7D0A3A4D9674A9"/>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9">
    <w:name w:val="54B4E57E76CB4E5F9B4515A926BFECFE9"/>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9">
    <w:name w:val="4C240A614BBF42128AA5F78FB29D869A9"/>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9">
    <w:name w:val="4AAF14C29AE746F38D2E704EB6CD198D9"/>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9">
    <w:name w:val="BC9DADEDE3624B23BEE3CAA8FD6BC1F89"/>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9">
    <w:name w:val="66D9E86028DD45E9A4D2141AC5A3EC1D9"/>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9">
    <w:name w:val="79877B02DA8B44F9B476DCE4671BF0079"/>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9">
    <w:name w:val="2189A7E42B814CED995A67D8EB6713E69"/>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9">
    <w:name w:val="1BB9B71B145C45B3A07B65A652B6B2C89"/>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6">
    <w:name w:val="7B9A2972356F47DCBE978B1F614806096"/>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7">
    <w:name w:val="35E8BA968ADC485EB8F37E9D2E6977077"/>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9">
    <w:name w:val="DF992F7BFF2D496FBDBF271A37FB96E99"/>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9">
    <w:name w:val="BE4414D0719F40558516EC428A2492BC9"/>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9">
    <w:name w:val="8FF9004A545A42689745648D07F6B9519"/>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3">
    <w:name w:val="61AE48790BB74D82B849E5545C3AA0623"/>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9">
    <w:name w:val="AEB5C07E35944911B8DAB987FB7EB3569"/>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9">
    <w:name w:val="390F3440CEC140D2B371185FF744EB949"/>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9">
    <w:name w:val="E8E2D127FF724972AABA0309E2391D4B9"/>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9">
    <w:name w:val="5963FCA544C1402AAA0D4F328CD7EE969"/>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9">
    <w:name w:val="1DA8815AD11B4744BACE167196D6C2949"/>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9">
    <w:name w:val="94F7C3438A6041BFA2A37C040B8C372A9"/>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9">
    <w:name w:val="4F9F4CCBF8F046D6920E6CC96433CAA79"/>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9">
    <w:name w:val="C50AEC951C24465AA3E9FCF6A56EAD909"/>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9">
    <w:name w:val="59D22631CE614E948AC3E69C17D717199"/>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9">
    <w:name w:val="C867EC6BD05A46FC969601E643B9D0F69"/>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9">
    <w:name w:val="9DABB8A6EA3340E3A3D4B6CCE76B5F9B9"/>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9">
    <w:name w:val="178A304749544FBDA71F30BE915F0B3C9"/>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9">
    <w:name w:val="B0B133F9618E4884BAB417C2DAF061949"/>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9">
    <w:name w:val="A1E1C3CF3B8A4A7896A90239E9E72ECE9"/>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9">
    <w:name w:val="4D49DA155424492AA83AA3D3405F28E79"/>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9">
    <w:name w:val="0C5BA48BA26B4E618C40D7188936DA499"/>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9">
    <w:name w:val="A8470743F6CE4B3EAF7A2717771F42889"/>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9">
    <w:name w:val="3F695A921B5344A5A7FD50E9C39EE05D9"/>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9">
    <w:name w:val="3FE196708BEE49C191ACC295CD0C041C9"/>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9">
    <w:name w:val="08D62EF4E5B945879A8F808D3569C1F39"/>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9">
    <w:name w:val="53C14BA00D964F53AC97BB258285E4999"/>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9">
    <w:name w:val="8D1252A5CA884342AD92816583C4EADE9"/>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9">
    <w:name w:val="E5A54B6F2B304807B283E7ED5D111A1B9"/>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9">
    <w:name w:val="D4421106D1FD4C2BB25BB5DEF4532CA69"/>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9">
    <w:name w:val="655646AF17804ADFA8B34A5E457D7A3C9"/>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9">
    <w:name w:val="E60DA1C8F3C34FDC8C1744058827878E9"/>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9">
    <w:name w:val="C9A41C2AB76F4BE88C4CA882C73BD0209"/>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9">
    <w:name w:val="1027B734836841C7828E62BC28CE25EC9"/>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9">
    <w:name w:val="19714DC371944F6E81983607B90B3EDB9"/>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9">
    <w:name w:val="77CA49AEB6704656AB8B1878C21A527E9"/>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9">
    <w:name w:val="386A305C131C411A8B9F9DDBFA07DD6A9"/>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9">
    <w:name w:val="1235D846FC8B4B0AA2A5D84FE9C8BC069"/>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9">
    <w:name w:val="874754C68B654297BCAAB2C76799DBDB9"/>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9">
    <w:name w:val="BBA709B3D24C4F2FA6DE1742412F98AF9"/>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9">
    <w:name w:val="C85F6B063F594C80AB500830A5BB838F9"/>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9">
    <w:name w:val="A53C9B8AF28C4E4FB2BF421E0C5E5C7D9"/>
    <w:rsid w:val="008E639C"/>
    <w:pPr>
      <w:spacing w:after="0" w:line="240" w:lineRule="auto"/>
    </w:pPr>
    <w:rPr>
      <w:rFonts w:ascii="Times New Roman" w:eastAsia="Times New Roman" w:hAnsi="Times New Roman" w:cs="Times New Roman"/>
      <w:sz w:val="20"/>
      <w:szCs w:val="20"/>
    </w:rPr>
  </w:style>
  <w:style w:type="paragraph" w:customStyle="1" w:styleId="331E25249008439081594C0958DEA6851">
    <w:name w:val="331E25249008439081594C0958DEA6851"/>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3">
    <w:name w:val="F7FD8DB38C2A48C0BBB350F0881ED4FE3"/>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5">
    <w:name w:val="CBA5498BC3C0465EA202ADAFADB0D0D75"/>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09C6ED146C4C1584ADABD17BB4C0C410">
    <w:name w:val="A209C6ED146C4C1584ADABD17BB4C0C410"/>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10">
    <w:name w:val="4B4A81A1D8424947A6D06CF397D17E0110"/>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10">
    <w:name w:val="5CC4BA46B62E45EBB6F9E1C6AB6FA7D410"/>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10">
    <w:name w:val="FC279D9BD4CC4EEEA1B8BC74338894BB10"/>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10">
    <w:name w:val="7CAA23A5F5064C90B1DA46DE604B71C910"/>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10">
    <w:name w:val="0D2E03D6A5BB4017A246A6575986D4EB10"/>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10">
    <w:name w:val="E5A42C181AF248E08E501509DDE6414310"/>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10">
    <w:name w:val="7ABE86B871D14D00BEC4C82FF480E21310"/>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10">
    <w:name w:val="3E98372212D94D3ABB4F944CFDA6783110"/>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10">
    <w:name w:val="EFC7C28E4971455597B23CD04DC00D7410"/>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10">
    <w:name w:val="7CC0AA351197436C91F4513A532B030810"/>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10">
    <w:name w:val="131924679E1948FF81E4A7BE5773771010"/>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10">
    <w:name w:val="FE09DC4A2B894088B82F3DAC2CEF210710"/>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10">
    <w:name w:val="52CFA6D62E584F0395208A98DC42D26810"/>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10">
    <w:name w:val="A86C8C98160247ACBF5999A3B9A67FC810"/>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10">
    <w:name w:val="5E9B8FA46B3C4F66954E124A083C5CF310"/>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10">
    <w:name w:val="CCB3B4554E884B3CAA5067F1B1221C0A10"/>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10">
    <w:name w:val="626791ACC63341818D57C1ECFC5541AE10"/>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10">
    <w:name w:val="2B291201A85949B89FCBBD452CDAB09E10"/>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10">
    <w:name w:val="499A640A83544C3FB433A5101782573B10"/>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10">
    <w:name w:val="7485D62F51D5419BBFC15B30753AE0BD10"/>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10">
    <w:name w:val="530397C5A094451690228A5A6A24136210"/>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10">
    <w:name w:val="D1C74F0B0F574B959609719B73D95D6210"/>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10">
    <w:name w:val="1CE368D072484FFE92DAC7AAB19DA72010"/>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10">
    <w:name w:val="9A67B5CDB23B46ADB01FA85326713C3810"/>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10">
    <w:name w:val="EBC992CB93B84919A9E725D0BC4A10CB10"/>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10">
    <w:name w:val="83212FB2BC114B3B82FE8A38BB19C1C210"/>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10">
    <w:name w:val="7CFA52247541423E99EF661258B0192010"/>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10">
    <w:name w:val="AA45F0E45B0B4C1A8EF00C17A2E6F56410"/>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10">
    <w:name w:val="A9A0F2946EDA46AEAC88012964B72DDF10"/>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10">
    <w:name w:val="C4E0FFC762B440B08D347B23117CDBA510"/>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10">
    <w:name w:val="B2043B1909D14669AA862709DF9645C510"/>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10">
    <w:name w:val="351345179A4848508EF7D0A3A4D9674A10"/>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10">
    <w:name w:val="54B4E57E76CB4E5F9B4515A926BFECFE10"/>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10">
    <w:name w:val="4C240A614BBF42128AA5F78FB29D869A10"/>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10">
    <w:name w:val="4AAF14C29AE746F38D2E704EB6CD198D10"/>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10">
    <w:name w:val="BC9DADEDE3624B23BEE3CAA8FD6BC1F810"/>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10">
    <w:name w:val="66D9E86028DD45E9A4D2141AC5A3EC1D10"/>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10">
    <w:name w:val="79877B02DA8B44F9B476DCE4671BF00710"/>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10">
    <w:name w:val="2189A7E42B814CED995A67D8EB6713E610"/>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10">
    <w:name w:val="1BB9B71B145C45B3A07B65A652B6B2C810"/>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7">
    <w:name w:val="7B9A2972356F47DCBE978B1F614806097"/>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8">
    <w:name w:val="35E8BA968ADC485EB8F37E9D2E6977078"/>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10">
    <w:name w:val="DF992F7BFF2D496FBDBF271A37FB96E910"/>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10">
    <w:name w:val="BE4414D0719F40558516EC428A2492BC10"/>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10">
    <w:name w:val="8FF9004A545A42689745648D07F6B95110"/>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4">
    <w:name w:val="61AE48790BB74D82B849E5545C3AA0624"/>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10">
    <w:name w:val="AEB5C07E35944911B8DAB987FB7EB35610"/>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10">
    <w:name w:val="390F3440CEC140D2B371185FF744EB9410"/>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10">
    <w:name w:val="E8E2D127FF724972AABA0309E2391D4B10"/>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10">
    <w:name w:val="5963FCA544C1402AAA0D4F328CD7EE9610"/>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10">
    <w:name w:val="1DA8815AD11B4744BACE167196D6C29410"/>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10">
    <w:name w:val="94F7C3438A6041BFA2A37C040B8C372A10"/>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10">
    <w:name w:val="4F9F4CCBF8F046D6920E6CC96433CAA710"/>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10">
    <w:name w:val="C50AEC951C24465AA3E9FCF6A56EAD9010"/>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10">
    <w:name w:val="59D22631CE614E948AC3E69C17D7171910"/>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10">
    <w:name w:val="C867EC6BD05A46FC969601E643B9D0F610"/>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10">
    <w:name w:val="9DABB8A6EA3340E3A3D4B6CCE76B5F9B10"/>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10">
    <w:name w:val="178A304749544FBDA71F30BE915F0B3C10"/>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10">
    <w:name w:val="B0B133F9618E4884BAB417C2DAF0619410"/>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10">
    <w:name w:val="A1E1C3CF3B8A4A7896A90239E9E72ECE10"/>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10">
    <w:name w:val="4D49DA155424492AA83AA3D3405F28E710"/>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10">
    <w:name w:val="0C5BA48BA26B4E618C40D7188936DA4910"/>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10">
    <w:name w:val="A8470743F6CE4B3EAF7A2717771F428810"/>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10">
    <w:name w:val="3F695A921B5344A5A7FD50E9C39EE05D10"/>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10">
    <w:name w:val="3FE196708BEE49C191ACC295CD0C041C10"/>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10">
    <w:name w:val="08D62EF4E5B945879A8F808D3569C1F310"/>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10">
    <w:name w:val="53C14BA00D964F53AC97BB258285E49910"/>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10">
    <w:name w:val="8D1252A5CA884342AD92816583C4EADE10"/>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10">
    <w:name w:val="E5A54B6F2B304807B283E7ED5D111A1B10"/>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10">
    <w:name w:val="D4421106D1FD4C2BB25BB5DEF4532CA610"/>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10">
    <w:name w:val="655646AF17804ADFA8B34A5E457D7A3C10"/>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10">
    <w:name w:val="E60DA1C8F3C34FDC8C1744058827878E10"/>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10">
    <w:name w:val="C9A41C2AB76F4BE88C4CA882C73BD02010"/>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10">
    <w:name w:val="1027B734836841C7828E62BC28CE25EC10"/>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10">
    <w:name w:val="19714DC371944F6E81983607B90B3EDB10"/>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10">
    <w:name w:val="77CA49AEB6704656AB8B1878C21A527E10"/>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10">
    <w:name w:val="386A305C131C411A8B9F9DDBFA07DD6A10"/>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10">
    <w:name w:val="1235D846FC8B4B0AA2A5D84FE9C8BC0610"/>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10">
    <w:name w:val="874754C68B654297BCAAB2C76799DBDB10"/>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10">
    <w:name w:val="BBA709B3D24C4F2FA6DE1742412F98AF10"/>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10">
    <w:name w:val="C85F6B063F594C80AB500830A5BB838F10"/>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10">
    <w:name w:val="A53C9B8AF28C4E4FB2BF421E0C5E5C7D10"/>
    <w:rsid w:val="008E639C"/>
    <w:pPr>
      <w:spacing w:after="0" w:line="240" w:lineRule="auto"/>
    </w:pPr>
    <w:rPr>
      <w:rFonts w:ascii="Times New Roman" w:eastAsia="Times New Roman" w:hAnsi="Times New Roman" w:cs="Times New Roman"/>
      <w:sz w:val="20"/>
      <w:szCs w:val="20"/>
    </w:rPr>
  </w:style>
  <w:style w:type="paragraph" w:customStyle="1" w:styleId="331E25249008439081594C0958DEA6852">
    <w:name w:val="331E25249008439081594C0958DEA6852"/>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4">
    <w:name w:val="F7FD8DB38C2A48C0BBB350F0881ED4FE4"/>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6">
    <w:name w:val="CBA5498BC3C0465EA202ADAFADB0D0D76"/>
    <w:rsid w:val="008E639C"/>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450BFC892EA4DE58C75584C875188E8">
    <w:name w:val="5450BFC892EA4DE58C75584C875188E8"/>
    <w:rsid w:val="008E639C"/>
  </w:style>
  <w:style w:type="paragraph" w:customStyle="1" w:styleId="A209C6ED146C4C1584ADABD17BB4C0C411">
    <w:name w:val="A209C6ED146C4C1584ADABD17BB4C0C411"/>
    <w:rsid w:val="008E639C"/>
    <w:pPr>
      <w:spacing w:after="0" w:line="240" w:lineRule="auto"/>
    </w:pPr>
    <w:rPr>
      <w:rFonts w:ascii="Times New Roman" w:eastAsia="Times New Roman" w:hAnsi="Times New Roman" w:cs="Times New Roman"/>
      <w:sz w:val="20"/>
      <w:szCs w:val="20"/>
    </w:rPr>
  </w:style>
  <w:style w:type="paragraph" w:customStyle="1" w:styleId="4B4A81A1D8424947A6D06CF397D17E0111">
    <w:name w:val="4B4A81A1D8424947A6D06CF397D17E0111"/>
    <w:rsid w:val="008E639C"/>
    <w:pPr>
      <w:spacing w:after="0" w:line="240" w:lineRule="auto"/>
    </w:pPr>
    <w:rPr>
      <w:rFonts w:ascii="Times New Roman" w:eastAsia="Times New Roman" w:hAnsi="Times New Roman" w:cs="Times New Roman"/>
      <w:sz w:val="20"/>
      <w:szCs w:val="20"/>
    </w:rPr>
  </w:style>
  <w:style w:type="paragraph" w:customStyle="1" w:styleId="5CC4BA46B62E45EBB6F9E1C6AB6FA7D411">
    <w:name w:val="5CC4BA46B62E45EBB6F9E1C6AB6FA7D411"/>
    <w:rsid w:val="008E639C"/>
    <w:pPr>
      <w:spacing w:after="0" w:line="240" w:lineRule="auto"/>
    </w:pPr>
    <w:rPr>
      <w:rFonts w:ascii="Times New Roman" w:eastAsia="Times New Roman" w:hAnsi="Times New Roman" w:cs="Times New Roman"/>
      <w:sz w:val="20"/>
      <w:szCs w:val="20"/>
    </w:rPr>
  </w:style>
  <w:style w:type="paragraph" w:customStyle="1" w:styleId="FC279D9BD4CC4EEEA1B8BC74338894BB11">
    <w:name w:val="FC279D9BD4CC4EEEA1B8BC74338894BB11"/>
    <w:rsid w:val="008E639C"/>
    <w:pPr>
      <w:spacing w:after="0" w:line="240" w:lineRule="auto"/>
    </w:pPr>
    <w:rPr>
      <w:rFonts w:ascii="Times New Roman" w:eastAsia="Times New Roman" w:hAnsi="Times New Roman" w:cs="Times New Roman"/>
      <w:sz w:val="20"/>
      <w:szCs w:val="20"/>
    </w:rPr>
  </w:style>
  <w:style w:type="paragraph" w:customStyle="1" w:styleId="7CAA23A5F5064C90B1DA46DE604B71C911">
    <w:name w:val="7CAA23A5F5064C90B1DA46DE604B71C911"/>
    <w:rsid w:val="008E639C"/>
    <w:pPr>
      <w:spacing w:after="0" w:line="240" w:lineRule="auto"/>
    </w:pPr>
    <w:rPr>
      <w:rFonts w:ascii="Times New Roman" w:eastAsia="Times New Roman" w:hAnsi="Times New Roman" w:cs="Times New Roman"/>
      <w:sz w:val="20"/>
      <w:szCs w:val="20"/>
    </w:rPr>
  </w:style>
  <w:style w:type="paragraph" w:customStyle="1" w:styleId="0D2E03D6A5BB4017A246A6575986D4EB11">
    <w:name w:val="0D2E03D6A5BB4017A246A6575986D4EB11"/>
    <w:rsid w:val="008E639C"/>
    <w:pPr>
      <w:spacing w:after="0" w:line="240" w:lineRule="auto"/>
    </w:pPr>
    <w:rPr>
      <w:rFonts w:ascii="Times New Roman" w:eastAsia="Times New Roman" w:hAnsi="Times New Roman" w:cs="Times New Roman"/>
      <w:sz w:val="20"/>
      <w:szCs w:val="20"/>
    </w:rPr>
  </w:style>
  <w:style w:type="paragraph" w:customStyle="1" w:styleId="E5A42C181AF248E08E501509DDE6414311">
    <w:name w:val="E5A42C181AF248E08E501509DDE6414311"/>
    <w:rsid w:val="008E639C"/>
    <w:pPr>
      <w:spacing w:after="0" w:line="240" w:lineRule="auto"/>
    </w:pPr>
    <w:rPr>
      <w:rFonts w:ascii="Times New Roman" w:eastAsia="Times New Roman" w:hAnsi="Times New Roman" w:cs="Times New Roman"/>
      <w:sz w:val="20"/>
      <w:szCs w:val="20"/>
    </w:rPr>
  </w:style>
  <w:style w:type="paragraph" w:customStyle="1" w:styleId="7ABE86B871D14D00BEC4C82FF480E21311">
    <w:name w:val="7ABE86B871D14D00BEC4C82FF480E21311"/>
    <w:rsid w:val="008E639C"/>
    <w:pPr>
      <w:spacing w:after="0" w:line="240" w:lineRule="auto"/>
    </w:pPr>
    <w:rPr>
      <w:rFonts w:ascii="Times New Roman" w:eastAsia="Times New Roman" w:hAnsi="Times New Roman" w:cs="Times New Roman"/>
      <w:sz w:val="20"/>
      <w:szCs w:val="20"/>
    </w:rPr>
  </w:style>
  <w:style w:type="paragraph" w:customStyle="1" w:styleId="3E98372212D94D3ABB4F944CFDA6783111">
    <w:name w:val="3E98372212D94D3ABB4F944CFDA6783111"/>
    <w:rsid w:val="008E639C"/>
    <w:pPr>
      <w:spacing w:after="0" w:line="240" w:lineRule="auto"/>
    </w:pPr>
    <w:rPr>
      <w:rFonts w:ascii="Times New Roman" w:eastAsia="Times New Roman" w:hAnsi="Times New Roman" w:cs="Times New Roman"/>
      <w:sz w:val="20"/>
      <w:szCs w:val="20"/>
    </w:rPr>
  </w:style>
  <w:style w:type="paragraph" w:customStyle="1" w:styleId="EFC7C28E4971455597B23CD04DC00D7411">
    <w:name w:val="EFC7C28E4971455597B23CD04DC00D7411"/>
    <w:rsid w:val="008E639C"/>
    <w:pPr>
      <w:spacing w:after="0" w:line="240" w:lineRule="auto"/>
    </w:pPr>
    <w:rPr>
      <w:rFonts w:ascii="Times New Roman" w:eastAsia="Times New Roman" w:hAnsi="Times New Roman" w:cs="Times New Roman"/>
      <w:sz w:val="20"/>
      <w:szCs w:val="20"/>
    </w:rPr>
  </w:style>
  <w:style w:type="paragraph" w:customStyle="1" w:styleId="7CC0AA351197436C91F4513A532B030811">
    <w:name w:val="7CC0AA351197436C91F4513A532B030811"/>
    <w:rsid w:val="008E639C"/>
    <w:pPr>
      <w:spacing w:after="0" w:line="240" w:lineRule="auto"/>
    </w:pPr>
    <w:rPr>
      <w:rFonts w:ascii="Times New Roman" w:eastAsia="Times New Roman" w:hAnsi="Times New Roman" w:cs="Times New Roman"/>
      <w:sz w:val="20"/>
      <w:szCs w:val="20"/>
    </w:rPr>
  </w:style>
  <w:style w:type="paragraph" w:customStyle="1" w:styleId="131924679E1948FF81E4A7BE5773771011">
    <w:name w:val="131924679E1948FF81E4A7BE5773771011"/>
    <w:rsid w:val="008E639C"/>
    <w:pPr>
      <w:spacing w:after="0" w:line="240" w:lineRule="auto"/>
    </w:pPr>
    <w:rPr>
      <w:rFonts w:ascii="Times New Roman" w:eastAsia="Times New Roman" w:hAnsi="Times New Roman" w:cs="Times New Roman"/>
      <w:sz w:val="20"/>
      <w:szCs w:val="20"/>
    </w:rPr>
  </w:style>
  <w:style w:type="paragraph" w:customStyle="1" w:styleId="FE09DC4A2B894088B82F3DAC2CEF210711">
    <w:name w:val="FE09DC4A2B894088B82F3DAC2CEF210711"/>
    <w:rsid w:val="008E639C"/>
    <w:pPr>
      <w:spacing w:after="0" w:line="240" w:lineRule="auto"/>
    </w:pPr>
    <w:rPr>
      <w:rFonts w:ascii="Times New Roman" w:eastAsia="Times New Roman" w:hAnsi="Times New Roman" w:cs="Times New Roman"/>
      <w:sz w:val="20"/>
      <w:szCs w:val="20"/>
    </w:rPr>
  </w:style>
  <w:style w:type="paragraph" w:customStyle="1" w:styleId="52CFA6D62E584F0395208A98DC42D26811">
    <w:name w:val="52CFA6D62E584F0395208A98DC42D26811"/>
    <w:rsid w:val="008E639C"/>
    <w:pPr>
      <w:spacing w:after="0" w:line="240" w:lineRule="auto"/>
    </w:pPr>
    <w:rPr>
      <w:rFonts w:ascii="Times New Roman" w:eastAsia="Times New Roman" w:hAnsi="Times New Roman" w:cs="Times New Roman"/>
      <w:sz w:val="20"/>
      <w:szCs w:val="20"/>
    </w:rPr>
  </w:style>
  <w:style w:type="paragraph" w:customStyle="1" w:styleId="A86C8C98160247ACBF5999A3B9A67FC811">
    <w:name w:val="A86C8C98160247ACBF5999A3B9A67FC811"/>
    <w:rsid w:val="008E639C"/>
    <w:pPr>
      <w:spacing w:after="0" w:line="240" w:lineRule="auto"/>
    </w:pPr>
    <w:rPr>
      <w:rFonts w:ascii="Times New Roman" w:eastAsia="Times New Roman" w:hAnsi="Times New Roman" w:cs="Times New Roman"/>
      <w:sz w:val="20"/>
      <w:szCs w:val="20"/>
    </w:rPr>
  </w:style>
  <w:style w:type="paragraph" w:customStyle="1" w:styleId="5E9B8FA46B3C4F66954E124A083C5CF311">
    <w:name w:val="5E9B8FA46B3C4F66954E124A083C5CF311"/>
    <w:rsid w:val="008E639C"/>
    <w:pPr>
      <w:spacing w:after="0" w:line="240" w:lineRule="auto"/>
    </w:pPr>
    <w:rPr>
      <w:rFonts w:ascii="Times New Roman" w:eastAsia="Times New Roman" w:hAnsi="Times New Roman" w:cs="Times New Roman"/>
      <w:sz w:val="20"/>
      <w:szCs w:val="20"/>
    </w:rPr>
  </w:style>
  <w:style w:type="paragraph" w:customStyle="1" w:styleId="CCB3B4554E884B3CAA5067F1B1221C0A11">
    <w:name w:val="CCB3B4554E884B3CAA5067F1B1221C0A11"/>
    <w:rsid w:val="008E639C"/>
    <w:pPr>
      <w:spacing w:after="0" w:line="240" w:lineRule="auto"/>
    </w:pPr>
    <w:rPr>
      <w:rFonts w:ascii="Times New Roman" w:eastAsia="Times New Roman" w:hAnsi="Times New Roman" w:cs="Times New Roman"/>
      <w:sz w:val="20"/>
      <w:szCs w:val="20"/>
    </w:rPr>
  </w:style>
  <w:style w:type="paragraph" w:customStyle="1" w:styleId="626791ACC63341818D57C1ECFC5541AE11">
    <w:name w:val="626791ACC63341818D57C1ECFC5541AE11"/>
    <w:rsid w:val="008E639C"/>
    <w:pPr>
      <w:spacing w:after="0" w:line="240" w:lineRule="auto"/>
    </w:pPr>
    <w:rPr>
      <w:rFonts w:ascii="Times New Roman" w:eastAsia="Times New Roman" w:hAnsi="Times New Roman" w:cs="Times New Roman"/>
      <w:sz w:val="20"/>
      <w:szCs w:val="20"/>
    </w:rPr>
  </w:style>
  <w:style w:type="paragraph" w:customStyle="1" w:styleId="2B291201A85949B89FCBBD452CDAB09E11">
    <w:name w:val="2B291201A85949B89FCBBD452CDAB09E11"/>
    <w:rsid w:val="008E639C"/>
    <w:pPr>
      <w:spacing w:after="0" w:line="240" w:lineRule="auto"/>
    </w:pPr>
    <w:rPr>
      <w:rFonts w:ascii="Times New Roman" w:eastAsia="Times New Roman" w:hAnsi="Times New Roman" w:cs="Times New Roman"/>
      <w:sz w:val="20"/>
      <w:szCs w:val="20"/>
    </w:rPr>
  </w:style>
  <w:style w:type="paragraph" w:customStyle="1" w:styleId="499A640A83544C3FB433A5101782573B11">
    <w:name w:val="499A640A83544C3FB433A5101782573B11"/>
    <w:rsid w:val="008E639C"/>
    <w:pPr>
      <w:spacing w:after="0" w:line="240" w:lineRule="auto"/>
    </w:pPr>
    <w:rPr>
      <w:rFonts w:ascii="Times New Roman" w:eastAsia="Times New Roman" w:hAnsi="Times New Roman" w:cs="Times New Roman"/>
      <w:sz w:val="20"/>
      <w:szCs w:val="20"/>
    </w:rPr>
  </w:style>
  <w:style w:type="paragraph" w:customStyle="1" w:styleId="7485D62F51D5419BBFC15B30753AE0BD11">
    <w:name w:val="7485D62F51D5419BBFC15B30753AE0BD11"/>
    <w:rsid w:val="008E639C"/>
    <w:pPr>
      <w:spacing w:after="0" w:line="240" w:lineRule="auto"/>
    </w:pPr>
    <w:rPr>
      <w:rFonts w:ascii="Times New Roman" w:eastAsia="Times New Roman" w:hAnsi="Times New Roman" w:cs="Times New Roman"/>
      <w:sz w:val="20"/>
      <w:szCs w:val="20"/>
    </w:rPr>
  </w:style>
  <w:style w:type="paragraph" w:customStyle="1" w:styleId="530397C5A094451690228A5A6A24136211">
    <w:name w:val="530397C5A094451690228A5A6A24136211"/>
    <w:rsid w:val="008E639C"/>
    <w:pPr>
      <w:spacing w:after="0" w:line="240" w:lineRule="auto"/>
    </w:pPr>
    <w:rPr>
      <w:rFonts w:ascii="Times New Roman" w:eastAsia="Times New Roman" w:hAnsi="Times New Roman" w:cs="Times New Roman"/>
      <w:sz w:val="20"/>
      <w:szCs w:val="20"/>
    </w:rPr>
  </w:style>
  <w:style w:type="paragraph" w:customStyle="1" w:styleId="D1C74F0B0F574B959609719B73D95D6211">
    <w:name w:val="D1C74F0B0F574B959609719B73D95D6211"/>
    <w:rsid w:val="008E639C"/>
    <w:pPr>
      <w:spacing w:after="0" w:line="240" w:lineRule="auto"/>
    </w:pPr>
    <w:rPr>
      <w:rFonts w:ascii="Times New Roman" w:eastAsia="Times New Roman" w:hAnsi="Times New Roman" w:cs="Times New Roman"/>
      <w:sz w:val="20"/>
      <w:szCs w:val="20"/>
    </w:rPr>
  </w:style>
  <w:style w:type="paragraph" w:customStyle="1" w:styleId="1CE368D072484FFE92DAC7AAB19DA72011">
    <w:name w:val="1CE368D072484FFE92DAC7AAB19DA72011"/>
    <w:rsid w:val="008E639C"/>
    <w:pPr>
      <w:spacing w:after="0" w:line="240" w:lineRule="auto"/>
    </w:pPr>
    <w:rPr>
      <w:rFonts w:ascii="Times New Roman" w:eastAsia="Times New Roman" w:hAnsi="Times New Roman" w:cs="Times New Roman"/>
      <w:sz w:val="20"/>
      <w:szCs w:val="20"/>
    </w:rPr>
  </w:style>
  <w:style w:type="paragraph" w:customStyle="1" w:styleId="9A67B5CDB23B46ADB01FA85326713C3811">
    <w:name w:val="9A67B5CDB23B46ADB01FA85326713C3811"/>
    <w:rsid w:val="008E639C"/>
    <w:pPr>
      <w:spacing w:after="0" w:line="240" w:lineRule="auto"/>
    </w:pPr>
    <w:rPr>
      <w:rFonts w:ascii="Times New Roman" w:eastAsia="Times New Roman" w:hAnsi="Times New Roman" w:cs="Times New Roman"/>
      <w:sz w:val="20"/>
      <w:szCs w:val="20"/>
    </w:rPr>
  </w:style>
  <w:style w:type="paragraph" w:customStyle="1" w:styleId="EBC992CB93B84919A9E725D0BC4A10CB11">
    <w:name w:val="EBC992CB93B84919A9E725D0BC4A10CB11"/>
    <w:rsid w:val="008E639C"/>
    <w:pPr>
      <w:spacing w:after="0" w:line="240" w:lineRule="auto"/>
    </w:pPr>
    <w:rPr>
      <w:rFonts w:ascii="Times New Roman" w:eastAsia="Times New Roman" w:hAnsi="Times New Roman" w:cs="Times New Roman"/>
      <w:sz w:val="20"/>
      <w:szCs w:val="20"/>
    </w:rPr>
  </w:style>
  <w:style w:type="paragraph" w:customStyle="1" w:styleId="83212FB2BC114B3B82FE8A38BB19C1C211">
    <w:name w:val="83212FB2BC114B3B82FE8A38BB19C1C211"/>
    <w:rsid w:val="008E639C"/>
    <w:pPr>
      <w:spacing w:after="0" w:line="240" w:lineRule="auto"/>
    </w:pPr>
    <w:rPr>
      <w:rFonts w:ascii="Times New Roman" w:eastAsia="Times New Roman" w:hAnsi="Times New Roman" w:cs="Times New Roman"/>
      <w:sz w:val="20"/>
      <w:szCs w:val="20"/>
    </w:rPr>
  </w:style>
  <w:style w:type="paragraph" w:customStyle="1" w:styleId="7CFA52247541423E99EF661258B0192011">
    <w:name w:val="7CFA52247541423E99EF661258B0192011"/>
    <w:rsid w:val="008E639C"/>
    <w:pPr>
      <w:spacing w:after="0" w:line="240" w:lineRule="auto"/>
    </w:pPr>
    <w:rPr>
      <w:rFonts w:ascii="Times New Roman" w:eastAsia="Times New Roman" w:hAnsi="Times New Roman" w:cs="Times New Roman"/>
      <w:sz w:val="20"/>
      <w:szCs w:val="20"/>
    </w:rPr>
  </w:style>
  <w:style w:type="paragraph" w:customStyle="1" w:styleId="AA45F0E45B0B4C1A8EF00C17A2E6F56411">
    <w:name w:val="AA45F0E45B0B4C1A8EF00C17A2E6F56411"/>
    <w:rsid w:val="008E639C"/>
    <w:pPr>
      <w:spacing w:after="0" w:line="240" w:lineRule="auto"/>
    </w:pPr>
    <w:rPr>
      <w:rFonts w:ascii="Times New Roman" w:eastAsia="Times New Roman" w:hAnsi="Times New Roman" w:cs="Times New Roman"/>
      <w:sz w:val="20"/>
      <w:szCs w:val="20"/>
    </w:rPr>
  </w:style>
  <w:style w:type="paragraph" w:customStyle="1" w:styleId="A9A0F2946EDA46AEAC88012964B72DDF11">
    <w:name w:val="A9A0F2946EDA46AEAC88012964B72DDF11"/>
    <w:rsid w:val="008E639C"/>
    <w:pPr>
      <w:spacing w:after="0" w:line="240" w:lineRule="auto"/>
    </w:pPr>
    <w:rPr>
      <w:rFonts w:ascii="Times New Roman" w:eastAsia="Times New Roman" w:hAnsi="Times New Roman" w:cs="Times New Roman"/>
      <w:sz w:val="20"/>
      <w:szCs w:val="20"/>
    </w:rPr>
  </w:style>
  <w:style w:type="paragraph" w:customStyle="1" w:styleId="C4E0FFC762B440B08D347B23117CDBA511">
    <w:name w:val="C4E0FFC762B440B08D347B23117CDBA511"/>
    <w:rsid w:val="008E639C"/>
    <w:pPr>
      <w:spacing w:after="0" w:line="240" w:lineRule="auto"/>
    </w:pPr>
    <w:rPr>
      <w:rFonts w:ascii="Times New Roman" w:eastAsia="Times New Roman" w:hAnsi="Times New Roman" w:cs="Times New Roman"/>
      <w:sz w:val="20"/>
      <w:szCs w:val="20"/>
    </w:rPr>
  </w:style>
  <w:style w:type="paragraph" w:customStyle="1" w:styleId="B2043B1909D14669AA862709DF9645C511">
    <w:name w:val="B2043B1909D14669AA862709DF9645C511"/>
    <w:rsid w:val="008E639C"/>
    <w:pPr>
      <w:spacing w:after="0" w:line="240" w:lineRule="auto"/>
    </w:pPr>
    <w:rPr>
      <w:rFonts w:ascii="Times New Roman" w:eastAsia="Times New Roman" w:hAnsi="Times New Roman" w:cs="Times New Roman"/>
      <w:sz w:val="20"/>
      <w:szCs w:val="20"/>
    </w:rPr>
  </w:style>
  <w:style w:type="paragraph" w:customStyle="1" w:styleId="351345179A4848508EF7D0A3A4D9674A11">
    <w:name w:val="351345179A4848508EF7D0A3A4D9674A11"/>
    <w:rsid w:val="008E639C"/>
    <w:pPr>
      <w:spacing w:after="0" w:line="240" w:lineRule="auto"/>
    </w:pPr>
    <w:rPr>
      <w:rFonts w:ascii="Times New Roman" w:eastAsia="Times New Roman" w:hAnsi="Times New Roman" w:cs="Times New Roman"/>
      <w:sz w:val="20"/>
      <w:szCs w:val="20"/>
    </w:rPr>
  </w:style>
  <w:style w:type="paragraph" w:customStyle="1" w:styleId="54B4E57E76CB4E5F9B4515A926BFECFE11">
    <w:name w:val="54B4E57E76CB4E5F9B4515A926BFECFE11"/>
    <w:rsid w:val="008E639C"/>
    <w:pPr>
      <w:spacing w:after="0" w:line="240" w:lineRule="auto"/>
    </w:pPr>
    <w:rPr>
      <w:rFonts w:ascii="Times New Roman" w:eastAsia="Times New Roman" w:hAnsi="Times New Roman" w:cs="Times New Roman"/>
      <w:sz w:val="20"/>
      <w:szCs w:val="20"/>
    </w:rPr>
  </w:style>
  <w:style w:type="paragraph" w:customStyle="1" w:styleId="4C240A614BBF42128AA5F78FB29D869A11">
    <w:name w:val="4C240A614BBF42128AA5F78FB29D869A11"/>
    <w:rsid w:val="008E639C"/>
    <w:pPr>
      <w:spacing w:after="0" w:line="240" w:lineRule="auto"/>
    </w:pPr>
    <w:rPr>
      <w:rFonts w:ascii="Times New Roman" w:eastAsia="Times New Roman" w:hAnsi="Times New Roman" w:cs="Times New Roman"/>
      <w:sz w:val="20"/>
      <w:szCs w:val="20"/>
    </w:rPr>
  </w:style>
  <w:style w:type="paragraph" w:customStyle="1" w:styleId="4AAF14C29AE746F38D2E704EB6CD198D11">
    <w:name w:val="4AAF14C29AE746F38D2E704EB6CD198D11"/>
    <w:rsid w:val="008E639C"/>
    <w:pPr>
      <w:spacing w:after="0" w:line="240" w:lineRule="auto"/>
    </w:pPr>
    <w:rPr>
      <w:rFonts w:ascii="Times New Roman" w:eastAsia="Times New Roman" w:hAnsi="Times New Roman" w:cs="Times New Roman"/>
      <w:sz w:val="20"/>
      <w:szCs w:val="20"/>
    </w:rPr>
  </w:style>
  <w:style w:type="paragraph" w:customStyle="1" w:styleId="BC9DADEDE3624B23BEE3CAA8FD6BC1F811">
    <w:name w:val="BC9DADEDE3624B23BEE3CAA8FD6BC1F811"/>
    <w:rsid w:val="008E639C"/>
    <w:pPr>
      <w:spacing w:after="0" w:line="240" w:lineRule="auto"/>
    </w:pPr>
    <w:rPr>
      <w:rFonts w:ascii="Times New Roman" w:eastAsia="Times New Roman" w:hAnsi="Times New Roman" w:cs="Times New Roman"/>
      <w:sz w:val="20"/>
      <w:szCs w:val="20"/>
    </w:rPr>
  </w:style>
  <w:style w:type="paragraph" w:customStyle="1" w:styleId="66D9E86028DD45E9A4D2141AC5A3EC1D11">
    <w:name w:val="66D9E86028DD45E9A4D2141AC5A3EC1D11"/>
    <w:rsid w:val="008E639C"/>
    <w:pPr>
      <w:spacing w:after="0" w:line="240" w:lineRule="auto"/>
    </w:pPr>
    <w:rPr>
      <w:rFonts w:ascii="Times New Roman" w:eastAsia="Times New Roman" w:hAnsi="Times New Roman" w:cs="Times New Roman"/>
      <w:sz w:val="20"/>
      <w:szCs w:val="20"/>
    </w:rPr>
  </w:style>
  <w:style w:type="paragraph" w:customStyle="1" w:styleId="79877B02DA8B44F9B476DCE4671BF00711">
    <w:name w:val="79877B02DA8B44F9B476DCE4671BF00711"/>
    <w:rsid w:val="008E639C"/>
    <w:pPr>
      <w:spacing w:after="0" w:line="240" w:lineRule="auto"/>
    </w:pPr>
    <w:rPr>
      <w:rFonts w:ascii="Times New Roman" w:eastAsia="Times New Roman" w:hAnsi="Times New Roman" w:cs="Times New Roman"/>
      <w:sz w:val="20"/>
      <w:szCs w:val="20"/>
    </w:rPr>
  </w:style>
  <w:style w:type="paragraph" w:customStyle="1" w:styleId="2189A7E42B814CED995A67D8EB6713E611">
    <w:name w:val="2189A7E42B814CED995A67D8EB6713E611"/>
    <w:rsid w:val="008E639C"/>
    <w:pPr>
      <w:spacing w:after="0" w:line="240" w:lineRule="auto"/>
    </w:pPr>
    <w:rPr>
      <w:rFonts w:ascii="Times New Roman" w:eastAsia="Times New Roman" w:hAnsi="Times New Roman" w:cs="Times New Roman"/>
      <w:sz w:val="20"/>
      <w:szCs w:val="20"/>
    </w:rPr>
  </w:style>
  <w:style w:type="paragraph" w:customStyle="1" w:styleId="1BB9B71B145C45B3A07B65A652B6B2C811">
    <w:name w:val="1BB9B71B145C45B3A07B65A652B6B2C811"/>
    <w:rsid w:val="008E639C"/>
    <w:pPr>
      <w:spacing w:after="0" w:line="240" w:lineRule="auto"/>
    </w:pPr>
    <w:rPr>
      <w:rFonts w:ascii="Times New Roman" w:eastAsia="Times New Roman" w:hAnsi="Times New Roman" w:cs="Times New Roman"/>
      <w:sz w:val="20"/>
      <w:szCs w:val="20"/>
    </w:rPr>
  </w:style>
  <w:style w:type="paragraph" w:customStyle="1" w:styleId="7B9A2972356F47DCBE978B1F614806098">
    <w:name w:val="7B9A2972356F47DCBE978B1F614806098"/>
    <w:rsid w:val="008E639C"/>
    <w:pPr>
      <w:spacing w:after="0" w:line="240" w:lineRule="auto"/>
    </w:pPr>
    <w:rPr>
      <w:rFonts w:ascii="Times New Roman" w:eastAsia="Times New Roman" w:hAnsi="Times New Roman" w:cs="Times New Roman"/>
      <w:sz w:val="20"/>
      <w:szCs w:val="20"/>
    </w:rPr>
  </w:style>
  <w:style w:type="paragraph" w:customStyle="1" w:styleId="35E8BA968ADC485EB8F37E9D2E6977079">
    <w:name w:val="35E8BA968ADC485EB8F37E9D2E6977079"/>
    <w:rsid w:val="008E639C"/>
    <w:pPr>
      <w:spacing w:after="0" w:line="240" w:lineRule="auto"/>
    </w:pPr>
    <w:rPr>
      <w:rFonts w:ascii="Times New Roman" w:eastAsia="Times New Roman" w:hAnsi="Times New Roman" w:cs="Times New Roman"/>
      <w:sz w:val="20"/>
      <w:szCs w:val="20"/>
    </w:rPr>
  </w:style>
  <w:style w:type="paragraph" w:customStyle="1" w:styleId="DF992F7BFF2D496FBDBF271A37FB96E911">
    <w:name w:val="DF992F7BFF2D496FBDBF271A37FB96E911"/>
    <w:rsid w:val="008E639C"/>
    <w:pPr>
      <w:spacing w:after="0" w:line="240" w:lineRule="auto"/>
    </w:pPr>
    <w:rPr>
      <w:rFonts w:ascii="Times New Roman" w:eastAsia="Times New Roman" w:hAnsi="Times New Roman" w:cs="Times New Roman"/>
      <w:sz w:val="20"/>
      <w:szCs w:val="20"/>
    </w:rPr>
  </w:style>
  <w:style w:type="paragraph" w:customStyle="1" w:styleId="BE4414D0719F40558516EC428A2492BC11">
    <w:name w:val="BE4414D0719F40558516EC428A2492BC11"/>
    <w:rsid w:val="008E639C"/>
    <w:pPr>
      <w:spacing w:after="0" w:line="240" w:lineRule="auto"/>
    </w:pPr>
    <w:rPr>
      <w:rFonts w:ascii="Times New Roman" w:eastAsia="Times New Roman" w:hAnsi="Times New Roman" w:cs="Times New Roman"/>
      <w:sz w:val="20"/>
      <w:szCs w:val="20"/>
    </w:rPr>
  </w:style>
  <w:style w:type="paragraph" w:customStyle="1" w:styleId="8FF9004A545A42689745648D07F6B95111">
    <w:name w:val="8FF9004A545A42689745648D07F6B95111"/>
    <w:rsid w:val="008E639C"/>
    <w:pPr>
      <w:spacing w:after="0" w:line="240" w:lineRule="auto"/>
    </w:pPr>
    <w:rPr>
      <w:rFonts w:ascii="Times New Roman" w:eastAsia="Times New Roman" w:hAnsi="Times New Roman" w:cs="Times New Roman"/>
      <w:sz w:val="20"/>
      <w:szCs w:val="20"/>
    </w:rPr>
  </w:style>
  <w:style w:type="paragraph" w:customStyle="1" w:styleId="61AE48790BB74D82B849E5545C3AA0625">
    <w:name w:val="61AE48790BB74D82B849E5545C3AA0625"/>
    <w:rsid w:val="008E639C"/>
    <w:pPr>
      <w:spacing w:after="0" w:line="240" w:lineRule="auto"/>
    </w:pPr>
    <w:rPr>
      <w:rFonts w:ascii="Times New Roman" w:eastAsia="Times New Roman" w:hAnsi="Times New Roman" w:cs="Times New Roman"/>
      <w:sz w:val="20"/>
      <w:szCs w:val="20"/>
    </w:rPr>
  </w:style>
  <w:style w:type="paragraph" w:customStyle="1" w:styleId="AEB5C07E35944911B8DAB987FB7EB35611">
    <w:name w:val="AEB5C07E35944911B8DAB987FB7EB35611"/>
    <w:rsid w:val="008E639C"/>
    <w:pPr>
      <w:spacing w:after="0" w:line="240" w:lineRule="auto"/>
    </w:pPr>
    <w:rPr>
      <w:rFonts w:ascii="Times New Roman" w:eastAsia="Times New Roman" w:hAnsi="Times New Roman" w:cs="Times New Roman"/>
      <w:sz w:val="20"/>
      <w:szCs w:val="20"/>
    </w:rPr>
  </w:style>
  <w:style w:type="paragraph" w:customStyle="1" w:styleId="390F3440CEC140D2B371185FF744EB9411">
    <w:name w:val="390F3440CEC140D2B371185FF744EB9411"/>
    <w:rsid w:val="008E639C"/>
    <w:pPr>
      <w:spacing w:after="0" w:line="240" w:lineRule="auto"/>
    </w:pPr>
    <w:rPr>
      <w:rFonts w:ascii="Times New Roman" w:eastAsia="Times New Roman" w:hAnsi="Times New Roman" w:cs="Times New Roman"/>
      <w:sz w:val="20"/>
      <w:szCs w:val="20"/>
    </w:rPr>
  </w:style>
  <w:style w:type="paragraph" w:customStyle="1" w:styleId="E8E2D127FF724972AABA0309E2391D4B11">
    <w:name w:val="E8E2D127FF724972AABA0309E2391D4B11"/>
    <w:rsid w:val="008E639C"/>
    <w:pPr>
      <w:spacing w:after="0" w:line="240" w:lineRule="auto"/>
    </w:pPr>
    <w:rPr>
      <w:rFonts w:ascii="Times New Roman" w:eastAsia="Times New Roman" w:hAnsi="Times New Roman" w:cs="Times New Roman"/>
      <w:sz w:val="20"/>
      <w:szCs w:val="20"/>
    </w:rPr>
  </w:style>
  <w:style w:type="paragraph" w:customStyle="1" w:styleId="5963FCA544C1402AAA0D4F328CD7EE9611">
    <w:name w:val="5963FCA544C1402AAA0D4F328CD7EE9611"/>
    <w:rsid w:val="008E639C"/>
    <w:pPr>
      <w:spacing w:after="0" w:line="240" w:lineRule="auto"/>
    </w:pPr>
    <w:rPr>
      <w:rFonts w:ascii="Times New Roman" w:eastAsia="Times New Roman" w:hAnsi="Times New Roman" w:cs="Times New Roman"/>
      <w:sz w:val="20"/>
      <w:szCs w:val="20"/>
    </w:rPr>
  </w:style>
  <w:style w:type="paragraph" w:customStyle="1" w:styleId="1DA8815AD11B4744BACE167196D6C29411">
    <w:name w:val="1DA8815AD11B4744BACE167196D6C29411"/>
    <w:rsid w:val="008E639C"/>
    <w:pPr>
      <w:spacing w:after="0" w:line="240" w:lineRule="auto"/>
    </w:pPr>
    <w:rPr>
      <w:rFonts w:ascii="Times New Roman" w:eastAsia="Times New Roman" w:hAnsi="Times New Roman" w:cs="Times New Roman"/>
      <w:sz w:val="20"/>
      <w:szCs w:val="20"/>
    </w:rPr>
  </w:style>
  <w:style w:type="paragraph" w:customStyle="1" w:styleId="94F7C3438A6041BFA2A37C040B8C372A11">
    <w:name w:val="94F7C3438A6041BFA2A37C040B8C372A11"/>
    <w:rsid w:val="008E639C"/>
    <w:pPr>
      <w:spacing w:after="0" w:line="240" w:lineRule="auto"/>
    </w:pPr>
    <w:rPr>
      <w:rFonts w:ascii="Times New Roman" w:eastAsia="Times New Roman" w:hAnsi="Times New Roman" w:cs="Times New Roman"/>
      <w:sz w:val="20"/>
      <w:szCs w:val="20"/>
    </w:rPr>
  </w:style>
  <w:style w:type="paragraph" w:customStyle="1" w:styleId="4F9F4CCBF8F046D6920E6CC96433CAA711">
    <w:name w:val="4F9F4CCBF8F046D6920E6CC96433CAA711"/>
    <w:rsid w:val="008E639C"/>
    <w:pPr>
      <w:spacing w:after="0" w:line="240" w:lineRule="auto"/>
    </w:pPr>
    <w:rPr>
      <w:rFonts w:ascii="Times New Roman" w:eastAsia="Times New Roman" w:hAnsi="Times New Roman" w:cs="Times New Roman"/>
      <w:sz w:val="20"/>
      <w:szCs w:val="20"/>
    </w:rPr>
  </w:style>
  <w:style w:type="paragraph" w:customStyle="1" w:styleId="C50AEC951C24465AA3E9FCF6A56EAD9011">
    <w:name w:val="C50AEC951C24465AA3E9FCF6A56EAD9011"/>
    <w:rsid w:val="008E639C"/>
    <w:pPr>
      <w:spacing w:after="0" w:line="240" w:lineRule="auto"/>
    </w:pPr>
    <w:rPr>
      <w:rFonts w:ascii="Times New Roman" w:eastAsia="Times New Roman" w:hAnsi="Times New Roman" w:cs="Times New Roman"/>
      <w:sz w:val="20"/>
      <w:szCs w:val="20"/>
    </w:rPr>
  </w:style>
  <w:style w:type="paragraph" w:customStyle="1" w:styleId="59D22631CE614E948AC3E69C17D7171911">
    <w:name w:val="59D22631CE614E948AC3E69C17D7171911"/>
    <w:rsid w:val="008E639C"/>
    <w:pPr>
      <w:spacing w:after="0" w:line="240" w:lineRule="auto"/>
    </w:pPr>
    <w:rPr>
      <w:rFonts w:ascii="Times New Roman" w:eastAsia="Times New Roman" w:hAnsi="Times New Roman" w:cs="Times New Roman"/>
      <w:sz w:val="20"/>
      <w:szCs w:val="20"/>
    </w:rPr>
  </w:style>
  <w:style w:type="paragraph" w:customStyle="1" w:styleId="C867EC6BD05A46FC969601E643B9D0F611">
    <w:name w:val="C867EC6BD05A46FC969601E643B9D0F611"/>
    <w:rsid w:val="008E639C"/>
    <w:pPr>
      <w:spacing w:after="0" w:line="240" w:lineRule="auto"/>
    </w:pPr>
    <w:rPr>
      <w:rFonts w:ascii="Times New Roman" w:eastAsia="Times New Roman" w:hAnsi="Times New Roman" w:cs="Times New Roman"/>
      <w:sz w:val="20"/>
      <w:szCs w:val="20"/>
    </w:rPr>
  </w:style>
  <w:style w:type="paragraph" w:customStyle="1" w:styleId="9DABB8A6EA3340E3A3D4B6CCE76B5F9B11">
    <w:name w:val="9DABB8A6EA3340E3A3D4B6CCE76B5F9B11"/>
    <w:rsid w:val="008E639C"/>
    <w:pPr>
      <w:spacing w:after="0" w:line="240" w:lineRule="auto"/>
    </w:pPr>
    <w:rPr>
      <w:rFonts w:ascii="Times New Roman" w:eastAsia="Times New Roman" w:hAnsi="Times New Roman" w:cs="Times New Roman"/>
      <w:sz w:val="20"/>
      <w:szCs w:val="20"/>
    </w:rPr>
  </w:style>
  <w:style w:type="paragraph" w:customStyle="1" w:styleId="178A304749544FBDA71F30BE915F0B3C11">
    <w:name w:val="178A304749544FBDA71F30BE915F0B3C11"/>
    <w:rsid w:val="008E639C"/>
    <w:pPr>
      <w:spacing w:after="0" w:line="240" w:lineRule="auto"/>
    </w:pPr>
    <w:rPr>
      <w:rFonts w:ascii="Times New Roman" w:eastAsia="Times New Roman" w:hAnsi="Times New Roman" w:cs="Times New Roman"/>
      <w:sz w:val="20"/>
      <w:szCs w:val="20"/>
    </w:rPr>
  </w:style>
  <w:style w:type="paragraph" w:customStyle="1" w:styleId="B0B133F9618E4884BAB417C2DAF0619411">
    <w:name w:val="B0B133F9618E4884BAB417C2DAF0619411"/>
    <w:rsid w:val="008E639C"/>
    <w:pPr>
      <w:spacing w:after="0" w:line="240" w:lineRule="auto"/>
    </w:pPr>
    <w:rPr>
      <w:rFonts w:ascii="Times New Roman" w:eastAsia="Times New Roman" w:hAnsi="Times New Roman" w:cs="Times New Roman"/>
      <w:sz w:val="20"/>
      <w:szCs w:val="20"/>
    </w:rPr>
  </w:style>
  <w:style w:type="paragraph" w:customStyle="1" w:styleId="A1E1C3CF3B8A4A7896A90239E9E72ECE11">
    <w:name w:val="A1E1C3CF3B8A4A7896A90239E9E72ECE11"/>
    <w:rsid w:val="008E639C"/>
    <w:pPr>
      <w:spacing w:after="0" w:line="240" w:lineRule="auto"/>
    </w:pPr>
    <w:rPr>
      <w:rFonts w:ascii="Times New Roman" w:eastAsia="Times New Roman" w:hAnsi="Times New Roman" w:cs="Times New Roman"/>
      <w:sz w:val="20"/>
      <w:szCs w:val="20"/>
    </w:rPr>
  </w:style>
  <w:style w:type="paragraph" w:customStyle="1" w:styleId="4D49DA155424492AA83AA3D3405F28E711">
    <w:name w:val="4D49DA155424492AA83AA3D3405F28E711"/>
    <w:rsid w:val="008E639C"/>
    <w:pPr>
      <w:spacing w:after="0" w:line="240" w:lineRule="auto"/>
    </w:pPr>
    <w:rPr>
      <w:rFonts w:ascii="Times New Roman" w:eastAsia="Times New Roman" w:hAnsi="Times New Roman" w:cs="Times New Roman"/>
      <w:sz w:val="20"/>
      <w:szCs w:val="20"/>
    </w:rPr>
  </w:style>
  <w:style w:type="paragraph" w:customStyle="1" w:styleId="0C5BA48BA26B4E618C40D7188936DA4911">
    <w:name w:val="0C5BA48BA26B4E618C40D7188936DA4911"/>
    <w:rsid w:val="008E639C"/>
    <w:pPr>
      <w:spacing w:after="0" w:line="240" w:lineRule="auto"/>
    </w:pPr>
    <w:rPr>
      <w:rFonts w:ascii="Times New Roman" w:eastAsia="Times New Roman" w:hAnsi="Times New Roman" w:cs="Times New Roman"/>
      <w:sz w:val="20"/>
      <w:szCs w:val="20"/>
    </w:rPr>
  </w:style>
  <w:style w:type="paragraph" w:customStyle="1" w:styleId="A8470743F6CE4B3EAF7A2717771F428811">
    <w:name w:val="A8470743F6CE4B3EAF7A2717771F428811"/>
    <w:rsid w:val="008E639C"/>
    <w:pPr>
      <w:spacing w:after="0" w:line="240" w:lineRule="auto"/>
    </w:pPr>
    <w:rPr>
      <w:rFonts w:ascii="Times New Roman" w:eastAsia="Times New Roman" w:hAnsi="Times New Roman" w:cs="Times New Roman"/>
      <w:sz w:val="20"/>
      <w:szCs w:val="20"/>
    </w:rPr>
  </w:style>
  <w:style w:type="paragraph" w:customStyle="1" w:styleId="3F695A921B5344A5A7FD50E9C39EE05D11">
    <w:name w:val="3F695A921B5344A5A7FD50E9C39EE05D11"/>
    <w:rsid w:val="008E639C"/>
    <w:pPr>
      <w:spacing w:after="0" w:line="240" w:lineRule="auto"/>
    </w:pPr>
    <w:rPr>
      <w:rFonts w:ascii="Times New Roman" w:eastAsia="Times New Roman" w:hAnsi="Times New Roman" w:cs="Times New Roman"/>
      <w:sz w:val="20"/>
      <w:szCs w:val="20"/>
    </w:rPr>
  </w:style>
  <w:style w:type="paragraph" w:customStyle="1" w:styleId="3FE196708BEE49C191ACC295CD0C041C11">
    <w:name w:val="3FE196708BEE49C191ACC295CD0C041C11"/>
    <w:rsid w:val="008E639C"/>
    <w:pPr>
      <w:spacing w:after="0" w:line="240" w:lineRule="auto"/>
    </w:pPr>
    <w:rPr>
      <w:rFonts w:ascii="Times New Roman" w:eastAsia="Times New Roman" w:hAnsi="Times New Roman" w:cs="Times New Roman"/>
      <w:sz w:val="20"/>
      <w:szCs w:val="20"/>
    </w:rPr>
  </w:style>
  <w:style w:type="paragraph" w:customStyle="1" w:styleId="08D62EF4E5B945879A8F808D3569C1F311">
    <w:name w:val="08D62EF4E5B945879A8F808D3569C1F311"/>
    <w:rsid w:val="008E639C"/>
    <w:pPr>
      <w:spacing w:after="0" w:line="240" w:lineRule="auto"/>
    </w:pPr>
    <w:rPr>
      <w:rFonts w:ascii="Times New Roman" w:eastAsia="Times New Roman" w:hAnsi="Times New Roman" w:cs="Times New Roman"/>
      <w:sz w:val="20"/>
      <w:szCs w:val="20"/>
    </w:rPr>
  </w:style>
  <w:style w:type="paragraph" w:customStyle="1" w:styleId="53C14BA00D964F53AC97BB258285E49911">
    <w:name w:val="53C14BA00D964F53AC97BB258285E49911"/>
    <w:rsid w:val="008E639C"/>
    <w:pPr>
      <w:spacing w:after="0" w:line="240" w:lineRule="auto"/>
    </w:pPr>
    <w:rPr>
      <w:rFonts w:ascii="Times New Roman" w:eastAsia="Times New Roman" w:hAnsi="Times New Roman" w:cs="Times New Roman"/>
      <w:sz w:val="20"/>
      <w:szCs w:val="20"/>
    </w:rPr>
  </w:style>
  <w:style w:type="paragraph" w:customStyle="1" w:styleId="8D1252A5CA884342AD92816583C4EADE11">
    <w:name w:val="8D1252A5CA884342AD92816583C4EADE11"/>
    <w:rsid w:val="008E639C"/>
    <w:pPr>
      <w:spacing w:after="0" w:line="240" w:lineRule="auto"/>
    </w:pPr>
    <w:rPr>
      <w:rFonts w:ascii="Times New Roman" w:eastAsia="Times New Roman" w:hAnsi="Times New Roman" w:cs="Times New Roman"/>
      <w:sz w:val="20"/>
      <w:szCs w:val="20"/>
    </w:rPr>
  </w:style>
  <w:style w:type="paragraph" w:customStyle="1" w:styleId="E5A54B6F2B304807B283E7ED5D111A1B11">
    <w:name w:val="E5A54B6F2B304807B283E7ED5D111A1B11"/>
    <w:rsid w:val="008E639C"/>
    <w:pPr>
      <w:spacing w:after="0" w:line="240" w:lineRule="auto"/>
    </w:pPr>
    <w:rPr>
      <w:rFonts w:ascii="Times New Roman" w:eastAsia="Times New Roman" w:hAnsi="Times New Roman" w:cs="Times New Roman"/>
      <w:sz w:val="20"/>
      <w:szCs w:val="20"/>
    </w:rPr>
  </w:style>
  <w:style w:type="paragraph" w:customStyle="1" w:styleId="D4421106D1FD4C2BB25BB5DEF4532CA611">
    <w:name w:val="D4421106D1FD4C2BB25BB5DEF4532CA611"/>
    <w:rsid w:val="008E639C"/>
    <w:pPr>
      <w:spacing w:after="0" w:line="240" w:lineRule="auto"/>
    </w:pPr>
    <w:rPr>
      <w:rFonts w:ascii="Times New Roman" w:eastAsia="Times New Roman" w:hAnsi="Times New Roman" w:cs="Times New Roman"/>
      <w:sz w:val="20"/>
      <w:szCs w:val="20"/>
    </w:rPr>
  </w:style>
  <w:style w:type="paragraph" w:customStyle="1" w:styleId="655646AF17804ADFA8B34A5E457D7A3C11">
    <w:name w:val="655646AF17804ADFA8B34A5E457D7A3C11"/>
    <w:rsid w:val="008E639C"/>
    <w:pPr>
      <w:spacing w:after="0" w:line="240" w:lineRule="auto"/>
    </w:pPr>
    <w:rPr>
      <w:rFonts w:ascii="Times New Roman" w:eastAsia="Times New Roman" w:hAnsi="Times New Roman" w:cs="Times New Roman"/>
      <w:sz w:val="20"/>
      <w:szCs w:val="20"/>
    </w:rPr>
  </w:style>
  <w:style w:type="paragraph" w:customStyle="1" w:styleId="E60DA1C8F3C34FDC8C1744058827878E11">
    <w:name w:val="E60DA1C8F3C34FDC8C1744058827878E11"/>
    <w:rsid w:val="008E639C"/>
    <w:pPr>
      <w:spacing w:after="0" w:line="240" w:lineRule="auto"/>
    </w:pPr>
    <w:rPr>
      <w:rFonts w:ascii="Times New Roman" w:eastAsia="Times New Roman" w:hAnsi="Times New Roman" w:cs="Times New Roman"/>
      <w:sz w:val="20"/>
      <w:szCs w:val="20"/>
    </w:rPr>
  </w:style>
  <w:style w:type="paragraph" w:customStyle="1" w:styleId="C9A41C2AB76F4BE88C4CA882C73BD02011">
    <w:name w:val="C9A41C2AB76F4BE88C4CA882C73BD02011"/>
    <w:rsid w:val="008E639C"/>
    <w:pPr>
      <w:spacing w:after="0" w:line="240" w:lineRule="auto"/>
    </w:pPr>
    <w:rPr>
      <w:rFonts w:ascii="Times New Roman" w:eastAsia="Times New Roman" w:hAnsi="Times New Roman" w:cs="Times New Roman"/>
      <w:sz w:val="20"/>
      <w:szCs w:val="20"/>
    </w:rPr>
  </w:style>
  <w:style w:type="paragraph" w:customStyle="1" w:styleId="1027B734836841C7828E62BC28CE25EC11">
    <w:name w:val="1027B734836841C7828E62BC28CE25EC11"/>
    <w:rsid w:val="008E639C"/>
    <w:pPr>
      <w:spacing w:after="0" w:line="240" w:lineRule="auto"/>
    </w:pPr>
    <w:rPr>
      <w:rFonts w:ascii="Times New Roman" w:eastAsia="Times New Roman" w:hAnsi="Times New Roman" w:cs="Times New Roman"/>
      <w:sz w:val="20"/>
      <w:szCs w:val="20"/>
    </w:rPr>
  </w:style>
  <w:style w:type="paragraph" w:customStyle="1" w:styleId="19714DC371944F6E81983607B90B3EDB11">
    <w:name w:val="19714DC371944F6E81983607B90B3EDB11"/>
    <w:rsid w:val="008E639C"/>
    <w:pPr>
      <w:spacing w:after="0" w:line="240" w:lineRule="auto"/>
    </w:pPr>
    <w:rPr>
      <w:rFonts w:ascii="Times New Roman" w:eastAsia="Times New Roman" w:hAnsi="Times New Roman" w:cs="Times New Roman"/>
      <w:sz w:val="20"/>
      <w:szCs w:val="20"/>
    </w:rPr>
  </w:style>
  <w:style w:type="paragraph" w:customStyle="1" w:styleId="77CA49AEB6704656AB8B1878C21A527E11">
    <w:name w:val="77CA49AEB6704656AB8B1878C21A527E11"/>
    <w:rsid w:val="008E639C"/>
    <w:pPr>
      <w:spacing w:after="0" w:line="240" w:lineRule="auto"/>
    </w:pPr>
    <w:rPr>
      <w:rFonts w:ascii="Times New Roman" w:eastAsia="Times New Roman" w:hAnsi="Times New Roman" w:cs="Times New Roman"/>
      <w:sz w:val="20"/>
      <w:szCs w:val="20"/>
    </w:rPr>
  </w:style>
  <w:style w:type="paragraph" w:customStyle="1" w:styleId="386A305C131C411A8B9F9DDBFA07DD6A11">
    <w:name w:val="386A305C131C411A8B9F9DDBFA07DD6A11"/>
    <w:rsid w:val="008E639C"/>
    <w:pPr>
      <w:spacing w:after="0" w:line="240" w:lineRule="auto"/>
    </w:pPr>
    <w:rPr>
      <w:rFonts w:ascii="Times New Roman" w:eastAsia="Times New Roman" w:hAnsi="Times New Roman" w:cs="Times New Roman"/>
      <w:sz w:val="20"/>
      <w:szCs w:val="20"/>
    </w:rPr>
  </w:style>
  <w:style w:type="paragraph" w:customStyle="1" w:styleId="1235D846FC8B4B0AA2A5D84FE9C8BC0611">
    <w:name w:val="1235D846FC8B4B0AA2A5D84FE9C8BC0611"/>
    <w:rsid w:val="008E639C"/>
    <w:pPr>
      <w:spacing w:after="0" w:line="240" w:lineRule="auto"/>
    </w:pPr>
    <w:rPr>
      <w:rFonts w:ascii="Times New Roman" w:eastAsia="Times New Roman" w:hAnsi="Times New Roman" w:cs="Times New Roman"/>
      <w:sz w:val="20"/>
      <w:szCs w:val="20"/>
    </w:rPr>
  </w:style>
  <w:style w:type="paragraph" w:customStyle="1" w:styleId="874754C68B654297BCAAB2C76799DBDB11">
    <w:name w:val="874754C68B654297BCAAB2C76799DBDB11"/>
    <w:rsid w:val="008E639C"/>
    <w:pPr>
      <w:spacing w:after="0" w:line="240" w:lineRule="auto"/>
    </w:pPr>
    <w:rPr>
      <w:rFonts w:ascii="Times New Roman" w:eastAsia="Times New Roman" w:hAnsi="Times New Roman" w:cs="Times New Roman"/>
      <w:sz w:val="20"/>
      <w:szCs w:val="20"/>
    </w:rPr>
  </w:style>
  <w:style w:type="paragraph" w:customStyle="1" w:styleId="BBA709B3D24C4F2FA6DE1742412F98AF11">
    <w:name w:val="BBA709B3D24C4F2FA6DE1742412F98AF11"/>
    <w:rsid w:val="008E639C"/>
    <w:pPr>
      <w:spacing w:after="0" w:line="240" w:lineRule="auto"/>
    </w:pPr>
    <w:rPr>
      <w:rFonts w:ascii="Times New Roman" w:eastAsia="Times New Roman" w:hAnsi="Times New Roman" w:cs="Times New Roman"/>
      <w:sz w:val="20"/>
      <w:szCs w:val="20"/>
    </w:rPr>
  </w:style>
  <w:style w:type="paragraph" w:customStyle="1" w:styleId="C85F6B063F594C80AB500830A5BB838F11">
    <w:name w:val="C85F6B063F594C80AB500830A5BB838F11"/>
    <w:rsid w:val="008E639C"/>
    <w:pPr>
      <w:spacing w:after="0" w:line="240" w:lineRule="auto"/>
    </w:pPr>
    <w:rPr>
      <w:rFonts w:ascii="Times New Roman" w:eastAsia="Times New Roman" w:hAnsi="Times New Roman" w:cs="Times New Roman"/>
      <w:sz w:val="20"/>
      <w:szCs w:val="20"/>
    </w:rPr>
  </w:style>
  <w:style w:type="paragraph" w:customStyle="1" w:styleId="A53C9B8AF28C4E4FB2BF421E0C5E5C7D11">
    <w:name w:val="A53C9B8AF28C4E4FB2BF421E0C5E5C7D11"/>
    <w:rsid w:val="008E639C"/>
    <w:pPr>
      <w:spacing w:after="0" w:line="240" w:lineRule="auto"/>
    </w:pPr>
    <w:rPr>
      <w:rFonts w:ascii="Times New Roman" w:eastAsia="Times New Roman" w:hAnsi="Times New Roman" w:cs="Times New Roman"/>
      <w:sz w:val="20"/>
      <w:szCs w:val="20"/>
    </w:rPr>
  </w:style>
  <w:style w:type="paragraph" w:customStyle="1" w:styleId="331E25249008439081594C0958DEA6853">
    <w:name w:val="331E25249008439081594C0958DEA6853"/>
    <w:rsid w:val="008E639C"/>
    <w:pPr>
      <w:spacing w:after="0" w:line="240" w:lineRule="auto"/>
    </w:pPr>
    <w:rPr>
      <w:rFonts w:ascii="Times New Roman" w:eastAsia="Times New Roman" w:hAnsi="Times New Roman" w:cs="Times New Roman"/>
      <w:sz w:val="20"/>
      <w:szCs w:val="20"/>
    </w:rPr>
  </w:style>
  <w:style w:type="paragraph" w:customStyle="1" w:styleId="5450BFC892EA4DE58C75584C875188E81">
    <w:name w:val="5450BFC892EA4DE58C75584C875188E81"/>
    <w:rsid w:val="008E639C"/>
    <w:pPr>
      <w:spacing w:after="0" w:line="240" w:lineRule="auto"/>
    </w:pPr>
    <w:rPr>
      <w:rFonts w:ascii="Times New Roman" w:eastAsia="Times New Roman" w:hAnsi="Times New Roman" w:cs="Times New Roman"/>
      <w:sz w:val="20"/>
      <w:szCs w:val="20"/>
    </w:rPr>
  </w:style>
  <w:style w:type="paragraph" w:customStyle="1" w:styleId="F7FD8DB38C2A48C0BBB350F0881ED4FE5">
    <w:name w:val="F7FD8DB38C2A48C0BBB350F0881ED4FE5"/>
    <w:rsid w:val="008E639C"/>
    <w:pPr>
      <w:spacing w:after="0" w:line="240" w:lineRule="auto"/>
    </w:pPr>
    <w:rPr>
      <w:rFonts w:ascii="Times New Roman" w:eastAsia="Times New Roman" w:hAnsi="Times New Roman" w:cs="Times New Roman"/>
      <w:sz w:val="20"/>
      <w:szCs w:val="20"/>
    </w:rPr>
  </w:style>
  <w:style w:type="paragraph" w:customStyle="1" w:styleId="CBA5498BC3C0465EA202ADAFADB0D0D77">
    <w:name w:val="CBA5498BC3C0465EA202ADAFADB0D0D77"/>
    <w:rsid w:val="008E639C"/>
    <w:pPr>
      <w:tabs>
        <w:tab w:val="center" w:pos="4536"/>
        <w:tab w:val="right" w:pos="9072"/>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2998-56EF-4D81-85D9-57B3B91E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7</Words>
  <Characters>1220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6</CharactersWithSpaces>
  <SharedDoc>false</SharedDoc>
  <HLinks>
    <vt:vector size="18" baseType="variant">
      <vt:variant>
        <vt:i4>2359368</vt:i4>
      </vt:variant>
      <vt:variant>
        <vt:i4>6</vt:i4>
      </vt:variant>
      <vt:variant>
        <vt:i4>0</vt:i4>
      </vt:variant>
      <vt:variant>
        <vt:i4>5</vt:i4>
      </vt:variant>
      <vt:variant>
        <vt:lpwstr>mailto:info@tennis-tsa.de</vt:lpwstr>
      </vt:variant>
      <vt:variant>
        <vt:lpwstr/>
      </vt:variant>
      <vt:variant>
        <vt:i4>5046361</vt:i4>
      </vt:variant>
      <vt:variant>
        <vt:i4>3</vt:i4>
      </vt:variant>
      <vt:variant>
        <vt:i4>0</vt:i4>
      </vt:variant>
      <vt:variant>
        <vt:i4>5</vt:i4>
      </vt:variant>
      <vt:variant>
        <vt:lpwstr>http://www.tennis-tsa.de/</vt:lpwstr>
      </vt:variant>
      <vt:variant>
        <vt:lpwstr/>
      </vt:variant>
      <vt:variant>
        <vt:i4>2359368</vt:i4>
      </vt:variant>
      <vt:variant>
        <vt:i4>0</vt:i4>
      </vt:variant>
      <vt:variant>
        <vt:i4>0</vt:i4>
      </vt:variant>
      <vt:variant>
        <vt:i4>5</vt:i4>
      </vt:variant>
      <vt:variant>
        <vt:lpwstr>mailto:info@tennis-ts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hilipp Garmann</cp:lastModifiedBy>
  <cp:revision>7</cp:revision>
  <cp:lastPrinted>2018-08-31T10:25:00Z</cp:lastPrinted>
  <dcterms:created xsi:type="dcterms:W3CDTF">2018-03-22T09:17:00Z</dcterms:created>
  <dcterms:modified xsi:type="dcterms:W3CDTF">2018-08-31T10:27:00Z</dcterms:modified>
</cp:coreProperties>
</file>